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7159F1" w14:textId="77777777" w:rsidR="009A52BF" w:rsidRDefault="009A52BF" w:rsidP="001B03AB">
      <w:pPr>
        <w:tabs>
          <w:tab w:val="right" w:pos="10772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JEMAČKI JEZIK I KNJIŽEVNOST – PREDDIPLOMSKI STUDIJ </w:t>
      </w:r>
      <w:r w:rsidR="001B03AB">
        <w:rPr>
          <w:rFonts w:ascii="Arial" w:hAnsi="Arial" w:cs="Arial"/>
          <w:b/>
          <w:sz w:val="20"/>
          <w:szCs w:val="20"/>
        </w:rPr>
        <w:tab/>
      </w:r>
    </w:p>
    <w:p w14:paraId="6369CE5C" w14:textId="2193941B" w:rsidR="009A52BF" w:rsidRDefault="00017429" w:rsidP="009A52B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</w:t>
      </w:r>
      <w:proofErr w:type="spellStart"/>
      <w:r>
        <w:rPr>
          <w:rFonts w:ascii="Arial" w:hAnsi="Arial" w:cs="Arial"/>
          <w:b/>
          <w:sz w:val="20"/>
          <w:szCs w:val="20"/>
        </w:rPr>
        <w:t>dv</w:t>
      </w:r>
      <w:r w:rsidR="009A52BF">
        <w:rPr>
          <w:rFonts w:ascii="Arial" w:hAnsi="Arial" w:cs="Arial"/>
          <w:b/>
          <w:sz w:val="20"/>
          <w:szCs w:val="20"/>
        </w:rPr>
        <w:t>opredmetni</w:t>
      </w:r>
      <w:proofErr w:type="spellEnd"/>
      <w:r w:rsidR="009A52BF">
        <w:rPr>
          <w:rFonts w:ascii="Arial" w:hAnsi="Arial" w:cs="Arial"/>
          <w:b/>
          <w:sz w:val="20"/>
          <w:szCs w:val="20"/>
        </w:rPr>
        <w:t xml:space="preserve"> studij)</w:t>
      </w:r>
      <w:r w:rsidR="009338B3">
        <w:rPr>
          <w:rFonts w:ascii="Arial" w:hAnsi="Arial" w:cs="Arial"/>
          <w:b/>
          <w:sz w:val="20"/>
          <w:szCs w:val="20"/>
        </w:rPr>
        <w:tab/>
      </w:r>
      <w:r w:rsidR="009338B3">
        <w:rPr>
          <w:rFonts w:ascii="Arial" w:hAnsi="Arial" w:cs="Arial"/>
          <w:b/>
          <w:sz w:val="20"/>
          <w:szCs w:val="20"/>
        </w:rPr>
        <w:tab/>
      </w:r>
      <w:r w:rsidR="009338B3">
        <w:rPr>
          <w:rFonts w:ascii="Arial" w:hAnsi="Arial" w:cs="Arial"/>
          <w:b/>
          <w:sz w:val="20"/>
          <w:szCs w:val="20"/>
        </w:rPr>
        <w:tab/>
      </w:r>
      <w:r w:rsidR="009338B3">
        <w:rPr>
          <w:rFonts w:ascii="Arial" w:hAnsi="Arial" w:cs="Arial"/>
          <w:b/>
          <w:sz w:val="20"/>
          <w:szCs w:val="20"/>
        </w:rPr>
        <w:tab/>
      </w:r>
      <w:r w:rsidR="009338B3">
        <w:rPr>
          <w:rFonts w:ascii="Arial" w:hAnsi="Arial" w:cs="Arial"/>
          <w:b/>
          <w:sz w:val="20"/>
          <w:szCs w:val="20"/>
        </w:rPr>
        <w:tab/>
      </w:r>
      <w:r w:rsidR="009338B3">
        <w:rPr>
          <w:rFonts w:ascii="Arial" w:hAnsi="Arial" w:cs="Arial"/>
          <w:b/>
          <w:sz w:val="20"/>
          <w:szCs w:val="20"/>
        </w:rPr>
        <w:tab/>
      </w:r>
      <w:r w:rsidR="009338B3">
        <w:rPr>
          <w:rFonts w:ascii="Arial" w:hAnsi="Arial" w:cs="Arial"/>
          <w:b/>
          <w:sz w:val="20"/>
          <w:szCs w:val="20"/>
        </w:rPr>
        <w:tab/>
      </w:r>
      <w:r w:rsidR="009338B3">
        <w:rPr>
          <w:rFonts w:ascii="Arial" w:hAnsi="Arial" w:cs="Arial"/>
          <w:b/>
          <w:sz w:val="20"/>
          <w:szCs w:val="20"/>
        </w:rPr>
        <w:tab/>
      </w:r>
      <w:r w:rsidR="009338B3">
        <w:rPr>
          <w:rFonts w:ascii="Arial" w:hAnsi="Arial" w:cs="Arial"/>
          <w:b/>
          <w:sz w:val="20"/>
          <w:szCs w:val="20"/>
        </w:rPr>
        <w:tab/>
      </w:r>
      <w:r w:rsidR="009338B3">
        <w:rPr>
          <w:rFonts w:ascii="Arial" w:hAnsi="Arial" w:cs="Arial"/>
          <w:b/>
          <w:sz w:val="20"/>
          <w:szCs w:val="20"/>
        </w:rPr>
        <w:tab/>
        <w:t>rujan 2016.</w:t>
      </w:r>
    </w:p>
    <w:p w14:paraId="5611E21D" w14:textId="35A596B1" w:rsidR="009A52BF" w:rsidRDefault="009A52BF" w:rsidP="009A52BF">
      <w:pPr>
        <w:rPr>
          <w:rFonts w:ascii="Arial" w:hAnsi="Arial" w:cs="Arial"/>
          <w:b/>
          <w:sz w:val="20"/>
          <w:szCs w:val="20"/>
        </w:rPr>
      </w:pPr>
    </w:p>
    <w:p w14:paraId="2C92D7B3" w14:textId="1869A7E0" w:rsidR="009338B3" w:rsidRDefault="009338B3" w:rsidP="009A52BF">
      <w:pPr>
        <w:rPr>
          <w:rFonts w:ascii="Arial" w:hAnsi="Arial" w:cs="Arial"/>
          <w:b/>
          <w:sz w:val="20"/>
          <w:szCs w:val="20"/>
        </w:rPr>
      </w:pPr>
    </w:p>
    <w:p w14:paraId="2859F88B" w14:textId="77777777" w:rsidR="009338B3" w:rsidRDefault="009338B3" w:rsidP="009A52BF">
      <w:pPr>
        <w:rPr>
          <w:rFonts w:ascii="Arial" w:hAnsi="Arial" w:cs="Arial"/>
          <w:b/>
          <w:sz w:val="20"/>
          <w:szCs w:val="20"/>
        </w:rPr>
      </w:pPr>
    </w:p>
    <w:p w14:paraId="27D15A47" w14:textId="77777777" w:rsidR="00025F7D" w:rsidRPr="00F20185" w:rsidRDefault="00025F7D" w:rsidP="00025F7D">
      <w:pPr>
        <w:jc w:val="center"/>
        <w:rPr>
          <w:rFonts w:ascii="Arial" w:hAnsi="Arial" w:cs="Arial"/>
          <w:b/>
          <w:sz w:val="20"/>
          <w:szCs w:val="20"/>
        </w:rPr>
      </w:pPr>
      <w:r w:rsidRPr="00F20185">
        <w:rPr>
          <w:rFonts w:ascii="Arial" w:hAnsi="Arial" w:cs="Arial"/>
          <w:b/>
          <w:sz w:val="20"/>
          <w:szCs w:val="20"/>
        </w:rPr>
        <w:t>IZVEDBENI NASTAVNI PLAN</w:t>
      </w:r>
    </w:p>
    <w:p w14:paraId="6797DC12" w14:textId="77777777" w:rsidR="00025F7D" w:rsidRPr="00F20185" w:rsidRDefault="00025F7D" w:rsidP="00025F7D">
      <w:pPr>
        <w:jc w:val="center"/>
        <w:rPr>
          <w:rFonts w:ascii="Arial" w:hAnsi="Arial" w:cs="Arial"/>
          <w:b/>
          <w:sz w:val="20"/>
          <w:szCs w:val="20"/>
        </w:rPr>
      </w:pPr>
      <w:r w:rsidRPr="00F20185">
        <w:rPr>
          <w:rFonts w:ascii="Arial" w:hAnsi="Arial" w:cs="Arial"/>
          <w:b/>
          <w:sz w:val="20"/>
          <w:szCs w:val="20"/>
        </w:rPr>
        <w:t>I. GODINA</w:t>
      </w:r>
    </w:p>
    <w:p w14:paraId="75FC8011" w14:textId="77777777" w:rsidR="00025F7D" w:rsidRPr="00F20185" w:rsidRDefault="00025F7D" w:rsidP="00025F7D">
      <w:pPr>
        <w:jc w:val="center"/>
        <w:rPr>
          <w:rFonts w:ascii="Arial" w:hAnsi="Arial" w:cs="Arial"/>
          <w:b/>
          <w:sz w:val="20"/>
          <w:szCs w:val="20"/>
        </w:rPr>
      </w:pPr>
      <w:r w:rsidRPr="00F20185">
        <w:rPr>
          <w:rFonts w:ascii="Arial" w:hAnsi="Arial" w:cs="Arial"/>
          <w:b/>
          <w:sz w:val="20"/>
          <w:szCs w:val="20"/>
        </w:rPr>
        <w:t xml:space="preserve">Ak. god. </w:t>
      </w:r>
      <w:r w:rsidR="00EE28FD">
        <w:rPr>
          <w:rFonts w:ascii="Arial" w:hAnsi="Arial" w:cs="Arial"/>
          <w:b/>
          <w:sz w:val="20"/>
          <w:szCs w:val="20"/>
        </w:rPr>
        <w:t>2016./2017.</w:t>
      </w:r>
    </w:p>
    <w:p w14:paraId="799499DC" w14:textId="77777777" w:rsidR="00025F7D" w:rsidRPr="00F20185" w:rsidRDefault="00025F7D" w:rsidP="00025F7D">
      <w:pPr>
        <w:jc w:val="center"/>
        <w:rPr>
          <w:rFonts w:ascii="Arial" w:hAnsi="Arial" w:cs="Arial"/>
          <w:b/>
          <w:sz w:val="20"/>
          <w:szCs w:val="20"/>
        </w:rPr>
      </w:pPr>
    </w:p>
    <w:p w14:paraId="6AC92697" w14:textId="77777777" w:rsidR="00025F7D" w:rsidRPr="00F20185" w:rsidRDefault="00025F7D" w:rsidP="00025F7D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F20185">
        <w:rPr>
          <w:rFonts w:ascii="Arial" w:hAnsi="Arial" w:cs="Arial"/>
          <w:b/>
          <w:sz w:val="20"/>
          <w:szCs w:val="20"/>
          <w:u w:val="single"/>
        </w:rPr>
        <w:t>I. zimski semestar</w:t>
      </w:r>
    </w:p>
    <w:p w14:paraId="65EF8732" w14:textId="77777777" w:rsidR="00025F7D" w:rsidRPr="00F20185" w:rsidRDefault="00025F7D" w:rsidP="00025F7D">
      <w:pPr>
        <w:rPr>
          <w:sz w:val="18"/>
          <w:szCs w:val="18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62"/>
        <w:gridCol w:w="592"/>
        <w:gridCol w:w="595"/>
        <w:gridCol w:w="567"/>
        <w:gridCol w:w="750"/>
        <w:gridCol w:w="4106"/>
      </w:tblGrid>
      <w:tr w:rsidR="00017429" w:rsidRPr="00B93A12" w14:paraId="26804D84" w14:textId="77777777" w:rsidTr="65F8BAE9">
        <w:tc>
          <w:tcPr>
            <w:tcW w:w="1932" w:type="pct"/>
            <w:vAlign w:val="center"/>
          </w:tcPr>
          <w:p w14:paraId="60279025" w14:textId="77777777" w:rsidR="00017429" w:rsidRPr="00B93A12" w:rsidRDefault="00017429" w:rsidP="00BB45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3A12">
              <w:rPr>
                <w:rFonts w:ascii="Arial" w:hAnsi="Arial" w:cs="Arial"/>
                <w:b/>
                <w:sz w:val="20"/>
                <w:szCs w:val="20"/>
              </w:rPr>
              <w:t>PREDMET</w:t>
            </w:r>
          </w:p>
        </w:tc>
        <w:tc>
          <w:tcPr>
            <w:tcW w:w="814" w:type="pct"/>
            <w:gridSpan w:val="3"/>
            <w:vAlign w:val="center"/>
          </w:tcPr>
          <w:p w14:paraId="38638D00" w14:textId="77777777" w:rsidR="00017429" w:rsidRPr="00B93A12" w:rsidRDefault="00017429" w:rsidP="00BB45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3A12">
              <w:rPr>
                <w:rFonts w:ascii="Arial" w:hAnsi="Arial" w:cs="Arial"/>
                <w:b/>
                <w:sz w:val="20"/>
                <w:szCs w:val="20"/>
              </w:rPr>
              <w:t>SATI TJEDNO</w:t>
            </w:r>
          </w:p>
        </w:tc>
        <w:tc>
          <w:tcPr>
            <w:tcW w:w="348" w:type="pct"/>
            <w:vAlign w:val="center"/>
          </w:tcPr>
          <w:p w14:paraId="4057EAA3" w14:textId="77777777" w:rsidR="00017429" w:rsidRPr="00B93A12" w:rsidRDefault="00017429" w:rsidP="00BB45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3A12">
              <w:rPr>
                <w:rFonts w:ascii="Arial" w:hAnsi="Arial" w:cs="Arial"/>
                <w:b/>
                <w:sz w:val="20"/>
                <w:szCs w:val="20"/>
              </w:rPr>
              <w:t>ECTS</w:t>
            </w:r>
          </w:p>
        </w:tc>
        <w:tc>
          <w:tcPr>
            <w:tcW w:w="1906" w:type="pct"/>
            <w:vAlign w:val="center"/>
          </w:tcPr>
          <w:p w14:paraId="40A52A1F" w14:textId="77777777" w:rsidR="00017429" w:rsidRPr="00B93A12" w:rsidRDefault="00017429" w:rsidP="00BB45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3A12">
              <w:rPr>
                <w:rFonts w:ascii="Arial" w:hAnsi="Arial" w:cs="Arial"/>
                <w:b/>
                <w:sz w:val="20"/>
                <w:szCs w:val="20"/>
              </w:rPr>
              <w:t>NASTAVNIK</w:t>
            </w:r>
          </w:p>
          <w:p w14:paraId="4D68C628" w14:textId="77777777" w:rsidR="00017429" w:rsidRPr="00B93A12" w:rsidRDefault="00017429" w:rsidP="00BB45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3A12">
              <w:rPr>
                <w:rFonts w:ascii="Arial" w:hAnsi="Arial" w:cs="Arial"/>
                <w:b/>
                <w:sz w:val="20"/>
                <w:szCs w:val="20"/>
              </w:rPr>
              <w:t>Nositelj predmeta ili izvođač dijela nastave</w:t>
            </w:r>
          </w:p>
        </w:tc>
      </w:tr>
      <w:tr w:rsidR="00017429" w:rsidRPr="00B93A12" w14:paraId="4E480A42" w14:textId="77777777" w:rsidTr="65F8BAE9">
        <w:tc>
          <w:tcPr>
            <w:tcW w:w="1932" w:type="pct"/>
          </w:tcPr>
          <w:p w14:paraId="0C6D0853" w14:textId="77777777" w:rsidR="00017429" w:rsidRPr="00B93A12" w:rsidRDefault="00017429" w:rsidP="00BB454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4600BF56" w14:textId="77777777" w:rsidR="00017429" w:rsidRPr="00B93A12" w:rsidRDefault="00017429" w:rsidP="00BB45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3A12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276" w:type="pct"/>
            <w:shd w:val="clear" w:color="auto" w:fill="auto"/>
          </w:tcPr>
          <w:p w14:paraId="3500E96C" w14:textId="77777777" w:rsidR="00017429" w:rsidRPr="00B93A12" w:rsidRDefault="00017429" w:rsidP="00BB45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3A12">
              <w:rPr>
                <w:rFonts w:ascii="Arial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263" w:type="pct"/>
            <w:shd w:val="clear" w:color="auto" w:fill="auto"/>
          </w:tcPr>
          <w:p w14:paraId="478A0671" w14:textId="77777777" w:rsidR="00017429" w:rsidRPr="00B93A12" w:rsidRDefault="00017429" w:rsidP="00BB45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3A12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14:paraId="2640A0DA" w14:textId="77777777" w:rsidR="00017429" w:rsidRPr="00B93A12" w:rsidRDefault="00017429" w:rsidP="00BB45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06" w:type="pct"/>
          </w:tcPr>
          <w:p w14:paraId="1B982470" w14:textId="77777777" w:rsidR="00017429" w:rsidRPr="00B93A12" w:rsidRDefault="00017429" w:rsidP="00BB454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80F15" w:rsidRPr="00D80F15" w14:paraId="0CD75CF7" w14:textId="77777777" w:rsidTr="65F8BAE9">
        <w:tc>
          <w:tcPr>
            <w:tcW w:w="1932" w:type="pct"/>
          </w:tcPr>
          <w:p w14:paraId="624BEE61" w14:textId="77777777" w:rsidR="00017429" w:rsidRPr="00D80F15" w:rsidRDefault="00017429" w:rsidP="00BB4544">
            <w:pPr>
              <w:rPr>
                <w:rFonts w:ascii="Arial" w:hAnsi="Arial" w:cs="Arial"/>
                <w:sz w:val="18"/>
                <w:szCs w:val="18"/>
              </w:rPr>
            </w:pPr>
            <w:r w:rsidRPr="00D80F15">
              <w:rPr>
                <w:rFonts w:ascii="Arial" w:hAnsi="Arial" w:cs="Arial"/>
                <w:sz w:val="18"/>
                <w:szCs w:val="18"/>
              </w:rPr>
              <w:t>Morfologija glagola u suvremenom njemačkom jeziku</w:t>
            </w:r>
          </w:p>
        </w:tc>
        <w:tc>
          <w:tcPr>
            <w:tcW w:w="275" w:type="pct"/>
            <w:shd w:val="clear" w:color="auto" w:fill="auto"/>
          </w:tcPr>
          <w:p w14:paraId="390E8C9E" w14:textId="77777777" w:rsidR="00017429" w:rsidRPr="00D80F15" w:rsidRDefault="00017429" w:rsidP="00BB45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0F15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7AA8EAAA" w14:textId="7E3555E6" w:rsidR="00D80F15" w:rsidRPr="00D80F15" w:rsidRDefault="00D80F15" w:rsidP="00BB45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0F1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6" w:type="pct"/>
            <w:shd w:val="clear" w:color="auto" w:fill="auto"/>
          </w:tcPr>
          <w:p w14:paraId="5887532E" w14:textId="77777777" w:rsidR="00D80F15" w:rsidRPr="00D80F15" w:rsidRDefault="00D80F15" w:rsidP="000450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0F15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48B20F87" w14:textId="77777777" w:rsidR="00017429" w:rsidRPr="00D80F15" w:rsidRDefault="00017429" w:rsidP="000450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0F15">
              <w:rPr>
                <w:rFonts w:ascii="Arial" w:hAnsi="Arial" w:cs="Arial"/>
                <w:sz w:val="18"/>
                <w:szCs w:val="18"/>
              </w:rPr>
              <w:t>2(</w:t>
            </w:r>
            <w:r w:rsidR="000450F7" w:rsidRPr="00D80F15">
              <w:rPr>
                <w:rFonts w:ascii="Arial" w:hAnsi="Arial" w:cs="Arial"/>
                <w:sz w:val="18"/>
                <w:szCs w:val="18"/>
              </w:rPr>
              <w:t>2</w:t>
            </w:r>
            <w:r w:rsidRPr="00D80F15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63" w:type="pct"/>
            <w:shd w:val="clear" w:color="auto" w:fill="auto"/>
          </w:tcPr>
          <w:p w14:paraId="5F2D43DA" w14:textId="77777777" w:rsidR="00017429" w:rsidRPr="00D80F15" w:rsidRDefault="00017429" w:rsidP="00BB45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0F15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5EB69913" w14:textId="6690E03A" w:rsidR="00D80F15" w:rsidRPr="00D80F15" w:rsidRDefault="00D80F15" w:rsidP="00BB45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0F1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48" w:type="pct"/>
          </w:tcPr>
          <w:p w14:paraId="2A5BF8F0" w14:textId="77777777" w:rsidR="00017429" w:rsidRPr="00D80F15" w:rsidRDefault="00017429" w:rsidP="00BB454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80F15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906" w:type="pct"/>
          </w:tcPr>
          <w:p w14:paraId="5EF70FB3" w14:textId="77777777" w:rsidR="00017429" w:rsidRPr="00D80F15" w:rsidRDefault="00017429" w:rsidP="00BB4544">
            <w:pPr>
              <w:rPr>
                <w:rFonts w:ascii="Arial" w:hAnsi="Arial" w:cs="Arial"/>
                <w:sz w:val="18"/>
                <w:szCs w:val="18"/>
              </w:rPr>
            </w:pPr>
            <w:r w:rsidRPr="00D80F15">
              <w:rPr>
                <w:rFonts w:ascii="Arial" w:hAnsi="Arial" w:cs="Arial"/>
                <w:sz w:val="18"/>
                <w:szCs w:val="18"/>
              </w:rPr>
              <w:t xml:space="preserve">doc. dr. </w:t>
            </w:r>
            <w:proofErr w:type="spellStart"/>
            <w:r w:rsidRPr="00D80F15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D80F15">
              <w:rPr>
                <w:rFonts w:ascii="Arial" w:hAnsi="Arial" w:cs="Arial"/>
                <w:sz w:val="18"/>
                <w:szCs w:val="18"/>
              </w:rPr>
              <w:t>. Ivana Jozić</w:t>
            </w:r>
          </w:p>
          <w:p w14:paraId="3F9C189F" w14:textId="5C1C2D01" w:rsidR="00D80F15" w:rsidRPr="00D80F15" w:rsidRDefault="00D80F15" w:rsidP="00BB4544">
            <w:pPr>
              <w:rPr>
                <w:rFonts w:ascii="Arial" w:hAnsi="Arial" w:cs="Arial"/>
                <w:sz w:val="18"/>
                <w:szCs w:val="18"/>
              </w:rPr>
            </w:pPr>
            <w:r w:rsidRPr="00D80F15">
              <w:rPr>
                <w:rFonts w:ascii="Arial" w:hAnsi="Arial" w:cs="Arial"/>
                <w:sz w:val="18"/>
                <w:szCs w:val="18"/>
              </w:rPr>
              <w:t>…, asistent A</w:t>
            </w:r>
          </w:p>
        </w:tc>
      </w:tr>
      <w:tr w:rsidR="00017429" w:rsidRPr="00470A00" w14:paraId="7F1E04ED" w14:textId="77777777" w:rsidTr="65F8BAE9">
        <w:tc>
          <w:tcPr>
            <w:tcW w:w="1932" w:type="pct"/>
          </w:tcPr>
          <w:p w14:paraId="18C277CD" w14:textId="5A8EF309" w:rsidR="00017429" w:rsidRPr="00786CD6" w:rsidRDefault="00017429" w:rsidP="00BB4544">
            <w:pPr>
              <w:rPr>
                <w:rFonts w:ascii="Arial" w:hAnsi="Arial" w:cs="Arial"/>
                <w:sz w:val="18"/>
                <w:szCs w:val="18"/>
              </w:rPr>
            </w:pPr>
            <w:r w:rsidRPr="00786CD6">
              <w:rPr>
                <w:rFonts w:ascii="Arial" w:hAnsi="Arial" w:cs="Arial"/>
                <w:sz w:val="18"/>
                <w:szCs w:val="18"/>
              </w:rPr>
              <w:t>Uvod u studij njemačke književnosti</w:t>
            </w:r>
          </w:p>
        </w:tc>
        <w:tc>
          <w:tcPr>
            <w:tcW w:w="275" w:type="pct"/>
            <w:shd w:val="clear" w:color="auto" w:fill="auto"/>
          </w:tcPr>
          <w:p w14:paraId="23FEF018" w14:textId="77777777" w:rsidR="00017429" w:rsidRPr="00786CD6" w:rsidRDefault="00017429" w:rsidP="00BB45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CD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76" w:type="pct"/>
            <w:shd w:val="clear" w:color="auto" w:fill="auto"/>
          </w:tcPr>
          <w:p w14:paraId="0B794632" w14:textId="77777777" w:rsidR="00017429" w:rsidRPr="00786CD6" w:rsidRDefault="00017429" w:rsidP="00BB45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CD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63" w:type="pct"/>
            <w:shd w:val="clear" w:color="auto" w:fill="auto"/>
          </w:tcPr>
          <w:p w14:paraId="173B7FA0" w14:textId="77777777" w:rsidR="00017429" w:rsidRPr="00786CD6" w:rsidRDefault="00017429" w:rsidP="00BB45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CD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48" w:type="pct"/>
          </w:tcPr>
          <w:p w14:paraId="1C54C4B2" w14:textId="77777777" w:rsidR="00017429" w:rsidRPr="00786CD6" w:rsidRDefault="00017429" w:rsidP="00BB454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86CD6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906" w:type="pct"/>
            <w:shd w:val="clear" w:color="auto" w:fill="auto"/>
          </w:tcPr>
          <w:p w14:paraId="70E6F528" w14:textId="77777777" w:rsidR="00017429" w:rsidRPr="00786CD6" w:rsidRDefault="00017429" w:rsidP="00BB4544">
            <w:pPr>
              <w:rPr>
                <w:rFonts w:ascii="Arial" w:hAnsi="Arial" w:cs="Arial"/>
                <w:sz w:val="18"/>
                <w:szCs w:val="18"/>
              </w:rPr>
            </w:pPr>
            <w:r w:rsidRPr="00786CD6">
              <w:rPr>
                <w:rFonts w:ascii="Arial" w:hAnsi="Arial" w:cs="Arial"/>
                <w:sz w:val="18"/>
                <w:szCs w:val="18"/>
              </w:rPr>
              <w:t xml:space="preserve">prof. dr. </w:t>
            </w:r>
            <w:proofErr w:type="spellStart"/>
            <w:r w:rsidRPr="00786CD6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786CD6">
              <w:rPr>
                <w:rFonts w:ascii="Arial" w:hAnsi="Arial" w:cs="Arial"/>
                <w:sz w:val="18"/>
                <w:szCs w:val="18"/>
              </w:rPr>
              <w:t xml:space="preserve">. Željko </w:t>
            </w:r>
            <w:proofErr w:type="spellStart"/>
            <w:r w:rsidRPr="00786CD6">
              <w:rPr>
                <w:rFonts w:ascii="Arial" w:hAnsi="Arial" w:cs="Arial"/>
                <w:sz w:val="18"/>
                <w:szCs w:val="18"/>
              </w:rPr>
              <w:t>Uvanović</w:t>
            </w:r>
            <w:proofErr w:type="spellEnd"/>
          </w:p>
        </w:tc>
      </w:tr>
      <w:tr w:rsidR="00017429" w:rsidRPr="00470A00" w14:paraId="2184F77D" w14:textId="77777777" w:rsidTr="65F8BAE9">
        <w:tc>
          <w:tcPr>
            <w:tcW w:w="1932" w:type="pct"/>
          </w:tcPr>
          <w:p w14:paraId="3EDAEB91" w14:textId="77777777" w:rsidR="00017429" w:rsidRPr="00821F67" w:rsidRDefault="00017429" w:rsidP="00BB4544">
            <w:pPr>
              <w:rPr>
                <w:rFonts w:ascii="Arial" w:hAnsi="Arial" w:cs="Arial"/>
                <w:sz w:val="18"/>
                <w:szCs w:val="18"/>
              </w:rPr>
            </w:pPr>
            <w:r w:rsidRPr="00821F67">
              <w:rPr>
                <w:rFonts w:ascii="Arial" w:hAnsi="Arial" w:cs="Arial"/>
                <w:sz w:val="18"/>
                <w:szCs w:val="18"/>
              </w:rPr>
              <w:t>Njemačka književnost prosvjetiteljstva</w:t>
            </w:r>
          </w:p>
        </w:tc>
        <w:tc>
          <w:tcPr>
            <w:tcW w:w="275" w:type="pct"/>
            <w:shd w:val="clear" w:color="auto" w:fill="auto"/>
          </w:tcPr>
          <w:p w14:paraId="76C34BE1" w14:textId="77777777" w:rsidR="00017429" w:rsidRPr="00821F67" w:rsidRDefault="00017429" w:rsidP="00BB45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1F6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76" w:type="pct"/>
            <w:shd w:val="clear" w:color="auto" w:fill="auto"/>
          </w:tcPr>
          <w:p w14:paraId="42D7CF21" w14:textId="77777777" w:rsidR="00017429" w:rsidRPr="00821F67" w:rsidRDefault="00017429" w:rsidP="00BB45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1F6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63" w:type="pct"/>
            <w:shd w:val="clear" w:color="auto" w:fill="auto"/>
          </w:tcPr>
          <w:p w14:paraId="6CB2D6BF" w14:textId="77777777" w:rsidR="00017429" w:rsidRPr="00821F67" w:rsidRDefault="00017429" w:rsidP="00BB45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1F6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48" w:type="pct"/>
          </w:tcPr>
          <w:p w14:paraId="032301B4" w14:textId="77777777" w:rsidR="00017429" w:rsidRPr="00821F67" w:rsidRDefault="00017429" w:rsidP="00BB454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21F67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906" w:type="pct"/>
            <w:shd w:val="clear" w:color="auto" w:fill="auto"/>
          </w:tcPr>
          <w:p w14:paraId="4C4806B9" w14:textId="77777777" w:rsidR="00017429" w:rsidRPr="00821F67" w:rsidRDefault="00446970" w:rsidP="00B52597">
            <w:pPr>
              <w:rPr>
                <w:rFonts w:ascii="Arial" w:hAnsi="Arial" w:cs="Arial"/>
                <w:sz w:val="18"/>
                <w:szCs w:val="18"/>
              </w:rPr>
            </w:pPr>
            <w:r w:rsidRPr="00821F67">
              <w:rPr>
                <w:rFonts w:ascii="Arial" w:hAnsi="Arial" w:cs="Arial"/>
                <w:sz w:val="18"/>
                <w:szCs w:val="18"/>
              </w:rPr>
              <w:t>doc. dr</w:t>
            </w:r>
            <w:r w:rsidR="00B52597" w:rsidRPr="00821F67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="00B52597" w:rsidRPr="00821F67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="00B52597" w:rsidRPr="00821F67">
              <w:rPr>
                <w:rFonts w:ascii="Arial" w:hAnsi="Arial" w:cs="Arial"/>
                <w:sz w:val="18"/>
                <w:szCs w:val="18"/>
              </w:rPr>
              <w:t xml:space="preserve">. Tihomir </w:t>
            </w:r>
            <w:proofErr w:type="spellStart"/>
            <w:r w:rsidR="00B52597" w:rsidRPr="00821F67">
              <w:rPr>
                <w:rFonts w:ascii="Arial" w:hAnsi="Arial" w:cs="Arial"/>
                <w:sz w:val="18"/>
                <w:szCs w:val="18"/>
              </w:rPr>
              <w:t>Engler</w:t>
            </w:r>
            <w:proofErr w:type="spellEnd"/>
          </w:p>
        </w:tc>
      </w:tr>
      <w:tr w:rsidR="003E6177" w:rsidRPr="00470A00" w14:paraId="530E00C8" w14:textId="77777777" w:rsidTr="65F8BAE9">
        <w:tc>
          <w:tcPr>
            <w:tcW w:w="1932" w:type="pct"/>
          </w:tcPr>
          <w:p w14:paraId="65755061" w14:textId="77777777" w:rsidR="003E6177" w:rsidRDefault="003E6177" w:rsidP="003E61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zične vježbe njemačkog jezika I</w:t>
            </w:r>
          </w:p>
        </w:tc>
        <w:tc>
          <w:tcPr>
            <w:tcW w:w="275" w:type="pct"/>
            <w:shd w:val="clear" w:color="auto" w:fill="auto"/>
          </w:tcPr>
          <w:p w14:paraId="748B579B" w14:textId="77777777" w:rsidR="003E6177" w:rsidRDefault="003E6177" w:rsidP="003E61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43AF563D" w14:textId="77777777" w:rsidR="003E6177" w:rsidRDefault="003E6177" w:rsidP="003E61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6" w:type="pct"/>
            <w:shd w:val="clear" w:color="auto" w:fill="auto"/>
          </w:tcPr>
          <w:p w14:paraId="1CBF2921" w14:textId="77777777" w:rsidR="003E6177" w:rsidRDefault="003E6177" w:rsidP="003E61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(3)</w:t>
            </w:r>
          </w:p>
          <w:p w14:paraId="508C59AC" w14:textId="77777777" w:rsidR="003E6177" w:rsidRDefault="003E6177" w:rsidP="003E61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(3)</w:t>
            </w:r>
          </w:p>
        </w:tc>
        <w:tc>
          <w:tcPr>
            <w:tcW w:w="263" w:type="pct"/>
            <w:shd w:val="clear" w:color="auto" w:fill="auto"/>
          </w:tcPr>
          <w:p w14:paraId="75AF943A" w14:textId="77777777" w:rsidR="003E6177" w:rsidRDefault="003E6177" w:rsidP="003E61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47499D87" w14:textId="77777777" w:rsidR="003E6177" w:rsidRDefault="003E6177" w:rsidP="003E61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48" w:type="pct"/>
          </w:tcPr>
          <w:p w14:paraId="24CFB9B8" w14:textId="77777777" w:rsidR="003E6177" w:rsidRDefault="003E6177" w:rsidP="003E61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906" w:type="pct"/>
          </w:tcPr>
          <w:p w14:paraId="0333EEC2" w14:textId="77777777" w:rsidR="003E6177" w:rsidRDefault="003E6177" w:rsidP="003E61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nježana Babić, viša lektorica, nositeljica </w:t>
            </w:r>
          </w:p>
          <w:p w14:paraId="48055911" w14:textId="77777777" w:rsidR="003E6177" w:rsidRDefault="003E6177" w:rsidP="003E617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Theresi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öglhofe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eA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-lektorica </w:t>
            </w:r>
          </w:p>
        </w:tc>
      </w:tr>
      <w:tr w:rsidR="00017429" w:rsidRPr="00470A00" w14:paraId="095CBFCA" w14:textId="77777777" w:rsidTr="65F8BAE9">
        <w:tc>
          <w:tcPr>
            <w:tcW w:w="1932" w:type="pct"/>
          </w:tcPr>
          <w:p w14:paraId="3FD93581" w14:textId="77777777" w:rsidR="00017429" w:rsidRPr="00EE28FD" w:rsidRDefault="65F8BAE9" w:rsidP="00BB4544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65F8BAE9">
              <w:rPr>
                <w:rFonts w:ascii="Arial" w:eastAsia="Arial" w:hAnsi="Arial" w:cs="Arial"/>
                <w:sz w:val="18"/>
                <w:szCs w:val="18"/>
              </w:rPr>
              <w:t>Tjelesna i zdravstvena kultura I</w:t>
            </w:r>
          </w:p>
        </w:tc>
        <w:tc>
          <w:tcPr>
            <w:tcW w:w="275" w:type="pct"/>
            <w:shd w:val="clear" w:color="auto" w:fill="auto"/>
          </w:tcPr>
          <w:p w14:paraId="56927165" w14:textId="77777777" w:rsidR="00017429" w:rsidRPr="00EE28FD" w:rsidRDefault="65F8BAE9" w:rsidP="00BB4544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65F8BAE9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276" w:type="pct"/>
            <w:shd w:val="clear" w:color="auto" w:fill="auto"/>
          </w:tcPr>
          <w:p w14:paraId="73C5F3BB" w14:textId="77777777" w:rsidR="00017429" w:rsidRPr="00EE28FD" w:rsidRDefault="65F8BAE9" w:rsidP="00BB4544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65F8BAE9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263" w:type="pct"/>
            <w:shd w:val="clear" w:color="auto" w:fill="auto"/>
          </w:tcPr>
          <w:p w14:paraId="2D286F9C" w14:textId="77777777" w:rsidR="00017429" w:rsidRPr="00EE28FD" w:rsidRDefault="65F8BAE9" w:rsidP="00BB4544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65F8BAE9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348" w:type="pct"/>
          </w:tcPr>
          <w:p w14:paraId="1EE5CC8B" w14:textId="77777777" w:rsidR="00017429" w:rsidRPr="00EE28FD" w:rsidRDefault="65F8BAE9" w:rsidP="00BB4544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65F8BAE9">
              <w:rPr>
                <w:rFonts w:ascii="Arial" w:eastAsia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906" w:type="pct"/>
          </w:tcPr>
          <w:p w14:paraId="1745E6FE" w14:textId="77777777" w:rsidR="00017429" w:rsidRPr="00531801" w:rsidRDefault="00017429" w:rsidP="00BB454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1801">
              <w:rPr>
                <w:rFonts w:ascii="Arial" w:hAnsi="Arial" w:cs="Arial"/>
                <w:sz w:val="18"/>
                <w:szCs w:val="18"/>
              </w:rPr>
              <w:t xml:space="preserve">Željko </w:t>
            </w:r>
            <w:proofErr w:type="spellStart"/>
            <w:r w:rsidRPr="00531801">
              <w:rPr>
                <w:rFonts w:ascii="Arial" w:hAnsi="Arial" w:cs="Arial"/>
                <w:sz w:val="18"/>
                <w:szCs w:val="18"/>
              </w:rPr>
              <w:t>Beissmann</w:t>
            </w:r>
            <w:proofErr w:type="spellEnd"/>
            <w:r w:rsidRPr="00531801">
              <w:rPr>
                <w:rFonts w:ascii="Arial" w:hAnsi="Arial" w:cs="Arial"/>
                <w:sz w:val="18"/>
                <w:szCs w:val="18"/>
              </w:rPr>
              <w:t>, viši predavač</w:t>
            </w:r>
          </w:p>
        </w:tc>
      </w:tr>
      <w:tr w:rsidR="00017429" w:rsidRPr="00470A00" w14:paraId="4F38A0EC" w14:textId="77777777" w:rsidTr="65F8BAE9">
        <w:tc>
          <w:tcPr>
            <w:tcW w:w="1932" w:type="pct"/>
          </w:tcPr>
          <w:p w14:paraId="2B2D0DF8" w14:textId="77777777" w:rsidR="00017429" w:rsidRPr="00EE28FD" w:rsidRDefault="00017429" w:rsidP="00BB4544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75" w:type="pct"/>
            <w:shd w:val="clear" w:color="auto" w:fill="auto"/>
          </w:tcPr>
          <w:p w14:paraId="66D18244" w14:textId="77777777" w:rsidR="00017429" w:rsidRPr="00EE28FD" w:rsidRDefault="00017429" w:rsidP="00BB4544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76" w:type="pct"/>
            <w:shd w:val="clear" w:color="auto" w:fill="auto"/>
          </w:tcPr>
          <w:p w14:paraId="0DBDD5B7" w14:textId="77777777" w:rsidR="00017429" w:rsidRPr="00EE28FD" w:rsidRDefault="00017429" w:rsidP="00BB4544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63" w:type="pct"/>
            <w:shd w:val="clear" w:color="auto" w:fill="auto"/>
          </w:tcPr>
          <w:p w14:paraId="3C28A00D" w14:textId="77777777" w:rsidR="00017429" w:rsidRPr="00EE28FD" w:rsidRDefault="00017429" w:rsidP="00BB4544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48" w:type="pct"/>
          </w:tcPr>
          <w:p w14:paraId="2CEA46CE" w14:textId="77777777" w:rsidR="00017429" w:rsidRPr="00EE28FD" w:rsidRDefault="00017429" w:rsidP="00BB4544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906" w:type="pct"/>
          </w:tcPr>
          <w:p w14:paraId="291C6B03" w14:textId="77777777" w:rsidR="00017429" w:rsidRPr="00EE28FD" w:rsidRDefault="00017429" w:rsidP="00BB4544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7D76FD" w:rsidRPr="007D76FD" w14:paraId="2450656D" w14:textId="77777777" w:rsidTr="65F8BAE9">
        <w:tc>
          <w:tcPr>
            <w:tcW w:w="1932" w:type="pct"/>
          </w:tcPr>
          <w:p w14:paraId="5C81D0FF" w14:textId="77777777" w:rsidR="00017429" w:rsidRPr="007D76FD" w:rsidRDefault="00017429" w:rsidP="00BB454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D76FD">
              <w:rPr>
                <w:rFonts w:ascii="Arial" w:hAnsi="Arial" w:cs="Arial"/>
                <w:b/>
                <w:sz w:val="18"/>
                <w:szCs w:val="18"/>
              </w:rPr>
              <w:t xml:space="preserve">IZBORNI PREDMETI </w:t>
            </w:r>
          </w:p>
        </w:tc>
        <w:tc>
          <w:tcPr>
            <w:tcW w:w="275" w:type="pct"/>
            <w:shd w:val="clear" w:color="auto" w:fill="auto"/>
          </w:tcPr>
          <w:p w14:paraId="2CC312C5" w14:textId="77777777" w:rsidR="00017429" w:rsidRPr="007D76FD" w:rsidRDefault="00017429" w:rsidP="00BB45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" w:type="pct"/>
            <w:shd w:val="clear" w:color="auto" w:fill="auto"/>
          </w:tcPr>
          <w:p w14:paraId="4D921CC1" w14:textId="77777777" w:rsidR="00017429" w:rsidRPr="007D76FD" w:rsidRDefault="00017429" w:rsidP="00BB45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" w:type="pct"/>
            <w:shd w:val="clear" w:color="auto" w:fill="auto"/>
          </w:tcPr>
          <w:p w14:paraId="4F3D7374" w14:textId="77777777" w:rsidR="00017429" w:rsidRPr="007D76FD" w:rsidRDefault="00017429" w:rsidP="00BB45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8" w:type="pct"/>
          </w:tcPr>
          <w:p w14:paraId="72291A4A" w14:textId="77777777" w:rsidR="00017429" w:rsidRPr="007D76FD" w:rsidRDefault="00017429" w:rsidP="00BB45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6" w:type="pct"/>
          </w:tcPr>
          <w:p w14:paraId="5AD72FB1" w14:textId="77777777" w:rsidR="00017429" w:rsidRPr="007D76FD" w:rsidRDefault="00017429" w:rsidP="00BB454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B4544" w:rsidRPr="00470A00" w14:paraId="231D9F26" w14:textId="77777777" w:rsidTr="65F8BAE9">
        <w:tc>
          <w:tcPr>
            <w:tcW w:w="1932" w:type="pct"/>
          </w:tcPr>
          <w:p w14:paraId="4F501DB6" w14:textId="77777777" w:rsidR="00BB4544" w:rsidRPr="00786CD6" w:rsidRDefault="00BB4544" w:rsidP="00BB4544">
            <w:pPr>
              <w:rPr>
                <w:rFonts w:ascii="Arial" w:hAnsi="Arial" w:cs="Arial"/>
                <w:sz w:val="18"/>
                <w:szCs w:val="18"/>
              </w:rPr>
            </w:pPr>
            <w:r w:rsidRPr="00786CD6">
              <w:rPr>
                <w:rFonts w:ascii="Arial" w:hAnsi="Arial" w:cs="Arial"/>
                <w:sz w:val="18"/>
                <w:szCs w:val="18"/>
              </w:rPr>
              <w:t>Književnost migranata na njemačkom jezičnom području</w:t>
            </w:r>
          </w:p>
        </w:tc>
        <w:tc>
          <w:tcPr>
            <w:tcW w:w="275" w:type="pct"/>
            <w:shd w:val="clear" w:color="auto" w:fill="auto"/>
          </w:tcPr>
          <w:p w14:paraId="39C95C2E" w14:textId="77777777" w:rsidR="00BB4544" w:rsidRPr="00786CD6" w:rsidRDefault="00BB4544" w:rsidP="00BB45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CD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6" w:type="pct"/>
            <w:shd w:val="clear" w:color="auto" w:fill="auto"/>
          </w:tcPr>
          <w:p w14:paraId="7CD69DFF" w14:textId="77777777" w:rsidR="00BB4544" w:rsidRPr="00786CD6" w:rsidRDefault="00BB4544" w:rsidP="00BB45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CD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63" w:type="pct"/>
            <w:shd w:val="clear" w:color="auto" w:fill="auto"/>
          </w:tcPr>
          <w:p w14:paraId="061D930F" w14:textId="77777777" w:rsidR="00BB4544" w:rsidRPr="00786CD6" w:rsidRDefault="00BB4544" w:rsidP="00BB45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CD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48" w:type="pct"/>
          </w:tcPr>
          <w:p w14:paraId="0502B94A" w14:textId="77777777" w:rsidR="00BB4544" w:rsidRPr="00786CD6" w:rsidRDefault="00BB4544" w:rsidP="00BB454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86CD6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906" w:type="pct"/>
          </w:tcPr>
          <w:p w14:paraId="41F76FF2" w14:textId="77777777" w:rsidR="00BB4544" w:rsidRPr="00786CD6" w:rsidRDefault="00BB4544" w:rsidP="00BB4544">
            <w:pPr>
              <w:rPr>
                <w:rFonts w:ascii="Arial" w:hAnsi="Arial" w:cs="Arial"/>
                <w:sz w:val="18"/>
                <w:szCs w:val="18"/>
              </w:rPr>
            </w:pPr>
            <w:r w:rsidRPr="00786CD6">
              <w:rPr>
                <w:rFonts w:ascii="Arial" w:hAnsi="Arial" w:cs="Arial"/>
                <w:sz w:val="18"/>
                <w:szCs w:val="18"/>
              </w:rPr>
              <w:t xml:space="preserve">prof. dr. </w:t>
            </w:r>
            <w:proofErr w:type="spellStart"/>
            <w:r w:rsidRPr="00786CD6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786CD6">
              <w:rPr>
                <w:rFonts w:ascii="Arial" w:hAnsi="Arial" w:cs="Arial"/>
                <w:sz w:val="18"/>
                <w:szCs w:val="18"/>
              </w:rPr>
              <w:t xml:space="preserve">. Željko </w:t>
            </w:r>
            <w:proofErr w:type="spellStart"/>
            <w:r w:rsidRPr="00786CD6">
              <w:rPr>
                <w:rFonts w:ascii="Arial" w:hAnsi="Arial" w:cs="Arial"/>
                <w:sz w:val="18"/>
                <w:szCs w:val="18"/>
              </w:rPr>
              <w:t>Uvanović</w:t>
            </w:r>
            <w:proofErr w:type="spellEnd"/>
          </w:p>
          <w:p w14:paraId="59CF9F43" w14:textId="77777777" w:rsidR="00BB4544" w:rsidRPr="00786CD6" w:rsidRDefault="00BB4544" w:rsidP="00BB454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2597" w:rsidRPr="00470A00" w14:paraId="49EC8464" w14:textId="77777777" w:rsidTr="65F8BAE9">
        <w:tc>
          <w:tcPr>
            <w:tcW w:w="1932" w:type="pct"/>
          </w:tcPr>
          <w:p w14:paraId="37D46766" w14:textId="77777777" w:rsidR="00B52597" w:rsidRPr="004C11FA" w:rsidRDefault="00B52597" w:rsidP="00792BE1">
            <w:pPr>
              <w:rPr>
                <w:rFonts w:ascii="Arial" w:hAnsi="Arial" w:cs="Arial"/>
                <w:sz w:val="18"/>
                <w:szCs w:val="18"/>
              </w:rPr>
            </w:pPr>
            <w:r w:rsidRPr="004C11FA">
              <w:rPr>
                <w:rFonts w:ascii="Arial" w:hAnsi="Arial" w:cs="Arial"/>
                <w:sz w:val="18"/>
                <w:szCs w:val="18"/>
              </w:rPr>
              <w:t>Starija njemačka književnost</w:t>
            </w:r>
          </w:p>
        </w:tc>
        <w:tc>
          <w:tcPr>
            <w:tcW w:w="275" w:type="pct"/>
            <w:shd w:val="clear" w:color="auto" w:fill="auto"/>
          </w:tcPr>
          <w:p w14:paraId="73F2BE14" w14:textId="77777777" w:rsidR="00B52597" w:rsidRPr="004C11FA" w:rsidRDefault="00B52597" w:rsidP="00792B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11FA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20CB0156" w14:textId="77777777" w:rsidR="00B52597" w:rsidRPr="004C11FA" w:rsidRDefault="00B52597" w:rsidP="00792B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11F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6" w:type="pct"/>
            <w:shd w:val="clear" w:color="auto" w:fill="auto"/>
          </w:tcPr>
          <w:p w14:paraId="4373ED20" w14:textId="77777777" w:rsidR="00B52597" w:rsidRPr="004C11FA" w:rsidRDefault="00B52597" w:rsidP="00792B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11FA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0DDEBFD6" w14:textId="77777777" w:rsidR="00B52597" w:rsidRPr="004C11FA" w:rsidRDefault="00B52597" w:rsidP="00792B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11F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63" w:type="pct"/>
            <w:shd w:val="clear" w:color="auto" w:fill="auto"/>
          </w:tcPr>
          <w:p w14:paraId="5C7B8F30" w14:textId="77777777" w:rsidR="00B52597" w:rsidRPr="004C11FA" w:rsidRDefault="004C11FA" w:rsidP="004C1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11FA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1A5483C3" w14:textId="77777777" w:rsidR="00B52597" w:rsidRPr="004C11FA" w:rsidRDefault="004C11FA" w:rsidP="00792B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11F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48" w:type="pct"/>
          </w:tcPr>
          <w:p w14:paraId="2DBF03C1" w14:textId="77777777" w:rsidR="00B52597" w:rsidRPr="004C11FA" w:rsidRDefault="00B52597" w:rsidP="00792BE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C11FA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906" w:type="pct"/>
          </w:tcPr>
          <w:p w14:paraId="11B27BF5" w14:textId="77777777" w:rsidR="00B52597" w:rsidRPr="004C11FA" w:rsidRDefault="00B52597" w:rsidP="00792BE1">
            <w:pPr>
              <w:rPr>
                <w:rFonts w:ascii="Arial" w:hAnsi="Arial" w:cs="Arial"/>
                <w:sz w:val="18"/>
                <w:szCs w:val="18"/>
              </w:rPr>
            </w:pPr>
            <w:r w:rsidRPr="004C11FA">
              <w:rPr>
                <w:rFonts w:ascii="Arial" w:hAnsi="Arial" w:cs="Arial"/>
                <w:sz w:val="18"/>
                <w:szCs w:val="18"/>
              </w:rPr>
              <w:t xml:space="preserve">prof. dr. </w:t>
            </w:r>
            <w:proofErr w:type="spellStart"/>
            <w:r w:rsidRPr="004C11FA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4C11FA">
              <w:rPr>
                <w:rFonts w:ascii="Arial" w:hAnsi="Arial" w:cs="Arial"/>
                <w:sz w:val="18"/>
                <w:szCs w:val="18"/>
              </w:rPr>
              <w:t xml:space="preserve">. Željko </w:t>
            </w:r>
            <w:proofErr w:type="spellStart"/>
            <w:r w:rsidRPr="004C11FA">
              <w:rPr>
                <w:rFonts w:ascii="Arial" w:hAnsi="Arial" w:cs="Arial"/>
                <w:sz w:val="18"/>
                <w:szCs w:val="18"/>
              </w:rPr>
              <w:t>Uvanović</w:t>
            </w:r>
            <w:proofErr w:type="spellEnd"/>
            <w:r w:rsidRPr="004C11FA">
              <w:rPr>
                <w:rFonts w:ascii="Arial" w:hAnsi="Arial" w:cs="Arial"/>
                <w:sz w:val="18"/>
                <w:szCs w:val="18"/>
              </w:rPr>
              <w:t>, nositelj</w:t>
            </w:r>
          </w:p>
          <w:p w14:paraId="57DD7F56" w14:textId="77777777" w:rsidR="00B52597" w:rsidRPr="004C11FA" w:rsidRDefault="00B52597" w:rsidP="00792BE1">
            <w:pPr>
              <w:rPr>
                <w:rFonts w:ascii="Arial" w:hAnsi="Arial" w:cs="Arial"/>
                <w:sz w:val="18"/>
                <w:szCs w:val="18"/>
              </w:rPr>
            </w:pPr>
            <w:r w:rsidRPr="004C11FA">
              <w:rPr>
                <w:rFonts w:ascii="Arial" w:hAnsi="Arial" w:cs="Arial"/>
                <w:sz w:val="18"/>
                <w:szCs w:val="18"/>
              </w:rPr>
              <w:t xml:space="preserve">dr. </w:t>
            </w:r>
            <w:proofErr w:type="spellStart"/>
            <w:r w:rsidRPr="004C11FA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4C11FA">
              <w:rPr>
                <w:rFonts w:ascii="Arial" w:hAnsi="Arial" w:cs="Arial"/>
                <w:sz w:val="18"/>
                <w:szCs w:val="18"/>
              </w:rPr>
              <w:t xml:space="preserve">. Sonja Novak, </w:t>
            </w:r>
            <w:proofErr w:type="spellStart"/>
            <w:r w:rsidRPr="004C11FA">
              <w:rPr>
                <w:rFonts w:ascii="Arial" w:hAnsi="Arial" w:cs="Arial"/>
                <w:sz w:val="18"/>
                <w:szCs w:val="18"/>
              </w:rPr>
              <w:t>poslijedoktorandica</w:t>
            </w:r>
            <w:proofErr w:type="spellEnd"/>
          </w:p>
        </w:tc>
      </w:tr>
      <w:tr w:rsidR="00F31601" w:rsidRPr="00F31601" w14:paraId="2B91E823" w14:textId="77777777" w:rsidTr="65F8BAE9">
        <w:tc>
          <w:tcPr>
            <w:tcW w:w="1932" w:type="pct"/>
          </w:tcPr>
          <w:p w14:paraId="1D7A35D3" w14:textId="77777777" w:rsidR="00482C78" w:rsidRPr="00F31601" w:rsidRDefault="00482C78" w:rsidP="00BB4544">
            <w:pPr>
              <w:rPr>
                <w:rFonts w:ascii="Arial" w:hAnsi="Arial" w:cs="Arial"/>
                <w:sz w:val="18"/>
                <w:szCs w:val="18"/>
              </w:rPr>
            </w:pPr>
            <w:r w:rsidRPr="00F31601">
              <w:rPr>
                <w:rFonts w:ascii="Arial" w:hAnsi="Arial" w:cs="Arial"/>
                <w:sz w:val="18"/>
                <w:szCs w:val="18"/>
              </w:rPr>
              <w:t>Kultura i civilizacija Švicarske i Austrije</w:t>
            </w:r>
          </w:p>
        </w:tc>
        <w:tc>
          <w:tcPr>
            <w:tcW w:w="275" w:type="pct"/>
            <w:shd w:val="clear" w:color="auto" w:fill="auto"/>
          </w:tcPr>
          <w:p w14:paraId="57F5F3BB" w14:textId="77777777" w:rsidR="00482C78" w:rsidRPr="00F31601" w:rsidRDefault="00482C78" w:rsidP="00BB45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160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6" w:type="pct"/>
            <w:shd w:val="clear" w:color="auto" w:fill="auto"/>
          </w:tcPr>
          <w:p w14:paraId="65768474" w14:textId="77777777" w:rsidR="00482C78" w:rsidRPr="00F31601" w:rsidRDefault="00482C78" w:rsidP="00BB45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160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63" w:type="pct"/>
            <w:shd w:val="clear" w:color="auto" w:fill="auto"/>
          </w:tcPr>
          <w:p w14:paraId="45502B11" w14:textId="77777777" w:rsidR="00482C78" w:rsidRPr="00F31601" w:rsidRDefault="00482C78" w:rsidP="00BB45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160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48" w:type="pct"/>
          </w:tcPr>
          <w:p w14:paraId="294CB054" w14:textId="77777777" w:rsidR="00482C78" w:rsidRPr="00F31601" w:rsidRDefault="00482C78" w:rsidP="00BB454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1601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906" w:type="pct"/>
          </w:tcPr>
          <w:p w14:paraId="47A110CD" w14:textId="77777777" w:rsidR="00482C78" w:rsidRPr="00F31601" w:rsidRDefault="001F5C93" w:rsidP="00470A0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31601">
              <w:rPr>
                <w:rFonts w:ascii="Arial" w:hAnsi="Arial" w:cs="Arial"/>
                <w:sz w:val="18"/>
                <w:szCs w:val="18"/>
              </w:rPr>
              <w:t>Theresia</w:t>
            </w:r>
            <w:proofErr w:type="spellEnd"/>
            <w:r w:rsidRPr="00F3160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31601">
              <w:rPr>
                <w:rFonts w:ascii="Arial" w:hAnsi="Arial" w:cs="Arial"/>
                <w:sz w:val="18"/>
                <w:szCs w:val="18"/>
              </w:rPr>
              <w:t>Töglhofer</w:t>
            </w:r>
            <w:proofErr w:type="spellEnd"/>
            <w:r w:rsidRPr="00F31601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F31601">
              <w:rPr>
                <w:rFonts w:ascii="Arial" w:hAnsi="Arial" w:cs="Arial"/>
                <w:sz w:val="18"/>
                <w:szCs w:val="18"/>
              </w:rPr>
              <w:t>OeAD</w:t>
            </w:r>
            <w:proofErr w:type="spellEnd"/>
            <w:r w:rsidRPr="00F31601">
              <w:rPr>
                <w:rFonts w:ascii="Arial" w:hAnsi="Arial" w:cs="Arial"/>
                <w:sz w:val="18"/>
                <w:szCs w:val="18"/>
              </w:rPr>
              <w:t>-lektorica</w:t>
            </w:r>
          </w:p>
        </w:tc>
      </w:tr>
      <w:tr w:rsidR="002360E8" w:rsidRPr="002360E8" w14:paraId="1A92EB3A" w14:textId="77777777" w:rsidTr="65F8BAE9">
        <w:tc>
          <w:tcPr>
            <w:tcW w:w="1932" w:type="pct"/>
          </w:tcPr>
          <w:p w14:paraId="786EC3B3" w14:textId="77777777" w:rsidR="00E00106" w:rsidRPr="002360E8" w:rsidRDefault="00E00106" w:rsidP="00E00106">
            <w:pPr>
              <w:rPr>
                <w:rFonts w:ascii="Arial" w:hAnsi="Arial" w:cs="Arial"/>
                <w:sz w:val="18"/>
                <w:szCs w:val="18"/>
              </w:rPr>
            </w:pPr>
            <w:r w:rsidRPr="002360E8">
              <w:rPr>
                <w:rFonts w:ascii="Arial" w:hAnsi="Arial" w:cs="Arial"/>
                <w:sz w:val="18"/>
                <w:szCs w:val="18"/>
              </w:rPr>
              <w:t xml:space="preserve">Konjugirani i </w:t>
            </w:r>
            <w:proofErr w:type="spellStart"/>
            <w:r w:rsidRPr="002360E8">
              <w:rPr>
                <w:rFonts w:ascii="Arial" w:hAnsi="Arial" w:cs="Arial"/>
                <w:sz w:val="18"/>
                <w:szCs w:val="18"/>
              </w:rPr>
              <w:t>nekonjugirani</w:t>
            </w:r>
            <w:proofErr w:type="spellEnd"/>
            <w:r w:rsidRPr="002360E8">
              <w:rPr>
                <w:rFonts w:ascii="Arial" w:hAnsi="Arial" w:cs="Arial"/>
                <w:sz w:val="18"/>
                <w:szCs w:val="18"/>
              </w:rPr>
              <w:t xml:space="preserve"> glagolski oblici u suvremenom njemačkom jeziku</w:t>
            </w:r>
          </w:p>
        </w:tc>
        <w:tc>
          <w:tcPr>
            <w:tcW w:w="275" w:type="pct"/>
            <w:shd w:val="clear" w:color="auto" w:fill="auto"/>
          </w:tcPr>
          <w:p w14:paraId="438C4642" w14:textId="77777777" w:rsidR="00E00106" w:rsidRPr="002360E8" w:rsidRDefault="00E00106" w:rsidP="00E001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60E8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48EC8175" w14:textId="77701988" w:rsidR="002360E8" w:rsidRPr="002360E8" w:rsidRDefault="002360E8" w:rsidP="00E001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60E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6" w:type="pct"/>
            <w:shd w:val="clear" w:color="auto" w:fill="auto"/>
          </w:tcPr>
          <w:p w14:paraId="22906228" w14:textId="77777777" w:rsidR="002360E8" w:rsidRPr="002360E8" w:rsidRDefault="002360E8" w:rsidP="00E001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60E8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55924643" w14:textId="77777777" w:rsidR="00E00106" w:rsidRPr="002360E8" w:rsidRDefault="00E00106" w:rsidP="00E001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60E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63" w:type="pct"/>
            <w:shd w:val="clear" w:color="auto" w:fill="auto"/>
          </w:tcPr>
          <w:p w14:paraId="1225ACF4" w14:textId="77777777" w:rsidR="002360E8" w:rsidRPr="002360E8" w:rsidRDefault="002360E8" w:rsidP="00E001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60E8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6D2E295F" w14:textId="77777777" w:rsidR="00E00106" w:rsidRPr="002360E8" w:rsidRDefault="00E00106" w:rsidP="00E001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60E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48" w:type="pct"/>
          </w:tcPr>
          <w:p w14:paraId="663F20A3" w14:textId="77777777" w:rsidR="00E00106" w:rsidRPr="002360E8" w:rsidRDefault="00E00106" w:rsidP="00E0010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08917CA" w14:textId="77777777" w:rsidR="00E00106" w:rsidRPr="002360E8" w:rsidRDefault="00E00106" w:rsidP="00E0010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360E8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906" w:type="pct"/>
          </w:tcPr>
          <w:p w14:paraId="604D3C8C" w14:textId="77777777" w:rsidR="002360E8" w:rsidRPr="002360E8" w:rsidRDefault="00E00106" w:rsidP="002360E8">
            <w:pPr>
              <w:rPr>
                <w:rFonts w:ascii="Arial" w:hAnsi="Arial" w:cs="Arial"/>
                <w:sz w:val="18"/>
                <w:szCs w:val="18"/>
              </w:rPr>
            </w:pPr>
            <w:r w:rsidRPr="002360E8">
              <w:rPr>
                <w:rFonts w:ascii="Arial" w:hAnsi="Arial" w:cs="Arial"/>
                <w:sz w:val="18"/>
                <w:szCs w:val="18"/>
              </w:rPr>
              <w:t xml:space="preserve">doc. dr. </w:t>
            </w:r>
            <w:proofErr w:type="spellStart"/>
            <w:r w:rsidRPr="002360E8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2360E8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2360E8" w:rsidRPr="002360E8">
              <w:rPr>
                <w:rFonts w:ascii="Arial" w:hAnsi="Arial" w:cs="Arial"/>
                <w:sz w:val="18"/>
                <w:szCs w:val="18"/>
              </w:rPr>
              <w:t>Ivana Jozić, nositelj</w:t>
            </w:r>
          </w:p>
          <w:p w14:paraId="76EF55BB" w14:textId="6C243182" w:rsidR="002360E8" w:rsidRPr="002360E8" w:rsidRDefault="002360E8" w:rsidP="002360E8">
            <w:pPr>
              <w:rPr>
                <w:rFonts w:ascii="Arial" w:hAnsi="Arial" w:cs="Arial"/>
                <w:sz w:val="18"/>
                <w:szCs w:val="18"/>
              </w:rPr>
            </w:pPr>
            <w:r w:rsidRPr="002360E8">
              <w:rPr>
                <w:rFonts w:ascii="Arial" w:hAnsi="Arial" w:cs="Arial"/>
                <w:sz w:val="18"/>
                <w:szCs w:val="18"/>
              </w:rPr>
              <w:t>…, asistent B</w:t>
            </w:r>
          </w:p>
        </w:tc>
      </w:tr>
    </w:tbl>
    <w:p w14:paraId="270ADC8D" w14:textId="4A68B913" w:rsidR="00025F7D" w:rsidRDefault="00025F7D" w:rsidP="00025F7D">
      <w:pPr>
        <w:rPr>
          <w:rFonts w:ascii="Arial" w:hAnsi="Arial" w:cs="Arial"/>
          <w:sz w:val="20"/>
          <w:szCs w:val="20"/>
        </w:rPr>
      </w:pPr>
    </w:p>
    <w:p w14:paraId="19E31341" w14:textId="77777777" w:rsidR="00025F7D" w:rsidRPr="0055094B" w:rsidRDefault="00025F7D" w:rsidP="00025F7D">
      <w:pPr>
        <w:rPr>
          <w:rFonts w:ascii="Arial" w:hAnsi="Arial" w:cs="Arial"/>
          <w:sz w:val="18"/>
          <w:szCs w:val="18"/>
        </w:rPr>
      </w:pPr>
      <w:r w:rsidRPr="0055094B">
        <w:rPr>
          <w:rFonts w:ascii="Arial" w:hAnsi="Arial" w:cs="Arial"/>
          <w:b/>
          <w:sz w:val="18"/>
          <w:szCs w:val="18"/>
        </w:rPr>
        <w:t>Napomena</w:t>
      </w:r>
      <w:r w:rsidRPr="0055094B">
        <w:rPr>
          <w:rFonts w:ascii="Arial" w:hAnsi="Arial" w:cs="Arial"/>
          <w:sz w:val="18"/>
          <w:szCs w:val="18"/>
        </w:rPr>
        <w:t xml:space="preserve">: Student u semestru mora ostvariti </w:t>
      </w:r>
      <w:r w:rsidR="00EF4324">
        <w:rPr>
          <w:rFonts w:ascii="Arial" w:hAnsi="Arial" w:cs="Arial"/>
          <w:sz w:val="18"/>
          <w:szCs w:val="18"/>
        </w:rPr>
        <w:t>15</w:t>
      </w:r>
      <w:r w:rsidRPr="0055094B">
        <w:rPr>
          <w:rFonts w:ascii="Arial" w:hAnsi="Arial" w:cs="Arial"/>
          <w:sz w:val="18"/>
          <w:szCs w:val="18"/>
        </w:rPr>
        <w:t xml:space="preserve"> ECTS bodova kroz obveznu i izbornu nastavu iz sadržaja obuhvaćeni</w:t>
      </w:r>
      <w:r w:rsidR="00F06093">
        <w:rPr>
          <w:rFonts w:ascii="Arial" w:hAnsi="Arial" w:cs="Arial"/>
          <w:sz w:val="18"/>
          <w:szCs w:val="18"/>
        </w:rPr>
        <w:t>h</w:t>
      </w:r>
      <w:r w:rsidRPr="0055094B">
        <w:rPr>
          <w:rFonts w:ascii="Arial" w:hAnsi="Arial" w:cs="Arial"/>
          <w:sz w:val="18"/>
          <w:szCs w:val="18"/>
        </w:rPr>
        <w:t xml:space="preserve"> studijskim programom.</w:t>
      </w:r>
    </w:p>
    <w:p w14:paraId="554E770B" w14:textId="77777777" w:rsidR="00025F7D" w:rsidRPr="00F20185" w:rsidRDefault="00025F7D" w:rsidP="00025F7D">
      <w:pPr>
        <w:rPr>
          <w:rFonts w:ascii="Arial" w:hAnsi="Arial" w:cs="Arial"/>
          <w:sz w:val="20"/>
          <w:szCs w:val="20"/>
        </w:rPr>
      </w:pPr>
    </w:p>
    <w:p w14:paraId="756901A8" w14:textId="77777777" w:rsidR="00025F7D" w:rsidRPr="00F20185" w:rsidRDefault="00025F7D" w:rsidP="00025F7D">
      <w:pPr>
        <w:rPr>
          <w:rFonts w:ascii="Arial" w:hAnsi="Arial" w:cs="Arial"/>
          <w:sz w:val="18"/>
          <w:szCs w:val="18"/>
        </w:rPr>
      </w:pPr>
      <w:r w:rsidRPr="00F20185">
        <w:rPr>
          <w:rFonts w:ascii="Arial" w:hAnsi="Arial" w:cs="Arial"/>
          <w:sz w:val="18"/>
          <w:szCs w:val="18"/>
        </w:rPr>
        <w:t xml:space="preserve">  </w:t>
      </w:r>
    </w:p>
    <w:p w14:paraId="61408993" w14:textId="77777777" w:rsidR="00025F7D" w:rsidRPr="00F20185" w:rsidRDefault="00025F7D" w:rsidP="00025F7D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F20185">
        <w:rPr>
          <w:rFonts w:ascii="Arial" w:hAnsi="Arial" w:cs="Arial"/>
          <w:b/>
          <w:sz w:val="20"/>
          <w:szCs w:val="20"/>
          <w:u w:val="single"/>
        </w:rPr>
        <w:t>II. ljetni semestar</w:t>
      </w:r>
    </w:p>
    <w:p w14:paraId="2EFD1ADE" w14:textId="77777777" w:rsidR="00025F7D" w:rsidRPr="00F20185" w:rsidRDefault="00025F7D" w:rsidP="00025F7D">
      <w:pPr>
        <w:jc w:val="center"/>
        <w:rPr>
          <w:rFonts w:ascii="Arial" w:hAnsi="Arial" w:cs="Arial"/>
          <w:sz w:val="20"/>
          <w:szCs w:val="20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59"/>
        <w:gridCol w:w="595"/>
        <w:gridCol w:w="595"/>
        <w:gridCol w:w="569"/>
        <w:gridCol w:w="750"/>
        <w:gridCol w:w="4104"/>
      </w:tblGrid>
      <w:tr w:rsidR="00017429" w:rsidRPr="00B93A12" w14:paraId="19CB17A2" w14:textId="77777777" w:rsidTr="65F8BAE9">
        <w:tc>
          <w:tcPr>
            <w:tcW w:w="1931" w:type="pct"/>
            <w:vAlign w:val="center"/>
          </w:tcPr>
          <w:p w14:paraId="1B5D9EB7" w14:textId="77777777" w:rsidR="00017429" w:rsidRPr="00B93A12" w:rsidRDefault="00017429" w:rsidP="00BB45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3A12">
              <w:rPr>
                <w:rFonts w:ascii="Arial" w:hAnsi="Arial" w:cs="Arial"/>
                <w:b/>
                <w:sz w:val="20"/>
                <w:szCs w:val="20"/>
              </w:rPr>
              <w:t>PREDMET</w:t>
            </w:r>
          </w:p>
        </w:tc>
        <w:tc>
          <w:tcPr>
            <w:tcW w:w="816" w:type="pct"/>
            <w:gridSpan w:val="3"/>
            <w:vAlign w:val="center"/>
          </w:tcPr>
          <w:p w14:paraId="697659AD" w14:textId="77777777" w:rsidR="00017429" w:rsidRPr="00B93A12" w:rsidRDefault="00017429" w:rsidP="00BB45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3A12">
              <w:rPr>
                <w:rFonts w:ascii="Arial" w:hAnsi="Arial" w:cs="Arial"/>
                <w:b/>
                <w:sz w:val="20"/>
                <w:szCs w:val="20"/>
              </w:rPr>
              <w:t>SATI TJEDNO</w:t>
            </w:r>
          </w:p>
        </w:tc>
        <w:tc>
          <w:tcPr>
            <w:tcW w:w="348" w:type="pct"/>
            <w:vAlign w:val="center"/>
          </w:tcPr>
          <w:p w14:paraId="1B3DAB2D" w14:textId="77777777" w:rsidR="00017429" w:rsidRPr="00B93A12" w:rsidRDefault="00017429" w:rsidP="00BB45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3A12">
              <w:rPr>
                <w:rFonts w:ascii="Arial" w:hAnsi="Arial" w:cs="Arial"/>
                <w:b/>
                <w:sz w:val="20"/>
                <w:szCs w:val="20"/>
              </w:rPr>
              <w:t>ECTS</w:t>
            </w:r>
          </w:p>
        </w:tc>
        <w:tc>
          <w:tcPr>
            <w:tcW w:w="1905" w:type="pct"/>
            <w:vAlign w:val="center"/>
          </w:tcPr>
          <w:p w14:paraId="47D4D63C" w14:textId="77777777" w:rsidR="00017429" w:rsidRPr="00B93A12" w:rsidRDefault="00017429" w:rsidP="00BB45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3A12">
              <w:rPr>
                <w:rFonts w:ascii="Arial" w:hAnsi="Arial" w:cs="Arial"/>
                <w:b/>
                <w:sz w:val="20"/>
                <w:szCs w:val="20"/>
              </w:rPr>
              <w:t>NASTAVNIK</w:t>
            </w:r>
          </w:p>
          <w:p w14:paraId="422D4D3C" w14:textId="77777777" w:rsidR="00017429" w:rsidRPr="00B93A12" w:rsidRDefault="00017429" w:rsidP="00BB45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3A12">
              <w:rPr>
                <w:rFonts w:ascii="Arial" w:hAnsi="Arial" w:cs="Arial"/>
                <w:b/>
                <w:sz w:val="20"/>
                <w:szCs w:val="20"/>
              </w:rPr>
              <w:t>Nositelj predmeta ili izvođač dijela nastave</w:t>
            </w:r>
          </w:p>
        </w:tc>
      </w:tr>
      <w:tr w:rsidR="00017429" w:rsidRPr="00B93A12" w14:paraId="7F040F03" w14:textId="77777777" w:rsidTr="65F8BAE9">
        <w:tc>
          <w:tcPr>
            <w:tcW w:w="1931" w:type="pct"/>
          </w:tcPr>
          <w:p w14:paraId="3BDFA0CC" w14:textId="77777777" w:rsidR="00017429" w:rsidRPr="00B93A12" w:rsidRDefault="00017429" w:rsidP="00BB45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" w:type="pct"/>
          </w:tcPr>
          <w:p w14:paraId="775FF41D" w14:textId="77777777" w:rsidR="00017429" w:rsidRPr="00B93A12" w:rsidRDefault="00017429" w:rsidP="00BB45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3A12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276" w:type="pct"/>
          </w:tcPr>
          <w:p w14:paraId="46973227" w14:textId="77777777" w:rsidR="00017429" w:rsidRPr="00B93A12" w:rsidRDefault="00017429" w:rsidP="00BB45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3A12">
              <w:rPr>
                <w:rFonts w:ascii="Arial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263" w:type="pct"/>
          </w:tcPr>
          <w:p w14:paraId="3D5CF9DE" w14:textId="77777777" w:rsidR="00017429" w:rsidRPr="00B93A12" w:rsidRDefault="00017429" w:rsidP="00BB45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3A12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14:paraId="4B27AB6A" w14:textId="77777777" w:rsidR="00017429" w:rsidRPr="00B93A12" w:rsidRDefault="00017429" w:rsidP="00BB45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5" w:type="pct"/>
          </w:tcPr>
          <w:p w14:paraId="69D99941" w14:textId="77777777" w:rsidR="00017429" w:rsidRPr="00B93A12" w:rsidRDefault="00017429" w:rsidP="00BB45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0F15" w:rsidRPr="00D80F15" w14:paraId="7479311C" w14:textId="77777777" w:rsidTr="65F8BAE9">
        <w:tc>
          <w:tcPr>
            <w:tcW w:w="1931" w:type="pct"/>
          </w:tcPr>
          <w:p w14:paraId="5389EDAB" w14:textId="77777777" w:rsidR="00017429" w:rsidRPr="00D80F15" w:rsidRDefault="00017429" w:rsidP="00BB4544">
            <w:pPr>
              <w:rPr>
                <w:rFonts w:ascii="Arial" w:hAnsi="Arial" w:cs="Arial"/>
                <w:sz w:val="18"/>
                <w:szCs w:val="18"/>
              </w:rPr>
            </w:pPr>
            <w:r w:rsidRPr="00D80F15">
              <w:rPr>
                <w:rFonts w:ascii="Arial" w:hAnsi="Arial" w:cs="Arial"/>
                <w:sz w:val="18"/>
                <w:szCs w:val="18"/>
              </w:rPr>
              <w:t xml:space="preserve">Morfologija </w:t>
            </w:r>
            <w:proofErr w:type="spellStart"/>
            <w:r w:rsidRPr="00D80F15">
              <w:rPr>
                <w:rFonts w:ascii="Arial" w:hAnsi="Arial" w:cs="Arial"/>
                <w:sz w:val="18"/>
                <w:szCs w:val="18"/>
              </w:rPr>
              <w:t>neglagolskih</w:t>
            </w:r>
            <w:proofErr w:type="spellEnd"/>
            <w:r w:rsidRPr="00D80F15">
              <w:rPr>
                <w:rFonts w:ascii="Arial" w:hAnsi="Arial" w:cs="Arial"/>
                <w:sz w:val="18"/>
                <w:szCs w:val="18"/>
              </w:rPr>
              <w:t xml:space="preserve"> vrsta riječi  u suvremenom njemačkom jeziku</w:t>
            </w:r>
          </w:p>
        </w:tc>
        <w:tc>
          <w:tcPr>
            <w:tcW w:w="276" w:type="pct"/>
            <w:shd w:val="clear" w:color="auto" w:fill="auto"/>
          </w:tcPr>
          <w:p w14:paraId="04C1049B" w14:textId="77777777" w:rsidR="00017429" w:rsidRPr="00D80F15" w:rsidRDefault="00017429" w:rsidP="00BB45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0F15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3E7C8241" w14:textId="7BDA6860" w:rsidR="00D80F15" w:rsidRPr="00D80F15" w:rsidRDefault="00D80F15" w:rsidP="00BB45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0F1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6" w:type="pct"/>
            <w:shd w:val="clear" w:color="auto" w:fill="auto"/>
          </w:tcPr>
          <w:p w14:paraId="4FB5B842" w14:textId="77777777" w:rsidR="00D80F15" w:rsidRPr="00D80F15" w:rsidRDefault="00D80F15" w:rsidP="00D80F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0F15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6A6FCE0F" w14:textId="346CDF0D" w:rsidR="00D80F15" w:rsidRPr="00D80F15" w:rsidRDefault="00017429" w:rsidP="00D80F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0F15">
              <w:rPr>
                <w:rFonts w:ascii="Arial" w:hAnsi="Arial" w:cs="Arial"/>
                <w:sz w:val="18"/>
                <w:szCs w:val="18"/>
              </w:rPr>
              <w:t>2(</w:t>
            </w:r>
            <w:r w:rsidR="000450F7" w:rsidRPr="00D80F15">
              <w:rPr>
                <w:rFonts w:ascii="Arial" w:hAnsi="Arial" w:cs="Arial"/>
                <w:sz w:val="18"/>
                <w:szCs w:val="18"/>
              </w:rPr>
              <w:t>2</w:t>
            </w:r>
            <w:r w:rsidRPr="00D80F15">
              <w:rPr>
                <w:rFonts w:ascii="Arial" w:hAnsi="Arial" w:cs="Arial"/>
                <w:sz w:val="18"/>
                <w:szCs w:val="18"/>
              </w:rPr>
              <w:t xml:space="preserve">) </w:t>
            </w:r>
          </w:p>
        </w:tc>
        <w:tc>
          <w:tcPr>
            <w:tcW w:w="263" w:type="pct"/>
            <w:shd w:val="clear" w:color="auto" w:fill="auto"/>
          </w:tcPr>
          <w:p w14:paraId="5AB730F0" w14:textId="77777777" w:rsidR="00017429" w:rsidRPr="00D80F15" w:rsidRDefault="00017429" w:rsidP="00BB45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0F15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4988AC3E" w14:textId="40DD5A5A" w:rsidR="00D80F15" w:rsidRPr="00D80F15" w:rsidRDefault="00D80F15" w:rsidP="00BB45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0F1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48" w:type="pct"/>
          </w:tcPr>
          <w:p w14:paraId="65C51696" w14:textId="77777777" w:rsidR="00017429" w:rsidRPr="00D80F15" w:rsidRDefault="00017429" w:rsidP="00BB454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80F15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905" w:type="pct"/>
          </w:tcPr>
          <w:p w14:paraId="06E00F82" w14:textId="77777777" w:rsidR="00017429" w:rsidRPr="00D80F15" w:rsidRDefault="00017429" w:rsidP="00BB4544">
            <w:pPr>
              <w:rPr>
                <w:rFonts w:ascii="Arial" w:hAnsi="Arial" w:cs="Arial"/>
                <w:sz w:val="18"/>
                <w:szCs w:val="18"/>
              </w:rPr>
            </w:pPr>
            <w:r w:rsidRPr="00D80F15">
              <w:rPr>
                <w:rFonts w:ascii="Arial" w:hAnsi="Arial" w:cs="Arial"/>
                <w:sz w:val="18"/>
                <w:szCs w:val="18"/>
              </w:rPr>
              <w:t xml:space="preserve">doc. dr. </w:t>
            </w:r>
            <w:proofErr w:type="spellStart"/>
            <w:r w:rsidRPr="00D80F15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D80F15">
              <w:rPr>
                <w:rFonts w:ascii="Arial" w:hAnsi="Arial" w:cs="Arial"/>
                <w:sz w:val="18"/>
                <w:szCs w:val="18"/>
              </w:rPr>
              <w:t>. Ivana Jozić</w:t>
            </w:r>
          </w:p>
          <w:p w14:paraId="010002EF" w14:textId="4BD6FA0E" w:rsidR="00D80F15" w:rsidRPr="00D80F15" w:rsidRDefault="00D80F15" w:rsidP="00BB4544">
            <w:pPr>
              <w:rPr>
                <w:rFonts w:ascii="Arial" w:hAnsi="Arial" w:cs="Arial"/>
                <w:sz w:val="18"/>
                <w:szCs w:val="18"/>
              </w:rPr>
            </w:pPr>
            <w:r w:rsidRPr="00D80F15">
              <w:rPr>
                <w:rFonts w:ascii="Arial" w:hAnsi="Arial" w:cs="Arial"/>
                <w:sz w:val="18"/>
                <w:szCs w:val="18"/>
              </w:rPr>
              <w:t xml:space="preserve">…, </w:t>
            </w:r>
            <w:r w:rsidR="006D2C1A">
              <w:rPr>
                <w:rFonts w:ascii="Arial" w:hAnsi="Arial" w:cs="Arial"/>
                <w:sz w:val="18"/>
                <w:szCs w:val="18"/>
              </w:rPr>
              <w:t>asistent B</w:t>
            </w:r>
          </w:p>
        </w:tc>
      </w:tr>
      <w:tr w:rsidR="00017429" w:rsidRPr="00470A00" w14:paraId="3E1CE6A0" w14:textId="77777777" w:rsidTr="65F8BAE9">
        <w:tc>
          <w:tcPr>
            <w:tcW w:w="1931" w:type="pct"/>
          </w:tcPr>
          <w:p w14:paraId="1E6077D1" w14:textId="096AA135" w:rsidR="00017429" w:rsidRPr="00821F67" w:rsidRDefault="008D0967" w:rsidP="00BB454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21F67">
              <w:rPr>
                <w:rFonts w:ascii="Arial" w:hAnsi="Arial" w:cs="Arial"/>
                <w:sz w:val="18"/>
                <w:szCs w:val="18"/>
              </w:rPr>
              <w:t>Sturm-und-</w:t>
            </w:r>
            <w:r w:rsidR="00017429" w:rsidRPr="00821F67">
              <w:rPr>
                <w:rFonts w:ascii="Arial" w:hAnsi="Arial" w:cs="Arial"/>
                <w:sz w:val="18"/>
                <w:szCs w:val="18"/>
              </w:rPr>
              <w:t>Drang</w:t>
            </w:r>
            <w:proofErr w:type="spellEnd"/>
            <w:r w:rsidR="00017429" w:rsidRPr="00821F67">
              <w:rPr>
                <w:rFonts w:ascii="Arial" w:hAnsi="Arial" w:cs="Arial"/>
                <w:sz w:val="18"/>
                <w:szCs w:val="18"/>
              </w:rPr>
              <w:t xml:space="preserve"> i </w:t>
            </w:r>
            <w:proofErr w:type="spellStart"/>
            <w:r w:rsidR="00017429" w:rsidRPr="00821F67">
              <w:rPr>
                <w:rFonts w:ascii="Arial" w:hAnsi="Arial" w:cs="Arial"/>
                <w:sz w:val="18"/>
                <w:szCs w:val="18"/>
              </w:rPr>
              <w:t>weimarska</w:t>
            </w:r>
            <w:proofErr w:type="spellEnd"/>
            <w:r w:rsidR="00017429" w:rsidRPr="00821F67">
              <w:rPr>
                <w:rFonts w:ascii="Arial" w:hAnsi="Arial" w:cs="Arial"/>
                <w:sz w:val="18"/>
                <w:szCs w:val="18"/>
              </w:rPr>
              <w:t xml:space="preserve"> klasika</w:t>
            </w:r>
          </w:p>
        </w:tc>
        <w:tc>
          <w:tcPr>
            <w:tcW w:w="276" w:type="pct"/>
          </w:tcPr>
          <w:p w14:paraId="0FC02CDF" w14:textId="77777777" w:rsidR="00017429" w:rsidRPr="00821F67" w:rsidRDefault="00017429" w:rsidP="00BB45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1F6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76" w:type="pct"/>
          </w:tcPr>
          <w:p w14:paraId="5645C3C0" w14:textId="77777777" w:rsidR="00017429" w:rsidRPr="00821F67" w:rsidRDefault="00017429" w:rsidP="00BB45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1F6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63" w:type="pct"/>
          </w:tcPr>
          <w:p w14:paraId="279F9F32" w14:textId="77777777" w:rsidR="00017429" w:rsidRPr="00821F67" w:rsidRDefault="00017429" w:rsidP="00BB45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1F6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48" w:type="pct"/>
          </w:tcPr>
          <w:p w14:paraId="6BF27765" w14:textId="77777777" w:rsidR="00017429" w:rsidRPr="00821F67" w:rsidRDefault="00017429" w:rsidP="00BB454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21F67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905" w:type="pct"/>
            <w:shd w:val="clear" w:color="auto" w:fill="auto"/>
          </w:tcPr>
          <w:p w14:paraId="7D8B6E8B" w14:textId="77777777" w:rsidR="00017429" w:rsidRPr="00821F67" w:rsidRDefault="00017429" w:rsidP="00BB4544">
            <w:pPr>
              <w:rPr>
                <w:rFonts w:ascii="Arial" w:hAnsi="Arial" w:cs="Arial"/>
                <w:sz w:val="18"/>
                <w:szCs w:val="18"/>
              </w:rPr>
            </w:pPr>
            <w:r w:rsidRPr="00821F67">
              <w:rPr>
                <w:rFonts w:ascii="Arial" w:hAnsi="Arial" w:cs="Arial"/>
                <w:sz w:val="18"/>
                <w:szCs w:val="18"/>
              </w:rPr>
              <w:t xml:space="preserve">doc. dr. </w:t>
            </w:r>
            <w:proofErr w:type="spellStart"/>
            <w:r w:rsidRPr="00821F67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821F67">
              <w:rPr>
                <w:rFonts w:ascii="Arial" w:hAnsi="Arial" w:cs="Arial"/>
                <w:sz w:val="18"/>
                <w:szCs w:val="18"/>
              </w:rPr>
              <w:t xml:space="preserve">. Tihomir </w:t>
            </w:r>
            <w:proofErr w:type="spellStart"/>
            <w:r w:rsidRPr="00821F67">
              <w:rPr>
                <w:rFonts w:ascii="Arial" w:hAnsi="Arial" w:cs="Arial"/>
                <w:sz w:val="18"/>
                <w:szCs w:val="18"/>
              </w:rPr>
              <w:t>Engler</w:t>
            </w:r>
            <w:proofErr w:type="spellEnd"/>
          </w:p>
        </w:tc>
      </w:tr>
      <w:tr w:rsidR="00DE0150" w:rsidRPr="00DE0150" w14:paraId="36CFAE05" w14:textId="77777777" w:rsidTr="65F8BAE9">
        <w:tc>
          <w:tcPr>
            <w:tcW w:w="1931" w:type="pct"/>
          </w:tcPr>
          <w:p w14:paraId="6AA79F67" w14:textId="77777777" w:rsidR="00017429" w:rsidRPr="00DE0150" w:rsidRDefault="00017429" w:rsidP="00BB4544">
            <w:pPr>
              <w:rPr>
                <w:rFonts w:ascii="Arial" w:hAnsi="Arial" w:cs="Arial"/>
                <w:sz w:val="18"/>
                <w:szCs w:val="18"/>
              </w:rPr>
            </w:pPr>
            <w:r w:rsidRPr="00DE0150">
              <w:rPr>
                <w:rFonts w:ascii="Arial" w:hAnsi="Arial" w:cs="Arial"/>
                <w:sz w:val="18"/>
                <w:szCs w:val="18"/>
              </w:rPr>
              <w:t>Jezične vježbe njemačkog jezika II</w:t>
            </w:r>
          </w:p>
        </w:tc>
        <w:tc>
          <w:tcPr>
            <w:tcW w:w="276" w:type="pct"/>
            <w:shd w:val="clear" w:color="auto" w:fill="auto"/>
          </w:tcPr>
          <w:p w14:paraId="3DFA6C15" w14:textId="77777777" w:rsidR="00017429" w:rsidRPr="00DE0150" w:rsidRDefault="00017429" w:rsidP="00B67D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015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6" w:type="pct"/>
            <w:shd w:val="clear" w:color="auto" w:fill="auto"/>
          </w:tcPr>
          <w:p w14:paraId="56437117" w14:textId="77777777" w:rsidR="00017429" w:rsidRPr="00DE0150" w:rsidRDefault="00B67DAF" w:rsidP="00DE01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0150">
              <w:rPr>
                <w:rFonts w:ascii="Arial" w:hAnsi="Arial" w:cs="Arial"/>
                <w:sz w:val="18"/>
                <w:szCs w:val="18"/>
              </w:rPr>
              <w:t>4(</w:t>
            </w:r>
            <w:r w:rsidR="00DE0150" w:rsidRPr="00DE0150">
              <w:rPr>
                <w:rFonts w:ascii="Arial" w:hAnsi="Arial" w:cs="Arial"/>
                <w:sz w:val="18"/>
                <w:szCs w:val="18"/>
              </w:rPr>
              <w:t>3</w:t>
            </w:r>
            <w:r w:rsidR="00017429" w:rsidRPr="00DE0150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63" w:type="pct"/>
            <w:shd w:val="clear" w:color="auto" w:fill="auto"/>
          </w:tcPr>
          <w:p w14:paraId="2811342A" w14:textId="77777777" w:rsidR="00017429" w:rsidRPr="00DE0150" w:rsidRDefault="00017429" w:rsidP="00B67D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015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48" w:type="pct"/>
          </w:tcPr>
          <w:p w14:paraId="76B56A27" w14:textId="77777777" w:rsidR="00017429" w:rsidRPr="00DE0150" w:rsidRDefault="00017429" w:rsidP="00BB454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E0150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905" w:type="pct"/>
          </w:tcPr>
          <w:p w14:paraId="36796996" w14:textId="77777777" w:rsidR="00017429" w:rsidRPr="00DE0150" w:rsidRDefault="00017429" w:rsidP="00BB4544">
            <w:pPr>
              <w:rPr>
                <w:rFonts w:ascii="Arial" w:hAnsi="Arial" w:cs="Arial"/>
                <w:sz w:val="18"/>
                <w:szCs w:val="18"/>
              </w:rPr>
            </w:pPr>
            <w:r w:rsidRPr="00DE0150">
              <w:rPr>
                <w:rFonts w:ascii="Arial" w:hAnsi="Arial" w:cs="Arial"/>
                <w:sz w:val="18"/>
                <w:szCs w:val="18"/>
              </w:rPr>
              <w:t>Snježana Babić, viša lektor</w:t>
            </w:r>
            <w:r w:rsidR="00B67DAF" w:rsidRPr="00DE0150">
              <w:rPr>
                <w:rFonts w:ascii="Arial" w:hAnsi="Arial" w:cs="Arial"/>
                <w:sz w:val="18"/>
                <w:szCs w:val="18"/>
              </w:rPr>
              <w:t>ica</w:t>
            </w:r>
          </w:p>
        </w:tc>
      </w:tr>
      <w:tr w:rsidR="00F31601" w:rsidRPr="00F31601" w14:paraId="2B85136F" w14:textId="77777777" w:rsidTr="65F8BAE9">
        <w:tc>
          <w:tcPr>
            <w:tcW w:w="1931" w:type="pct"/>
          </w:tcPr>
          <w:p w14:paraId="0DEF119D" w14:textId="77777777" w:rsidR="00017429" w:rsidRPr="00F31601" w:rsidRDefault="00017429" w:rsidP="00BB4544">
            <w:pPr>
              <w:rPr>
                <w:rFonts w:ascii="Arial" w:hAnsi="Arial" w:cs="Arial"/>
                <w:sz w:val="18"/>
                <w:szCs w:val="18"/>
              </w:rPr>
            </w:pPr>
            <w:r w:rsidRPr="00F31601">
              <w:rPr>
                <w:rFonts w:ascii="Arial" w:hAnsi="Arial" w:cs="Arial"/>
                <w:sz w:val="18"/>
                <w:szCs w:val="18"/>
              </w:rPr>
              <w:t>Fonetske vježbe</w:t>
            </w:r>
          </w:p>
        </w:tc>
        <w:tc>
          <w:tcPr>
            <w:tcW w:w="276" w:type="pct"/>
            <w:shd w:val="clear" w:color="auto" w:fill="auto"/>
          </w:tcPr>
          <w:p w14:paraId="5E2AB71F" w14:textId="77777777" w:rsidR="00017429" w:rsidRPr="00F31601" w:rsidRDefault="00017429" w:rsidP="00BB45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160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6" w:type="pct"/>
            <w:shd w:val="clear" w:color="auto" w:fill="auto"/>
          </w:tcPr>
          <w:p w14:paraId="7F55400C" w14:textId="7A38B652" w:rsidR="00017429" w:rsidRPr="00F31601" w:rsidRDefault="00017429" w:rsidP="00F316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1601">
              <w:rPr>
                <w:rFonts w:ascii="Arial" w:hAnsi="Arial" w:cs="Arial"/>
                <w:sz w:val="18"/>
                <w:szCs w:val="18"/>
              </w:rPr>
              <w:t>1(</w:t>
            </w:r>
            <w:r w:rsidR="00F31601" w:rsidRPr="00F31601">
              <w:rPr>
                <w:rFonts w:ascii="Arial" w:hAnsi="Arial" w:cs="Arial"/>
                <w:sz w:val="18"/>
                <w:szCs w:val="18"/>
              </w:rPr>
              <w:t>3</w:t>
            </w:r>
            <w:r w:rsidRPr="00F31601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63" w:type="pct"/>
            <w:shd w:val="clear" w:color="auto" w:fill="auto"/>
          </w:tcPr>
          <w:p w14:paraId="3099ED77" w14:textId="77777777" w:rsidR="00017429" w:rsidRPr="00F31601" w:rsidRDefault="00017429" w:rsidP="00BB45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160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48" w:type="pct"/>
          </w:tcPr>
          <w:p w14:paraId="31DD3B70" w14:textId="77777777" w:rsidR="00017429" w:rsidRPr="00F31601" w:rsidRDefault="00017429" w:rsidP="00BB454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1601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905" w:type="pct"/>
          </w:tcPr>
          <w:p w14:paraId="49E87271" w14:textId="036D75B2" w:rsidR="00017429" w:rsidRPr="00F31601" w:rsidRDefault="00796C30" w:rsidP="00470A0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dri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amabaja</w:t>
            </w:r>
            <w:proofErr w:type="spellEnd"/>
            <w:r w:rsidRPr="00CB4C4D">
              <w:rPr>
                <w:rFonts w:ascii="Arial" w:hAnsi="Arial" w:cs="Arial"/>
                <w:sz w:val="18"/>
                <w:szCs w:val="18"/>
              </w:rPr>
              <w:t>, DAAD-lektor</w:t>
            </w:r>
          </w:p>
        </w:tc>
      </w:tr>
      <w:tr w:rsidR="00017429" w:rsidRPr="00470A00" w14:paraId="3DD7DFF9" w14:textId="77777777" w:rsidTr="65F8BAE9">
        <w:tc>
          <w:tcPr>
            <w:tcW w:w="1931" w:type="pct"/>
          </w:tcPr>
          <w:p w14:paraId="5E325225" w14:textId="77777777" w:rsidR="00017429" w:rsidRPr="00EE28FD" w:rsidRDefault="65F8BAE9" w:rsidP="00BB4544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65F8BAE9">
              <w:rPr>
                <w:rFonts w:ascii="Arial" w:eastAsia="Arial" w:hAnsi="Arial" w:cs="Arial"/>
                <w:sz w:val="18"/>
                <w:szCs w:val="18"/>
              </w:rPr>
              <w:t>Tjelesna i zdravstvena kultura II</w:t>
            </w:r>
          </w:p>
        </w:tc>
        <w:tc>
          <w:tcPr>
            <w:tcW w:w="276" w:type="pct"/>
            <w:shd w:val="clear" w:color="auto" w:fill="auto"/>
          </w:tcPr>
          <w:p w14:paraId="4A73A24F" w14:textId="77777777" w:rsidR="00017429" w:rsidRPr="00EE28FD" w:rsidRDefault="65F8BAE9" w:rsidP="00BB4544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65F8BAE9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276" w:type="pct"/>
            <w:shd w:val="clear" w:color="auto" w:fill="auto"/>
          </w:tcPr>
          <w:p w14:paraId="2FD12F81" w14:textId="77777777" w:rsidR="00017429" w:rsidRPr="00EE28FD" w:rsidRDefault="65F8BAE9" w:rsidP="00BB4544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65F8BAE9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263" w:type="pct"/>
            <w:shd w:val="clear" w:color="auto" w:fill="auto"/>
          </w:tcPr>
          <w:p w14:paraId="1B177539" w14:textId="77777777" w:rsidR="00017429" w:rsidRPr="00EE28FD" w:rsidRDefault="65F8BAE9" w:rsidP="00BB4544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65F8BAE9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348" w:type="pct"/>
          </w:tcPr>
          <w:p w14:paraId="06AF7E89" w14:textId="77777777" w:rsidR="00017429" w:rsidRPr="00EE28FD" w:rsidRDefault="65F8BAE9" w:rsidP="00BB4544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65F8BAE9">
              <w:rPr>
                <w:rFonts w:ascii="Arial" w:eastAsia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905" w:type="pct"/>
          </w:tcPr>
          <w:p w14:paraId="284FE41A" w14:textId="77777777" w:rsidR="00017429" w:rsidRPr="00531801" w:rsidRDefault="00017429" w:rsidP="00BB454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1801">
              <w:rPr>
                <w:rFonts w:ascii="Arial" w:hAnsi="Arial" w:cs="Arial"/>
                <w:sz w:val="18"/>
                <w:szCs w:val="18"/>
              </w:rPr>
              <w:t xml:space="preserve">Željko </w:t>
            </w:r>
            <w:proofErr w:type="spellStart"/>
            <w:r w:rsidRPr="00531801">
              <w:rPr>
                <w:rFonts w:ascii="Arial" w:hAnsi="Arial" w:cs="Arial"/>
                <w:sz w:val="18"/>
                <w:szCs w:val="18"/>
              </w:rPr>
              <w:t>Beissmann</w:t>
            </w:r>
            <w:proofErr w:type="spellEnd"/>
            <w:r w:rsidRPr="00531801">
              <w:rPr>
                <w:rFonts w:ascii="Arial" w:hAnsi="Arial" w:cs="Arial"/>
                <w:sz w:val="18"/>
                <w:szCs w:val="18"/>
              </w:rPr>
              <w:t>, viši predavač</w:t>
            </w:r>
          </w:p>
        </w:tc>
      </w:tr>
      <w:tr w:rsidR="00017429" w:rsidRPr="00470A00" w14:paraId="23656810" w14:textId="77777777" w:rsidTr="65F8BAE9">
        <w:tc>
          <w:tcPr>
            <w:tcW w:w="1931" w:type="pct"/>
          </w:tcPr>
          <w:p w14:paraId="688E5A4B" w14:textId="77777777" w:rsidR="00017429" w:rsidRPr="00EE28FD" w:rsidRDefault="00017429" w:rsidP="00BB4544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76" w:type="pct"/>
          </w:tcPr>
          <w:p w14:paraId="2F734531" w14:textId="77777777" w:rsidR="00017429" w:rsidRPr="00EE28FD" w:rsidRDefault="00017429" w:rsidP="00BB4544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76" w:type="pct"/>
          </w:tcPr>
          <w:p w14:paraId="0BC5CACD" w14:textId="77777777" w:rsidR="00017429" w:rsidRPr="00EE28FD" w:rsidRDefault="00017429" w:rsidP="00BB4544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63" w:type="pct"/>
          </w:tcPr>
          <w:p w14:paraId="0FA3EB12" w14:textId="77777777" w:rsidR="00017429" w:rsidRPr="00EE28FD" w:rsidRDefault="00017429" w:rsidP="00BB4544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48" w:type="pct"/>
          </w:tcPr>
          <w:p w14:paraId="604086A4" w14:textId="77777777" w:rsidR="00017429" w:rsidRPr="00EE28FD" w:rsidRDefault="00017429" w:rsidP="00BB4544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905" w:type="pct"/>
          </w:tcPr>
          <w:p w14:paraId="70E0343D" w14:textId="77777777" w:rsidR="00017429" w:rsidRPr="00EE28FD" w:rsidRDefault="00017429" w:rsidP="00BB4544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7D76FD" w:rsidRPr="007D76FD" w14:paraId="7B6A9FD0" w14:textId="77777777" w:rsidTr="65F8BAE9">
        <w:tc>
          <w:tcPr>
            <w:tcW w:w="1931" w:type="pct"/>
          </w:tcPr>
          <w:p w14:paraId="0B9D71D8" w14:textId="77777777" w:rsidR="00017429" w:rsidRPr="007D76FD" w:rsidRDefault="00017429" w:rsidP="00BB454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D76FD">
              <w:rPr>
                <w:rFonts w:ascii="Arial" w:hAnsi="Arial" w:cs="Arial"/>
                <w:b/>
                <w:sz w:val="18"/>
                <w:szCs w:val="18"/>
              </w:rPr>
              <w:t>IZBORNI PREDMETI</w:t>
            </w:r>
          </w:p>
        </w:tc>
        <w:tc>
          <w:tcPr>
            <w:tcW w:w="276" w:type="pct"/>
          </w:tcPr>
          <w:p w14:paraId="133095ED" w14:textId="77777777" w:rsidR="00017429" w:rsidRPr="007D76FD" w:rsidRDefault="00017429" w:rsidP="00BB45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" w:type="pct"/>
          </w:tcPr>
          <w:p w14:paraId="739E0BFA" w14:textId="77777777" w:rsidR="00017429" w:rsidRPr="007D76FD" w:rsidRDefault="00017429" w:rsidP="00BB45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" w:type="pct"/>
          </w:tcPr>
          <w:p w14:paraId="5BE25ED6" w14:textId="77777777" w:rsidR="00017429" w:rsidRPr="007D76FD" w:rsidRDefault="00017429" w:rsidP="00BB45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8" w:type="pct"/>
          </w:tcPr>
          <w:p w14:paraId="44A1DEB0" w14:textId="77777777" w:rsidR="00017429" w:rsidRPr="007D76FD" w:rsidRDefault="00017429" w:rsidP="00BB45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5" w:type="pct"/>
          </w:tcPr>
          <w:p w14:paraId="483460FE" w14:textId="77777777" w:rsidR="00017429" w:rsidRPr="007D76FD" w:rsidRDefault="00017429" w:rsidP="00BB454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2C78" w:rsidRPr="00470A00" w14:paraId="51380164" w14:textId="77777777" w:rsidTr="65F8BAE9">
        <w:tc>
          <w:tcPr>
            <w:tcW w:w="1931" w:type="pct"/>
          </w:tcPr>
          <w:p w14:paraId="39658808" w14:textId="77777777" w:rsidR="00482C78" w:rsidRPr="00786CD6" w:rsidRDefault="00482C78" w:rsidP="00BB4544">
            <w:pPr>
              <w:rPr>
                <w:rFonts w:ascii="Arial" w:hAnsi="Arial" w:cs="Arial"/>
                <w:sz w:val="18"/>
                <w:szCs w:val="18"/>
              </w:rPr>
            </w:pPr>
            <w:r w:rsidRPr="00786CD6">
              <w:rPr>
                <w:rFonts w:ascii="Arial" w:hAnsi="Arial" w:cs="Arial"/>
                <w:sz w:val="18"/>
                <w:szCs w:val="18"/>
              </w:rPr>
              <w:t>Njemačka ljubavna lirika</w:t>
            </w:r>
          </w:p>
        </w:tc>
        <w:tc>
          <w:tcPr>
            <w:tcW w:w="276" w:type="pct"/>
            <w:shd w:val="clear" w:color="auto" w:fill="auto"/>
          </w:tcPr>
          <w:p w14:paraId="7053C10F" w14:textId="77777777" w:rsidR="00482C78" w:rsidRPr="00786CD6" w:rsidRDefault="00482C78" w:rsidP="00BB45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CD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76" w:type="pct"/>
            <w:shd w:val="clear" w:color="auto" w:fill="auto"/>
          </w:tcPr>
          <w:p w14:paraId="154BC5B4" w14:textId="77777777" w:rsidR="00482C78" w:rsidRPr="00786CD6" w:rsidRDefault="00482C78" w:rsidP="00BB45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CD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63" w:type="pct"/>
            <w:shd w:val="clear" w:color="auto" w:fill="auto"/>
          </w:tcPr>
          <w:p w14:paraId="54724142" w14:textId="77777777" w:rsidR="00482C78" w:rsidRPr="00786CD6" w:rsidRDefault="00482C78" w:rsidP="00BB45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CD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48" w:type="pct"/>
          </w:tcPr>
          <w:p w14:paraId="33602FAB" w14:textId="77777777" w:rsidR="00482C78" w:rsidRPr="00786CD6" w:rsidRDefault="00482C78" w:rsidP="00BB454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86CD6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905" w:type="pct"/>
            <w:shd w:val="clear" w:color="auto" w:fill="auto"/>
          </w:tcPr>
          <w:p w14:paraId="48F41DAD" w14:textId="77777777" w:rsidR="00482C78" w:rsidRPr="00786CD6" w:rsidRDefault="00482C78" w:rsidP="00BB4544">
            <w:pPr>
              <w:rPr>
                <w:rFonts w:ascii="Arial" w:hAnsi="Arial" w:cs="Arial"/>
                <w:sz w:val="18"/>
                <w:szCs w:val="18"/>
              </w:rPr>
            </w:pPr>
            <w:r w:rsidRPr="00786CD6">
              <w:rPr>
                <w:rFonts w:ascii="Arial" w:hAnsi="Arial" w:cs="Arial"/>
                <w:sz w:val="18"/>
                <w:szCs w:val="18"/>
              </w:rPr>
              <w:t xml:space="preserve">prof. dr. </w:t>
            </w:r>
            <w:proofErr w:type="spellStart"/>
            <w:r w:rsidRPr="00786CD6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786CD6">
              <w:rPr>
                <w:rFonts w:ascii="Arial" w:hAnsi="Arial" w:cs="Arial"/>
                <w:sz w:val="18"/>
                <w:szCs w:val="18"/>
              </w:rPr>
              <w:t xml:space="preserve">. Željko </w:t>
            </w:r>
            <w:proofErr w:type="spellStart"/>
            <w:r w:rsidRPr="00786CD6">
              <w:rPr>
                <w:rFonts w:ascii="Arial" w:hAnsi="Arial" w:cs="Arial"/>
                <w:sz w:val="18"/>
                <w:szCs w:val="18"/>
              </w:rPr>
              <w:t>Uvanović</w:t>
            </w:r>
            <w:proofErr w:type="spellEnd"/>
          </w:p>
        </w:tc>
      </w:tr>
      <w:tr w:rsidR="00482C78" w:rsidRPr="00470A00" w14:paraId="459ADC0E" w14:textId="77777777" w:rsidTr="65F8BAE9">
        <w:tc>
          <w:tcPr>
            <w:tcW w:w="1931" w:type="pct"/>
          </w:tcPr>
          <w:p w14:paraId="6051CB21" w14:textId="77777777" w:rsidR="00482C78" w:rsidRPr="00F149FD" w:rsidRDefault="00482C78" w:rsidP="00BB4544">
            <w:pPr>
              <w:rPr>
                <w:rFonts w:ascii="Arial" w:hAnsi="Arial" w:cs="Arial"/>
                <w:sz w:val="18"/>
                <w:szCs w:val="18"/>
              </w:rPr>
            </w:pPr>
            <w:r w:rsidRPr="00F149FD">
              <w:rPr>
                <w:rFonts w:ascii="Arial" w:hAnsi="Arial" w:cs="Arial"/>
                <w:sz w:val="18"/>
                <w:szCs w:val="18"/>
              </w:rPr>
              <w:t>Njemačka književnost iz Slavonije</w:t>
            </w:r>
          </w:p>
        </w:tc>
        <w:tc>
          <w:tcPr>
            <w:tcW w:w="276" w:type="pct"/>
            <w:shd w:val="clear" w:color="auto" w:fill="auto"/>
          </w:tcPr>
          <w:p w14:paraId="6B1A8E02" w14:textId="77777777" w:rsidR="00482C78" w:rsidRPr="00F149FD" w:rsidRDefault="00482C78" w:rsidP="00BB45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49FD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18EEBEC7" w14:textId="77777777" w:rsidR="00482C78" w:rsidRPr="00F149FD" w:rsidRDefault="00482C78" w:rsidP="00BB45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49F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76" w:type="pct"/>
            <w:shd w:val="clear" w:color="auto" w:fill="auto"/>
          </w:tcPr>
          <w:p w14:paraId="33E7DB26" w14:textId="77777777" w:rsidR="00482C78" w:rsidRPr="00F149FD" w:rsidRDefault="00482C78" w:rsidP="00BB45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49FD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3717907D" w14:textId="77777777" w:rsidR="00482C78" w:rsidRPr="00F149FD" w:rsidRDefault="00482C78" w:rsidP="00BB45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49F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63" w:type="pct"/>
            <w:shd w:val="clear" w:color="auto" w:fill="auto"/>
          </w:tcPr>
          <w:p w14:paraId="004506A7" w14:textId="77777777" w:rsidR="00482C78" w:rsidRPr="00F149FD" w:rsidRDefault="00482C78" w:rsidP="00BB45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49FD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402E25AB" w14:textId="77777777" w:rsidR="00482C78" w:rsidRPr="00F149FD" w:rsidRDefault="00482C78" w:rsidP="00BB45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49F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48" w:type="pct"/>
          </w:tcPr>
          <w:p w14:paraId="454C8A8F" w14:textId="77777777" w:rsidR="00482C78" w:rsidRPr="00F149FD" w:rsidRDefault="00482C78" w:rsidP="00BB454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149FD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905" w:type="pct"/>
            <w:shd w:val="clear" w:color="auto" w:fill="auto"/>
          </w:tcPr>
          <w:p w14:paraId="2674943F" w14:textId="77777777" w:rsidR="00482C78" w:rsidRPr="00F149FD" w:rsidRDefault="00482C78" w:rsidP="00BB4544">
            <w:pPr>
              <w:rPr>
                <w:rFonts w:ascii="Arial" w:hAnsi="Arial" w:cs="Arial"/>
                <w:sz w:val="18"/>
                <w:szCs w:val="18"/>
              </w:rPr>
            </w:pPr>
            <w:r w:rsidRPr="00F149FD">
              <w:rPr>
                <w:rFonts w:ascii="Arial" w:hAnsi="Arial" w:cs="Arial"/>
                <w:sz w:val="18"/>
                <w:szCs w:val="18"/>
              </w:rPr>
              <w:t xml:space="preserve">doc. dr. </w:t>
            </w:r>
            <w:proofErr w:type="spellStart"/>
            <w:r w:rsidRPr="00F149FD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F149FD">
              <w:rPr>
                <w:rFonts w:ascii="Arial" w:hAnsi="Arial" w:cs="Arial"/>
                <w:sz w:val="18"/>
                <w:szCs w:val="18"/>
              </w:rPr>
              <w:t xml:space="preserve">. Tihomir </w:t>
            </w:r>
            <w:proofErr w:type="spellStart"/>
            <w:r w:rsidRPr="00F149FD">
              <w:rPr>
                <w:rFonts w:ascii="Arial" w:hAnsi="Arial" w:cs="Arial"/>
                <w:sz w:val="18"/>
                <w:szCs w:val="18"/>
              </w:rPr>
              <w:t>Engler</w:t>
            </w:r>
            <w:proofErr w:type="spellEnd"/>
            <w:r w:rsidRPr="00F149FD">
              <w:rPr>
                <w:rFonts w:ascii="Arial" w:hAnsi="Arial" w:cs="Arial"/>
                <w:sz w:val="18"/>
                <w:szCs w:val="18"/>
              </w:rPr>
              <w:t>, nositelj</w:t>
            </w:r>
          </w:p>
          <w:p w14:paraId="0C8829F9" w14:textId="77777777" w:rsidR="00482C78" w:rsidRPr="00F149FD" w:rsidRDefault="00B52597" w:rsidP="00B52597">
            <w:pPr>
              <w:rPr>
                <w:rFonts w:ascii="Arial" w:hAnsi="Arial" w:cs="Arial"/>
                <w:sz w:val="18"/>
                <w:szCs w:val="18"/>
              </w:rPr>
            </w:pPr>
            <w:r w:rsidRPr="00F149FD">
              <w:rPr>
                <w:rFonts w:ascii="Arial" w:hAnsi="Arial" w:cs="Arial"/>
                <w:sz w:val="18"/>
                <w:szCs w:val="18"/>
              </w:rPr>
              <w:t xml:space="preserve">dr. </w:t>
            </w:r>
            <w:proofErr w:type="spellStart"/>
            <w:r w:rsidRPr="00F149FD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F149FD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F149FD">
              <w:rPr>
                <w:rFonts w:ascii="Arial" w:hAnsi="Arial" w:cs="Arial"/>
                <w:sz w:val="18"/>
                <w:szCs w:val="18"/>
              </w:rPr>
              <w:t>Stephanie</w:t>
            </w:r>
            <w:proofErr w:type="spellEnd"/>
            <w:r w:rsidRPr="00F149FD">
              <w:rPr>
                <w:rFonts w:ascii="Arial" w:hAnsi="Arial" w:cs="Arial"/>
                <w:sz w:val="18"/>
                <w:szCs w:val="18"/>
              </w:rPr>
              <w:t xml:space="preserve"> Jug, </w:t>
            </w:r>
            <w:proofErr w:type="spellStart"/>
            <w:r w:rsidRPr="00F149FD">
              <w:rPr>
                <w:rFonts w:ascii="Arial" w:hAnsi="Arial" w:cs="Arial"/>
                <w:sz w:val="18"/>
                <w:szCs w:val="18"/>
              </w:rPr>
              <w:t>poslijedoktorandica</w:t>
            </w:r>
            <w:proofErr w:type="spellEnd"/>
          </w:p>
        </w:tc>
      </w:tr>
      <w:tr w:rsidR="00D033C5" w:rsidRPr="00D033C5" w14:paraId="6542F8DC" w14:textId="77777777" w:rsidTr="65F8BAE9">
        <w:tc>
          <w:tcPr>
            <w:tcW w:w="1931" w:type="pct"/>
          </w:tcPr>
          <w:p w14:paraId="553B8A71" w14:textId="77777777" w:rsidR="00482C78" w:rsidRPr="00D033C5" w:rsidRDefault="00A42A4B" w:rsidP="00BB4544">
            <w:pPr>
              <w:rPr>
                <w:rFonts w:ascii="Arial" w:hAnsi="Arial" w:cs="Arial"/>
                <w:sz w:val="18"/>
                <w:szCs w:val="18"/>
              </w:rPr>
            </w:pPr>
            <w:r w:rsidRPr="00D033C5">
              <w:rPr>
                <w:rFonts w:ascii="Arial" w:hAnsi="Arial" w:cs="Arial"/>
                <w:sz w:val="18"/>
                <w:szCs w:val="18"/>
              </w:rPr>
              <w:t>Kultura i civilizacija Njemačke</w:t>
            </w:r>
          </w:p>
        </w:tc>
        <w:tc>
          <w:tcPr>
            <w:tcW w:w="276" w:type="pct"/>
            <w:shd w:val="clear" w:color="auto" w:fill="auto"/>
          </w:tcPr>
          <w:p w14:paraId="136A45F5" w14:textId="77777777" w:rsidR="00482C78" w:rsidRPr="00D033C5" w:rsidRDefault="00482C78" w:rsidP="00BB45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33C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6" w:type="pct"/>
            <w:shd w:val="clear" w:color="auto" w:fill="auto"/>
          </w:tcPr>
          <w:p w14:paraId="0219451C" w14:textId="77777777" w:rsidR="00482C78" w:rsidRPr="00D033C5" w:rsidRDefault="00482C78" w:rsidP="00BB45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33C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63" w:type="pct"/>
            <w:shd w:val="clear" w:color="auto" w:fill="auto"/>
          </w:tcPr>
          <w:p w14:paraId="0E8726E4" w14:textId="77777777" w:rsidR="00482C78" w:rsidRPr="00D033C5" w:rsidRDefault="00482C78" w:rsidP="00BB45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33C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48" w:type="pct"/>
          </w:tcPr>
          <w:p w14:paraId="4A7DA64A" w14:textId="77777777" w:rsidR="00482C78" w:rsidRPr="00D033C5" w:rsidRDefault="00482C78" w:rsidP="00BB454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33C5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905" w:type="pct"/>
            <w:shd w:val="clear" w:color="auto" w:fill="auto"/>
          </w:tcPr>
          <w:p w14:paraId="186D4918" w14:textId="1D594396" w:rsidR="00482C78" w:rsidRPr="00D033C5" w:rsidRDefault="00796C30" w:rsidP="00470A0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dri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amabaja</w:t>
            </w:r>
            <w:proofErr w:type="spellEnd"/>
            <w:r w:rsidRPr="00CB4C4D">
              <w:rPr>
                <w:rFonts w:ascii="Arial" w:hAnsi="Arial" w:cs="Arial"/>
                <w:sz w:val="18"/>
                <w:szCs w:val="18"/>
              </w:rPr>
              <w:t>, DAAD-lektor</w:t>
            </w:r>
          </w:p>
        </w:tc>
      </w:tr>
      <w:tr w:rsidR="00FD5B95" w:rsidRPr="00FD5B95" w14:paraId="6B681CB9" w14:textId="77777777" w:rsidTr="65F8BAE9">
        <w:tc>
          <w:tcPr>
            <w:tcW w:w="1931" w:type="pct"/>
          </w:tcPr>
          <w:p w14:paraId="59D84F41" w14:textId="1422DB72" w:rsidR="00FD5B95" w:rsidRPr="00FD5B95" w:rsidRDefault="00FD5B95" w:rsidP="00BB4544">
            <w:pPr>
              <w:rPr>
                <w:rFonts w:ascii="Arial" w:hAnsi="Arial" w:cs="Arial"/>
                <w:sz w:val="18"/>
                <w:szCs w:val="18"/>
              </w:rPr>
            </w:pPr>
            <w:r w:rsidRPr="00FD5B95">
              <w:rPr>
                <w:rFonts w:ascii="Arial" w:hAnsi="Arial" w:cs="Arial"/>
                <w:sz w:val="18"/>
                <w:szCs w:val="18"/>
              </w:rPr>
              <w:t>Gramatičke vježbe iz njemačkog jezika</w:t>
            </w:r>
          </w:p>
        </w:tc>
        <w:tc>
          <w:tcPr>
            <w:tcW w:w="276" w:type="pct"/>
            <w:shd w:val="clear" w:color="auto" w:fill="auto"/>
          </w:tcPr>
          <w:p w14:paraId="0CAC398E" w14:textId="77777777" w:rsidR="00FD5B95" w:rsidRPr="00FD5B95" w:rsidRDefault="00FD5B95" w:rsidP="00BB45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5B95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5A654B21" w14:textId="4628B5C2" w:rsidR="00FD5B95" w:rsidRPr="00FD5B95" w:rsidRDefault="00FD5B95" w:rsidP="00BB45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5B9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6" w:type="pct"/>
            <w:shd w:val="clear" w:color="auto" w:fill="auto"/>
          </w:tcPr>
          <w:p w14:paraId="22D19DA8" w14:textId="77777777" w:rsidR="00FD5B95" w:rsidRPr="00FD5B95" w:rsidRDefault="00FD5B95" w:rsidP="00BB45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5B95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7B000BA6" w14:textId="6B761A63" w:rsidR="00FD5B95" w:rsidRPr="00FD5B95" w:rsidRDefault="0000715D" w:rsidP="00BB45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63" w:type="pct"/>
            <w:shd w:val="clear" w:color="auto" w:fill="auto"/>
          </w:tcPr>
          <w:p w14:paraId="565CFB52" w14:textId="77777777" w:rsidR="00FD5B95" w:rsidRPr="00FD5B95" w:rsidRDefault="00FD5B95" w:rsidP="00BB45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5B95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4BCBD744" w14:textId="07AAB2EB" w:rsidR="00FD5B95" w:rsidRPr="00FD5B95" w:rsidRDefault="0000715D" w:rsidP="00BB45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48" w:type="pct"/>
          </w:tcPr>
          <w:p w14:paraId="660E1E32" w14:textId="69C794BF" w:rsidR="00FD5B95" w:rsidRPr="00FD5B95" w:rsidRDefault="00FD5B95" w:rsidP="00BB454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5B95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905" w:type="pct"/>
            <w:shd w:val="clear" w:color="auto" w:fill="auto"/>
          </w:tcPr>
          <w:p w14:paraId="6C1DA0F7" w14:textId="77777777" w:rsidR="00FD5B95" w:rsidRPr="00FD5B95" w:rsidRDefault="00FD5B95" w:rsidP="00470A00">
            <w:pPr>
              <w:rPr>
                <w:rFonts w:ascii="Arial" w:hAnsi="Arial" w:cs="Arial"/>
                <w:sz w:val="18"/>
                <w:szCs w:val="18"/>
              </w:rPr>
            </w:pPr>
            <w:r w:rsidRPr="00FD5B95">
              <w:rPr>
                <w:rFonts w:ascii="Arial" w:hAnsi="Arial" w:cs="Arial"/>
                <w:sz w:val="18"/>
                <w:szCs w:val="18"/>
              </w:rPr>
              <w:t xml:space="preserve">doc. dr. </w:t>
            </w:r>
            <w:proofErr w:type="spellStart"/>
            <w:r w:rsidRPr="00FD5B95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FD5B95">
              <w:rPr>
                <w:rFonts w:ascii="Arial" w:hAnsi="Arial" w:cs="Arial"/>
                <w:sz w:val="18"/>
                <w:szCs w:val="18"/>
              </w:rPr>
              <w:t>. Ivana Jozić, nositelj</w:t>
            </w:r>
          </w:p>
          <w:p w14:paraId="46A963D7" w14:textId="5D6BD3E1" w:rsidR="00FD5B95" w:rsidRPr="00FD5B95" w:rsidRDefault="00FD5B95" w:rsidP="00470A00">
            <w:pPr>
              <w:rPr>
                <w:rFonts w:ascii="Arial" w:hAnsi="Arial" w:cs="Arial"/>
                <w:sz w:val="18"/>
                <w:szCs w:val="18"/>
              </w:rPr>
            </w:pPr>
            <w:r w:rsidRPr="00FD5B95">
              <w:rPr>
                <w:rFonts w:ascii="Arial" w:hAnsi="Arial" w:cs="Arial"/>
                <w:sz w:val="18"/>
                <w:szCs w:val="18"/>
              </w:rPr>
              <w:t>…, asistent A</w:t>
            </w:r>
          </w:p>
        </w:tc>
      </w:tr>
      <w:tr w:rsidR="004C11FA" w:rsidRPr="00B93A12" w14:paraId="1674E383" w14:textId="77777777" w:rsidTr="65F8BA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931" w:type="pct"/>
            <w:tcBorders>
              <w:top w:val="nil"/>
              <w:left w:val="nil"/>
              <w:bottom w:val="nil"/>
              <w:right w:val="nil"/>
            </w:tcBorders>
          </w:tcPr>
          <w:p w14:paraId="45993558" w14:textId="7F0052A6" w:rsidR="004C11FA" w:rsidRPr="007B43E4" w:rsidRDefault="004C11FA" w:rsidP="000E70F4">
            <w:pPr>
              <w:rPr>
                <w:rFonts w:ascii="Arial" w:hAnsi="Arial" w:cs="Arial"/>
                <w:sz w:val="18"/>
                <w:szCs w:val="18"/>
              </w:rPr>
            </w:pPr>
            <w:r w:rsidRPr="007B43E4">
              <w:rPr>
                <w:rFonts w:ascii="Arial" w:hAnsi="Arial" w:cs="Arial"/>
                <w:sz w:val="18"/>
                <w:szCs w:val="18"/>
              </w:rPr>
              <w:t xml:space="preserve">Zabavna književnost </w:t>
            </w:r>
            <w:r w:rsidR="000E70F4">
              <w:rPr>
                <w:rFonts w:ascii="Arial" w:hAnsi="Arial" w:cs="Arial"/>
                <w:sz w:val="18"/>
                <w:szCs w:val="18"/>
              </w:rPr>
              <w:t>na njemačkom jeziku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</w:tcPr>
          <w:p w14:paraId="6737A7DA" w14:textId="77777777" w:rsidR="008A3438" w:rsidRDefault="008A3438" w:rsidP="004C1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301A739E" w14:textId="77777777" w:rsidR="004C11FA" w:rsidRPr="007B43E4" w:rsidRDefault="004C11FA" w:rsidP="004C1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43E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</w:tcPr>
          <w:p w14:paraId="7B96BE49" w14:textId="77777777" w:rsidR="008A3438" w:rsidRDefault="008A3438" w:rsidP="004C1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02519FC5" w14:textId="77777777" w:rsidR="004C11FA" w:rsidRPr="007B43E4" w:rsidRDefault="004C11FA" w:rsidP="004C1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43E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</w:tcPr>
          <w:p w14:paraId="13DA2307" w14:textId="77777777" w:rsidR="008A3438" w:rsidRDefault="008A3438" w:rsidP="004C1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4AFA2132" w14:textId="77777777" w:rsidR="004C11FA" w:rsidRPr="007B43E4" w:rsidRDefault="004C11FA" w:rsidP="004C11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43E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14:paraId="0BB73412" w14:textId="77777777" w:rsidR="004C11FA" w:rsidRPr="007B43E4" w:rsidRDefault="004C11FA" w:rsidP="004C11F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B43E4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905" w:type="pct"/>
            <w:tcBorders>
              <w:top w:val="nil"/>
              <w:left w:val="nil"/>
              <w:bottom w:val="nil"/>
              <w:right w:val="nil"/>
            </w:tcBorders>
          </w:tcPr>
          <w:p w14:paraId="54B78EA0" w14:textId="77777777" w:rsidR="004C11FA" w:rsidRPr="007B43E4" w:rsidRDefault="004C11FA" w:rsidP="004C11FA">
            <w:pPr>
              <w:rPr>
                <w:rFonts w:ascii="Arial" w:hAnsi="Arial" w:cs="Arial"/>
                <w:sz w:val="18"/>
                <w:szCs w:val="18"/>
              </w:rPr>
            </w:pPr>
            <w:r w:rsidRPr="007B43E4">
              <w:rPr>
                <w:rFonts w:ascii="Arial" w:hAnsi="Arial" w:cs="Arial"/>
                <w:sz w:val="18"/>
                <w:szCs w:val="18"/>
              </w:rPr>
              <w:t xml:space="preserve">doc. dr. </w:t>
            </w:r>
            <w:proofErr w:type="spellStart"/>
            <w:r w:rsidRPr="007B43E4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7B43E4">
              <w:rPr>
                <w:rFonts w:ascii="Arial" w:hAnsi="Arial" w:cs="Arial"/>
                <w:sz w:val="18"/>
                <w:szCs w:val="18"/>
              </w:rPr>
              <w:t xml:space="preserve">. Tihomir </w:t>
            </w:r>
            <w:proofErr w:type="spellStart"/>
            <w:r w:rsidRPr="007B43E4">
              <w:rPr>
                <w:rFonts w:ascii="Arial" w:hAnsi="Arial" w:cs="Arial"/>
                <w:sz w:val="18"/>
                <w:szCs w:val="18"/>
              </w:rPr>
              <w:t>Engler</w:t>
            </w:r>
            <w:proofErr w:type="spellEnd"/>
            <w:r w:rsidRPr="007B43E4">
              <w:rPr>
                <w:rFonts w:ascii="Arial" w:hAnsi="Arial" w:cs="Arial"/>
                <w:sz w:val="18"/>
                <w:szCs w:val="18"/>
              </w:rPr>
              <w:t>, nositelj</w:t>
            </w:r>
          </w:p>
          <w:p w14:paraId="6D3B5CBF" w14:textId="77777777" w:rsidR="004C11FA" w:rsidRPr="007B43E4" w:rsidRDefault="004C11FA" w:rsidP="004C11FA">
            <w:pPr>
              <w:rPr>
                <w:rFonts w:ascii="Arial" w:hAnsi="Arial" w:cs="Arial"/>
                <w:sz w:val="18"/>
                <w:szCs w:val="18"/>
              </w:rPr>
            </w:pPr>
            <w:r w:rsidRPr="007B43E4">
              <w:rPr>
                <w:rFonts w:ascii="Arial" w:hAnsi="Arial" w:cs="Arial"/>
                <w:sz w:val="18"/>
                <w:szCs w:val="18"/>
              </w:rPr>
              <w:t xml:space="preserve">dr. </w:t>
            </w:r>
            <w:proofErr w:type="spellStart"/>
            <w:r w:rsidRPr="007B43E4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7B43E4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7B43E4">
              <w:rPr>
                <w:rFonts w:ascii="Arial" w:hAnsi="Arial" w:cs="Arial"/>
                <w:sz w:val="18"/>
                <w:szCs w:val="18"/>
              </w:rPr>
              <w:t>Stephanie</w:t>
            </w:r>
            <w:proofErr w:type="spellEnd"/>
            <w:r w:rsidRPr="007B43E4">
              <w:rPr>
                <w:rFonts w:ascii="Arial" w:hAnsi="Arial" w:cs="Arial"/>
                <w:sz w:val="18"/>
                <w:szCs w:val="18"/>
              </w:rPr>
              <w:t xml:space="preserve"> Jug, </w:t>
            </w:r>
            <w:proofErr w:type="spellStart"/>
            <w:r w:rsidRPr="007B43E4">
              <w:rPr>
                <w:rFonts w:ascii="Arial" w:hAnsi="Arial" w:cs="Arial"/>
                <w:sz w:val="18"/>
                <w:szCs w:val="18"/>
              </w:rPr>
              <w:t>poslijedoktorandica</w:t>
            </w:r>
            <w:proofErr w:type="spellEnd"/>
          </w:p>
        </w:tc>
      </w:tr>
    </w:tbl>
    <w:p w14:paraId="01B41173" w14:textId="327E74D9" w:rsidR="00025F7D" w:rsidRDefault="00025F7D" w:rsidP="00025F7D">
      <w:pPr>
        <w:rPr>
          <w:rFonts w:ascii="Arial" w:hAnsi="Arial" w:cs="Arial"/>
          <w:b/>
          <w:sz w:val="20"/>
          <w:szCs w:val="20"/>
        </w:rPr>
      </w:pPr>
    </w:p>
    <w:p w14:paraId="6C9FDE94" w14:textId="77777777" w:rsidR="00025F7D" w:rsidRPr="0055094B" w:rsidRDefault="00025F7D" w:rsidP="00025F7D">
      <w:pPr>
        <w:rPr>
          <w:rFonts w:ascii="Arial" w:hAnsi="Arial" w:cs="Arial"/>
          <w:sz w:val="18"/>
          <w:szCs w:val="18"/>
        </w:rPr>
      </w:pPr>
      <w:r w:rsidRPr="0055094B">
        <w:rPr>
          <w:rFonts w:ascii="Arial" w:hAnsi="Arial" w:cs="Arial"/>
          <w:b/>
          <w:sz w:val="18"/>
          <w:szCs w:val="18"/>
        </w:rPr>
        <w:t>Napomena</w:t>
      </w:r>
      <w:r w:rsidRPr="0055094B">
        <w:rPr>
          <w:rFonts w:ascii="Arial" w:hAnsi="Arial" w:cs="Arial"/>
          <w:sz w:val="18"/>
          <w:szCs w:val="18"/>
        </w:rPr>
        <w:t>: Student u semestru mora ostva</w:t>
      </w:r>
      <w:r w:rsidR="00EF4324">
        <w:rPr>
          <w:rFonts w:ascii="Arial" w:hAnsi="Arial" w:cs="Arial"/>
          <w:sz w:val="18"/>
          <w:szCs w:val="18"/>
        </w:rPr>
        <w:t>riti 15</w:t>
      </w:r>
      <w:r w:rsidRPr="0055094B">
        <w:rPr>
          <w:rFonts w:ascii="Arial" w:hAnsi="Arial" w:cs="Arial"/>
          <w:sz w:val="18"/>
          <w:szCs w:val="18"/>
        </w:rPr>
        <w:t xml:space="preserve"> ECTS bodova kroz obveznu i izbornu nastavu iz sadržaja obuhvaćeni</w:t>
      </w:r>
      <w:r w:rsidR="00F06093">
        <w:rPr>
          <w:rFonts w:ascii="Arial" w:hAnsi="Arial" w:cs="Arial"/>
          <w:sz w:val="18"/>
          <w:szCs w:val="18"/>
        </w:rPr>
        <w:t>h</w:t>
      </w:r>
      <w:r w:rsidRPr="0055094B">
        <w:rPr>
          <w:rFonts w:ascii="Arial" w:hAnsi="Arial" w:cs="Arial"/>
          <w:sz w:val="18"/>
          <w:szCs w:val="18"/>
        </w:rPr>
        <w:t xml:space="preserve"> studijskim programom.</w:t>
      </w:r>
    </w:p>
    <w:p w14:paraId="24CCCA1D" w14:textId="77777777" w:rsidR="00025F7D" w:rsidRDefault="00025F7D" w:rsidP="00025F7D">
      <w:pPr>
        <w:jc w:val="center"/>
        <w:rPr>
          <w:rFonts w:ascii="Arial" w:hAnsi="Arial" w:cs="Arial"/>
          <w:b/>
          <w:sz w:val="20"/>
          <w:szCs w:val="20"/>
        </w:rPr>
      </w:pPr>
    </w:p>
    <w:p w14:paraId="5A1FE13F" w14:textId="77777777" w:rsidR="00025F7D" w:rsidRDefault="00025F7D" w:rsidP="00025F7D">
      <w:pPr>
        <w:jc w:val="center"/>
        <w:rPr>
          <w:rFonts w:ascii="Arial" w:hAnsi="Arial" w:cs="Arial"/>
          <w:b/>
          <w:sz w:val="20"/>
          <w:szCs w:val="20"/>
        </w:rPr>
      </w:pPr>
    </w:p>
    <w:p w14:paraId="1A8569CD" w14:textId="77777777" w:rsidR="00E94F3E" w:rsidRDefault="00E94F3E">
      <w:pPr>
        <w:spacing w:after="20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46A533F6" w14:textId="77777777" w:rsidR="000C0BD5" w:rsidRDefault="000C0BD5" w:rsidP="001B4C65">
      <w:pPr>
        <w:tabs>
          <w:tab w:val="right" w:pos="10772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NJEMAČKI JEZIK I KNJIŽEVNOST – PREDDIPLOMSKI STUDIJ </w:t>
      </w:r>
      <w:r w:rsidR="001B4C65">
        <w:rPr>
          <w:rFonts w:ascii="Arial" w:hAnsi="Arial" w:cs="Arial"/>
          <w:b/>
          <w:sz w:val="20"/>
          <w:szCs w:val="20"/>
        </w:rPr>
        <w:tab/>
      </w:r>
    </w:p>
    <w:p w14:paraId="534F4EDD" w14:textId="19958093" w:rsidR="000C0BD5" w:rsidRDefault="000C0BD5" w:rsidP="000C0BD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</w:t>
      </w:r>
      <w:proofErr w:type="spellStart"/>
      <w:r>
        <w:rPr>
          <w:rFonts w:ascii="Arial" w:hAnsi="Arial" w:cs="Arial"/>
          <w:b/>
          <w:sz w:val="20"/>
          <w:szCs w:val="20"/>
        </w:rPr>
        <w:t>dvopredmetni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studij)</w:t>
      </w:r>
      <w:r w:rsidR="009338B3">
        <w:rPr>
          <w:rFonts w:ascii="Arial" w:hAnsi="Arial" w:cs="Arial"/>
          <w:b/>
          <w:sz w:val="20"/>
          <w:szCs w:val="20"/>
        </w:rPr>
        <w:tab/>
      </w:r>
      <w:r w:rsidR="009338B3">
        <w:rPr>
          <w:rFonts w:ascii="Arial" w:hAnsi="Arial" w:cs="Arial"/>
          <w:b/>
          <w:sz w:val="20"/>
          <w:szCs w:val="20"/>
        </w:rPr>
        <w:tab/>
      </w:r>
      <w:r w:rsidR="009338B3">
        <w:rPr>
          <w:rFonts w:ascii="Arial" w:hAnsi="Arial" w:cs="Arial"/>
          <w:b/>
          <w:sz w:val="20"/>
          <w:szCs w:val="20"/>
        </w:rPr>
        <w:tab/>
      </w:r>
      <w:r w:rsidR="009338B3">
        <w:rPr>
          <w:rFonts w:ascii="Arial" w:hAnsi="Arial" w:cs="Arial"/>
          <w:b/>
          <w:sz w:val="20"/>
          <w:szCs w:val="20"/>
        </w:rPr>
        <w:tab/>
      </w:r>
      <w:r w:rsidR="009338B3">
        <w:rPr>
          <w:rFonts w:ascii="Arial" w:hAnsi="Arial" w:cs="Arial"/>
          <w:b/>
          <w:sz w:val="20"/>
          <w:szCs w:val="20"/>
        </w:rPr>
        <w:tab/>
      </w:r>
      <w:r w:rsidR="009338B3">
        <w:rPr>
          <w:rFonts w:ascii="Arial" w:hAnsi="Arial" w:cs="Arial"/>
          <w:b/>
          <w:sz w:val="20"/>
          <w:szCs w:val="20"/>
        </w:rPr>
        <w:tab/>
      </w:r>
      <w:r w:rsidR="009338B3">
        <w:rPr>
          <w:rFonts w:ascii="Arial" w:hAnsi="Arial" w:cs="Arial"/>
          <w:b/>
          <w:sz w:val="20"/>
          <w:szCs w:val="20"/>
        </w:rPr>
        <w:tab/>
      </w:r>
      <w:r w:rsidR="009338B3">
        <w:rPr>
          <w:rFonts w:ascii="Arial" w:hAnsi="Arial" w:cs="Arial"/>
          <w:b/>
          <w:sz w:val="20"/>
          <w:szCs w:val="20"/>
        </w:rPr>
        <w:tab/>
      </w:r>
      <w:r w:rsidR="009338B3">
        <w:rPr>
          <w:rFonts w:ascii="Arial" w:hAnsi="Arial" w:cs="Arial"/>
          <w:b/>
          <w:sz w:val="20"/>
          <w:szCs w:val="20"/>
        </w:rPr>
        <w:tab/>
      </w:r>
      <w:r w:rsidR="009338B3">
        <w:rPr>
          <w:rFonts w:ascii="Arial" w:hAnsi="Arial" w:cs="Arial"/>
          <w:b/>
          <w:sz w:val="20"/>
          <w:szCs w:val="20"/>
        </w:rPr>
        <w:tab/>
        <w:t>rujan 2016.</w:t>
      </w:r>
    </w:p>
    <w:p w14:paraId="5F5BC66C" w14:textId="17724A3E" w:rsidR="000C0BD5" w:rsidRDefault="000C0BD5" w:rsidP="00025F7D">
      <w:pPr>
        <w:jc w:val="center"/>
        <w:rPr>
          <w:rFonts w:ascii="Arial" w:hAnsi="Arial" w:cs="Arial"/>
          <w:b/>
          <w:sz w:val="20"/>
          <w:szCs w:val="20"/>
        </w:rPr>
      </w:pPr>
    </w:p>
    <w:p w14:paraId="1696E0E7" w14:textId="353EB01F" w:rsidR="009338B3" w:rsidRDefault="009338B3" w:rsidP="00025F7D">
      <w:pPr>
        <w:jc w:val="center"/>
        <w:rPr>
          <w:rFonts w:ascii="Arial" w:hAnsi="Arial" w:cs="Arial"/>
          <w:b/>
          <w:sz w:val="20"/>
          <w:szCs w:val="20"/>
        </w:rPr>
      </w:pPr>
    </w:p>
    <w:p w14:paraId="40F76390" w14:textId="6DB35E08" w:rsidR="009338B3" w:rsidRDefault="009338B3" w:rsidP="00025F7D">
      <w:pPr>
        <w:jc w:val="center"/>
        <w:rPr>
          <w:rFonts w:ascii="Arial" w:hAnsi="Arial" w:cs="Arial"/>
          <w:b/>
          <w:sz w:val="20"/>
          <w:szCs w:val="20"/>
        </w:rPr>
      </w:pPr>
    </w:p>
    <w:p w14:paraId="152B4721" w14:textId="77777777" w:rsidR="009338B3" w:rsidRDefault="009338B3" w:rsidP="00025F7D">
      <w:pPr>
        <w:jc w:val="center"/>
        <w:rPr>
          <w:rFonts w:ascii="Arial" w:hAnsi="Arial" w:cs="Arial"/>
          <w:b/>
          <w:sz w:val="20"/>
          <w:szCs w:val="20"/>
        </w:rPr>
      </w:pPr>
    </w:p>
    <w:p w14:paraId="5DCA8C01" w14:textId="77777777" w:rsidR="00025F7D" w:rsidRPr="00F20185" w:rsidRDefault="00025F7D" w:rsidP="00025F7D">
      <w:pPr>
        <w:jc w:val="center"/>
        <w:rPr>
          <w:rFonts w:ascii="Arial" w:hAnsi="Arial" w:cs="Arial"/>
          <w:b/>
          <w:sz w:val="20"/>
          <w:szCs w:val="20"/>
        </w:rPr>
      </w:pPr>
      <w:r w:rsidRPr="00F20185">
        <w:rPr>
          <w:rFonts w:ascii="Arial" w:hAnsi="Arial" w:cs="Arial"/>
          <w:b/>
          <w:sz w:val="20"/>
          <w:szCs w:val="20"/>
        </w:rPr>
        <w:t>IZVEDBENI NASTAVNI PLAN</w:t>
      </w:r>
    </w:p>
    <w:p w14:paraId="083C8F2A" w14:textId="77777777" w:rsidR="00025F7D" w:rsidRPr="00F20185" w:rsidRDefault="00025F7D" w:rsidP="00025F7D">
      <w:pPr>
        <w:jc w:val="center"/>
        <w:rPr>
          <w:rFonts w:ascii="Arial" w:hAnsi="Arial" w:cs="Arial"/>
          <w:b/>
          <w:sz w:val="20"/>
          <w:szCs w:val="20"/>
        </w:rPr>
      </w:pPr>
      <w:r w:rsidRPr="00F20185">
        <w:rPr>
          <w:rFonts w:ascii="Arial" w:hAnsi="Arial" w:cs="Arial"/>
          <w:b/>
          <w:sz w:val="20"/>
          <w:szCs w:val="20"/>
        </w:rPr>
        <w:t>II. GODINA</w:t>
      </w:r>
    </w:p>
    <w:p w14:paraId="4458B72E" w14:textId="77777777" w:rsidR="00025F7D" w:rsidRPr="00F20185" w:rsidRDefault="00EE28FD" w:rsidP="00025F7D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k. god. 2016./2017.</w:t>
      </w:r>
    </w:p>
    <w:p w14:paraId="72D70C05" w14:textId="77777777" w:rsidR="00025F7D" w:rsidRPr="00F20185" w:rsidRDefault="00025F7D" w:rsidP="00025F7D">
      <w:pPr>
        <w:jc w:val="center"/>
        <w:rPr>
          <w:rFonts w:ascii="Arial" w:hAnsi="Arial" w:cs="Arial"/>
          <w:b/>
          <w:sz w:val="20"/>
          <w:szCs w:val="20"/>
        </w:rPr>
      </w:pPr>
    </w:p>
    <w:p w14:paraId="5BBC0FEB" w14:textId="385477F5" w:rsidR="00025F7D" w:rsidRDefault="00025F7D" w:rsidP="00025F7D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F20185">
        <w:rPr>
          <w:rFonts w:ascii="Arial" w:hAnsi="Arial" w:cs="Arial"/>
          <w:b/>
          <w:sz w:val="20"/>
          <w:szCs w:val="20"/>
          <w:u w:val="single"/>
        </w:rPr>
        <w:t>III. zimski semestar</w:t>
      </w:r>
    </w:p>
    <w:p w14:paraId="1B8AC9F9" w14:textId="77777777" w:rsidR="009338B3" w:rsidRPr="00F20185" w:rsidRDefault="009338B3" w:rsidP="00025F7D">
      <w:pPr>
        <w:jc w:val="center"/>
        <w:rPr>
          <w:sz w:val="18"/>
          <w:szCs w:val="18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085"/>
        <w:gridCol w:w="603"/>
        <w:gridCol w:w="608"/>
        <w:gridCol w:w="573"/>
        <w:gridCol w:w="754"/>
        <w:gridCol w:w="4149"/>
      </w:tblGrid>
      <w:tr w:rsidR="00017429" w:rsidRPr="00B93A12" w14:paraId="2928F627" w14:textId="77777777" w:rsidTr="65F8BAE9">
        <w:tc>
          <w:tcPr>
            <w:tcW w:w="1896" w:type="pct"/>
            <w:vAlign w:val="center"/>
          </w:tcPr>
          <w:p w14:paraId="709B2D96" w14:textId="77777777" w:rsidR="00017429" w:rsidRPr="00B93A12" w:rsidRDefault="00017429" w:rsidP="00BB45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3A12">
              <w:rPr>
                <w:rFonts w:ascii="Arial" w:hAnsi="Arial" w:cs="Arial"/>
                <w:b/>
                <w:sz w:val="20"/>
                <w:szCs w:val="20"/>
              </w:rPr>
              <w:t>PREDMET</w:t>
            </w:r>
          </w:p>
        </w:tc>
        <w:tc>
          <w:tcPr>
            <w:tcW w:w="826" w:type="pct"/>
            <w:gridSpan w:val="3"/>
            <w:vAlign w:val="center"/>
          </w:tcPr>
          <w:p w14:paraId="3B3C7A25" w14:textId="77777777" w:rsidR="00017429" w:rsidRPr="00B93A12" w:rsidRDefault="00017429" w:rsidP="00BB45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3A12">
              <w:rPr>
                <w:rFonts w:ascii="Arial" w:hAnsi="Arial" w:cs="Arial"/>
                <w:b/>
                <w:sz w:val="20"/>
                <w:szCs w:val="20"/>
              </w:rPr>
              <w:t>SATI TJEDNO</w:t>
            </w:r>
          </w:p>
        </w:tc>
        <w:tc>
          <w:tcPr>
            <w:tcW w:w="350" w:type="pct"/>
            <w:vAlign w:val="center"/>
          </w:tcPr>
          <w:p w14:paraId="4650E748" w14:textId="77777777" w:rsidR="00017429" w:rsidRPr="00B93A12" w:rsidRDefault="00017429" w:rsidP="00BB45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3A12">
              <w:rPr>
                <w:rFonts w:ascii="Arial" w:hAnsi="Arial" w:cs="Arial"/>
                <w:b/>
                <w:sz w:val="20"/>
                <w:szCs w:val="20"/>
              </w:rPr>
              <w:t>ECTS</w:t>
            </w:r>
          </w:p>
        </w:tc>
        <w:tc>
          <w:tcPr>
            <w:tcW w:w="1928" w:type="pct"/>
            <w:vAlign w:val="center"/>
          </w:tcPr>
          <w:p w14:paraId="6CBC01AD" w14:textId="77777777" w:rsidR="00017429" w:rsidRPr="00B93A12" w:rsidRDefault="00017429" w:rsidP="00BB45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3A12">
              <w:rPr>
                <w:rFonts w:ascii="Arial" w:hAnsi="Arial" w:cs="Arial"/>
                <w:b/>
                <w:sz w:val="20"/>
                <w:szCs w:val="20"/>
              </w:rPr>
              <w:t>NASTAVNIK</w:t>
            </w:r>
          </w:p>
          <w:p w14:paraId="6715E201" w14:textId="77777777" w:rsidR="00017429" w:rsidRPr="00B93A12" w:rsidRDefault="00017429" w:rsidP="00BB45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3A12">
              <w:rPr>
                <w:rFonts w:ascii="Arial" w:hAnsi="Arial" w:cs="Arial"/>
                <w:b/>
                <w:sz w:val="20"/>
                <w:szCs w:val="20"/>
              </w:rPr>
              <w:t>Nositelj predmeta ili izvođač dijela nastave</w:t>
            </w:r>
          </w:p>
        </w:tc>
      </w:tr>
      <w:tr w:rsidR="00017429" w:rsidRPr="00B93A12" w14:paraId="769F65F9" w14:textId="77777777" w:rsidTr="65F8BAE9">
        <w:tc>
          <w:tcPr>
            <w:tcW w:w="1896" w:type="pct"/>
          </w:tcPr>
          <w:p w14:paraId="6F66543E" w14:textId="77777777" w:rsidR="00017429" w:rsidRPr="00B93A12" w:rsidRDefault="00017429" w:rsidP="00BB454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0" w:type="pct"/>
            <w:shd w:val="clear" w:color="auto" w:fill="auto"/>
          </w:tcPr>
          <w:p w14:paraId="34CA1B09" w14:textId="77777777" w:rsidR="00017429" w:rsidRPr="00B93A12" w:rsidRDefault="00017429" w:rsidP="00BB45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3A12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280" w:type="pct"/>
            <w:shd w:val="clear" w:color="auto" w:fill="auto"/>
          </w:tcPr>
          <w:p w14:paraId="4F1EBC48" w14:textId="77777777" w:rsidR="00017429" w:rsidRPr="00B93A12" w:rsidRDefault="00017429" w:rsidP="00BB45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3A12">
              <w:rPr>
                <w:rFonts w:ascii="Arial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266" w:type="pct"/>
            <w:shd w:val="clear" w:color="auto" w:fill="auto"/>
          </w:tcPr>
          <w:p w14:paraId="2ADE6124" w14:textId="77777777" w:rsidR="00017429" w:rsidRPr="00B93A12" w:rsidRDefault="00017429" w:rsidP="00BB45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3A12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350" w:type="pct"/>
          </w:tcPr>
          <w:p w14:paraId="25D61AC5" w14:textId="77777777" w:rsidR="00017429" w:rsidRPr="00B93A12" w:rsidRDefault="00017429" w:rsidP="00BB45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28" w:type="pct"/>
          </w:tcPr>
          <w:p w14:paraId="7CDE7C9B" w14:textId="77777777" w:rsidR="00017429" w:rsidRPr="00B93A12" w:rsidRDefault="00017429" w:rsidP="00BB454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17429" w:rsidRPr="00470A00" w14:paraId="3DFD5DBF" w14:textId="77777777" w:rsidTr="65F8BAE9">
        <w:tc>
          <w:tcPr>
            <w:tcW w:w="1896" w:type="pct"/>
          </w:tcPr>
          <w:p w14:paraId="6DC6FA52" w14:textId="77777777" w:rsidR="00017429" w:rsidRPr="004C3059" w:rsidRDefault="00017429" w:rsidP="00BB4544">
            <w:pPr>
              <w:rPr>
                <w:rFonts w:ascii="Arial" w:hAnsi="Arial" w:cs="Arial"/>
                <w:sz w:val="18"/>
                <w:szCs w:val="18"/>
              </w:rPr>
            </w:pPr>
            <w:r w:rsidRPr="004C3059">
              <w:rPr>
                <w:rFonts w:ascii="Arial" w:hAnsi="Arial" w:cs="Arial"/>
                <w:sz w:val="18"/>
                <w:szCs w:val="18"/>
              </w:rPr>
              <w:t>Leksikologija i leksikografija</w:t>
            </w:r>
          </w:p>
        </w:tc>
        <w:tc>
          <w:tcPr>
            <w:tcW w:w="280" w:type="pct"/>
            <w:shd w:val="clear" w:color="auto" w:fill="auto"/>
          </w:tcPr>
          <w:p w14:paraId="4A5DF67D" w14:textId="77777777" w:rsidR="00017429" w:rsidRPr="004C3059" w:rsidRDefault="00017429" w:rsidP="00BB45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059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18D9AA0F" w14:textId="11C5F7D3" w:rsidR="004C3059" w:rsidRPr="004C3059" w:rsidRDefault="004C3059" w:rsidP="00BB45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05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14:paraId="72C10808" w14:textId="77777777" w:rsidR="00017429" w:rsidRPr="004C3059" w:rsidRDefault="00017429" w:rsidP="00BB45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059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43493C49" w14:textId="725E0574" w:rsidR="004C3059" w:rsidRPr="004C3059" w:rsidRDefault="004C3059" w:rsidP="00BB45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05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66" w:type="pct"/>
            <w:shd w:val="clear" w:color="auto" w:fill="auto"/>
          </w:tcPr>
          <w:p w14:paraId="1C04185F" w14:textId="77777777" w:rsidR="004C3059" w:rsidRPr="004C3059" w:rsidRDefault="004C3059" w:rsidP="00BB45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059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1557A9EF" w14:textId="77777777" w:rsidR="00017429" w:rsidRPr="004C3059" w:rsidRDefault="00017429" w:rsidP="00BB45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059">
              <w:rPr>
                <w:rFonts w:ascii="Arial" w:hAnsi="Arial" w:cs="Arial"/>
                <w:sz w:val="18"/>
                <w:szCs w:val="18"/>
              </w:rPr>
              <w:t>1(1)</w:t>
            </w:r>
          </w:p>
        </w:tc>
        <w:tc>
          <w:tcPr>
            <w:tcW w:w="350" w:type="pct"/>
          </w:tcPr>
          <w:p w14:paraId="5F6359F0" w14:textId="77777777" w:rsidR="00017429" w:rsidRPr="004C3059" w:rsidRDefault="00017429" w:rsidP="00BB454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C3059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928" w:type="pct"/>
          </w:tcPr>
          <w:p w14:paraId="54B5014B" w14:textId="77777777" w:rsidR="00017429" w:rsidRPr="004C3059" w:rsidRDefault="004C3059" w:rsidP="004C3059">
            <w:pPr>
              <w:rPr>
                <w:rFonts w:ascii="Arial" w:hAnsi="Arial" w:cs="Arial"/>
                <w:sz w:val="18"/>
                <w:szCs w:val="18"/>
              </w:rPr>
            </w:pPr>
            <w:r w:rsidRPr="004C3059">
              <w:rPr>
                <w:rFonts w:ascii="Arial" w:hAnsi="Arial" w:cs="Arial"/>
                <w:sz w:val="18"/>
                <w:szCs w:val="18"/>
              </w:rPr>
              <w:t>doc</w:t>
            </w:r>
            <w:r w:rsidR="00017429" w:rsidRPr="004C3059">
              <w:rPr>
                <w:rFonts w:ascii="Arial" w:hAnsi="Arial" w:cs="Arial"/>
                <w:sz w:val="18"/>
                <w:szCs w:val="18"/>
              </w:rPr>
              <w:t xml:space="preserve">. dr. </w:t>
            </w:r>
            <w:proofErr w:type="spellStart"/>
            <w:r w:rsidR="004456C1" w:rsidRPr="004C3059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="004456C1" w:rsidRPr="004C3059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4C3059">
              <w:rPr>
                <w:rFonts w:ascii="Arial" w:hAnsi="Arial" w:cs="Arial"/>
                <w:sz w:val="18"/>
                <w:szCs w:val="18"/>
              </w:rPr>
              <w:t>Ivana Jozić</w:t>
            </w:r>
          </w:p>
          <w:p w14:paraId="44373026" w14:textId="7683E990" w:rsidR="004C3059" w:rsidRPr="004C3059" w:rsidRDefault="00581734" w:rsidP="004C30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, asistent B</w:t>
            </w:r>
          </w:p>
        </w:tc>
      </w:tr>
      <w:tr w:rsidR="00017429" w:rsidRPr="00470A00" w14:paraId="46AC7E66" w14:textId="77777777" w:rsidTr="65F8BAE9">
        <w:tc>
          <w:tcPr>
            <w:tcW w:w="1896" w:type="pct"/>
          </w:tcPr>
          <w:p w14:paraId="35637F0A" w14:textId="6427B745" w:rsidR="00017429" w:rsidRPr="00786CD6" w:rsidRDefault="00017429" w:rsidP="00BB4544">
            <w:pPr>
              <w:rPr>
                <w:rFonts w:ascii="Arial" w:hAnsi="Arial" w:cs="Arial"/>
                <w:sz w:val="18"/>
                <w:szCs w:val="18"/>
              </w:rPr>
            </w:pPr>
            <w:r w:rsidRPr="00786CD6">
              <w:rPr>
                <w:rFonts w:ascii="Arial" w:hAnsi="Arial" w:cs="Arial"/>
                <w:sz w:val="18"/>
                <w:szCs w:val="18"/>
              </w:rPr>
              <w:t>Njemačka književnost realizma i naturalizma</w:t>
            </w:r>
          </w:p>
        </w:tc>
        <w:tc>
          <w:tcPr>
            <w:tcW w:w="280" w:type="pct"/>
            <w:shd w:val="clear" w:color="auto" w:fill="auto"/>
          </w:tcPr>
          <w:p w14:paraId="13A52812" w14:textId="77777777" w:rsidR="00017429" w:rsidRPr="00786CD6" w:rsidRDefault="00017429" w:rsidP="00BB45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CD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0" w:type="pct"/>
            <w:shd w:val="clear" w:color="auto" w:fill="auto"/>
          </w:tcPr>
          <w:p w14:paraId="1B615B8E" w14:textId="77777777" w:rsidR="00017429" w:rsidRPr="00786CD6" w:rsidRDefault="00994E49" w:rsidP="00BB45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CD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66" w:type="pct"/>
            <w:shd w:val="clear" w:color="auto" w:fill="auto"/>
          </w:tcPr>
          <w:p w14:paraId="6B2CA94F" w14:textId="77777777" w:rsidR="00017429" w:rsidRPr="00786CD6" w:rsidRDefault="00994E49" w:rsidP="00BB45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CD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50" w:type="pct"/>
          </w:tcPr>
          <w:p w14:paraId="0BEF2A72" w14:textId="77777777" w:rsidR="00017429" w:rsidRPr="00786CD6" w:rsidRDefault="00017429" w:rsidP="00BB454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86CD6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928" w:type="pct"/>
            <w:shd w:val="clear" w:color="auto" w:fill="auto"/>
          </w:tcPr>
          <w:p w14:paraId="45E2F602" w14:textId="77777777" w:rsidR="00994E49" w:rsidRPr="00786CD6" w:rsidRDefault="00017429" w:rsidP="00BB4544">
            <w:pPr>
              <w:rPr>
                <w:rFonts w:ascii="Arial" w:hAnsi="Arial" w:cs="Arial"/>
                <w:sz w:val="18"/>
                <w:szCs w:val="18"/>
              </w:rPr>
            </w:pPr>
            <w:r w:rsidRPr="00786CD6">
              <w:rPr>
                <w:rFonts w:ascii="Arial" w:hAnsi="Arial" w:cs="Arial"/>
                <w:sz w:val="18"/>
                <w:szCs w:val="18"/>
              </w:rPr>
              <w:t xml:space="preserve">prof. dr. </w:t>
            </w:r>
            <w:proofErr w:type="spellStart"/>
            <w:r w:rsidRPr="00786CD6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786CD6">
              <w:rPr>
                <w:rFonts w:ascii="Arial" w:hAnsi="Arial" w:cs="Arial"/>
                <w:sz w:val="18"/>
                <w:szCs w:val="18"/>
              </w:rPr>
              <w:t xml:space="preserve">. Željko </w:t>
            </w:r>
            <w:proofErr w:type="spellStart"/>
            <w:r w:rsidRPr="00786CD6">
              <w:rPr>
                <w:rFonts w:ascii="Arial" w:hAnsi="Arial" w:cs="Arial"/>
                <w:sz w:val="18"/>
                <w:szCs w:val="18"/>
              </w:rPr>
              <w:t>Uvanović</w:t>
            </w:r>
            <w:proofErr w:type="spellEnd"/>
          </w:p>
        </w:tc>
      </w:tr>
      <w:tr w:rsidR="00F31601" w:rsidRPr="00F31601" w14:paraId="11F3A9FF" w14:textId="77777777" w:rsidTr="65F8BAE9">
        <w:tc>
          <w:tcPr>
            <w:tcW w:w="1896" w:type="pct"/>
          </w:tcPr>
          <w:p w14:paraId="75DFC404" w14:textId="77777777" w:rsidR="00017429" w:rsidRPr="00F31601" w:rsidRDefault="00017429" w:rsidP="00BB4544">
            <w:pPr>
              <w:rPr>
                <w:rFonts w:ascii="Arial" w:hAnsi="Arial" w:cs="Arial"/>
                <w:sz w:val="18"/>
                <w:szCs w:val="18"/>
              </w:rPr>
            </w:pPr>
            <w:r w:rsidRPr="00F31601">
              <w:rPr>
                <w:rFonts w:ascii="Arial" w:hAnsi="Arial" w:cs="Arial"/>
                <w:sz w:val="18"/>
                <w:szCs w:val="18"/>
              </w:rPr>
              <w:t>Uvod u tehniku znanstvenog rada</w:t>
            </w:r>
          </w:p>
        </w:tc>
        <w:tc>
          <w:tcPr>
            <w:tcW w:w="280" w:type="pct"/>
            <w:shd w:val="clear" w:color="auto" w:fill="auto"/>
          </w:tcPr>
          <w:p w14:paraId="359FB9F3" w14:textId="77777777" w:rsidR="00017429" w:rsidRPr="00F31601" w:rsidRDefault="00017429" w:rsidP="00BB45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160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0" w:type="pct"/>
            <w:shd w:val="clear" w:color="auto" w:fill="auto"/>
          </w:tcPr>
          <w:p w14:paraId="79DCB5F1" w14:textId="77777777" w:rsidR="00017429" w:rsidRPr="00F31601" w:rsidRDefault="00017429" w:rsidP="00BB45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160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66" w:type="pct"/>
            <w:shd w:val="clear" w:color="auto" w:fill="auto"/>
          </w:tcPr>
          <w:p w14:paraId="4A2E6FB5" w14:textId="77777777" w:rsidR="00017429" w:rsidRPr="00F31601" w:rsidRDefault="00017429" w:rsidP="00BB45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1601">
              <w:rPr>
                <w:rFonts w:ascii="Arial" w:hAnsi="Arial" w:cs="Arial"/>
                <w:sz w:val="18"/>
                <w:szCs w:val="18"/>
              </w:rPr>
              <w:t>1</w:t>
            </w:r>
            <w:r w:rsidR="00CE6D43" w:rsidRPr="00F31601">
              <w:rPr>
                <w:rFonts w:ascii="Arial" w:hAnsi="Arial" w:cs="Arial"/>
                <w:sz w:val="18"/>
                <w:szCs w:val="18"/>
              </w:rPr>
              <w:t>(1)</w:t>
            </w:r>
          </w:p>
        </w:tc>
        <w:tc>
          <w:tcPr>
            <w:tcW w:w="350" w:type="pct"/>
          </w:tcPr>
          <w:p w14:paraId="57A69A44" w14:textId="77777777" w:rsidR="00017429" w:rsidRPr="00F31601" w:rsidRDefault="00017429" w:rsidP="00BB454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1601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928" w:type="pct"/>
          </w:tcPr>
          <w:p w14:paraId="3CB1392C" w14:textId="77777777" w:rsidR="00017429" w:rsidRPr="00F31601" w:rsidRDefault="00017429" w:rsidP="00BB454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31601">
              <w:rPr>
                <w:rFonts w:ascii="Arial" w:hAnsi="Arial" w:cs="Arial"/>
                <w:sz w:val="18"/>
                <w:szCs w:val="18"/>
              </w:rPr>
              <w:t xml:space="preserve">doc. dr. </w:t>
            </w:r>
            <w:proofErr w:type="spellStart"/>
            <w:r w:rsidRPr="00F31601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F31601">
              <w:rPr>
                <w:rFonts w:ascii="Arial" w:hAnsi="Arial" w:cs="Arial"/>
                <w:sz w:val="18"/>
                <w:szCs w:val="18"/>
              </w:rPr>
              <w:t>. Sanja Cimer</w:t>
            </w:r>
          </w:p>
        </w:tc>
      </w:tr>
      <w:tr w:rsidR="00DE0150" w:rsidRPr="00DE0150" w14:paraId="6D4BED5B" w14:textId="77777777" w:rsidTr="65F8BAE9">
        <w:tc>
          <w:tcPr>
            <w:tcW w:w="1896" w:type="pct"/>
          </w:tcPr>
          <w:p w14:paraId="54FE07C1" w14:textId="77777777" w:rsidR="00017429" w:rsidRPr="00DE0150" w:rsidRDefault="00017429" w:rsidP="00BB4544">
            <w:pPr>
              <w:rPr>
                <w:rFonts w:ascii="Arial" w:hAnsi="Arial" w:cs="Arial"/>
                <w:sz w:val="18"/>
                <w:szCs w:val="18"/>
              </w:rPr>
            </w:pPr>
            <w:r w:rsidRPr="00DE0150">
              <w:rPr>
                <w:rFonts w:ascii="Arial" w:hAnsi="Arial" w:cs="Arial"/>
                <w:sz w:val="18"/>
                <w:szCs w:val="18"/>
              </w:rPr>
              <w:t>Jezične vježbe njemačkog jezika III</w:t>
            </w:r>
          </w:p>
        </w:tc>
        <w:tc>
          <w:tcPr>
            <w:tcW w:w="280" w:type="pct"/>
            <w:shd w:val="clear" w:color="auto" w:fill="auto"/>
          </w:tcPr>
          <w:p w14:paraId="74DDF978" w14:textId="77777777" w:rsidR="00017429" w:rsidRPr="00DE0150" w:rsidRDefault="00017429" w:rsidP="00BB45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015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14:paraId="3C00B87C" w14:textId="77777777" w:rsidR="00017429" w:rsidRPr="00DE0150" w:rsidRDefault="00017429" w:rsidP="00BB45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0150">
              <w:rPr>
                <w:rFonts w:ascii="Arial" w:hAnsi="Arial" w:cs="Arial"/>
                <w:sz w:val="18"/>
                <w:szCs w:val="18"/>
              </w:rPr>
              <w:t>4(2)</w:t>
            </w:r>
          </w:p>
        </w:tc>
        <w:tc>
          <w:tcPr>
            <w:tcW w:w="266" w:type="pct"/>
            <w:shd w:val="clear" w:color="auto" w:fill="auto"/>
          </w:tcPr>
          <w:p w14:paraId="5E3E1F84" w14:textId="77777777" w:rsidR="00017429" w:rsidRPr="00DE0150" w:rsidRDefault="00017429" w:rsidP="00BB45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015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50" w:type="pct"/>
          </w:tcPr>
          <w:p w14:paraId="24A15210" w14:textId="77777777" w:rsidR="00017429" w:rsidRPr="00DE0150" w:rsidRDefault="00017429" w:rsidP="00BB454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E0150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928" w:type="pct"/>
          </w:tcPr>
          <w:p w14:paraId="5E1828A6" w14:textId="77777777" w:rsidR="00017429" w:rsidRPr="00DE0150" w:rsidRDefault="00017429" w:rsidP="00BB4544">
            <w:pPr>
              <w:rPr>
                <w:rFonts w:ascii="Arial" w:hAnsi="Arial" w:cs="Arial"/>
                <w:sz w:val="18"/>
                <w:szCs w:val="18"/>
              </w:rPr>
            </w:pPr>
            <w:r w:rsidRPr="00DE0150">
              <w:rPr>
                <w:rFonts w:ascii="Arial" w:hAnsi="Arial" w:cs="Arial"/>
                <w:sz w:val="18"/>
                <w:szCs w:val="18"/>
              </w:rPr>
              <w:t xml:space="preserve">Silvija </w:t>
            </w:r>
            <w:proofErr w:type="spellStart"/>
            <w:r w:rsidRPr="00DE0150">
              <w:rPr>
                <w:rFonts w:ascii="Arial" w:hAnsi="Arial" w:cs="Arial"/>
                <w:sz w:val="18"/>
                <w:szCs w:val="18"/>
              </w:rPr>
              <w:t>Berkec</w:t>
            </w:r>
            <w:proofErr w:type="spellEnd"/>
            <w:r w:rsidRPr="00DE0150">
              <w:rPr>
                <w:rFonts w:ascii="Arial" w:hAnsi="Arial" w:cs="Arial"/>
                <w:sz w:val="18"/>
                <w:szCs w:val="18"/>
              </w:rPr>
              <w:t>, viša lektorica</w:t>
            </w:r>
          </w:p>
        </w:tc>
      </w:tr>
      <w:tr w:rsidR="00017429" w:rsidRPr="00470A00" w14:paraId="7DD50880" w14:textId="77777777" w:rsidTr="65F8BAE9">
        <w:tc>
          <w:tcPr>
            <w:tcW w:w="1896" w:type="pct"/>
          </w:tcPr>
          <w:p w14:paraId="4CE9F669" w14:textId="77777777" w:rsidR="00017429" w:rsidRPr="00EE28FD" w:rsidRDefault="65F8BAE9" w:rsidP="00BB4544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65F8BAE9">
              <w:rPr>
                <w:rFonts w:ascii="Arial" w:eastAsia="Arial" w:hAnsi="Arial" w:cs="Arial"/>
                <w:sz w:val="18"/>
                <w:szCs w:val="18"/>
              </w:rPr>
              <w:t>Tjelesna i zdravstvena kultura III</w:t>
            </w:r>
          </w:p>
        </w:tc>
        <w:tc>
          <w:tcPr>
            <w:tcW w:w="280" w:type="pct"/>
            <w:shd w:val="clear" w:color="auto" w:fill="auto"/>
          </w:tcPr>
          <w:p w14:paraId="1D81224C" w14:textId="77777777" w:rsidR="00017429" w:rsidRPr="00EE28FD" w:rsidRDefault="65F8BAE9" w:rsidP="00BB4544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65F8BAE9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14:paraId="79EE68F8" w14:textId="77777777" w:rsidR="00017429" w:rsidRPr="00EE28FD" w:rsidRDefault="65F8BAE9" w:rsidP="00BB4544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65F8BAE9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266" w:type="pct"/>
            <w:shd w:val="clear" w:color="auto" w:fill="auto"/>
          </w:tcPr>
          <w:p w14:paraId="3449C67A" w14:textId="77777777" w:rsidR="00017429" w:rsidRPr="00EE28FD" w:rsidRDefault="65F8BAE9" w:rsidP="00BB4544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65F8BAE9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350" w:type="pct"/>
          </w:tcPr>
          <w:p w14:paraId="1DA6ED31" w14:textId="77777777" w:rsidR="00017429" w:rsidRPr="00EE28FD" w:rsidRDefault="65F8BAE9" w:rsidP="00BB4544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65F8BAE9">
              <w:rPr>
                <w:rFonts w:ascii="Arial" w:eastAsia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928" w:type="pct"/>
          </w:tcPr>
          <w:p w14:paraId="08A7D637" w14:textId="77777777" w:rsidR="00017429" w:rsidRPr="00531801" w:rsidRDefault="00017429" w:rsidP="00BB4544">
            <w:pPr>
              <w:rPr>
                <w:rFonts w:ascii="Arial" w:hAnsi="Arial" w:cs="Arial"/>
                <w:sz w:val="18"/>
                <w:szCs w:val="18"/>
              </w:rPr>
            </w:pPr>
            <w:r w:rsidRPr="00531801">
              <w:rPr>
                <w:rFonts w:ascii="Arial" w:hAnsi="Arial" w:cs="Arial"/>
                <w:sz w:val="18"/>
                <w:szCs w:val="18"/>
              </w:rPr>
              <w:t xml:space="preserve">Željko </w:t>
            </w:r>
            <w:proofErr w:type="spellStart"/>
            <w:r w:rsidRPr="00531801">
              <w:rPr>
                <w:rFonts w:ascii="Arial" w:hAnsi="Arial" w:cs="Arial"/>
                <w:sz w:val="18"/>
                <w:szCs w:val="18"/>
              </w:rPr>
              <w:t>Beissmann</w:t>
            </w:r>
            <w:proofErr w:type="spellEnd"/>
            <w:r w:rsidRPr="00531801">
              <w:rPr>
                <w:rFonts w:ascii="Arial" w:hAnsi="Arial" w:cs="Arial"/>
                <w:sz w:val="18"/>
                <w:szCs w:val="18"/>
              </w:rPr>
              <w:t>, viši predavač</w:t>
            </w:r>
          </w:p>
        </w:tc>
      </w:tr>
      <w:tr w:rsidR="007D76FD" w:rsidRPr="007D76FD" w14:paraId="6588548A" w14:textId="77777777" w:rsidTr="65F8BAE9">
        <w:tc>
          <w:tcPr>
            <w:tcW w:w="1896" w:type="pct"/>
          </w:tcPr>
          <w:p w14:paraId="46821C5D" w14:textId="77777777" w:rsidR="00017429" w:rsidRPr="007D76FD" w:rsidRDefault="00017429" w:rsidP="00BB45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" w:type="pct"/>
            <w:shd w:val="clear" w:color="auto" w:fill="auto"/>
          </w:tcPr>
          <w:p w14:paraId="1A814FB8" w14:textId="77777777" w:rsidR="00017429" w:rsidRPr="007D76FD" w:rsidRDefault="00017429" w:rsidP="00BB45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" w:type="pct"/>
            <w:shd w:val="clear" w:color="auto" w:fill="auto"/>
          </w:tcPr>
          <w:p w14:paraId="72E4E53A" w14:textId="77777777" w:rsidR="00017429" w:rsidRPr="007D76FD" w:rsidRDefault="00017429" w:rsidP="00BB45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" w:type="pct"/>
            <w:shd w:val="clear" w:color="auto" w:fill="auto"/>
          </w:tcPr>
          <w:p w14:paraId="64F55D3D" w14:textId="77777777" w:rsidR="00017429" w:rsidRPr="007D76FD" w:rsidRDefault="00017429" w:rsidP="00BB45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0" w:type="pct"/>
          </w:tcPr>
          <w:p w14:paraId="2E9FDBDF" w14:textId="77777777" w:rsidR="00017429" w:rsidRPr="007D76FD" w:rsidRDefault="00017429" w:rsidP="00BB45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8" w:type="pct"/>
          </w:tcPr>
          <w:p w14:paraId="150F9185" w14:textId="77777777" w:rsidR="00017429" w:rsidRPr="007D76FD" w:rsidRDefault="00017429" w:rsidP="00BB454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D76FD" w:rsidRPr="007D76FD" w14:paraId="73C5771C" w14:textId="77777777" w:rsidTr="65F8BAE9">
        <w:tc>
          <w:tcPr>
            <w:tcW w:w="1896" w:type="pct"/>
          </w:tcPr>
          <w:p w14:paraId="5CF60584" w14:textId="77777777" w:rsidR="00017429" w:rsidRPr="007D76FD" w:rsidRDefault="00017429" w:rsidP="00BB454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D76FD">
              <w:rPr>
                <w:rFonts w:ascii="Arial" w:hAnsi="Arial" w:cs="Arial"/>
                <w:b/>
                <w:sz w:val="18"/>
                <w:szCs w:val="18"/>
              </w:rPr>
              <w:t>IZBORNI PREDMETI</w:t>
            </w:r>
          </w:p>
        </w:tc>
        <w:tc>
          <w:tcPr>
            <w:tcW w:w="280" w:type="pct"/>
            <w:shd w:val="clear" w:color="auto" w:fill="auto"/>
          </w:tcPr>
          <w:p w14:paraId="1FDB1E97" w14:textId="77777777" w:rsidR="00017429" w:rsidRPr="007D76FD" w:rsidRDefault="00017429" w:rsidP="00BB45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" w:type="pct"/>
            <w:shd w:val="clear" w:color="auto" w:fill="auto"/>
          </w:tcPr>
          <w:p w14:paraId="5B243DF8" w14:textId="77777777" w:rsidR="00017429" w:rsidRPr="007D76FD" w:rsidRDefault="00017429" w:rsidP="00BB45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" w:type="pct"/>
            <w:shd w:val="clear" w:color="auto" w:fill="auto"/>
          </w:tcPr>
          <w:p w14:paraId="60CCD73B" w14:textId="77777777" w:rsidR="00017429" w:rsidRPr="007D76FD" w:rsidRDefault="00017429" w:rsidP="00BB45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0" w:type="pct"/>
          </w:tcPr>
          <w:p w14:paraId="2132EBFF" w14:textId="77777777" w:rsidR="00017429" w:rsidRPr="007D76FD" w:rsidRDefault="00017429" w:rsidP="00BB45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8" w:type="pct"/>
          </w:tcPr>
          <w:p w14:paraId="64ABBBFA" w14:textId="77777777" w:rsidR="00017429" w:rsidRPr="007D76FD" w:rsidRDefault="00017429" w:rsidP="00BB454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31601" w:rsidRPr="00F31601" w14:paraId="093EE171" w14:textId="77777777" w:rsidTr="00F31601">
        <w:tc>
          <w:tcPr>
            <w:tcW w:w="1896" w:type="pct"/>
            <w:shd w:val="clear" w:color="auto" w:fill="auto"/>
          </w:tcPr>
          <w:p w14:paraId="4F9C2641" w14:textId="77777777" w:rsidR="00F31601" w:rsidRPr="00F31601" w:rsidRDefault="00F31601" w:rsidP="00D033C5">
            <w:pPr>
              <w:rPr>
                <w:rFonts w:ascii="Arial" w:hAnsi="Arial" w:cs="Arial"/>
                <w:sz w:val="18"/>
                <w:szCs w:val="18"/>
              </w:rPr>
            </w:pPr>
            <w:r w:rsidRPr="00F31601">
              <w:rPr>
                <w:rFonts w:ascii="Arial" w:hAnsi="Arial" w:cs="Arial"/>
                <w:sz w:val="18"/>
                <w:szCs w:val="18"/>
              </w:rPr>
              <w:t>Njemačka i austrijska povijest do 1848.</w:t>
            </w:r>
          </w:p>
        </w:tc>
        <w:tc>
          <w:tcPr>
            <w:tcW w:w="280" w:type="pct"/>
            <w:shd w:val="clear" w:color="auto" w:fill="auto"/>
          </w:tcPr>
          <w:p w14:paraId="3474586A" w14:textId="77777777" w:rsidR="00F31601" w:rsidRPr="00F31601" w:rsidRDefault="00F31601" w:rsidP="00D033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160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2" w:type="pct"/>
            <w:shd w:val="clear" w:color="auto" w:fill="auto"/>
          </w:tcPr>
          <w:p w14:paraId="6E70BB50" w14:textId="77777777" w:rsidR="00F31601" w:rsidRPr="00F31601" w:rsidRDefault="00F31601" w:rsidP="00D033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160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66" w:type="pct"/>
            <w:shd w:val="clear" w:color="auto" w:fill="auto"/>
          </w:tcPr>
          <w:p w14:paraId="75CEDFF9" w14:textId="77777777" w:rsidR="00F31601" w:rsidRPr="00F31601" w:rsidRDefault="00F31601" w:rsidP="00D033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160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50" w:type="pct"/>
            <w:shd w:val="clear" w:color="auto" w:fill="auto"/>
          </w:tcPr>
          <w:p w14:paraId="1C7353A9" w14:textId="77777777" w:rsidR="00F31601" w:rsidRPr="00F31601" w:rsidRDefault="00F31601" w:rsidP="00D033C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1601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926" w:type="pct"/>
            <w:shd w:val="clear" w:color="auto" w:fill="auto"/>
          </w:tcPr>
          <w:p w14:paraId="0F5D4C25" w14:textId="77777777" w:rsidR="00F31601" w:rsidRPr="00F31601" w:rsidRDefault="00F31601" w:rsidP="00D033C5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31601">
              <w:rPr>
                <w:rFonts w:ascii="Arial" w:hAnsi="Arial" w:cs="Arial"/>
                <w:sz w:val="18"/>
                <w:szCs w:val="18"/>
              </w:rPr>
              <w:t>Theresia</w:t>
            </w:r>
            <w:proofErr w:type="spellEnd"/>
            <w:r w:rsidRPr="00F3160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31601">
              <w:rPr>
                <w:rFonts w:ascii="Arial" w:hAnsi="Arial" w:cs="Arial"/>
                <w:sz w:val="18"/>
                <w:szCs w:val="18"/>
              </w:rPr>
              <w:t>Töglhofer</w:t>
            </w:r>
            <w:proofErr w:type="spellEnd"/>
            <w:r w:rsidRPr="00F31601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F31601">
              <w:rPr>
                <w:rFonts w:ascii="Arial" w:hAnsi="Arial" w:cs="Arial"/>
                <w:sz w:val="18"/>
                <w:szCs w:val="18"/>
              </w:rPr>
              <w:t>OeAD</w:t>
            </w:r>
            <w:proofErr w:type="spellEnd"/>
            <w:r w:rsidRPr="00F31601">
              <w:rPr>
                <w:rFonts w:ascii="Arial" w:hAnsi="Arial" w:cs="Arial"/>
                <w:sz w:val="18"/>
                <w:szCs w:val="18"/>
              </w:rPr>
              <w:t>-lektorica</w:t>
            </w:r>
          </w:p>
        </w:tc>
      </w:tr>
      <w:tr w:rsidR="00482C78" w:rsidRPr="00372F3C" w14:paraId="79869039" w14:textId="77777777" w:rsidTr="65F8BAE9">
        <w:tc>
          <w:tcPr>
            <w:tcW w:w="1896" w:type="pct"/>
          </w:tcPr>
          <w:p w14:paraId="7F2A6115" w14:textId="77777777" w:rsidR="00482C78" w:rsidRPr="00372F3C" w:rsidRDefault="009707B7" w:rsidP="00BB4544">
            <w:pPr>
              <w:rPr>
                <w:rFonts w:ascii="Arial" w:hAnsi="Arial" w:cs="Arial"/>
                <w:sz w:val="18"/>
                <w:szCs w:val="18"/>
              </w:rPr>
            </w:pPr>
            <w:r w:rsidRPr="00372F3C">
              <w:rPr>
                <w:rFonts w:ascii="Arial" w:hAnsi="Arial" w:cs="Arial"/>
                <w:sz w:val="18"/>
                <w:szCs w:val="18"/>
              </w:rPr>
              <w:t>Jezične promjene</w:t>
            </w:r>
          </w:p>
        </w:tc>
        <w:tc>
          <w:tcPr>
            <w:tcW w:w="280" w:type="pct"/>
            <w:shd w:val="clear" w:color="auto" w:fill="auto"/>
          </w:tcPr>
          <w:p w14:paraId="55420656" w14:textId="77777777" w:rsidR="00482C78" w:rsidRPr="00372F3C" w:rsidRDefault="00482C78" w:rsidP="00BB45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2F3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0" w:type="pct"/>
            <w:shd w:val="clear" w:color="auto" w:fill="auto"/>
          </w:tcPr>
          <w:p w14:paraId="60AFF16E" w14:textId="77777777" w:rsidR="00482C78" w:rsidRPr="00372F3C" w:rsidRDefault="00482C78" w:rsidP="00BB45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2F3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66" w:type="pct"/>
            <w:shd w:val="clear" w:color="auto" w:fill="auto"/>
          </w:tcPr>
          <w:p w14:paraId="4E2F8080" w14:textId="77777777" w:rsidR="00482C78" w:rsidRPr="00372F3C" w:rsidRDefault="00482C78" w:rsidP="00BB45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2F3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50" w:type="pct"/>
          </w:tcPr>
          <w:p w14:paraId="402D436F" w14:textId="77777777" w:rsidR="00482C78" w:rsidRPr="00372F3C" w:rsidRDefault="00482C78" w:rsidP="00BB454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72F3C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928" w:type="pct"/>
          </w:tcPr>
          <w:p w14:paraId="50B17063" w14:textId="77777777" w:rsidR="00482C78" w:rsidRPr="00372F3C" w:rsidRDefault="009707B7" w:rsidP="009707B7">
            <w:pPr>
              <w:rPr>
                <w:rFonts w:ascii="Arial" w:hAnsi="Arial" w:cs="Arial"/>
                <w:sz w:val="18"/>
                <w:szCs w:val="18"/>
              </w:rPr>
            </w:pPr>
            <w:r w:rsidRPr="00372F3C">
              <w:rPr>
                <w:rFonts w:ascii="Arial" w:hAnsi="Arial" w:cs="Arial"/>
                <w:sz w:val="18"/>
                <w:szCs w:val="18"/>
              </w:rPr>
              <w:t>doc.</w:t>
            </w:r>
            <w:r w:rsidR="00482C78" w:rsidRPr="00372F3C">
              <w:rPr>
                <w:rFonts w:ascii="Arial" w:hAnsi="Arial" w:cs="Arial"/>
                <w:sz w:val="18"/>
                <w:szCs w:val="18"/>
              </w:rPr>
              <w:t xml:space="preserve"> dr. </w:t>
            </w:r>
            <w:proofErr w:type="spellStart"/>
            <w:r w:rsidR="00482C78" w:rsidRPr="00372F3C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="00482C78" w:rsidRPr="00372F3C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372F3C">
              <w:rPr>
                <w:rFonts w:ascii="Arial" w:hAnsi="Arial" w:cs="Arial"/>
                <w:sz w:val="18"/>
                <w:szCs w:val="18"/>
              </w:rPr>
              <w:t>Leonard</w:t>
            </w:r>
            <w:proofErr w:type="spellEnd"/>
            <w:r w:rsidRPr="00372F3C">
              <w:rPr>
                <w:rFonts w:ascii="Arial" w:hAnsi="Arial" w:cs="Arial"/>
                <w:sz w:val="18"/>
                <w:szCs w:val="18"/>
              </w:rPr>
              <w:t xml:space="preserve"> Pon</w:t>
            </w:r>
          </w:p>
        </w:tc>
      </w:tr>
      <w:tr w:rsidR="00482C78" w:rsidRPr="00470A00" w14:paraId="18C8F291" w14:textId="77777777" w:rsidTr="65F8BAE9">
        <w:tc>
          <w:tcPr>
            <w:tcW w:w="1896" w:type="pct"/>
            <w:shd w:val="clear" w:color="auto" w:fill="auto"/>
          </w:tcPr>
          <w:p w14:paraId="23FBB096" w14:textId="77777777" w:rsidR="00482C78" w:rsidRPr="00F149FD" w:rsidRDefault="00482C78" w:rsidP="00B83DB9">
            <w:pPr>
              <w:rPr>
                <w:rFonts w:ascii="Arial" w:hAnsi="Arial" w:cs="Arial"/>
                <w:sz w:val="18"/>
                <w:szCs w:val="18"/>
              </w:rPr>
            </w:pPr>
            <w:r w:rsidRPr="00F149FD">
              <w:rPr>
                <w:rFonts w:ascii="Arial" w:hAnsi="Arial" w:cs="Arial"/>
                <w:sz w:val="18"/>
                <w:szCs w:val="18"/>
              </w:rPr>
              <w:t xml:space="preserve">Književnost </w:t>
            </w:r>
            <w:proofErr w:type="spellStart"/>
            <w:r w:rsidRPr="00F149FD">
              <w:rPr>
                <w:rFonts w:ascii="Arial" w:hAnsi="Arial" w:cs="Arial"/>
                <w:sz w:val="18"/>
                <w:szCs w:val="18"/>
              </w:rPr>
              <w:t>biedermeiera</w:t>
            </w:r>
            <w:proofErr w:type="spellEnd"/>
            <w:r w:rsidRPr="00F149FD">
              <w:rPr>
                <w:rFonts w:ascii="Arial" w:hAnsi="Arial" w:cs="Arial"/>
                <w:sz w:val="18"/>
                <w:szCs w:val="18"/>
              </w:rPr>
              <w:t xml:space="preserve"> i </w:t>
            </w:r>
            <w:r w:rsidR="00B83DB9" w:rsidRPr="00F149FD">
              <w:rPr>
                <w:rFonts w:ascii="Arial" w:hAnsi="Arial" w:cs="Arial"/>
                <w:sz w:val="18"/>
                <w:szCs w:val="18"/>
              </w:rPr>
              <w:t>M</w:t>
            </w:r>
            <w:r w:rsidRPr="00F149FD">
              <w:rPr>
                <w:rFonts w:ascii="Arial" w:hAnsi="Arial" w:cs="Arial"/>
                <w:sz w:val="18"/>
                <w:szCs w:val="18"/>
              </w:rPr>
              <w:t>lade Njemačke</w:t>
            </w:r>
          </w:p>
        </w:tc>
        <w:tc>
          <w:tcPr>
            <w:tcW w:w="280" w:type="pct"/>
            <w:shd w:val="clear" w:color="auto" w:fill="auto"/>
          </w:tcPr>
          <w:p w14:paraId="074883CD" w14:textId="77777777" w:rsidR="00482C78" w:rsidRPr="00F149FD" w:rsidRDefault="00B52597" w:rsidP="00BB45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49FD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37198A6A" w14:textId="77777777" w:rsidR="00482C78" w:rsidRPr="00F149FD" w:rsidRDefault="00B52597" w:rsidP="00BB45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49F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0" w:type="pct"/>
            <w:shd w:val="clear" w:color="auto" w:fill="auto"/>
          </w:tcPr>
          <w:p w14:paraId="3AC207E0" w14:textId="77777777" w:rsidR="00482C78" w:rsidRPr="00F149FD" w:rsidRDefault="00482C78" w:rsidP="00BB45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49FD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661F077F" w14:textId="77777777" w:rsidR="00482C78" w:rsidRPr="00F149FD" w:rsidRDefault="00482C78" w:rsidP="00BB45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49F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66" w:type="pct"/>
            <w:shd w:val="clear" w:color="auto" w:fill="auto"/>
          </w:tcPr>
          <w:p w14:paraId="48D775E5" w14:textId="77777777" w:rsidR="00482C78" w:rsidRPr="00F149FD" w:rsidRDefault="00482C78" w:rsidP="00BB45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49FD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687988A0" w14:textId="77777777" w:rsidR="00482C78" w:rsidRPr="00F149FD" w:rsidRDefault="00482C78" w:rsidP="00BB45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49F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50" w:type="pct"/>
            <w:shd w:val="clear" w:color="auto" w:fill="auto"/>
          </w:tcPr>
          <w:p w14:paraId="762405C5" w14:textId="77777777" w:rsidR="00482C78" w:rsidRPr="00F149FD" w:rsidRDefault="00482C78" w:rsidP="00BB454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149FD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928" w:type="pct"/>
            <w:shd w:val="clear" w:color="auto" w:fill="auto"/>
          </w:tcPr>
          <w:p w14:paraId="2172F295" w14:textId="77777777" w:rsidR="00482C78" w:rsidRPr="00F149FD" w:rsidRDefault="00482C78" w:rsidP="00BB4544">
            <w:pPr>
              <w:rPr>
                <w:rFonts w:ascii="Arial" w:hAnsi="Arial" w:cs="Arial"/>
                <w:sz w:val="18"/>
                <w:szCs w:val="18"/>
              </w:rPr>
            </w:pPr>
            <w:r w:rsidRPr="00F149FD">
              <w:rPr>
                <w:rFonts w:ascii="Arial" w:hAnsi="Arial" w:cs="Arial"/>
                <w:sz w:val="18"/>
                <w:szCs w:val="18"/>
              </w:rPr>
              <w:t xml:space="preserve">prof. dr. </w:t>
            </w:r>
            <w:proofErr w:type="spellStart"/>
            <w:r w:rsidRPr="00F149FD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F149FD">
              <w:rPr>
                <w:rFonts w:ascii="Arial" w:hAnsi="Arial" w:cs="Arial"/>
                <w:sz w:val="18"/>
                <w:szCs w:val="18"/>
              </w:rPr>
              <w:t xml:space="preserve">. Željko </w:t>
            </w:r>
            <w:proofErr w:type="spellStart"/>
            <w:r w:rsidRPr="00F149FD">
              <w:rPr>
                <w:rFonts w:ascii="Arial" w:hAnsi="Arial" w:cs="Arial"/>
                <w:sz w:val="18"/>
                <w:szCs w:val="18"/>
              </w:rPr>
              <w:t>Uvanović</w:t>
            </w:r>
            <w:proofErr w:type="spellEnd"/>
            <w:r w:rsidR="00B52597" w:rsidRPr="00F149FD">
              <w:rPr>
                <w:rFonts w:ascii="Arial" w:hAnsi="Arial" w:cs="Arial"/>
                <w:sz w:val="18"/>
                <w:szCs w:val="18"/>
              </w:rPr>
              <w:t>, nositelj</w:t>
            </w:r>
          </w:p>
          <w:p w14:paraId="36E2E2D5" w14:textId="77777777" w:rsidR="00482C78" w:rsidRPr="00F149FD" w:rsidRDefault="00B52597" w:rsidP="00B52597">
            <w:pPr>
              <w:rPr>
                <w:rFonts w:ascii="Arial" w:hAnsi="Arial" w:cs="Arial"/>
                <w:sz w:val="18"/>
                <w:szCs w:val="18"/>
              </w:rPr>
            </w:pPr>
            <w:r w:rsidRPr="00F149FD">
              <w:rPr>
                <w:rFonts w:ascii="Arial" w:hAnsi="Arial" w:cs="Arial"/>
                <w:sz w:val="18"/>
                <w:szCs w:val="18"/>
              </w:rPr>
              <w:t xml:space="preserve">dr. </w:t>
            </w:r>
            <w:proofErr w:type="spellStart"/>
            <w:r w:rsidRPr="00F149FD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F149FD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F149FD">
              <w:rPr>
                <w:rFonts w:ascii="Arial" w:hAnsi="Arial" w:cs="Arial"/>
                <w:sz w:val="18"/>
                <w:szCs w:val="18"/>
              </w:rPr>
              <w:t>Stephanie</w:t>
            </w:r>
            <w:proofErr w:type="spellEnd"/>
            <w:r w:rsidRPr="00F149FD">
              <w:rPr>
                <w:rFonts w:ascii="Arial" w:hAnsi="Arial" w:cs="Arial"/>
                <w:sz w:val="18"/>
                <w:szCs w:val="18"/>
              </w:rPr>
              <w:t xml:space="preserve"> Jug, </w:t>
            </w:r>
            <w:proofErr w:type="spellStart"/>
            <w:r w:rsidRPr="00F149FD">
              <w:rPr>
                <w:rFonts w:ascii="Arial" w:hAnsi="Arial" w:cs="Arial"/>
                <w:sz w:val="18"/>
                <w:szCs w:val="18"/>
              </w:rPr>
              <w:t>poslijedoktorandica</w:t>
            </w:r>
            <w:proofErr w:type="spellEnd"/>
          </w:p>
        </w:tc>
      </w:tr>
      <w:tr w:rsidR="00F31601" w:rsidRPr="00F31601" w14:paraId="6E483D40" w14:textId="77777777" w:rsidTr="65F8BAE9">
        <w:tc>
          <w:tcPr>
            <w:tcW w:w="1896" w:type="pct"/>
            <w:shd w:val="clear" w:color="auto" w:fill="auto"/>
          </w:tcPr>
          <w:p w14:paraId="3D3B1FCB" w14:textId="7542B145" w:rsidR="00482C78" w:rsidRPr="00F31601" w:rsidRDefault="00F31601" w:rsidP="00BB4544">
            <w:pPr>
              <w:rPr>
                <w:rFonts w:ascii="Arial" w:hAnsi="Arial" w:cs="Arial"/>
                <w:sz w:val="18"/>
                <w:szCs w:val="18"/>
              </w:rPr>
            </w:pPr>
            <w:r w:rsidRPr="00F31601">
              <w:rPr>
                <w:rFonts w:ascii="Arial" w:hAnsi="Arial" w:cs="Arial"/>
                <w:sz w:val="18"/>
                <w:szCs w:val="18"/>
              </w:rPr>
              <w:t>Kazališna radionica 2</w:t>
            </w:r>
          </w:p>
        </w:tc>
        <w:tc>
          <w:tcPr>
            <w:tcW w:w="280" w:type="pct"/>
            <w:shd w:val="clear" w:color="auto" w:fill="auto"/>
          </w:tcPr>
          <w:p w14:paraId="2C6B5574" w14:textId="77777777" w:rsidR="00482C78" w:rsidRPr="00F31601" w:rsidRDefault="00482C78" w:rsidP="00BB45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160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14:paraId="2F5DA7A7" w14:textId="77777777" w:rsidR="00482C78" w:rsidRPr="00F31601" w:rsidRDefault="00482C78" w:rsidP="00BB45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160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66" w:type="pct"/>
            <w:shd w:val="clear" w:color="auto" w:fill="auto"/>
          </w:tcPr>
          <w:p w14:paraId="1B1E6A3B" w14:textId="77777777" w:rsidR="00482C78" w:rsidRPr="00F31601" w:rsidRDefault="00482C78" w:rsidP="00BB45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160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14:paraId="06F7D0B7" w14:textId="77777777" w:rsidR="00482C78" w:rsidRPr="00F31601" w:rsidRDefault="00482C78" w:rsidP="00BB454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1601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928" w:type="pct"/>
            <w:shd w:val="clear" w:color="auto" w:fill="auto"/>
          </w:tcPr>
          <w:p w14:paraId="65391277" w14:textId="216CEAA7" w:rsidR="00482C78" w:rsidRPr="00F31601" w:rsidRDefault="00796C30" w:rsidP="00BB454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dri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amabaja</w:t>
            </w:r>
            <w:proofErr w:type="spellEnd"/>
            <w:r w:rsidRPr="00CB4C4D">
              <w:rPr>
                <w:rFonts w:ascii="Arial" w:hAnsi="Arial" w:cs="Arial"/>
                <w:sz w:val="18"/>
                <w:szCs w:val="18"/>
              </w:rPr>
              <w:t>, DAAD-lektor</w:t>
            </w:r>
          </w:p>
        </w:tc>
      </w:tr>
    </w:tbl>
    <w:p w14:paraId="2906BE65" w14:textId="77777777" w:rsidR="00025F7D" w:rsidRDefault="00025F7D" w:rsidP="00025F7D">
      <w:pPr>
        <w:rPr>
          <w:rFonts w:ascii="Arial" w:hAnsi="Arial" w:cs="Arial"/>
          <w:sz w:val="20"/>
          <w:szCs w:val="20"/>
        </w:rPr>
      </w:pPr>
    </w:p>
    <w:p w14:paraId="27A1A7A7" w14:textId="77777777" w:rsidR="00025F7D" w:rsidRPr="0055094B" w:rsidRDefault="00025F7D" w:rsidP="00025F7D">
      <w:pPr>
        <w:rPr>
          <w:rFonts w:ascii="Arial" w:hAnsi="Arial" w:cs="Arial"/>
          <w:sz w:val="18"/>
          <w:szCs w:val="18"/>
        </w:rPr>
      </w:pPr>
      <w:r w:rsidRPr="0055094B">
        <w:rPr>
          <w:rFonts w:ascii="Arial" w:hAnsi="Arial" w:cs="Arial"/>
          <w:b/>
          <w:sz w:val="18"/>
          <w:szCs w:val="18"/>
        </w:rPr>
        <w:t>Napomena</w:t>
      </w:r>
      <w:r w:rsidRPr="0055094B">
        <w:rPr>
          <w:rFonts w:ascii="Arial" w:hAnsi="Arial" w:cs="Arial"/>
          <w:sz w:val="18"/>
          <w:szCs w:val="18"/>
        </w:rPr>
        <w:t xml:space="preserve">: Student u semestru mora ostvariti </w:t>
      </w:r>
      <w:r w:rsidR="00EF4324">
        <w:rPr>
          <w:rFonts w:ascii="Arial" w:hAnsi="Arial" w:cs="Arial"/>
          <w:sz w:val="18"/>
          <w:szCs w:val="18"/>
        </w:rPr>
        <w:t>15</w:t>
      </w:r>
      <w:r w:rsidRPr="0055094B">
        <w:rPr>
          <w:rFonts w:ascii="Arial" w:hAnsi="Arial" w:cs="Arial"/>
          <w:sz w:val="18"/>
          <w:szCs w:val="18"/>
        </w:rPr>
        <w:t xml:space="preserve"> ECTS bodova kroz obveznu i izbornu nastavu iz sadržaja obuhvaćeni</w:t>
      </w:r>
      <w:r w:rsidR="00F06093">
        <w:rPr>
          <w:rFonts w:ascii="Arial" w:hAnsi="Arial" w:cs="Arial"/>
          <w:sz w:val="18"/>
          <w:szCs w:val="18"/>
        </w:rPr>
        <w:t>h</w:t>
      </w:r>
      <w:r w:rsidRPr="0055094B">
        <w:rPr>
          <w:rFonts w:ascii="Arial" w:hAnsi="Arial" w:cs="Arial"/>
          <w:sz w:val="18"/>
          <w:szCs w:val="18"/>
        </w:rPr>
        <w:t xml:space="preserve"> studijskim programom.</w:t>
      </w:r>
    </w:p>
    <w:p w14:paraId="7986763E" w14:textId="77777777" w:rsidR="00025F7D" w:rsidRPr="00F20185" w:rsidRDefault="00025F7D" w:rsidP="00025F7D">
      <w:pPr>
        <w:rPr>
          <w:rFonts w:ascii="Arial" w:hAnsi="Arial" w:cs="Arial"/>
          <w:sz w:val="20"/>
          <w:szCs w:val="20"/>
        </w:rPr>
      </w:pPr>
    </w:p>
    <w:p w14:paraId="7808023C" w14:textId="77777777" w:rsidR="00025F7D" w:rsidRPr="00F20185" w:rsidRDefault="00025F7D" w:rsidP="00025F7D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F20185">
        <w:rPr>
          <w:rFonts w:ascii="Arial" w:hAnsi="Arial" w:cs="Arial"/>
          <w:b/>
          <w:sz w:val="20"/>
          <w:szCs w:val="20"/>
          <w:u w:val="single"/>
        </w:rPr>
        <w:t>IV. ljetni semestar</w:t>
      </w:r>
    </w:p>
    <w:p w14:paraId="5502DAE1" w14:textId="77777777" w:rsidR="00025F7D" w:rsidRPr="00F20185" w:rsidRDefault="00025F7D" w:rsidP="00025F7D">
      <w:pPr>
        <w:jc w:val="center"/>
        <w:rPr>
          <w:rFonts w:ascii="Arial" w:hAnsi="Arial" w:cs="Arial"/>
          <w:sz w:val="20"/>
          <w:szCs w:val="20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4"/>
        <w:gridCol w:w="4080"/>
        <w:gridCol w:w="601"/>
        <w:gridCol w:w="601"/>
        <w:gridCol w:w="573"/>
        <w:gridCol w:w="754"/>
        <w:gridCol w:w="4149"/>
      </w:tblGrid>
      <w:tr w:rsidR="00017429" w:rsidRPr="00B93A12" w14:paraId="60DC7A83" w14:textId="77777777" w:rsidTr="00F31601">
        <w:trPr>
          <w:gridBefore w:val="1"/>
          <w:wBefore w:w="6" w:type="pct"/>
        </w:trPr>
        <w:tc>
          <w:tcPr>
            <w:tcW w:w="1894" w:type="pct"/>
            <w:vAlign w:val="center"/>
          </w:tcPr>
          <w:p w14:paraId="7D714848" w14:textId="77777777" w:rsidR="00017429" w:rsidRPr="00B93A12" w:rsidRDefault="00017429" w:rsidP="00BB45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3A12">
              <w:rPr>
                <w:rFonts w:ascii="Arial" w:hAnsi="Arial" w:cs="Arial"/>
                <w:b/>
                <w:sz w:val="20"/>
                <w:szCs w:val="20"/>
              </w:rPr>
              <w:t>PREDMET</w:t>
            </w:r>
          </w:p>
        </w:tc>
        <w:tc>
          <w:tcPr>
            <w:tcW w:w="824" w:type="pct"/>
            <w:gridSpan w:val="3"/>
            <w:vAlign w:val="center"/>
          </w:tcPr>
          <w:p w14:paraId="036E6611" w14:textId="77777777" w:rsidR="00017429" w:rsidRPr="00B93A12" w:rsidRDefault="00017429" w:rsidP="00BB45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3A12">
              <w:rPr>
                <w:rFonts w:ascii="Arial" w:hAnsi="Arial" w:cs="Arial"/>
                <w:b/>
                <w:sz w:val="20"/>
                <w:szCs w:val="20"/>
              </w:rPr>
              <w:t>SATI TJEDNO</w:t>
            </w:r>
          </w:p>
        </w:tc>
        <w:tc>
          <w:tcPr>
            <w:tcW w:w="350" w:type="pct"/>
            <w:vAlign w:val="center"/>
          </w:tcPr>
          <w:p w14:paraId="796C6CAB" w14:textId="77777777" w:rsidR="00017429" w:rsidRPr="00B93A12" w:rsidRDefault="00017429" w:rsidP="00BB45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3A12">
              <w:rPr>
                <w:rFonts w:ascii="Arial" w:hAnsi="Arial" w:cs="Arial"/>
                <w:b/>
                <w:sz w:val="20"/>
                <w:szCs w:val="20"/>
              </w:rPr>
              <w:t>ECTS</w:t>
            </w:r>
          </w:p>
        </w:tc>
        <w:tc>
          <w:tcPr>
            <w:tcW w:w="1926" w:type="pct"/>
            <w:vAlign w:val="center"/>
          </w:tcPr>
          <w:p w14:paraId="044E7847" w14:textId="77777777" w:rsidR="00017429" w:rsidRPr="00B93A12" w:rsidRDefault="00017429" w:rsidP="00BB45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3A12">
              <w:rPr>
                <w:rFonts w:ascii="Arial" w:hAnsi="Arial" w:cs="Arial"/>
                <w:b/>
                <w:sz w:val="20"/>
                <w:szCs w:val="20"/>
              </w:rPr>
              <w:t>NASTAVNIK</w:t>
            </w:r>
          </w:p>
          <w:p w14:paraId="4DBF9553" w14:textId="77777777" w:rsidR="00017429" w:rsidRPr="00B93A12" w:rsidRDefault="00017429" w:rsidP="00BB45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3A12">
              <w:rPr>
                <w:rFonts w:ascii="Arial" w:hAnsi="Arial" w:cs="Arial"/>
                <w:b/>
                <w:sz w:val="20"/>
                <w:szCs w:val="20"/>
              </w:rPr>
              <w:t>Nositelj predmeta ili izvođač dijela nastave</w:t>
            </w:r>
          </w:p>
        </w:tc>
      </w:tr>
      <w:tr w:rsidR="00017429" w:rsidRPr="00B93A12" w14:paraId="483F1BF5" w14:textId="77777777" w:rsidTr="00F31601">
        <w:trPr>
          <w:gridBefore w:val="1"/>
          <w:wBefore w:w="6" w:type="pct"/>
        </w:trPr>
        <w:tc>
          <w:tcPr>
            <w:tcW w:w="1894" w:type="pct"/>
          </w:tcPr>
          <w:p w14:paraId="193E778A" w14:textId="77777777" w:rsidR="00017429" w:rsidRPr="00B93A12" w:rsidRDefault="00017429" w:rsidP="00BB45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pct"/>
          </w:tcPr>
          <w:p w14:paraId="661A45F9" w14:textId="77777777" w:rsidR="00017429" w:rsidRPr="00B93A12" w:rsidRDefault="00017429" w:rsidP="00BB45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3A12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279" w:type="pct"/>
          </w:tcPr>
          <w:p w14:paraId="5D79A9C1" w14:textId="77777777" w:rsidR="00017429" w:rsidRPr="00B93A12" w:rsidRDefault="00017429" w:rsidP="00BB45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3A12">
              <w:rPr>
                <w:rFonts w:ascii="Arial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266" w:type="pct"/>
          </w:tcPr>
          <w:p w14:paraId="37F665D3" w14:textId="77777777" w:rsidR="00017429" w:rsidRPr="00B93A12" w:rsidRDefault="00017429" w:rsidP="00BB45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3A12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350" w:type="pct"/>
          </w:tcPr>
          <w:p w14:paraId="4CBF61F9" w14:textId="77777777" w:rsidR="00017429" w:rsidRPr="00B93A12" w:rsidRDefault="00017429" w:rsidP="00BB45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6" w:type="pct"/>
          </w:tcPr>
          <w:p w14:paraId="22866BC7" w14:textId="77777777" w:rsidR="00017429" w:rsidRPr="00B93A12" w:rsidRDefault="00017429" w:rsidP="00BB45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3059" w:rsidRPr="004C3059" w14:paraId="1338CBEB" w14:textId="77777777" w:rsidTr="00F31601">
        <w:trPr>
          <w:gridBefore w:val="1"/>
          <w:wBefore w:w="6" w:type="pct"/>
        </w:trPr>
        <w:tc>
          <w:tcPr>
            <w:tcW w:w="1894" w:type="pct"/>
          </w:tcPr>
          <w:p w14:paraId="3BCB5AD0" w14:textId="77777777" w:rsidR="00017429" w:rsidRPr="004C3059" w:rsidRDefault="00017429" w:rsidP="00BB4544">
            <w:pPr>
              <w:rPr>
                <w:rFonts w:ascii="Arial" w:hAnsi="Arial" w:cs="Arial"/>
                <w:sz w:val="18"/>
                <w:szCs w:val="18"/>
              </w:rPr>
            </w:pPr>
            <w:r w:rsidRPr="004C3059">
              <w:rPr>
                <w:rFonts w:ascii="Arial" w:hAnsi="Arial" w:cs="Arial"/>
                <w:sz w:val="18"/>
                <w:szCs w:val="18"/>
              </w:rPr>
              <w:t>Tvorba riječi u suvremenom njemačkom jeziku</w:t>
            </w:r>
          </w:p>
        </w:tc>
        <w:tc>
          <w:tcPr>
            <w:tcW w:w="279" w:type="pct"/>
            <w:shd w:val="clear" w:color="auto" w:fill="auto"/>
          </w:tcPr>
          <w:p w14:paraId="77F34189" w14:textId="77777777" w:rsidR="00017429" w:rsidRPr="004C3059" w:rsidRDefault="00017429" w:rsidP="00BB45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059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2A33555D" w14:textId="4A2621D3" w:rsidR="004C3059" w:rsidRPr="004C3059" w:rsidRDefault="004C3059" w:rsidP="00BB45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05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9" w:type="pct"/>
            <w:shd w:val="clear" w:color="auto" w:fill="auto"/>
          </w:tcPr>
          <w:p w14:paraId="33EC7BA3" w14:textId="77777777" w:rsidR="004C3059" w:rsidRPr="004C3059" w:rsidRDefault="004C3059" w:rsidP="00BB45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059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4880D45F" w14:textId="77777777" w:rsidR="00017429" w:rsidRPr="004C3059" w:rsidRDefault="00017429" w:rsidP="00BB45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05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66" w:type="pct"/>
            <w:shd w:val="clear" w:color="auto" w:fill="auto"/>
          </w:tcPr>
          <w:p w14:paraId="1ECABDD7" w14:textId="77777777" w:rsidR="004C3059" w:rsidRPr="004C3059" w:rsidRDefault="004C3059" w:rsidP="00BB45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059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4C381B9F" w14:textId="77777777" w:rsidR="00017429" w:rsidRPr="004C3059" w:rsidRDefault="00017429" w:rsidP="00BB45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059">
              <w:rPr>
                <w:rFonts w:ascii="Arial" w:hAnsi="Arial" w:cs="Arial"/>
                <w:sz w:val="18"/>
                <w:szCs w:val="18"/>
              </w:rPr>
              <w:t>1(1)</w:t>
            </w:r>
          </w:p>
        </w:tc>
        <w:tc>
          <w:tcPr>
            <w:tcW w:w="350" w:type="pct"/>
          </w:tcPr>
          <w:p w14:paraId="0B4BEE7C" w14:textId="77777777" w:rsidR="00017429" w:rsidRPr="004C3059" w:rsidRDefault="00017429" w:rsidP="00BB454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C3059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926" w:type="pct"/>
          </w:tcPr>
          <w:p w14:paraId="35F05FA2" w14:textId="77777777" w:rsidR="00017429" w:rsidRPr="004C3059" w:rsidRDefault="004C3059" w:rsidP="004C3059">
            <w:pPr>
              <w:rPr>
                <w:rFonts w:ascii="Arial" w:hAnsi="Arial" w:cs="Arial"/>
                <w:sz w:val="18"/>
                <w:szCs w:val="18"/>
              </w:rPr>
            </w:pPr>
            <w:r w:rsidRPr="004C3059">
              <w:rPr>
                <w:rFonts w:ascii="Arial" w:hAnsi="Arial" w:cs="Arial"/>
                <w:sz w:val="18"/>
                <w:szCs w:val="18"/>
              </w:rPr>
              <w:t>doc</w:t>
            </w:r>
            <w:r w:rsidR="00017429" w:rsidRPr="004C3059">
              <w:rPr>
                <w:rFonts w:ascii="Arial" w:hAnsi="Arial" w:cs="Arial"/>
                <w:sz w:val="18"/>
                <w:szCs w:val="18"/>
              </w:rPr>
              <w:t xml:space="preserve">. dr. </w:t>
            </w:r>
            <w:proofErr w:type="spellStart"/>
            <w:r w:rsidR="004456C1" w:rsidRPr="004C3059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="004456C1" w:rsidRPr="004C3059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4C3059">
              <w:rPr>
                <w:rFonts w:ascii="Arial" w:hAnsi="Arial" w:cs="Arial"/>
                <w:sz w:val="18"/>
                <w:szCs w:val="18"/>
              </w:rPr>
              <w:t>Ivana Jozić</w:t>
            </w:r>
          </w:p>
          <w:p w14:paraId="66D1FFBE" w14:textId="5FECF0A6" w:rsidR="004C3059" w:rsidRPr="004C3059" w:rsidRDefault="00581734" w:rsidP="004C30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, asistent A</w:t>
            </w:r>
          </w:p>
        </w:tc>
      </w:tr>
      <w:tr w:rsidR="00017429" w:rsidRPr="00470A00" w14:paraId="7E682C01" w14:textId="77777777" w:rsidTr="00F31601">
        <w:trPr>
          <w:gridBefore w:val="1"/>
          <w:wBefore w:w="6" w:type="pct"/>
        </w:trPr>
        <w:tc>
          <w:tcPr>
            <w:tcW w:w="1894" w:type="pct"/>
          </w:tcPr>
          <w:p w14:paraId="24415B23" w14:textId="62E1A7B0" w:rsidR="00017429" w:rsidRPr="00786CD6" w:rsidRDefault="00017429" w:rsidP="00BB4544">
            <w:pPr>
              <w:rPr>
                <w:rFonts w:ascii="Arial" w:hAnsi="Arial" w:cs="Arial"/>
                <w:sz w:val="18"/>
                <w:szCs w:val="18"/>
              </w:rPr>
            </w:pPr>
            <w:r w:rsidRPr="00786CD6">
              <w:rPr>
                <w:rFonts w:ascii="Arial" w:hAnsi="Arial" w:cs="Arial"/>
                <w:sz w:val="18"/>
                <w:szCs w:val="18"/>
              </w:rPr>
              <w:t>Njemačka lirika 20. stoljeća</w:t>
            </w:r>
          </w:p>
        </w:tc>
        <w:tc>
          <w:tcPr>
            <w:tcW w:w="279" w:type="pct"/>
            <w:shd w:val="clear" w:color="auto" w:fill="auto"/>
          </w:tcPr>
          <w:p w14:paraId="728499FA" w14:textId="77777777" w:rsidR="00017429" w:rsidRPr="00786CD6" w:rsidRDefault="00017429" w:rsidP="00BB45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CD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79" w:type="pct"/>
            <w:shd w:val="clear" w:color="auto" w:fill="auto"/>
          </w:tcPr>
          <w:p w14:paraId="63F7CC33" w14:textId="77777777" w:rsidR="00017429" w:rsidRPr="00786CD6" w:rsidRDefault="00017429" w:rsidP="00BB45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CD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66" w:type="pct"/>
            <w:shd w:val="clear" w:color="auto" w:fill="auto"/>
          </w:tcPr>
          <w:p w14:paraId="38406686" w14:textId="77777777" w:rsidR="00017429" w:rsidRPr="00786CD6" w:rsidRDefault="00017429" w:rsidP="00BB45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CD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50" w:type="pct"/>
          </w:tcPr>
          <w:p w14:paraId="4A28E892" w14:textId="77777777" w:rsidR="00017429" w:rsidRPr="00786CD6" w:rsidRDefault="00017429" w:rsidP="00BB454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86CD6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926" w:type="pct"/>
            <w:shd w:val="clear" w:color="auto" w:fill="auto"/>
          </w:tcPr>
          <w:p w14:paraId="640BF6DA" w14:textId="77777777" w:rsidR="00961D1A" w:rsidRPr="00786CD6" w:rsidRDefault="00017429" w:rsidP="00BB454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6CD6">
              <w:rPr>
                <w:rFonts w:ascii="Arial" w:hAnsi="Arial" w:cs="Arial"/>
                <w:sz w:val="18"/>
                <w:szCs w:val="18"/>
              </w:rPr>
              <w:t xml:space="preserve">prof. dr. </w:t>
            </w:r>
            <w:proofErr w:type="spellStart"/>
            <w:r w:rsidRPr="00786CD6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786CD6">
              <w:rPr>
                <w:rFonts w:ascii="Arial" w:hAnsi="Arial" w:cs="Arial"/>
                <w:sz w:val="18"/>
                <w:szCs w:val="18"/>
              </w:rPr>
              <w:t xml:space="preserve">. Željko </w:t>
            </w:r>
            <w:proofErr w:type="spellStart"/>
            <w:r w:rsidRPr="00786CD6">
              <w:rPr>
                <w:rFonts w:ascii="Arial" w:hAnsi="Arial" w:cs="Arial"/>
                <w:sz w:val="18"/>
                <w:szCs w:val="18"/>
              </w:rPr>
              <w:t>Uvanović</w:t>
            </w:r>
            <w:proofErr w:type="spellEnd"/>
          </w:p>
        </w:tc>
      </w:tr>
      <w:tr w:rsidR="00017429" w:rsidRPr="002E088A" w14:paraId="4E4A359F" w14:textId="77777777" w:rsidTr="00F31601">
        <w:trPr>
          <w:gridBefore w:val="1"/>
          <w:wBefore w:w="6" w:type="pct"/>
        </w:trPr>
        <w:tc>
          <w:tcPr>
            <w:tcW w:w="1894" w:type="pct"/>
          </w:tcPr>
          <w:p w14:paraId="7B76DEF6" w14:textId="77777777" w:rsidR="00017429" w:rsidRPr="002E088A" w:rsidRDefault="00017429" w:rsidP="00BB4544">
            <w:pPr>
              <w:rPr>
                <w:rFonts w:ascii="Arial" w:hAnsi="Arial" w:cs="Arial"/>
                <w:sz w:val="18"/>
                <w:szCs w:val="18"/>
              </w:rPr>
            </w:pPr>
            <w:r w:rsidRPr="002E088A">
              <w:rPr>
                <w:rFonts w:ascii="Arial" w:hAnsi="Arial" w:cs="Arial"/>
                <w:sz w:val="18"/>
                <w:szCs w:val="18"/>
              </w:rPr>
              <w:t>Uvod u lingvistiku za germaniste</w:t>
            </w:r>
          </w:p>
        </w:tc>
        <w:tc>
          <w:tcPr>
            <w:tcW w:w="279" w:type="pct"/>
            <w:shd w:val="clear" w:color="auto" w:fill="auto"/>
          </w:tcPr>
          <w:p w14:paraId="2528C21B" w14:textId="77777777" w:rsidR="00017429" w:rsidRPr="002E088A" w:rsidRDefault="00017429" w:rsidP="00BB45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088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79" w:type="pct"/>
            <w:shd w:val="clear" w:color="auto" w:fill="auto"/>
          </w:tcPr>
          <w:p w14:paraId="188B9BC8" w14:textId="77777777" w:rsidR="00017429" w:rsidRPr="002E088A" w:rsidRDefault="00017429" w:rsidP="00BB45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088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66" w:type="pct"/>
            <w:shd w:val="clear" w:color="auto" w:fill="auto"/>
          </w:tcPr>
          <w:p w14:paraId="572AFA24" w14:textId="77777777" w:rsidR="00017429" w:rsidRPr="002E088A" w:rsidRDefault="00017429" w:rsidP="00BB45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088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50" w:type="pct"/>
          </w:tcPr>
          <w:p w14:paraId="20C0F054" w14:textId="77777777" w:rsidR="00017429" w:rsidRPr="002E088A" w:rsidRDefault="00017429" w:rsidP="00BB454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088A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926" w:type="pct"/>
          </w:tcPr>
          <w:p w14:paraId="4EF8D5B4" w14:textId="77777777" w:rsidR="00017429" w:rsidRPr="002E088A" w:rsidRDefault="00017429" w:rsidP="00BB4544">
            <w:pPr>
              <w:rPr>
                <w:rFonts w:ascii="Arial" w:hAnsi="Arial" w:cs="Arial"/>
                <w:sz w:val="18"/>
                <w:szCs w:val="18"/>
              </w:rPr>
            </w:pPr>
            <w:r w:rsidRPr="002E088A">
              <w:rPr>
                <w:rFonts w:ascii="Arial" w:hAnsi="Arial" w:cs="Arial"/>
                <w:sz w:val="18"/>
                <w:szCs w:val="18"/>
              </w:rPr>
              <w:t xml:space="preserve">doc. dr. </w:t>
            </w:r>
            <w:proofErr w:type="spellStart"/>
            <w:r w:rsidRPr="002E088A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2E088A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2E088A">
              <w:rPr>
                <w:rFonts w:ascii="Arial" w:hAnsi="Arial" w:cs="Arial"/>
                <w:sz w:val="18"/>
                <w:szCs w:val="18"/>
              </w:rPr>
              <w:t>Leonard</w:t>
            </w:r>
            <w:proofErr w:type="spellEnd"/>
            <w:r w:rsidRPr="002E088A">
              <w:rPr>
                <w:rFonts w:ascii="Arial" w:hAnsi="Arial" w:cs="Arial"/>
                <w:sz w:val="18"/>
                <w:szCs w:val="18"/>
              </w:rPr>
              <w:t xml:space="preserve"> Pon</w:t>
            </w:r>
          </w:p>
        </w:tc>
      </w:tr>
      <w:tr w:rsidR="00DE0150" w:rsidRPr="00DE0150" w14:paraId="266C0949" w14:textId="77777777" w:rsidTr="00F31601">
        <w:trPr>
          <w:gridBefore w:val="1"/>
          <w:wBefore w:w="6" w:type="pct"/>
        </w:trPr>
        <w:tc>
          <w:tcPr>
            <w:tcW w:w="1894" w:type="pct"/>
          </w:tcPr>
          <w:p w14:paraId="39A84221" w14:textId="77777777" w:rsidR="00017429" w:rsidRPr="00DE0150" w:rsidRDefault="00017429" w:rsidP="00BB4544">
            <w:pPr>
              <w:rPr>
                <w:rFonts w:ascii="Arial" w:hAnsi="Arial" w:cs="Arial"/>
                <w:sz w:val="18"/>
                <w:szCs w:val="18"/>
              </w:rPr>
            </w:pPr>
            <w:r w:rsidRPr="00DE0150">
              <w:rPr>
                <w:rFonts w:ascii="Arial" w:hAnsi="Arial" w:cs="Arial"/>
                <w:sz w:val="18"/>
                <w:szCs w:val="18"/>
              </w:rPr>
              <w:t>Jezične vježbe njemačkog jezika IV</w:t>
            </w:r>
          </w:p>
        </w:tc>
        <w:tc>
          <w:tcPr>
            <w:tcW w:w="279" w:type="pct"/>
          </w:tcPr>
          <w:p w14:paraId="3753A1CF" w14:textId="77777777" w:rsidR="00017429" w:rsidRPr="00DE0150" w:rsidRDefault="00017429" w:rsidP="00BB45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015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9" w:type="pct"/>
          </w:tcPr>
          <w:p w14:paraId="6CB29AD3" w14:textId="77777777" w:rsidR="00017429" w:rsidRPr="00DE0150" w:rsidRDefault="00017429" w:rsidP="00BB45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0150">
              <w:rPr>
                <w:rFonts w:ascii="Arial" w:hAnsi="Arial" w:cs="Arial"/>
                <w:sz w:val="18"/>
                <w:szCs w:val="18"/>
              </w:rPr>
              <w:t>4(2)</w:t>
            </w:r>
          </w:p>
        </w:tc>
        <w:tc>
          <w:tcPr>
            <w:tcW w:w="266" w:type="pct"/>
          </w:tcPr>
          <w:p w14:paraId="4488FD9E" w14:textId="77777777" w:rsidR="00017429" w:rsidRPr="00DE0150" w:rsidRDefault="00017429" w:rsidP="00BB45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015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50" w:type="pct"/>
          </w:tcPr>
          <w:p w14:paraId="1AB9F34D" w14:textId="77777777" w:rsidR="00017429" w:rsidRPr="00DE0150" w:rsidRDefault="00017429" w:rsidP="00BB454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E0150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926" w:type="pct"/>
          </w:tcPr>
          <w:p w14:paraId="2DE4E9D0" w14:textId="77777777" w:rsidR="00017429" w:rsidRPr="00DE0150" w:rsidRDefault="00017429" w:rsidP="00BB4544">
            <w:pPr>
              <w:rPr>
                <w:rFonts w:ascii="Arial" w:hAnsi="Arial" w:cs="Arial"/>
                <w:sz w:val="18"/>
                <w:szCs w:val="18"/>
              </w:rPr>
            </w:pPr>
            <w:r w:rsidRPr="00DE0150">
              <w:rPr>
                <w:rFonts w:ascii="Arial" w:hAnsi="Arial" w:cs="Arial"/>
                <w:sz w:val="18"/>
                <w:szCs w:val="18"/>
              </w:rPr>
              <w:t xml:space="preserve">Silvija </w:t>
            </w:r>
            <w:proofErr w:type="spellStart"/>
            <w:r w:rsidRPr="00DE0150">
              <w:rPr>
                <w:rFonts w:ascii="Arial" w:hAnsi="Arial" w:cs="Arial"/>
                <w:sz w:val="18"/>
                <w:szCs w:val="18"/>
              </w:rPr>
              <w:t>Berkec</w:t>
            </w:r>
            <w:proofErr w:type="spellEnd"/>
            <w:r w:rsidRPr="00DE0150">
              <w:rPr>
                <w:rFonts w:ascii="Arial" w:hAnsi="Arial" w:cs="Arial"/>
                <w:sz w:val="18"/>
                <w:szCs w:val="18"/>
              </w:rPr>
              <w:t>, viša lektorica</w:t>
            </w:r>
          </w:p>
        </w:tc>
      </w:tr>
      <w:tr w:rsidR="00017429" w:rsidRPr="00470A00" w14:paraId="08347B0B" w14:textId="77777777" w:rsidTr="00F31601">
        <w:trPr>
          <w:gridBefore w:val="1"/>
          <w:wBefore w:w="6" w:type="pct"/>
        </w:trPr>
        <w:tc>
          <w:tcPr>
            <w:tcW w:w="1894" w:type="pct"/>
          </w:tcPr>
          <w:p w14:paraId="50C89CDB" w14:textId="77777777" w:rsidR="00017429" w:rsidRPr="00EE28FD" w:rsidRDefault="65F8BAE9" w:rsidP="00BB4544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65F8BAE9">
              <w:rPr>
                <w:rFonts w:ascii="Arial" w:eastAsia="Arial" w:hAnsi="Arial" w:cs="Arial"/>
                <w:sz w:val="18"/>
                <w:szCs w:val="18"/>
              </w:rPr>
              <w:t>Tjelesna i zdravstvena kultura IV</w:t>
            </w:r>
          </w:p>
        </w:tc>
        <w:tc>
          <w:tcPr>
            <w:tcW w:w="279" w:type="pct"/>
            <w:shd w:val="clear" w:color="auto" w:fill="auto"/>
          </w:tcPr>
          <w:p w14:paraId="10CE937F" w14:textId="77777777" w:rsidR="00017429" w:rsidRPr="00EE28FD" w:rsidRDefault="65F8BAE9" w:rsidP="00BB4544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65F8BAE9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279" w:type="pct"/>
            <w:shd w:val="clear" w:color="auto" w:fill="auto"/>
          </w:tcPr>
          <w:p w14:paraId="0544B9F8" w14:textId="77777777" w:rsidR="00017429" w:rsidRPr="00EE28FD" w:rsidRDefault="65F8BAE9" w:rsidP="00BB4544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65F8BAE9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266" w:type="pct"/>
            <w:shd w:val="clear" w:color="auto" w:fill="auto"/>
          </w:tcPr>
          <w:p w14:paraId="5FABF37A" w14:textId="77777777" w:rsidR="00017429" w:rsidRPr="00EE28FD" w:rsidRDefault="65F8BAE9" w:rsidP="00BB4544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65F8BAE9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350" w:type="pct"/>
          </w:tcPr>
          <w:p w14:paraId="0CD73BE0" w14:textId="77777777" w:rsidR="00017429" w:rsidRPr="00EE28FD" w:rsidRDefault="65F8BAE9" w:rsidP="00BB4544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65F8BAE9">
              <w:rPr>
                <w:rFonts w:ascii="Arial" w:eastAsia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926" w:type="pct"/>
          </w:tcPr>
          <w:p w14:paraId="07E59E50" w14:textId="77777777" w:rsidR="00017429" w:rsidRPr="00531801" w:rsidRDefault="00017429" w:rsidP="00BB454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1801">
              <w:rPr>
                <w:rFonts w:ascii="Arial" w:hAnsi="Arial" w:cs="Arial"/>
                <w:sz w:val="18"/>
                <w:szCs w:val="18"/>
              </w:rPr>
              <w:t xml:space="preserve">Željko </w:t>
            </w:r>
            <w:proofErr w:type="spellStart"/>
            <w:r w:rsidRPr="00531801">
              <w:rPr>
                <w:rFonts w:ascii="Arial" w:hAnsi="Arial" w:cs="Arial"/>
                <w:sz w:val="18"/>
                <w:szCs w:val="18"/>
              </w:rPr>
              <w:t>Beissmann</w:t>
            </w:r>
            <w:proofErr w:type="spellEnd"/>
            <w:r w:rsidRPr="00531801">
              <w:rPr>
                <w:rFonts w:ascii="Arial" w:hAnsi="Arial" w:cs="Arial"/>
                <w:sz w:val="18"/>
                <w:szCs w:val="18"/>
              </w:rPr>
              <w:t>, viši predavač</w:t>
            </w:r>
          </w:p>
        </w:tc>
      </w:tr>
      <w:tr w:rsidR="007D76FD" w:rsidRPr="007D76FD" w14:paraId="4B2C75E6" w14:textId="77777777" w:rsidTr="00F31601">
        <w:trPr>
          <w:gridBefore w:val="1"/>
          <w:wBefore w:w="6" w:type="pct"/>
        </w:trPr>
        <w:tc>
          <w:tcPr>
            <w:tcW w:w="1894" w:type="pct"/>
          </w:tcPr>
          <w:p w14:paraId="3B05BD1A" w14:textId="77777777" w:rsidR="00017429" w:rsidRPr="007D76FD" w:rsidRDefault="00017429" w:rsidP="00BB45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" w:type="pct"/>
          </w:tcPr>
          <w:p w14:paraId="6085EA05" w14:textId="77777777" w:rsidR="00017429" w:rsidRPr="007D76FD" w:rsidRDefault="00017429" w:rsidP="00BB45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" w:type="pct"/>
          </w:tcPr>
          <w:p w14:paraId="5B698C07" w14:textId="77777777" w:rsidR="00017429" w:rsidRPr="007D76FD" w:rsidRDefault="00017429" w:rsidP="00BB45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" w:type="pct"/>
          </w:tcPr>
          <w:p w14:paraId="6E3A87C2" w14:textId="77777777" w:rsidR="00017429" w:rsidRPr="007D76FD" w:rsidRDefault="00017429" w:rsidP="00BB45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0" w:type="pct"/>
          </w:tcPr>
          <w:p w14:paraId="1136027E" w14:textId="77777777" w:rsidR="00017429" w:rsidRPr="007D76FD" w:rsidRDefault="00017429" w:rsidP="00BB45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6" w:type="pct"/>
          </w:tcPr>
          <w:p w14:paraId="569AAEDF" w14:textId="77777777" w:rsidR="00017429" w:rsidRPr="007D76FD" w:rsidRDefault="00017429" w:rsidP="00BB454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76FD" w:rsidRPr="007D76FD" w14:paraId="3C9B1F60" w14:textId="77777777" w:rsidTr="00F31601">
        <w:trPr>
          <w:gridBefore w:val="1"/>
          <w:wBefore w:w="6" w:type="pct"/>
        </w:trPr>
        <w:tc>
          <w:tcPr>
            <w:tcW w:w="1894" w:type="pct"/>
          </w:tcPr>
          <w:p w14:paraId="0AECAE4E" w14:textId="77777777" w:rsidR="00017429" w:rsidRPr="007D76FD" w:rsidRDefault="00017429" w:rsidP="00BB454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D76FD">
              <w:rPr>
                <w:rFonts w:ascii="Arial" w:hAnsi="Arial" w:cs="Arial"/>
                <w:b/>
                <w:sz w:val="18"/>
                <w:szCs w:val="18"/>
              </w:rPr>
              <w:t>IZBORNI PREDMETI</w:t>
            </w:r>
          </w:p>
        </w:tc>
        <w:tc>
          <w:tcPr>
            <w:tcW w:w="279" w:type="pct"/>
          </w:tcPr>
          <w:p w14:paraId="1F7699DD" w14:textId="77777777" w:rsidR="00017429" w:rsidRPr="007D76FD" w:rsidRDefault="00017429" w:rsidP="00BB45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" w:type="pct"/>
          </w:tcPr>
          <w:p w14:paraId="412C0625" w14:textId="77777777" w:rsidR="00017429" w:rsidRPr="007D76FD" w:rsidRDefault="00017429" w:rsidP="00BB45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" w:type="pct"/>
          </w:tcPr>
          <w:p w14:paraId="3A258FB4" w14:textId="77777777" w:rsidR="00017429" w:rsidRPr="007D76FD" w:rsidRDefault="00017429" w:rsidP="00BB45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0" w:type="pct"/>
          </w:tcPr>
          <w:p w14:paraId="69B39E78" w14:textId="77777777" w:rsidR="00017429" w:rsidRPr="007D76FD" w:rsidRDefault="00017429" w:rsidP="00BB45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6" w:type="pct"/>
          </w:tcPr>
          <w:p w14:paraId="79F4E655" w14:textId="77777777" w:rsidR="00017429" w:rsidRPr="007D76FD" w:rsidRDefault="00017429" w:rsidP="00BB454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31601" w:rsidRPr="00F31601" w14:paraId="022318AF" w14:textId="77777777" w:rsidTr="00F31601">
        <w:trPr>
          <w:gridBefore w:val="1"/>
          <w:wBefore w:w="6" w:type="pct"/>
        </w:trPr>
        <w:tc>
          <w:tcPr>
            <w:tcW w:w="1894" w:type="pct"/>
          </w:tcPr>
          <w:p w14:paraId="72DFB38D" w14:textId="77777777" w:rsidR="00DE0CA3" w:rsidRPr="00F31601" w:rsidRDefault="00DE0CA3" w:rsidP="00DE0CA3">
            <w:pPr>
              <w:rPr>
                <w:rFonts w:ascii="Arial" w:hAnsi="Arial" w:cs="Arial"/>
                <w:sz w:val="18"/>
                <w:szCs w:val="18"/>
              </w:rPr>
            </w:pPr>
            <w:r w:rsidRPr="00F31601">
              <w:rPr>
                <w:rFonts w:ascii="Arial" w:hAnsi="Arial" w:cs="Arial"/>
                <w:sz w:val="18"/>
                <w:szCs w:val="18"/>
              </w:rPr>
              <w:t>Njemačka i austrijska povijest 1848.-1945.</w:t>
            </w:r>
          </w:p>
        </w:tc>
        <w:tc>
          <w:tcPr>
            <w:tcW w:w="279" w:type="pct"/>
          </w:tcPr>
          <w:p w14:paraId="5BCE398B" w14:textId="77777777" w:rsidR="00DE0CA3" w:rsidRPr="00F31601" w:rsidRDefault="00DE0CA3" w:rsidP="00DE0C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160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9" w:type="pct"/>
          </w:tcPr>
          <w:p w14:paraId="07AF1E01" w14:textId="77777777" w:rsidR="00DE0CA3" w:rsidRPr="00F31601" w:rsidRDefault="00DE0CA3" w:rsidP="00DE0C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160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66" w:type="pct"/>
          </w:tcPr>
          <w:p w14:paraId="7091FB2E" w14:textId="77777777" w:rsidR="00DE0CA3" w:rsidRPr="00F31601" w:rsidRDefault="00DE0CA3" w:rsidP="00DE0C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160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50" w:type="pct"/>
          </w:tcPr>
          <w:p w14:paraId="38ED15EE" w14:textId="77777777" w:rsidR="00DE0CA3" w:rsidRPr="00F31601" w:rsidRDefault="00DE0CA3" w:rsidP="00DE0CA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1601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926" w:type="pct"/>
          </w:tcPr>
          <w:p w14:paraId="7633B0F6" w14:textId="77777777" w:rsidR="00DE0CA3" w:rsidRPr="00F31601" w:rsidRDefault="00B83DB9" w:rsidP="00DE0CA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31601">
              <w:rPr>
                <w:rFonts w:ascii="Arial" w:hAnsi="Arial" w:cs="Arial"/>
                <w:sz w:val="18"/>
                <w:szCs w:val="18"/>
              </w:rPr>
              <w:t>Theresia</w:t>
            </w:r>
            <w:proofErr w:type="spellEnd"/>
            <w:r w:rsidRPr="00F3160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31601">
              <w:rPr>
                <w:rFonts w:ascii="Arial" w:hAnsi="Arial" w:cs="Arial"/>
                <w:sz w:val="18"/>
                <w:szCs w:val="18"/>
              </w:rPr>
              <w:t>Töglhofer</w:t>
            </w:r>
            <w:proofErr w:type="spellEnd"/>
            <w:r w:rsidRPr="00F31601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F31601">
              <w:rPr>
                <w:rFonts w:ascii="Arial" w:hAnsi="Arial" w:cs="Arial"/>
                <w:sz w:val="18"/>
                <w:szCs w:val="18"/>
              </w:rPr>
              <w:t>OeAD</w:t>
            </w:r>
            <w:proofErr w:type="spellEnd"/>
            <w:r w:rsidRPr="00F31601">
              <w:rPr>
                <w:rFonts w:ascii="Arial" w:hAnsi="Arial" w:cs="Arial"/>
                <w:sz w:val="18"/>
                <w:szCs w:val="18"/>
              </w:rPr>
              <w:t>-lektorica</w:t>
            </w:r>
          </w:p>
        </w:tc>
      </w:tr>
      <w:tr w:rsidR="002360E8" w:rsidRPr="00470A00" w14:paraId="5378BE47" w14:textId="77777777" w:rsidTr="00F31601">
        <w:trPr>
          <w:gridBefore w:val="1"/>
          <w:wBefore w:w="6" w:type="pct"/>
        </w:trPr>
        <w:tc>
          <w:tcPr>
            <w:tcW w:w="1894" w:type="pct"/>
          </w:tcPr>
          <w:p w14:paraId="61B6067B" w14:textId="026C7E06" w:rsidR="002360E8" w:rsidRPr="00EE28FD" w:rsidRDefault="002360E8" w:rsidP="002360E8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360E8">
              <w:rPr>
                <w:rFonts w:ascii="Arial" w:hAnsi="Arial" w:cs="Arial"/>
                <w:sz w:val="18"/>
                <w:szCs w:val="18"/>
              </w:rPr>
              <w:t xml:space="preserve">Kontrastivna analiza </w:t>
            </w:r>
            <w:proofErr w:type="spellStart"/>
            <w:r w:rsidRPr="002360E8">
              <w:rPr>
                <w:rFonts w:ascii="Arial" w:hAnsi="Arial" w:cs="Arial"/>
                <w:sz w:val="18"/>
                <w:szCs w:val="18"/>
              </w:rPr>
              <w:t>frazeologizama</w:t>
            </w:r>
            <w:proofErr w:type="spellEnd"/>
            <w:r w:rsidRPr="002360E8">
              <w:rPr>
                <w:rFonts w:ascii="Arial" w:hAnsi="Arial" w:cs="Arial"/>
                <w:sz w:val="18"/>
                <w:szCs w:val="18"/>
              </w:rPr>
              <w:t xml:space="preserve"> njemačkoga i hrvatskoga jezika</w:t>
            </w:r>
          </w:p>
        </w:tc>
        <w:tc>
          <w:tcPr>
            <w:tcW w:w="279" w:type="pct"/>
          </w:tcPr>
          <w:p w14:paraId="781829A6" w14:textId="77777777" w:rsidR="002360E8" w:rsidRPr="002360E8" w:rsidRDefault="002360E8" w:rsidP="002360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60E8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5EB3123B" w14:textId="5202B672" w:rsidR="002360E8" w:rsidRPr="00EE28FD" w:rsidRDefault="002360E8" w:rsidP="002360E8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360E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9" w:type="pct"/>
          </w:tcPr>
          <w:p w14:paraId="168D35AA" w14:textId="77777777" w:rsidR="002360E8" w:rsidRPr="002360E8" w:rsidRDefault="002360E8" w:rsidP="002360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60E8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5894730B" w14:textId="4250822A" w:rsidR="002360E8" w:rsidRPr="00EE28FD" w:rsidRDefault="002360E8" w:rsidP="002360E8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360E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66" w:type="pct"/>
          </w:tcPr>
          <w:p w14:paraId="484B6CE6" w14:textId="77777777" w:rsidR="002360E8" w:rsidRPr="002360E8" w:rsidRDefault="002360E8" w:rsidP="002360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60E8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3D51ACB2" w14:textId="109D98B6" w:rsidR="002360E8" w:rsidRPr="00EE28FD" w:rsidRDefault="002360E8" w:rsidP="002360E8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360E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50" w:type="pct"/>
          </w:tcPr>
          <w:p w14:paraId="5C26588A" w14:textId="35CF97AA" w:rsidR="002360E8" w:rsidRPr="00EE28FD" w:rsidRDefault="002360E8" w:rsidP="002360E8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2360E8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926" w:type="pct"/>
          </w:tcPr>
          <w:p w14:paraId="54D769DF" w14:textId="77777777" w:rsidR="002360E8" w:rsidRPr="002360E8" w:rsidRDefault="002360E8" w:rsidP="002360E8">
            <w:pPr>
              <w:rPr>
                <w:rFonts w:ascii="Arial" w:hAnsi="Arial" w:cs="Arial"/>
                <w:sz w:val="18"/>
                <w:szCs w:val="18"/>
              </w:rPr>
            </w:pPr>
            <w:r w:rsidRPr="002360E8">
              <w:rPr>
                <w:rFonts w:ascii="Arial" w:hAnsi="Arial" w:cs="Arial"/>
                <w:sz w:val="18"/>
                <w:szCs w:val="18"/>
              </w:rPr>
              <w:t xml:space="preserve">doc. dr. </w:t>
            </w:r>
            <w:proofErr w:type="spellStart"/>
            <w:r w:rsidRPr="002360E8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2360E8">
              <w:rPr>
                <w:rFonts w:ascii="Arial" w:hAnsi="Arial" w:cs="Arial"/>
                <w:sz w:val="18"/>
                <w:szCs w:val="18"/>
              </w:rPr>
              <w:t>. Melita Aleksa Varga</w:t>
            </w:r>
          </w:p>
          <w:p w14:paraId="031DBFB9" w14:textId="67057E87" w:rsidR="002360E8" w:rsidRPr="00EE28FD" w:rsidRDefault="002360E8" w:rsidP="002360E8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360E8">
              <w:rPr>
                <w:rFonts w:ascii="Arial" w:hAnsi="Arial" w:cs="Arial"/>
                <w:sz w:val="18"/>
                <w:szCs w:val="18"/>
              </w:rPr>
              <w:t>…, asistent B</w:t>
            </w:r>
          </w:p>
        </w:tc>
      </w:tr>
      <w:tr w:rsidR="00DE0CA3" w:rsidRPr="002E088A" w14:paraId="407121DC" w14:textId="77777777" w:rsidTr="00F31601">
        <w:tc>
          <w:tcPr>
            <w:tcW w:w="1900" w:type="pct"/>
            <w:gridSpan w:val="2"/>
          </w:tcPr>
          <w:p w14:paraId="44A2D815" w14:textId="77777777" w:rsidR="00DE0CA3" w:rsidRPr="002E088A" w:rsidRDefault="00DE0CA3" w:rsidP="00DE0CA3">
            <w:pPr>
              <w:rPr>
                <w:rFonts w:ascii="Arial" w:hAnsi="Arial" w:cs="Arial"/>
                <w:sz w:val="18"/>
                <w:szCs w:val="18"/>
              </w:rPr>
            </w:pPr>
            <w:r w:rsidRPr="002E088A">
              <w:rPr>
                <w:rFonts w:ascii="Arial" w:hAnsi="Arial" w:cs="Arial"/>
                <w:sz w:val="18"/>
                <w:szCs w:val="18"/>
              </w:rPr>
              <w:t>Njemački pravopis</w:t>
            </w:r>
          </w:p>
        </w:tc>
        <w:tc>
          <w:tcPr>
            <w:tcW w:w="279" w:type="pct"/>
          </w:tcPr>
          <w:p w14:paraId="645FC675" w14:textId="77777777" w:rsidR="00623020" w:rsidRDefault="00623020" w:rsidP="00DE0C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68F07261" w14:textId="77777777" w:rsidR="00DE0CA3" w:rsidRPr="002E088A" w:rsidRDefault="00DE0CA3" w:rsidP="00DE0C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088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79" w:type="pct"/>
          </w:tcPr>
          <w:p w14:paraId="39040FA1" w14:textId="77777777" w:rsidR="00623020" w:rsidRDefault="00623020" w:rsidP="00DE0C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785E26D4" w14:textId="77777777" w:rsidR="00DE0CA3" w:rsidRPr="002E088A" w:rsidRDefault="00DE0CA3" w:rsidP="00DE0C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088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66" w:type="pct"/>
          </w:tcPr>
          <w:p w14:paraId="6762F2A5" w14:textId="77777777" w:rsidR="00623020" w:rsidRDefault="00623020" w:rsidP="00DE0C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2EBB93D3" w14:textId="77777777" w:rsidR="00DE0CA3" w:rsidRPr="002E088A" w:rsidRDefault="00DE0CA3" w:rsidP="00DE0C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088A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50" w:type="pct"/>
          </w:tcPr>
          <w:p w14:paraId="17DD07F2" w14:textId="77777777" w:rsidR="00DE0CA3" w:rsidRPr="002E088A" w:rsidRDefault="00DE0CA3" w:rsidP="00DE0CA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088A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926" w:type="pct"/>
            <w:shd w:val="clear" w:color="auto" w:fill="auto"/>
          </w:tcPr>
          <w:p w14:paraId="63F7335A" w14:textId="77777777" w:rsidR="00623020" w:rsidRDefault="00623020" w:rsidP="00470A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c. dr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eonar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Pon, nositelj</w:t>
            </w:r>
          </w:p>
          <w:p w14:paraId="0A636DEA" w14:textId="670C30BF" w:rsidR="00DE0CA3" w:rsidRPr="002E088A" w:rsidRDefault="00796C30" w:rsidP="00470A0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dri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amabaja</w:t>
            </w:r>
            <w:proofErr w:type="spellEnd"/>
            <w:r w:rsidRPr="00CB4C4D">
              <w:rPr>
                <w:rFonts w:ascii="Arial" w:hAnsi="Arial" w:cs="Arial"/>
                <w:sz w:val="18"/>
                <w:szCs w:val="18"/>
              </w:rPr>
              <w:t>, DAAD-lektor</w:t>
            </w:r>
          </w:p>
        </w:tc>
      </w:tr>
      <w:tr w:rsidR="00DE0CA3" w:rsidRPr="00F20185" w14:paraId="310654D4" w14:textId="77777777" w:rsidTr="00F31601">
        <w:tc>
          <w:tcPr>
            <w:tcW w:w="1900" w:type="pct"/>
            <w:gridSpan w:val="2"/>
          </w:tcPr>
          <w:p w14:paraId="33F0037A" w14:textId="1D79E39B" w:rsidR="00DE0CA3" w:rsidRPr="00F149FD" w:rsidRDefault="00DE0CA3" w:rsidP="00DE0CA3">
            <w:pPr>
              <w:rPr>
                <w:rFonts w:ascii="Arial" w:hAnsi="Arial" w:cs="Arial"/>
                <w:sz w:val="18"/>
                <w:szCs w:val="18"/>
              </w:rPr>
            </w:pPr>
            <w:r w:rsidRPr="00F149FD">
              <w:rPr>
                <w:rFonts w:ascii="Arial" w:hAnsi="Arial" w:cs="Arial"/>
                <w:sz w:val="18"/>
                <w:szCs w:val="18"/>
              </w:rPr>
              <w:t>Thomas Mann</w:t>
            </w:r>
          </w:p>
        </w:tc>
        <w:tc>
          <w:tcPr>
            <w:tcW w:w="279" w:type="pct"/>
          </w:tcPr>
          <w:p w14:paraId="6A6CE277" w14:textId="77777777" w:rsidR="00DE0CA3" w:rsidRPr="00F149FD" w:rsidRDefault="00DE0CA3" w:rsidP="00DE0C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49F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79" w:type="pct"/>
          </w:tcPr>
          <w:p w14:paraId="0FD718FD" w14:textId="77777777" w:rsidR="00DE0CA3" w:rsidRPr="00F149FD" w:rsidRDefault="00DE0CA3" w:rsidP="00DE0C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49F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66" w:type="pct"/>
          </w:tcPr>
          <w:p w14:paraId="4BE08585" w14:textId="77777777" w:rsidR="00DE0CA3" w:rsidRPr="00F149FD" w:rsidRDefault="00DE0CA3" w:rsidP="00DE0C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49F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50" w:type="pct"/>
          </w:tcPr>
          <w:p w14:paraId="24794E49" w14:textId="77777777" w:rsidR="00DE0CA3" w:rsidRPr="00F149FD" w:rsidRDefault="00DE0CA3" w:rsidP="00DE0CA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149FD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926" w:type="pct"/>
            <w:shd w:val="clear" w:color="auto" w:fill="auto"/>
          </w:tcPr>
          <w:p w14:paraId="33AD81D5" w14:textId="77777777" w:rsidR="00DE0CA3" w:rsidRPr="00F149FD" w:rsidRDefault="00DE0CA3" w:rsidP="00DE0CA3">
            <w:pPr>
              <w:rPr>
                <w:rFonts w:ascii="Arial" w:hAnsi="Arial" w:cs="Arial"/>
                <w:sz w:val="18"/>
                <w:szCs w:val="18"/>
              </w:rPr>
            </w:pPr>
            <w:r w:rsidRPr="00F149FD">
              <w:rPr>
                <w:rFonts w:ascii="Arial" w:hAnsi="Arial" w:cs="Arial"/>
                <w:sz w:val="18"/>
                <w:szCs w:val="18"/>
              </w:rPr>
              <w:t xml:space="preserve">doc. dr. </w:t>
            </w:r>
            <w:proofErr w:type="spellStart"/>
            <w:r w:rsidRPr="00F149FD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F149FD">
              <w:rPr>
                <w:rFonts w:ascii="Arial" w:hAnsi="Arial" w:cs="Arial"/>
                <w:sz w:val="18"/>
                <w:szCs w:val="18"/>
              </w:rPr>
              <w:t xml:space="preserve">. Tihomir </w:t>
            </w:r>
            <w:proofErr w:type="spellStart"/>
            <w:r w:rsidRPr="00F149FD">
              <w:rPr>
                <w:rFonts w:ascii="Arial" w:hAnsi="Arial" w:cs="Arial"/>
                <w:sz w:val="18"/>
                <w:szCs w:val="18"/>
              </w:rPr>
              <w:t>Engler</w:t>
            </w:r>
            <w:proofErr w:type="spellEnd"/>
          </w:p>
        </w:tc>
      </w:tr>
    </w:tbl>
    <w:p w14:paraId="3949A5CD" w14:textId="77777777" w:rsidR="00025F7D" w:rsidRDefault="00025F7D" w:rsidP="00025F7D">
      <w:pPr>
        <w:rPr>
          <w:rFonts w:ascii="Arial" w:hAnsi="Arial" w:cs="Arial"/>
          <w:b/>
          <w:sz w:val="20"/>
          <w:szCs w:val="20"/>
        </w:rPr>
      </w:pPr>
    </w:p>
    <w:p w14:paraId="1B18DBAE" w14:textId="77777777" w:rsidR="00025F7D" w:rsidRPr="0055094B" w:rsidRDefault="00025F7D" w:rsidP="00025F7D">
      <w:pPr>
        <w:rPr>
          <w:rFonts w:ascii="Arial" w:hAnsi="Arial" w:cs="Arial"/>
          <w:b/>
          <w:sz w:val="18"/>
          <w:szCs w:val="18"/>
        </w:rPr>
      </w:pPr>
      <w:r w:rsidRPr="0055094B">
        <w:rPr>
          <w:rFonts w:ascii="Arial" w:hAnsi="Arial" w:cs="Arial"/>
          <w:b/>
          <w:sz w:val="18"/>
          <w:szCs w:val="18"/>
        </w:rPr>
        <w:t>Napomena</w:t>
      </w:r>
      <w:r w:rsidRPr="0055094B">
        <w:rPr>
          <w:rFonts w:ascii="Arial" w:hAnsi="Arial" w:cs="Arial"/>
          <w:sz w:val="18"/>
          <w:szCs w:val="18"/>
        </w:rPr>
        <w:t xml:space="preserve">: Student u semestru mora ostvariti </w:t>
      </w:r>
      <w:r w:rsidR="00EF4324">
        <w:rPr>
          <w:rFonts w:ascii="Arial" w:hAnsi="Arial" w:cs="Arial"/>
          <w:sz w:val="18"/>
          <w:szCs w:val="18"/>
        </w:rPr>
        <w:t>15</w:t>
      </w:r>
      <w:r w:rsidRPr="0055094B">
        <w:rPr>
          <w:rFonts w:ascii="Arial" w:hAnsi="Arial" w:cs="Arial"/>
          <w:sz w:val="18"/>
          <w:szCs w:val="18"/>
        </w:rPr>
        <w:t xml:space="preserve"> ECTS bodova kroz obveznu i izbornu nastavu iz sadržaja obuhvaćeni</w:t>
      </w:r>
      <w:r w:rsidR="00F06093">
        <w:rPr>
          <w:rFonts w:ascii="Arial" w:hAnsi="Arial" w:cs="Arial"/>
          <w:sz w:val="18"/>
          <w:szCs w:val="18"/>
        </w:rPr>
        <w:t>h</w:t>
      </w:r>
      <w:r w:rsidRPr="0055094B">
        <w:rPr>
          <w:rFonts w:ascii="Arial" w:hAnsi="Arial" w:cs="Arial"/>
          <w:sz w:val="18"/>
          <w:szCs w:val="18"/>
        </w:rPr>
        <w:t xml:space="preserve"> studijskim programom.</w:t>
      </w:r>
    </w:p>
    <w:p w14:paraId="49095D37" w14:textId="77777777" w:rsidR="00025F7D" w:rsidRDefault="00025F7D" w:rsidP="00025F7D">
      <w:pPr>
        <w:jc w:val="center"/>
        <w:rPr>
          <w:rFonts w:ascii="Arial" w:hAnsi="Arial" w:cs="Arial"/>
          <w:b/>
          <w:sz w:val="20"/>
          <w:szCs w:val="20"/>
        </w:rPr>
      </w:pPr>
    </w:p>
    <w:p w14:paraId="4826098C" w14:textId="77777777" w:rsidR="00025F7D" w:rsidRDefault="00025F7D" w:rsidP="00025F7D">
      <w:pPr>
        <w:jc w:val="center"/>
        <w:rPr>
          <w:rFonts w:ascii="Arial" w:hAnsi="Arial" w:cs="Arial"/>
          <w:b/>
          <w:sz w:val="20"/>
          <w:szCs w:val="20"/>
        </w:rPr>
      </w:pPr>
    </w:p>
    <w:p w14:paraId="04B7B07A" w14:textId="77777777" w:rsidR="00E94F3E" w:rsidRDefault="00E94F3E">
      <w:pPr>
        <w:spacing w:after="20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53BA6E06" w14:textId="77777777" w:rsidR="000C0BD5" w:rsidRDefault="000C0BD5" w:rsidP="001B4C65">
      <w:pPr>
        <w:tabs>
          <w:tab w:val="right" w:pos="10772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NJEMAČKI JEZIK I KNJIŽEVNOST – PREDDIPLOMSKI STUDIJ </w:t>
      </w:r>
      <w:r w:rsidR="001B4C65">
        <w:rPr>
          <w:rFonts w:ascii="Arial" w:hAnsi="Arial" w:cs="Arial"/>
          <w:b/>
          <w:sz w:val="20"/>
          <w:szCs w:val="20"/>
        </w:rPr>
        <w:tab/>
      </w:r>
    </w:p>
    <w:p w14:paraId="7DA88C93" w14:textId="198A2408" w:rsidR="000C0BD5" w:rsidRDefault="000C0BD5" w:rsidP="000C0BD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</w:t>
      </w:r>
      <w:proofErr w:type="spellStart"/>
      <w:r>
        <w:rPr>
          <w:rFonts w:ascii="Arial" w:hAnsi="Arial" w:cs="Arial"/>
          <w:b/>
          <w:sz w:val="20"/>
          <w:szCs w:val="20"/>
        </w:rPr>
        <w:t>dvopredmetni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studij)</w:t>
      </w:r>
      <w:r w:rsidR="009338B3">
        <w:rPr>
          <w:rFonts w:ascii="Arial" w:hAnsi="Arial" w:cs="Arial"/>
          <w:b/>
          <w:sz w:val="20"/>
          <w:szCs w:val="20"/>
        </w:rPr>
        <w:tab/>
      </w:r>
      <w:r w:rsidR="009338B3">
        <w:rPr>
          <w:rFonts w:ascii="Arial" w:hAnsi="Arial" w:cs="Arial"/>
          <w:b/>
          <w:sz w:val="20"/>
          <w:szCs w:val="20"/>
        </w:rPr>
        <w:tab/>
      </w:r>
      <w:r w:rsidR="009338B3">
        <w:rPr>
          <w:rFonts w:ascii="Arial" w:hAnsi="Arial" w:cs="Arial"/>
          <w:b/>
          <w:sz w:val="20"/>
          <w:szCs w:val="20"/>
        </w:rPr>
        <w:tab/>
      </w:r>
      <w:r w:rsidR="009338B3">
        <w:rPr>
          <w:rFonts w:ascii="Arial" w:hAnsi="Arial" w:cs="Arial"/>
          <w:b/>
          <w:sz w:val="20"/>
          <w:szCs w:val="20"/>
        </w:rPr>
        <w:tab/>
      </w:r>
      <w:r w:rsidR="009338B3">
        <w:rPr>
          <w:rFonts w:ascii="Arial" w:hAnsi="Arial" w:cs="Arial"/>
          <w:b/>
          <w:sz w:val="20"/>
          <w:szCs w:val="20"/>
        </w:rPr>
        <w:tab/>
      </w:r>
      <w:r w:rsidR="009338B3">
        <w:rPr>
          <w:rFonts w:ascii="Arial" w:hAnsi="Arial" w:cs="Arial"/>
          <w:b/>
          <w:sz w:val="20"/>
          <w:szCs w:val="20"/>
        </w:rPr>
        <w:tab/>
      </w:r>
      <w:r w:rsidR="009338B3">
        <w:rPr>
          <w:rFonts w:ascii="Arial" w:hAnsi="Arial" w:cs="Arial"/>
          <w:b/>
          <w:sz w:val="20"/>
          <w:szCs w:val="20"/>
        </w:rPr>
        <w:tab/>
      </w:r>
      <w:r w:rsidR="009338B3">
        <w:rPr>
          <w:rFonts w:ascii="Arial" w:hAnsi="Arial" w:cs="Arial"/>
          <w:b/>
          <w:sz w:val="20"/>
          <w:szCs w:val="20"/>
        </w:rPr>
        <w:tab/>
      </w:r>
      <w:r w:rsidR="009338B3">
        <w:rPr>
          <w:rFonts w:ascii="Arial" w:hAnsi="Arial" w:cs="Arial"/>
          <w:b/>
          <w:sz w:val="20"/>
          <w:szCs w:val="20"/>
        </w:rPr>
        <w:tab/>
      </w:r>
      <w:r w:rsidR="009338B3">
        <w:rPr>
          <w:rFonts w:ascii="Arial" w:hAnsi="Arial" w:cs="Arial"/>
          <w:b/>
          <w:sz w:val="20"/>
          <w:szCs w:val="20"/>
        </w:rPr>
        <w:tab/>
        <w:t>rujan 2016.</w:t>
      </w:r>
    </w:p>
    <w:p w14:paraId="5848EC8F" w14:textId="77777777" w:rsidR="000C0BD5" w:rsidRDefault="000C0BD5" w:rsidP="00025F7D">
      <w:pPr>
        <w:jc w:val="center"/>
        <w:rPr>
          <w:rFonts w:ascii="Arial" w:hAnsi="Arial" w:cs="Arial"/>
          <w:b/>
          <w:sz w:val="20"/>
          <w:szCs w:val="20"/>
        </w:rPr>
      </w:pPr>
    </w:p>
    <w:p w14:paraId="65F48329" w14:textId="77777777" w:rsidR="009338B3" w:rsidRDefault="009338B3" w:rsidP="00025F7D">
      <w:pPr>
        <w:jc w:val="center"/>
        <w:rPr>
          <w:rFonts w:ascii="Arial" w:hAnsi="Arial" w:cs="Arial"/>
          <w:b/>
          <w:sz w:val="20"/>
          <w:szCs w:val="20"/>
        </w:rPr>
      </w:pPr>
    </w:p>
    <w:p w14:paraId="164EE71A" w14:textId="77777777" w:rsidR="009338B3" w:rsidRDefault="009338B3" w:rsidP="00025F7D">
      <w:pPr>
        <w:jc w:val="center"/>
        <w:rPr>
          <w:rFonts w:ascii="Arial" w:hAnsi="Arial" w:cs="Arial"/>
          <w:b/>
          <w:sz w:val="20"/>
          <w:szCs w:val="20"/>
        </w:rPr>
      </w:pPr>
    </w:p>
    <w:p w14:paraId="07A41F9D" w14:textId="77777777" w:rsidR="009338B3" w:rsidRDefault="009338B3" w:rsidP="00025F7D">
      <w:pPr>
        <w:jc w:val="center"/>
        <w:rPr>
          <w:rFonts w:ascii="Arial" w:hAnsi="Arial" w:cs="Arial"/>
          <w:b/>
          <w:sz w:val="20"/>
          <w:szCs w:val="20"/>
        </w:rPr>
      </w:pPr>
    </w:p>
    <w:p w14:paraId="6066FDE8" w14:textId="6C049A66" w:rsidR="00025F7D" w:rsidRPr="00F20185" w:rsidRDefault="00025F7D" w:rsidP="00025F7D">
      <w:pPr>
        <w:jc w:val="center"/>
        <w:rPr>
          <w:rFonts w:ascii="Arial" w:hAnsi="Arial" w:cs="Arial"/>
          <w:b/>
          <w:sz w:val="20"/>
          <w:szCs w:val="20"/>
        </w:rPr>
      </w:pPr>
      <w:r w:rsidRPr="00F20185">
        <w:rPr>
          <w:rFonts w:ascii="Arial" w:hAnsi="Arial" w:cs="Arial"/>
          <w:b/>
          <w:sz w:val="20"/>
          <w:szCs w:val="20"/>
        </w:rPr>
        <w:t>IZVEDBENI NASTAVNI PLAN</w:t>
      </w:r>
    </w:p>
    <w:p w14:paraId="69226118" w14:textId="77777777" w:rsidR="00025F7D" w:rsidRPr="00F20185" w:rsidRDefault="00025F7D" w:rsidP="00025F7D">
      <w:pPr>
        <w:jc w:val="center"/>
        <w:rPr>
          <w:rFonts w:ascii="Arial" w:hAnsi="Arial" w:cs="Arial"/>
          <w:b/>
          <w:sz w:val="20"/>
          <w:szCs w:val="20"/>
        </w:rPr>
      </w:pPr>
      <w:r w:rsidRPr="00F20185">
        <w:rPr>
          <w:rFonts w:ascii="Arial" w:hAnsi="Arial" w:cs="Arial"/>
          <w:b/>
          <w:sz w:val="20"/>
          <w:szCs w:val="20"/>
        </w:rPr>
        <w:t>III. GODINA</w:t>
      </w:r>
    </w:p>
    <w:p w14:paraId="2936A7D2" w14:textId="77777777" w:rsidR="00025F7D" w:rsidRPr="00F20185" w:rsidRDefault="00025F7D" w:rsidP="00025F7D">
      <w:pPr>
        <w:jc w:val="center"/>
        <w:rPr>
          <w:rFonts w:ascii="Arial" w:hAnsi="Arial" w:cs="Arial"/>
          <w:b/>
          <w:sz w:val="20"/>
          <w:szCs w:val="20"/>
        </w:rPr>
      </w:pPr>
      <w:r w:rsidRPr="00F20185">
        <w:rPr>
          <w:rFonts w:ascii="Arial" w:hAnsi="Arial" w:cs="Arial"/>
          <w:b/>
          <w:sz w:val="20"/>
          <w:szCs w:val="20"/>
        </w:rPr>
        <w:t>Ak. god.</w:t>
      </w:r>
      <w:r w:rsidR="00EE28FD" w:rsidRPr="00EE28FD">
        <w:rPr>
          <w:rFonts w:ascii="Arial" w:hAnsi="Arial" w:cs="Arial"/>
          <w:b/>
          <w:sz w:val="20"/>
          <w:szCs w:val="20"/>
        </w:rPr>
        <w:t xml:space="preserve"> </w:t>
      </w:r>
      <w:r w:rsidR="00EE28FD">
        <w:rPr>
          <w:rFonts w:ascii="Arial" w:hAnsi="Arial" w:cs="Arial"/>
          <w:b/>
          <w:sz w:val="20"/>
          <w:szCs w:val="20"/>
        </w:rPr>
        <w:t>2016./2017.</w:t>
      </w:r>
    </w:p>
    <w:p w14:paraId="40C387A1" w14:textId="77777777" w:rsidR="00025F7D" w:rsidRPr="00F20185" w:rsidRDefault="00025F7D" w:rsidP="00025F7D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F20185">
        <w:rPr>
          <w:rFonts w:ascii="Arial" w:hAnsi="Arial" w:cs="Arial"/>
          <w:b/>
          <w:sz w:val="20"/>
          <w:szCs w:val="20"/>
          <w:u w:val="single"/>
        </w:rPr>
        <w:t>V. zimski semestar</w:t>
      </w:r>
    </w:p>
    <w:p w14:paraId="68979319" w14:textId="77777777" w:rsidR="00025F7D" w:rsidRPr="00F20185" w:rsidRDefault="00025F7D" w:rsidP="00025F7D">
      <w:pPr>
        <w:rPr>
          <w:sz w:val="18"/>
          <w:szCs w:val="18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61"/>
        <w:gridCol w:w="595"/>
        <w:gridCol w:w="595"/>
        <w:gridCol w:w="569"/>
        <w:gridCol w:w="750"/>
        <w:gridCol w:w="4102"/>
      </w:tblGrid>
      <w:tr w:rsidR="00E94F3E" w:rsidRPr="00B93A12" w14:paraId="7CD3E301" w14:textId="77777777" w:rsidTr="002E088A">
        <w:tc>
          <w:tcPr>
            <w:tcW w:w="1932" w:type="pct"/>
            <w:vAlign w:val="center"/>
          </w:tcPr>
          <w:p w14:paraId="0D8D45EE" w14:textId="77777777" w:rsidR="00E94F3E" w:rsidRPr="00B93A12" w:rsidRDefault="00E94F3E" w:rsidP="00BB45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3A12">
              <w:rPr>
                <w:rFonts w:ascii="Arial" w:hAnsi="Arial" w:cs="Arial"/>
                <w:b/>
                <w:sz w:val="20"/>
                <w:szCs w:val="20"/>
              </w:rPr>
              <w:t>PREDMET</w:t>
            </w:r>
          </w:p>
        </w:tc>
        <w:tc>
          <w:tcPr>
            <w:tcW w:w="816" w:type="pct"/>
            <w:gridSpan w:val="3"/>
            <w:vAlign w:val="center"/>
          </w:tcPr>
          <w:p w14:paraId="76D7269C" w14:textId="77777777" w:rsidR="00E94F3E" w:rsidRPr="00B93A12" w:rsidRDefault="00E94F3E" w:rsidP="00BB45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3A12">
              <w:rPr>
                <w:rFonts w:ascii="Arial" w:hAnsi="Arial" w:cs="Arial"/>
                <w:b/>
                <w:sz w:val="20"/>
                <w:szCs w:val="20"/>
              </w:rPr>
              <w:t>SATI TJEDNO</w:t>
            </w:r>
          </w:p>
        </w:tc>
        <w:tc>
          <w:tcPr>
            <w:tcW w:w="348" w:type="pct"/>
            <w:vAlign w:val="center"/>
          </w:tcPr>
          <w:p w14:paraId="5D5676B6" w14:textId="77777777" w:rsidR="00E94F3E" w:rsidRPr="00B93A12" w:rsidRDefault="00E94F3E" w:rsidP="00BB45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3A12">
              <w:rPr>
                <w:rFonts w:ascii="Arial" w:hAnsi="Arial" w:cs="Arial"/>
                <w:b/>
                <w:sz w:val="20"/>
                <w:szCs w:val="20"/>
              </w:rPr>
              <w:t>ECTS</w:t>
            </w:r>
          </w:p>
        </w:tc>
        <w:tc>
          <w:tcPr>
            <w:tcW w:w="1904" w:type="pct"/>
            <w:vAlign w:val="center"/>
          </w:tcPr>
          <w:p w14:paraId="7C4EABC8" w14:textId="77777777" w:rsidR="00E94F3E" w:rsidRPr="00B93A12" w:rsidRDefault="00E94F3E" w:rsidP="00BB45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3A12">
              <w:rPr>
                <w:rFonts w:ascii="Arial" w:hAnsi="Arial" w:cs="Arial"/>
                <w:b/>
                <w:sz w:val="20"/>
                <w:szCs w:val="20"/>
              </w:rPr>
              <w:t>NASTAVNIK</w:t>
            </w:r>
          </w:p>
          <w:p w14:paraId="07CBFE39" w14:textId="77777777" w:rsidR="00E94F3E" w:rsidRPr="00B93A12" w:rsidRDefault="00E94F3E" w:rsidP="00BB45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3A12">
              <w:rPr>
                <w:rFonts w:ascii="Arial" w:hAnsi="Arial" w:cs="Arial"/>
                <w:b/>
                <w:sz w:val="20"/>
                <w:szCs w:val="20"/>
              </w:rPr>
              <w:t>Nositelj predmeta ili izvođač dijela nastave</w:t>
            </w:r>
          </w:p>
        </w:tc>
      </w:tr>
      <w:tr w:rsidR="00E94F3E" w:rsidRPr="00B93A12" w14:paraId="77DAF94C" w14:textId="77777777" w:rsidTr="002E088A">
        <w:tc>
          <w:tcPr>
            <w:tcW w:w="1932" w:type="pct"/>
          </w:tcPr>
          <w:p w14:paraId="1C7383CF" w14:textId="77777777" w:rsidR="00E94F3E" w:rsidRPr="00B93A12" w:rsidRDefault="00E94F3E" w:rsidP="00BB454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6" w:type="pct"/>
            <w:shd w:val="clear" w:color="auto" w:fill="auto"/>
          </w:tcPr>
          <w:p w14:paraId="5B2F6F3D" w14:textId="77777777" w:rsidR="00E94F3E" w:rsidRPr="00B93A12" w:rsidRDefault="00E94F3E" w:rsidP="00BB45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3A12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276" w:type="pct"/>
            <w:shd w:val="clear" w:color="auto" w:fill="auto"/>
          </w:tcPr>
          <w:p w14:paraId="02FBD8B9" w14:textId="77777777" w:rsidR="00E94F3E" w:rsidRPr="00B93A12" w:rsidRDefault="00E94F3E" w:rsidP="00BB45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3A12">
              <w:rPr>
                <w:rFonts w:ascii="Arial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264" w:type="pct"/>
            <w:shd w:val="clear" w:color="auto" w:fill="auto"/>
          </w:tcPr>
          <w:p w14:paraId="536784DB" w14:textId="77777777" w:rsidR="00E94F3E" w:rsidRPr="00B93A12" w:rsidRDefault="00E94F3E" w:rsidP="00BB45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3A12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14:paraId="5B02AB9B" w14:textId="77777777" w:rsidR="00E94F3E" w:rsidRPr="00B93A12" w:rsidRDefault="00E94F3E" w:rsidP="00BB45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04" w:type="pct"/>
          </w:tcPr>
          <w:p w14:paraId="3047A4DD" w14:textId="77777777" w:rsidR="00E94F3E" w:rsidRPr="00B93A12" w:rsidRDefault="00E94F3E" w:rsidP="00BB454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94F3E" w:rsidRPr="00470A00" w14:paraId="7D4BB016" w14:textId="77777777" w:rsidTr="002E088A">
        <w:tc>
          <w:tcPr>
            <w:tcW w:w="1932" w:type="pct"/>
          </w:tcPr>
          <w:p w14:paraId="3F8BA65A" w14:textId="77777777" w:rsidR="00E94F3E" w:rsidRPr="00B96C07" w:rsidRDefault="00E94F3E" w:rsidP="00BB4544">
            <w:pPr>
              <w:rPr>
                <w:rFonts w:ascii="Arial" w:hAnsi="Arial" w:cs="Arial"/>
                <w:sz w:val="18"/>
                <w:szCs w:val="18"/>
              </w:rPr>
            </w:pPr>
            <w:r w:rsidRPr="00B96C07">
              <w:rPr>
                <w:rFonts w:ascii="Arial" w:hAnsi="Arial" w:cs="Arial"/>
                <w:sz w:val="18"/>
                <w:szCs w:val="18"/>
              </w:rPr>
              <w:t>Uvod u sintaksu suvremenog njemačkog jezika</w:t>
            </w:r>
          </w:p>
        </w:tc>
        <w:tc>
          <w:tcPr>
            <w:tcW w:w="276" w:type="pct"/>
            <w:shd w:val="clear" w:color="auto" w:fill="auto"/>
          </w:tcPr>
          <w:p w14:paraId="0BC6CE7F" w14:textId="5330338E" w:rsidR="000C0BD5" w:rsidRPr="00B96C07" w:rsidRDefault="000450F7" w:rsidP="00B96C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C0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76" w:type="pct"/>
            <w:shd w:val="clear" w:color="auto" w:fill="auto"/>
          </w:tcPr>
          <w:p w14:paraId="15D580F6" w14:textId="77777777" w:rsidR="00E94F3E" w:rsidRPr="00B96C07" w:rsidRDefault="000450F7" w:rsidP="00BB45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C07">
              <w:rPr>
                <w:rFonts w:ascii="Arial" w:hAnsi="Arial" w:cs="Arial"/>
                <w:sz w:val="18"/>
                <w:szCs w:val="18"/>
              </w:rPr>
              <w:t>2</w:t>
            </w:r>
            <w:r w:rsidR="00E94F3E" w:rsidRPr="00B96C07">
              <w:rPr>
                <w:rFonts w:ascii="Arial" w:hAnsi="Arial" w:cs="Arial"/>
                <w:sz w:val="18"/>
                <w:szCs w:val="18"/>
              </w:rPr>
              <w:t>(1)</w:t>
            </w:r>
          </w:p>
        </w:tc>
        <w:tc>
          <w:tcPr>
            <w:tcW w:w="264" w:type="pct"/>
            <w:shd w:val="clear" w:color="auto" w:fill="auto"/>
          </w:tcPr>
          <w:p w14:paraId="24E6F136" w14:textId="74A049F5" w:rsidR="00E94F3E" w:rsidRPr="00B96C07" w:rsidRDefault="000C0BD5" w:rsidP="00B96C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6C0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48" w:type="pct"/>
          </w:tcPr>
          <w:p w14:paraId="040806E5" w14:textId="77777777" w:rsidR="00E94F3E" w:rsidRPr="00B96C07" w:rsidRDefault="00E94F3E" w:rsidP="00BB454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6C07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904" w:type="pct"/>
          </w:tcPr>
          <w:p w14:paraId="3A146281" w14:textId="77777777" w:rsidR="00E94F3E" w:rsidRPr="00B96C07" w:rsidRDefault="00E94F3E" w:rsidP="00BB4544">
            <w:pPr>
              <w:rPr>
                <w:rFonts w:ascii="Arial" w:hAnsi="Arial" w:cs="Arial"/>
                <w:sz w:val="18"/>
                <w:szCs w:val="18"/>
              </w:rPr>
            </w:pPr>
            <w:r w:rsidRPr="00B96C07">
              <w:rPr>
                <w:rFonts w:ascii="Arial" w:hAnsi="Arial" w:cs="Arial"/>
                <w:sz w:val="18"/>
                <w:szCs w:val="18"/>
              </w:rPr>
              <w:t xml:space="preserve">doc. dr. </w:t>
            </w:r>
            <w:proofErr w:type="spellStart"/>
            <w:r w:rsidRPr="00B96C07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B96C07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B96C07">
              <w:rPr>
                <w:rFonts w:ascii="Arial" w:hAnsi="Arial" w:cs="Arial"/>
                <w:sz w:val="18"/>
                <w:szCs w:val="18"/>
              </w:rPr>
              <w:t>Leonard</w:t>
            </w:r>
            <w:proofErr w:type="spellEnd"/>
            <w:r w:rsidRPr="00B96C07">
              <w:rPr>
                <w:rFonts w:ascii="Arial" w:hAnsi="Arial" w:cs="Arial"/>
                <w:sz w:val="18"/>
                <w:szCs w:val="18"/>
              </w:rPr>
              <w:t xml:space="preserve"> Pon</w:t>
            </w:r>
          </w:p>
        </w:tc>
      </w:tr>
      <w:tr w:rsidR="00E94F3E" w:rsidRPr="00470A00" w14:paraId="784B184F" w14:textId="77777777" w:rsidTr="002E088A">
        <w:tc>
          <w:tcPr>
            <w:tcW w:w="1932" w:type="pct"/>
          </w:tcPr>
          <w:p w14:paraId="3FEB279B" w14:textId="77777777" w:rsidR="00E94F3E" w:rsidRPr="00F149FD" w:rsidRDefault="00E94F3E" w:rsidP="00BB4544">
            <w:pPr>
              <w:rPr>
                <w:rFonts w:ascii="Arial" w:hAnsi="Arial" w:cs="Arial"/>
                <w:sz w:val="18"/>
                <w:szCs w:val="18"/>
              </w:rPr>
            </w:pPr>
            <w:r w:rsidRPr="00F149FD">
              <w:rPr>
                <w:rFonts w:ascii="Arial" w:hAnsi="Arial" w:cs="Arial"/>
                <w:sz w:val="18"/>
                <w:szCs w:val="18"/>
              </w:rPr>
              <w:t>Njemačka proza 20. stoljeća</w:t>
            </w:r>
          </w:p>
        </w:tc>
        <w:tc>
          <w:tcPr>
            <w:tcW w:w="276" w:type="pct"/>
          </w:tcPr>
          <w:p w14:paraId="6967A1B9" w14:textId="77777777" w:rsidR="00446970" w:rsidRPr="00F149FD" w:rsidRDefault="00E94F3E" w:rsidP="00B525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49F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76" w:type="pct"/>
          </w:tcPr>
          <w:p w14:paraId="6B47E5CD" w14:textId="77777777" w:rsidR="00E94F3E" w:rsidRPr="00F149FD" w:rsidRDefault="00E94F3E" w:rsidP="00B525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49F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64" w:type="pct"/>
          </w:tcPr>
          <w:p w14:paraId="37420146" w14:textId="77777777" w:rsidR="00E94F3E" w:rsidRPr="00F149FD" w:rsidRDefault="00994E49" w:rsidP="00BB45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49F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48" w:type="pct"/>
          </w:tcPr>
          <w:p w14:paraId="17F728EC" w14:textId="77777777" w:rsidR="00E94F3E" w:rsidRPr="00F149FD" w:rsidRDefault="00E94F3E" w:rsidP="00BB454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149FD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904" w:type="pct"/>
            <w:shd w:val="clear" w:color="auto" w:fill="auto"/>
          </w:tcPr>
          <w:p w14:paraId="00AE88D0" w14:textId="77777777" w:rsidR="00E94F3E" w:rsidRPr="00F149FD" w:rsidRDefault="00446970" w:rsidP="00BB4544">
            <w:pPr>
              <w:rPr>
                <w:rFonts w:ascii="Arial" w:hAnsi="Arial" w:cs="Arial"/>
                <w:sz w:val="18"/>
                <w:szCs w:val="18"/>
              </w:rPr>
            </w:pPr>
            <w:r w:rsidRPr="00F149FD">
              <w:rPr>
                <w:rFonts w:ascii="Arial" w:hAnsi="Arial" w:cs="Arial"/>
                <w:sz w:val="18"/>
                <w:szCs w:val="18"/>
              </w:rPr>
              <w:t>doc</w:t>
            </w:r>
            <w:r w:rsidR="00E94F3E" w:rsidRPr="00F149FD">
              <w:rPr>
                <w:rFonts w:ascii="Arial" w:hAnsi="Arial" w:cs="Arial"/>
                <w:sz w:val="18"/>
                <w:szCs w:val="18"/>
              </w:rPr>
              <w:t xml:space="preserve">. dr. </w:t>
            </w:r>
            <w:proofErr w:type="spellStart"/>
            <w:r w:rsidR="00E94F3E" w:rsidRPr="00F149FD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="00E94F3E" w:rsidRPr="00F149FD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F149FD">
              <w:rPr>
                <w:rFonts w:ascii="Arial" w:hAnsi="Arial" w:cs="Arial"/>
                <w:sz w:val="18"/>
                <w:szCs w:val="18"/>
              </w:rPr>
              <w:t xml:space="preserve">Tihomir </w:t>
            </w:r>
            <w:proofErr w:type="spellStart"/>
            <w:r w:rsidRPr="00F149FD">
              <w:rPr>
                <w:rFonts w:ascii="Arial" w:hAnsi="Arial" w:cs="Arial"/>
                <w:sz w:val="18"/>
                <w:szCs w:val="18"/>
              </w:rPr>
              <w:t>Engler</w:t>
            </w:r>
            <w:proofErr w:type="spellEnd"/>
          </w:p>
        </w:tc>
      </w:tr>
      <w:tr w:rsidR="00DE0150" w:rsidRPr="00DE0150" w14:paraId="0584EC01" w14:textId="77777777" w:rsidTr="002E088A">
        <w:tc>
          <w:tcPr>
            <w:tcW w:w="1932" w:type="pct"/>
          </w:tcPr>
          <w:p w14:paraId="57198050" w14:textId="77777777" w:rsidR="00E94F3E" w:rsidRPr="00DE0150" w:rsidRDefault="00E94F3E" w:rsidP="00BB4544">
            <w:pPr>
              <w:rPr>
                <w:rFonts w:ascii="Arial" w:hAnsi="Arial" w:cs="Arial"/>
                <w:sz w:val="18"/>
                <w:szCs w:val="18"/>
              </w:rPr>
            </w:pPr>
            <w:r w:rsidRPr="00DE0150">
              <w:rPr>
                <w:rFonts w:ascii="Arial" w:hAnsi="Arial" w:cs="Arial"/>
                <w:sz w:val="18"/>
                <w:szCs w:val="18"/>
              </w:rPr>
              <w:t>Jezične vježbe njemačkog jezika V</w:t>
            </w:r>
          </w:p>
        </w:tc>
        <w:tc>
          <w:tcPr>
            <w:tcW w:w="276" w:type="pct"/>
            <w:shd w:val="clear" w:color="auto" w:fill="auto"/>
          </w:tcPr>
          <w:p w14:paraId="42EF0194" w14:textId="77777777" w:rsidR="00E94F3E" w:rsidRPr="00DE0150" w:rsidRDefault="00E94F3E" w:rsidP="00BB45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015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6" w:type="pct"/>
            <w:shd w:val="clear" w:color="auto" w:fill="auto"/>
          </w:tcPr>
          <w:p w14:paraId="0D8F8AE8" w14:textId="77777777" w:rsidR="00E94F3E" w:rsidRPr="00DE0150" w:rsidRDefault="00DE0150" w:rsidP="00BB45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0150">
              <w:rPr>
                <w:rFonts w:ascii="Arial" w:hAnsi="Arial" w:cs="Arial"/>
                <w:sz w:val="18"/>
                <w:szCs w:val="18"/>
              </w:rPr>
              <w:t>3(1</w:t>
            </w:r>
            <w:r w:rsidR="00E94F3E" w:rsidRPr="00DE0150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64" w:type="pct"/>
            <w:shd w:val="clear" w:color="auto" w:fill="auto"/>
          </w:tcPr>
          <w:p w14:paraId="23790EE6" w14:textId="77777777" w:rsidR="00E94F3E" w:rsidRPr="00DE0150" w:rsidRDefault="00E94F3E" w:rsidP="00BB45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015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48" w:type="pct"/>
          </w:tcPr>
          <w:p w14:paraId="3D18DCDD" w14:textId="77777777" w:rsidR="00E94F3E" w:rsidRPr="00DE0150" w:rsidRDefault="00E94F3E" w:rsidP="00BB454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E0150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904" w:type="pct"/>
          </w:tcPr>
          <w:p w14:paraId="0D166BC1" w14:textId="77777777" w:rsidR="00E94F3E" w:rsidRPr="00DE0150" w:rsidRDefault="00B83DB9" w:rsidP="000A39C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E0150">
              <w:rPr>
                <w:rFonts w:ascii="Arial" w:hAnsi="Arial" w:cs="Arial"/>
                <w:sz w:val="18"/>
                <w:szCs w:val="18"/>
              </w:rPr>
              <w:t>Theresia</w:t>
            </w:r>
            <w:proofErr w:type="spellEnd"/>
            <w:r w:rsidRPr="00DE015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E0150">
              <w:rPr>
                <w:rFonts w:ascii="Arial" w:hAnsi="Arial" w:cs="Arial"/>
                <w:sz w:val="18"/>
                <w:szCs w:val="18"/>
              </w:rPr>
              <w:t>Töglhofer</w:t>
            </w:r>
            <w:proofErr w:type="spellEnd"/>
            <w:r w:rsidRPr="00DE0150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DE0150">
              <w:rPr>
                <w:rFonts w:ascii="Arial" w:hAnsi="Arial" w:cs="Arial"/>
                <w:sz w:val="18"/>
                <w:szCs w:val="18"/>
              </w:rPr>
              <w:t>OeAD</w:t>
            </w:r>
            <w:proofErr w:type="spellEnd"/>
            <w:r w:rsidRPr="00DE0150">
              <w:rPr>
                <w:rFonts w:ascii="Arial" w:hAnsi="Arial" w:cs="Arial"/>
                <w:sz w:val="18"/>
                <w:szCs w:val="18"/>
              </w:rPr>
              <w:t>-lektorica</w:t>
            </w:r>
          </w:p>
        </w:tc>
      </w:tr>
      <w:tr w:rsidR="00E94F3E" w:rsidRPr="00470A00" w14:paraId="13886D34" w14:textId="77777777" w:rsidTr="002E088A">
        <w:tc>
          <w:tcPr>
            <w:tcW w:w="1932" w:type="pct"/>
          </w:tcPr>
          <w:p w14:paraId="4414874C" w14:textId="77777777" w:rsidR="00E94F3E" w:rsidRPr="00EE28FD" w:rsidRDefault="00E94F3E" w:rsidP="00BB4544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76" w:type="pct"/>
            <w:shd w:val="clear" w:color="auto" w:fill="auto"/>
          </w:tcPr>
          <w:p w14:paraId="2C9E54FC" w14:textId="77777777" w:rsidR="00E94F3E" w:rsidRPr="00EE28FD" w:rsidRDefault="00E94F3E" w:rsidP="00BB4544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76" w:type="pct"/>
            <w:shd w:val="clear" w:color="auto" w:fill="auto"/>
          </w:tcPr>
          <w:p w14:paraId="1739FE06" w14:textId="77777777" w:rsidR="00E94F3E" w:rsidRPr="00EE28FD" w:rsidRDefault="00E94F3E" w:rsidP="00BB4544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</w:tcPr>
          <w:p w14:paraId="5E1A368F" w14:textId="77777777" w:rsidR="00E94F3E" w:rsidRPr="00EE28FD" w:rsidRDefault="00E94F3E" w:rsidP="00BB4544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48" w:type="pct"/>
          </w:tcPr>
          <w:p w14:paraId="181D02F5" w14:textId="77777777" w:rsidR="00E94F3E" w:rsidRPr="00EE28FD" w:rsidRDefault="00E94F3E" w:rsidP="00BB4544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904" w:type="pct"/>
          </w:tcPr>
          <w:p w14:paraId="75A1D85B" w14:textId="77777777" w:rsidR="00E94F3E" w:rsidRPr="00EE28FD" w:rsidRDefault="00E94F3E" w:rsidP="00BB4544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7D76FD" w:rsidRPr="007D76FD" w14:paraId="6D235DF0" w14:textId="77777777" w:rsidTr="002E088A">
        <w:tc>
          <w:tcPr>
            <w:tcW w:w="1932" w:type="pct"/>
          </w:tcPr>
          <w:p w14:paraId="54700B9C" w14:textId="77777777" w:rsidR="00E94F3E" w:rsidRPr="007D76FD" w:rsidRDefault="00E94F3E" w:rsidP="00BB454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D76FD">
              <w:rPr>
                <w:rFonts w:ascii="Arial" w:hAnsi="Arial" w:cs="Arial"/>
                <w:b/>
                <w:sz w:val="18"/>
                <w:szCs w:val="18"/>
              </w:rPr>
              <w:t>IZBORNI PREDMETI</w:t>
            </w:r>
          </w:p>
        </w:tc>
        <w:tc>
          <w:tcPr>
            <w:tcW w:w="276" w:type="pct"/>
            <w:shd w:val="clear" w:color="auto" w:fill="auto"/>
          </w:tcPr>
          <w:p w14:paraId="566EBDEF" w14:textId="77777777" w:rsidR="00E94F3E" w:rsidRPr="007D76FD" w:rsidRDefault="00E94F3E" w:rsidP="00BB45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" w:type="pct"/>
            <w:shd w:val="clear" w:color="auto" w:fill="auto"/>
          </w:tcPr>
          <w:p w14:paraId="3E1CE639" w14:textId="77777777" w:rsidR="00E94F3E" w:rsidRPr="007D76FD" w:rsidRDefault="00E94F3E" w:rsidP="00BB45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</w:tcPr>
          <w:p w14:paraId="534BDA1B" w14:textId="77777777" w:rsidR="00E94F3E" w:rsidRPr="007D76FD" w:rsidRDefault="00E94F3E" w:rsidP="00BB45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8" w:type="pct"/>
          </w:tcPr>
          <w:p w14:paraId="54A02F69" w14:textId="77777777" w:rsidR="00E94F3E" w:rsidRPr="007D76FD" w:rsidRDefault="00E94F3E" w:rsidP="00BB45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4" w:type="pct"/>
          </w:tcPr>
          <w:p w14:paraId="2580BBCE" w14:textId="77777777" w:rsidR="00E94F3E" w:rsidRPr="007D76FD" w:rsidRDefault="00E94F3E" w:rsidP="00BB454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D76FD" w:rsidRPr="007D76FD" w14:paraId="3C63842D" w14:textId="77777777" w:rsidTr="002E088A">
        <w:tc>
          <w:tcPr>
            <w:tcW w:w="1932" w:type="pct"/>
            <w:shd w:val="clear" w:color="auto" w:fill="auto"/>
          </w:tcPr>
          <w:p w14:paraId="1E645C7F" w14:textId="77777777" w:rsidR="00DE0CA3" w:rsidRPr="007D76FD" w:rsidRDefault="00DE0CA3" w:rsidP="00DE0CA3">
            <w:pPr>
              <w:rPr>
                <w:rFonts w:ascii="Arial" w:hAnsi="Arial" w:cs="Arial"/>
                <w:sz w:val="18"/>
                <w:szCs w:val="18"/>
              </w:rPr>
            </w:pPr>
            <w:r w:rsidRPr="007D76FD">
              <w:rPr>
                <w:rFonts w:ascii="Arial" w:hAnsi="Arial" w:cs="Arial"/>
                <w:sz w:val="18"/>
                <w:szCs w:val="18"/>
              </w:rPr>
              <w:t>Vježbe iz retoričke analize teksta</w:t>
            </w:r>
          </w:p>
        </w:tc>
        <w:tc>
          <w:tcPr>
            <w:tcW w:w="276" w:type="pct"/>
            <w:shd w:val="clear" w:color="auto" w:fill="auto"/>
          </w:tcPr>
          <w:p w14:paraId="0C93137F" w14:textId="77777777" w:rsidR="00DE0CA3" w:rsidRPr="007D76FD" w:rsidRDefault="00DE0CA3" w:rsidP="00DE0C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76F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6" w:type="pct"/>
            <w:shd w:val="clear" w:color="auto" w:fill="auto"/>
          </w:tcPr>
          <w:p w14:paraId="65318288" w14:textId="77777777" w:rsidR="00DE0CA3" w:rsidRPr="007D76FD" w:rsidRDefault="00DE0CA3" w:rsidP="00DE0C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76F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64" w:type="pct"/>
            <w:shd w:val="clear" w:color="auto" w:fill="auto"/>
          </w:tcPr>
          <w:p w14:paraId="43384651" w14:textId="77777777" w:rsidR="00DE0CA3" w:rsidRPr="007D76FD" w:rsidRDefault="00DE0CA3" w:rsidP="00DE0C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76F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48" w:type="pct"/>
            <w:shd w:val="clear" w:color="auto" w:fill="auto"/>
          </w:tcPr>
          <w:p w14:paraId="024D4FE9" w14:textId="77777777" w:rsidR="00DE0CA3" w:rsidRPr="007D76FD" w:rsidRDefault="00DE0CA3" w:rsidP="00DE0CA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D76FD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904" w:type="pct"/>
            <w:shd w:val="clear" w:color="auto" w:fill="auto"/>
          </w:tcPr>
          <w:p w14:paraId="4DE298DA" w14:textId="77777777" w:rsidR="00DE0CA3" w:rsidRPr="007D76FD" w:rsidRDefault="00DE0CA3" w:rsidP="00DE0CA3">
            <w:pPr>
              <w:rPr>
                <w:rFonts w:ascii="Arial" w:hAnsi="Arial" w:cs="Arial"/>
                <w:sz w:val="18"/>
                <w:szCs w:val="18"/>
              </w:rPr>
            </w:pPr>
            <w:r w:rsidRPr="007D76FD">
              <w:rPr>
                <w:rFonts w:ascii="Arial" w:hAnsi="Arial" w:cs="Arial"/>
                <w:sz w:val="18"/>
                <w:szCs w:val="18"/>
              </w:rPr>
              <w:t xml:space="preserve">doc. dr. </w:t>
            </w:r>
            <w:proofErr w:type="spellStart"/>
            <w:r w:rsidRPr="007D76FD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7D76FD">
              <w:rPr>
                <w:rFonts w:ascii="Arial" w:hAnsi="Arial" w:cs="Arial"/>
                <w:sz w:val="18"/>
                <w:szCs w:val="18"/>
              </w:rPr>
              <w:t>. Ivana Jozić</w:t>
            </w:r>
          </w:p>
        </w:tc>
      </w:tr>
      <w:tr w:rsidR="00DE0CA3" w:rsidRPr="00470A00" w14:paraId="03E92B4B" w14:textId="77777777" w:rsidTr="002E088A">
        <w:tc>
          <w:tcPr>
            <w:tcW w:w="1932" w:type="pct"/>
            <w:shd w:val="clear" w:color="auto" w:fill="auto"/>
          </w:tcPr>
          <w:p w14:paraId="6D58A348" w14:textId="77777777" w:rsidR="00DE0CA3" w:rsidRPr="00F149FD" w:rsidRDefault="00DE0CA3" w:rsidP="00B83DB9">
            <w:pPr>
              <w:rPr>
                <w:rFonts w:ascii="Arial" w:hAnsi="Arial" w:cs="Arial"/>
                <w:sz w:val="18"/>
                <w:szCs w:val="18"/>
              </w:rPr>
            </w:pPr>
            <w:r w:rsidRPr="00F149FD">
              <w:rPr>
                <w:rFonts w:ascii="Arial" w:hAnsi="Arial" w:cs="Arial"/>
                <w:sz w:val="18"/>
                <w:szCs w:val="18"/>
              </w:rPr>
              <w:t xml:space="preserve">Književnost </w:t>
            </w:r>
            <w:proofErr w:type="spellStart"/>
            <w:r w:rsidRPr="00F149FD">
              <w:rPr>
                <w:rFonts w:ascii="Arial" w:hAnsi="Arial" w:cs="Arial"/>
                <w:sz w:val="18"/>
                <w:szCs w:val="18"/>
              </w:rPr>
              <w:t>biedermeiera</w:t>
            </w:r>
            <w:proofErr w:type="spellEnd"/>
            <w:r w:rsidRPr="00F149FD">
              <w:rPr>
                <w:rFonts w:ascii="Arial" w:hAnsi="Arial" w:cs="Arial"/>
                <w:sz w:val="18"/>
                <w:szCs w:val="18"/>
              </w:rPr>
              <w:t xml:space="preserve"> i </w:t>
            </w:r>
            <w:r w:rsidR="00B83DB9" w:rsidRPr="00F149FD">
              <w:rPr>
                <w:rFonts w:ascii="Arial" w:hAnsi="Arial" w:cs="Arial"/>
                <w:sz w:val="18"/>
                <w:szCs w:val="18"/>
              </w:rPr>
              <w:t>M</w:t>
            </w:r>
            <w:r w:rsidRPr="00F149FD">
              <w:rPr>
                <w:rFonts w:ascii="Arial" w:hAnsi="Arial" w:cs="Arial"/>
                <w:sz w:val="18"/>
                <w:szCs w:val="18"/>
              </w:rPr>
              <w:t>lade Njemačke</w:t>
            </w:r>
          </w:p>
        </w:tc>
        <w:tc>
          <w:tcPr>
            <w:tcW w:w="276" w:type="pct"/>
            <w:shd w:val="clear" w:color="auto" w:fill="auto"/>
          </w:tcPr>
          <w:p w14:paraId="6FBC252E" w14:textId="77777777" w:rsidR="00DE0CA3" w:rsidRPr="00F149FD" w:rsidRDefault="00DE0CA3" w:rsidP="00DE0C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49FD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1C129774" w14:textId="77777777" w:rsidR="00DE0CA3" w:rsidRPr="00F149FD" w:rsidRDefault="00DE0CA3" w:rsidP="00DE0C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49F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76" w:type="pct"/>
            <w:shd w:val="clear" w:color="auto" w:fill="auto"/>
          </w:tcPr>
          <w:p w14:paraId="47E43596" w14:textId="77777777" w:rsidR="00DE0CA3" w:rsidRPr="00F149FD" w:rsidRDefault="00DE0CA3" w:rsidP="00DE0C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49FD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7EB062BD" w14:textId="77777777" w:rsidR="00DE0CA3" w:rsidRPr="00F149FD" w:rsidRDefault="00DE0CA3" w:rsidP="00DE0C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49F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64" w:type="pct"/>
            <w:shd w:val="clear" w:color="auto" w:fill="auto"/>
          </w:tcPr>
          <w:p w14:paraId="30193816" w14:textId="77777777" w:rsidR="00DE0CA3" w:rsidRPr="00F149FD" w:rsidRDefault="00DE0CA3" w:rsidP="00DE0C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49FD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51C0F9A9" w14:textId="77777777" w:rsidR="00DE0CA3" w:rsidRPr="00F149FD" w:rsidRDefault="00DE0CA3" w:rsidP="00DE0C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49F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48" w:type="pct"/>
            <w:shd w:val="clear" w:color="auto" w:fill="auto"/>
          </w:tcPr>
          <w:p w14:paraId="0D9B6EF6" w14:textId="77777777" w:rsidR="00DE0CA3" w:rsidRPr="00F149FD" w:rsidRDefault="00DE0CA3" w:rsidP="00DE0CA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149FD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904" w:type="pct"/>
            <w:shd w:val="clear" w:color="auto" w:fill="auto"/>
          </w:tcPr>
          <w:p w14:paraId="0DACF330" w14:textId="77777777" w:rsidR="00DE0CA3" w:rsidRPr="00F149FD" w:rsidRDefault="00DE0CA3" w:rsidP="00DE0CA3">
            <w:pPr>
              <w:rPr>
                <w:rFonts w:ascii="Arial" w:hAnsi="Arial" w:cs="Arial"/>
                <w:sz w:val="18"/>
                <w:szCs w:val="18"/>
              </w:rPr>
            </w:pPr>
            <w:r w:rsidRPr="00F149FD">
              <w:rPr>
                <w:rFonts w:ascii="Arial" w:hAnsi="Arial" w:cs="Arial"/>
                <w:sz w:val="18"/>
                <w:szCs w:val="18"/>
              </w:rPr>
              <w:t xml:space="preserve">prof. dr. </w:t>
            </w:r>
            <w:proofErr w:type="spellStart"/>
            <w:r w:rsidRPr="00F149FD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F149FD">
              <w:rPr>
                <w:rFonts w:ascii="Arial" w:hAnsi="Arial" w:cs="Arial"/>
                <w:sz w:val="18"/>
                <w:szCs w:val="18"/>
              </w:rPr>
              <w:t xml:space="preserve">. Željko </w:t>
            </w:r>
            <w:proofErr w:type="spellStart"/>
            <w:r w:rsidRPr="00F149FD">
              <w:rPr>
                <w:rFonts w:ascii="Arial" w:hAnsi="Arial" w:cs="Arial"/>
                <w:sz w:val="18"/>
                <w:szCs w:val="18"/>
              </w:rPr>
              <w:t>Uvanović</w:t>
            </w:r>
            <w:proofErr w:type="spellEnd"/>
            <w:r w:rsidRPr="00F149FD">
              <w:rPr>
                <w:rFonts w:ascii="Arial" w:hAnsi="Arial" w:cs="Arial"/>
                <w:sz w:val="18"/>
                <w:szCs w:val="18"/>
              </w:rPr>
              <w:t>, nositelj</w:t>
            </w:r>
          </w:p>
          <w:p w14:paraId="25EDD055" w14:textId="77777777" w:rsidR="00DE0CA3" w:rsidRPr="00F149FD" w:rsidRDefault="00DE0CA3" w:rsidP="00DE0CA3">
            <w:pPr>
              <w:rPr>
                <w:rFonts w:ascii="Arial" w:hAnsi="Arial" w:cs="Arial"/>
                <w:sz w:val="18"/>
                <w:szCs w:val="18"/>
              </w:rPr>
            </w:pPr>
            <w:r w:rsidRPr="00F149FD">
              <w:rPr>
                <w:rFonts w:ascii="Arial" w:hAnsi="Arial" w:cs="Arial"/>
                <w:sz w:val="18"/>
                <w:szCs w:val="18"/>
              </w:rPr>
              <w:t xml:space="preserve">dr. </w:t>
            </w:r>
            <w:proofErr w:type="spellStart"/>
            <w:r w:rsidRPr="00F149FD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F149FD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F149FD">
              <w:rPr>
                <w:rFonts w:ascii="Arial" w:hAnsi="Arial" w:cs="Arial"/>
                <w:sz w:val="18"/>
                <w:szCs w:val="18"/>
              </w:rPr>
              <w:t>Stephanie</w:t>
            </w:r>
            <w:proofErr w:type="spellEnd"/>
            <w:r w:rsidRPr="00F149FD">
              <w:rPr>
                <w:rFonts w:ascii="Arial" w:hAnsi="Arial" w:cs="Arial"/>
                <w:sz w:val="18"/>
                <w:szCs w:val="18"/>
              </w:rPr>
              <w:t xml:space="preserve"> Jug, </w:t>
            </w:r>
            <w:proofErr w:type="spellStart"/>
            <w:r w:rsidRPr="00F149FD">
              <w:rPr>
                <w:rFonts w:ascii="Arial" w:hAnsi="Arial" w:cs="Arial"/>
                <w:sz w:val="18"/>
                <w:szCs w:val="18"/>
              </w:rPr>
              <w:t>poslijedoktorandica</w:t>
            </w:r>
            <w:proofErr w:type="spellEnd"/>
          </w:p>
        </w:tc>
      </w:tr>
      <w:tr w:rsidR="00F31601" w:rsidRPr="00470A00" w14:paraId="0F592C9C" w14:textId="77777777" w:rsidTr="002E088A">
        <w:tc>
          <w:tcPr>
            <w:tcW w:w="1932" w:type="pct"/>
            <w:shd w:val="clear" w:color="auto" w:fill="auto"/>
          </w:tcPr>
          <w:p w14:paraId="775BB176" w14:textId="01340E8B" w:rsidR="00F31601" w:rsidRPr="00F31601" w:rsidRDefault="00F31601" w:rsidP="00F31601">
            <w:pPr>
              <w:rPr>
                <w:rFonts w:ascii="Arial" w:hAnsi="Arial" w:cs="Arial"/>
                <w:sz w:val="18"/>
                <w:szCs w:val="18"/>
              </w:rPr>
            </w:pPr>
            <w:r w:rsidRPr="00F31601">
              <w:rPr>
                <w:rFonts w:ascii="Arial" w:hAnsi="Arial" w:cs="Arial"/>
                <w:sz w:val="18"/>
                <w:szCs w:val="18"/>
              </w:rPr>
              <w:t>Njemačka i austrijska povijest do 1848.</w:t>
            </w:r>
          </w:p>
        </w:tc>
        <w:tc>
          <w:tcPr>
            <w:tcW w:w="276" w:type="pct"/>
            <w:shd w:val="clear" w:color="auto" w:fill="auto"/>
          </w:tcPr>
          <w:p w14:paraId="13B3FE05" w14:textId="451EA4A4" w:rsidR="00F31601" w:rsidRPr="00F31601" w:rsidRDefault="00F31601" w:rsidP="00F316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160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6" w:type="pct"/>
            <w:shd w:val="clear" w:color="auto" w:fill="auto"/>
          </w:tcPr>
          <w:p w14:paraId="7B24CCEC" w14:textId="439EFF9F" w:rsidR="00F31601" w:rsidRPr="00F31601" w:rsidRDefault="00F31601" w:rsidP="00F316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160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64" w:type="pct"/>
            <w:shd w:val="clear" w:color="auto" w:fill="auto"/>
          </w:tcPr>
          <w:p w14:paraId="4DD66209" w14:textId="45C1461C" w:rsidR="00F31601" w:rsidRPr="00F31601" w:rsidRDefault="00F31601" w:rsidP="00F316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160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48" w:type="pct"/>
            <w:shd w:val="clear" w:color="auto" w:fill="auto"/>
          </w:tcPr>
          <w:p w14:paraId="347BC71E" w14:textId="22AB87BA" w:rsidR="00F31601" w:rsidRPr="00F31601" w:rsidRDefault="00F31601" w:rsidP="00F3160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1601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904" w:type="pct"/>
            <w:shd w:val="clear" w:color="auto" w:fill="auto"/>
          </w:tcPr>
          <w:p w14:paraId="0B928731" w14:textId="29829F19" w:rsidR="00F31601" w:rsidRPr="00F31601" w:rsidRDefault="00F31601" w:rsidP="00F3160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31601">
              <w:rPr>
                <w:rFonts w:ascii="Arial" w:hAnsi="Arial" w:cs="Arial"/>
                <w:sz w:val="18"/>
                <w:szCs w:val="18"/>
              </w:rPr>
              <w:t>Theresia</w:t>
            </w:r>
            <w:proofErr w:type="spellEnd"/>
            <w:r w:rsidRPr="00F3160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31601">
              <w:rPr>
                <w:rFonts w:ascii="Arial" w:hAnsi="Arial" w:cs="Arial"/>
                <w:sz w:val="18"/>
                <w:szCs w:val="18"/>
              </w:rPr>
              <w:t>Töglhofer</w:t>
            </w:r>
            <w:proofErr w:type="spellEnd"/>
            <w:r w:rsidRPr="00F31601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F31601">
              <w:rPr>
                <w:rFonts w:ascii="Arial" w:hAnsi="Arial" w:cs="Arial"/>
                <w:sz w:val="18"/>
                <w:szCs w:val="18"/>
              </w:rPr>
              <w:t>OeAD</w:t>
            </w:r>
            <w:proofErr w:type="spellEnd"/>
            <w:r w:rsidRPr="00F31601">
              <w:rPr>
                <w:rFonts w:ascii="Arial" w:hAnsi="Arial" w:cs="Arial"/>
                <w:sz w:val="18"/>
                <w:szCs w:val="18"/>
              </w:rPr>
              <w:t>-lektorica</w:t>
            </w:r>
          </w:p>
        </w:tc>
      </w:tr>
      <w:tr w:rsidR="00372F3C" w:rsidRPr="00372F3C" w14:paraId="28F079E7" w14:textId="77777777" w:rsidTr="002E088A">
        <w:tc>
          <w:tcPr>
            <w:tcW w:w="1932" w:type="pct"/>
            <w:shd w:val="clear" w:color="auto" w:fill="auto"/>
          </w:tcPr>
          <w:p w14:paraId="44728A25" w14:textId="77777777" w:rsidR="00DE0CA3" w:rsidRPr="00372F3C" w:rsidRDefault="00DE0CA3" w:rsidP="00DE0CA3">
            <w:pPr>
              <w:rPr>
                <w:rFonts w:ascii="Arial" w:hAnsi="Arial" w:cs="Arial"/>
                <w:sz w:val="18"/>
                <w:szCs w:val="18"/>
              </w:rPr>
            </w:pPr>
            <w:r w:rsidRPr="00372F3C">
              <w:rPr>
                <w:rFonts w:ascii="Arial" w:hAnsi="Arial" w:cs="Arial"/>
                <w:sz w:val="18"/>
                <w:szCs w:val="18"/>
              </w:rPr>
              <w:t>Jezične promjene</w:t>
            </w:r>
          </w:p>
        </w:tc>
        <w:tc>
          <w:tcPr>
            <w:tcW w:w="276" w:type="pct"/>
            <w:shd w:val="clear" w:color="auto" w:fill="auto"/>
          </w:tcPr>
          <w:p w14:paraId="0B27BA5F" w14:textId="77777777" w:rsidR="00DE0CA3" w:rsidRPr="00372F3C" w:rsidRDefault="00DE0CA3" w:rsidP="00DE0C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2F3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76" w:type="pct"/>
            <w:shd w:val="clear" w:color="auto" w:fill="auto"/>
          </w:tcPr>
          <w:p w14:paraId="6B7B1BFE" w14:textId="77777777" w:rsidR="00DE0CA3" w:rsidRPr="00372F3C" w:rsidRDefault="00DE0CA3" w:rsidP="00DE0C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2F3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64" w:type="pct"/>
            <w:shd w:val="clear" w:color="auto" w:fill="auto"/>
          </w:tcPr>
          <w:p w14:paraId="12F8E3CA" w14:textId="77777777" w:rsidR="00DE0CA3" w:rsidRPr="00372F3C" w:rsidRDefault="00DE0CA3" w:rsidP="00DE0C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2F3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48" w:type="pct"/>
            <w:shd w:val="clear" w:color="auto" w:fill="auto"/>
          </w:tcPr>
          <w:p w14:paraId="2D2AFF94" w14:textId="77777777" w:rsidR="00DE0CA3" w:rsidRPr="00372F3C" w:rsidRDefault="00DE0CA3" w:rsidP="00DE0CA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72F3C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904" w:type="pct"/>
            <w:shd w:val="clear" w:color="auto" w:fill="auto"/>
          </w:tcPr>
          <w:p w14:paraId="63F6272A" w14:textId="77777777" w:rsidR="00DE0CA3" w:rsidRPr="00372F3C" w:rsidRDefault="00DE0CA3" w:rsidP="00DE0CA3">
            <w:pPr>
              <w:rPr>
                <w:rFonts w:ascii="Arial" w:hAnsi="Arial" w:cs="Arial"/>
                <w:sz w:val="18"/>
                <w:szCs w:val="18"/>
              </w:rPr>
            </w:pPr>
            <w:r w:rsidRPr="00372F3C">
              <w:rPr>
                <w:rFonts w:ascii="Arial" w:hAnsi="Arial" w:cs="Arial"/>
                <w:sz w:val="18"/>
                <w:szCs w:val="18"/>
              </w:rPr>
              <w:t xml:space="preserve">doc. dr. </w:t>
            </w:r>
            <w:proofErr w:type="spellStart"/>
            <w:r w:rsidRPr="00372F3C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372F3C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372F3C">
              <w:rPr>
                <w:rFonts w:ascii="Arial" w:hAnsi="Arial" w:cs="Arial"/>
                <w:sz w:val="18"/>
                <w:szCs w:val="18"/>
              </w:rPr>
              <w:t>Leonard</w:t>
            </w:r>
            <w:proofErr w:type="spellEnd"/>
            <w:r w:rsidRPr="00372F3C">
              <w:rPr>
                <w:rFonts w:ascii="Arial" w:hAnsi="Arial" w:cs="Arial"/>
                <w:sz w:val="18"/>
                <w:szCs w:val="18"/>
              </w:rPr>
              <w:t xml:space="preserve"> Pon</w:t>
            </w:r>
          </w:p>
        </w:tc>
      </w:tr>
      <w:tr w:rsidR="002E088A" w:rsidRPr="00470A00" w14:paraId="580FB703" w14:textId="77777777" w:rsidTr="002E088A">
        <w:tc>
          <w:tcPr>
            <w:tcW w:w="1932" w:type="pct"/>
            <w:shd w:val="clear" w:color="auto" w:fill="auto"/>
          </w:tcPr>
          <w:p w14:paraId="4C4C2745" w14:textId="2F238E1E" w:rsidR="002E088A" w:rsidRPr="00EE28FD" w:rsidRDefault="002E088A" w:rsidP="00DE0CA3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675E6">
              <w:rPr>
                <w:rFonts w:ascii="Arial" w:hAnsi="Arial" w:cs="Arial"/>
                <w:sz w:val="18"/>
                <w:szCs w:val="18"/>
              </w:rPr>
              <w:t>Povijest njemačkog jezika</w:t>
            </w:r>
          </w:p>
        </w:tc>
        <w:tc>
          <w:tcPr>
            <w:tcW w:w="276" w:type="pct"/>
            <w:shd w:val="clear" w:color="auto" w:fill="auto"/>
          </w:tcPr>
          <w:p w14:paraId="020FE6A6" w14:textId="77777777" w:rsidR="002E088A" w:rsidRPr="00DB36FB" w:rsidRDefault="002E088A" w:rsidP="00DE0C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36FB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208B4D5F" w14:textId="01E6DC15" w:rsidR="002E088A" w:rsidRPr="00DB36FB" w:rsidRDefault="002E088A" w:rsidP="00DE0C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36F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6" w:type="pct"/>
            <w:shd w:val="clear" w:color="auto" w:fill="auto"/>
          </w:tcPr>
          <w:p w14:paraId="1095CE66" w14:textId="77777777" w:rsidR="002E088A" w:rsidRPr="00DB36FB" w:rsidRDefault="002E088A" w:rsidP="00DE0C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36FB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1B23FE0B" w14:textId="6E319F84" w:rsidR="002E088A" w:rsidRPr="00DB36FB" w:rsidRDefault="002E088A" w:rsidP="00DE0C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36F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64" w:type="pct"/>
            <w:shd w:val="clear" w:color="auto" w:fill="auto"/>
          </w:tcPr>
          <w:p w14:paraId="00C17E92" w14:textId="77777777" w:rsidR="002E088A" w:rsidRPr="00DB36FB" w:rsidRDefault="002E088A" w:rsidP="00DE0C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36FB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4ED5BF3E" w14:textId="0E2CB986" w:rsidR="002E088A" w:rsidRPr="00DB36FB" w:rsidRDefault="002E088A" w:rsidP="00DE0C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36F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48" w:type="pct"/>
            <w:shd w:val="clear" w:color="auto" w:fill="auto"/>
          </w:tcPr>
          <w:p w14:paraId="79167FCB" w14:textId="77777777" w:rsidR="002E088A" w:rsidRPr="00EE28FD" w:rsidRDefault="002E088A" w:rsidP="00DE0CA3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904" w:type="pct"/>
            <w:shd w:val="clear" w:color="auto" w:fill="auto"/>
          </w:tcPr>
          <w:p w14:paraId="689AEF4D" w14:textId="77777777" w:rsidR="002E088A" w:rsidRDefault="002E088A" w:rsidP="002E088A">
            <w:pPr>
              <w:rPr>
                <w:rFonts w:ascii="Arial" w:hAnsi="Arial" w:cs="Arial"/>
                <w:sz w:val="18"/>
                <w:szCs w:val="18"/>
              </w:rPr>
            </w:pPr>
            <w:r w:rsidRPr="009A0603">
              <w:rPr>
                <w:rFonts w:ascii="Arial" w:hAnsi="Arial" w:cs="Arial"/>
                <w:sz w:val="18"/>
                <w:szCs w:val="18"/>
              </w:rPr>
              <w:t xml:space="preserve">doc. dr. </w:t>
            </w:r>
            <w:proofErr w:type="spellStart"/>
            <w:r w:rsidRPr="009A0603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9A0603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9A0603">
              <w:rPr>
                <w:rFonts w:ascii="Arial" w:hAnsi="Arial" w:cs="Arial"/>
                <w:sz w:val="18"/>
                <w:szCs w:val="18"/>
              </w:rPr>
              <w:t>Leonard</w:t>
            </w:r>
            <w:proofErr w:type="spellEnd"/>
            <w:r w:rsidRPr="009A0603">
              <w:rPr>
                <w:rFonts w:ascii="Arial" w:hAnsi="Arial" w:cs="Arial"/>
                <w:sz w:val="18"/>
                <w:szCs w:val="18"/>
              </w:rPr>
              <w:t xml:space="preserve"> Pon</w:t>
            </w:r>
          </w:p>
          <w:p w14:paraId="6F317984" w14:textId="1ADB39F6" w:rsidR="002E088A" w:rsidRPr="00EE28FD" w:rsidRDefault="002E088A" w:rsidP="002E088A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, asistent A</w:t>
            </w:r>
          </w:p>
        </w:tc>
      </w:tr>
      <w:tr w:rsidR="00F31601" w:rsidRPr="00F31601" w14:paraId="4356F982" w14:textId="77777777" w:rsidTr="002E088A">
        <w:tc>
          <w:tcPr>
            <w:tcW w:w="1932" w:type="pct"/>
            <w:shd w:val="clear" w:color="auto" w:fill="auto"/>
          </w:tcPr>
          <w:p w14:paraId="5B2DCD01" w14:textId="3227DE24" w:rsidR="00DE0CA3" w:rsidRPr="00F31601" w:rsidRDefault="00F31601" w:rsidP="00DE0CA3">
            <w:pPr>
              <w:rPr>
                <w:rFonts w:ascii="Arial" w:hAnsi="Arial" w:cs="Arial"/>
                <w:sz w:val="18"/>
                <w:szCs w:val="18"/>
              </w:rPr>
            </w:pPr>
            <w:r w:rsidRPr="00F31601">
              <w:rPr>
                <w:rFonts w:ascii="Arial" w:hAnsi="Arial" w:cs="Arial"/>
                <w:sz w:val="18"/>
                <w:szCs w:val="18"/>
              </w:rPr>
              <w:t>Kazališna radionica 2</w:t>
            </w:r>
          </w:p>
        </w:tc>
        <w:tc>
          <w:tcPr>
            <w:tcW w:w="276" w:type="pct"/>
            <w:shd w:val="clear" w:color="auto" w:fill="auto"/>
          </w:tcPr>
          <w:p w14:paraId="7223C524" w14:textId="77777777" w:rsidR="00DE0CA3" w:rsidRPr="00F31601" w:rsidRDefault="00DE0CA3" w:rsidP="00DE0C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160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6" w:type="pct"/>
            <w:shd w:val="clear" w:color="auto" w:fill="auto"/>
          </w:tcPr>
          <w:p w14:paraId="508FBCA1" w14:textId="77777777" w:rsidR="00DE0CA3" w:rsidRPr="00F31601" w:rsidRDefault="00DE0CA3" w:rsidP="00DE0C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160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64" w:type="pct"/>
            <w:shd w:val="clear" w:color="auto" w:fill="auto"/>
          </w:tcPr>
          <w:p w14:paraId="7F3E5FB0" w14:textId="77777777" w:rsidR="00DE0CA3" w:rsidRPr="00F31601" w:rsidRDefault="00DE0CA3" w:rsidP="00DE0C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160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48" w:type="pct"/>
            <w:shd w:val="clear" w:color="auto" w:fill="auto"/>
          </w:tcPr>
          <w:p w14:paraId="14C3AECB" w14:textId="77777777" w:rsidR="00DE0CA3" w:rsidRPr="00F31601" w:rsidRDefault="00DE0CA3" w:rsidP="00DE0CA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1601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904" w:type="pct"/>
            <w:shd w:val="clear" w:color="auto" w:fill="auto"/>
          </w:tcPr>
          <w:p w14:paraId="56F945D4" w14:textId="5A407AAE" w:rsidR="00DE0CA3" w:rsidRPr="00F31601" w:rsidRDefault="00796C30" w:rsidP="00F3160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dri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amabaja</w:t>
            </w:r>
            <w:proofErr w:type="spellEnd"/>
            <w:r w:rsidRPr="00CB4C4D">
              <w:rPr>
                <w:rFonts w:ascii="Arial" w:hAnsi="Arial" w:cs="Arial"/>
                <w:sz w:val="18"/>
                <w:szCs w:val="18"/>
              </w:rPr>
              <w:t>, DAAD-lektor</w:t>
            </w:r>
          </w:p>
        </w:tc>
      </w:tr>
    </w:tbl>
    <w:p w14:paraId="005618C2" w14:textId="77777777" w:rsidR="00025F7D" w:rsidRPr="0055094B" w:rsidRDefault="00025F7D" w:rsidP="00025F7D">
      <w:pPr>
        <w:rPr>
          <w:rFonts w:ascii="Arial" w:hAnsi="Arial" w:cs="Arial"/>
          <w:b/>
          <w:sz w:val="18"/>
          <w:szCs w:val="18"/>
        </w:rPr>
      </w:pPr>
    </w:p>
    <w:p w14:paraId="280B0D5A" w14:textId="77777777" w:rsidR="00025F7D" w:rsidRDefault="00025F7D" w:rsidP="00025F7D">
      <w:pPr>
        <w:rPr>
          <w:rFonts w:ascii="Arial" w:hAnsi="Arial" w:cs="Arial"/>
          <w:b/>
          <w:sz w:val="20"/>
          <w:szCs w:val="20"/>
          <w:u w:val="single"/>
        </w:rPr>
      </w:pPr>
      <w:r w:rsidRPr="0055094B">
        <w:rPr>
          <w:rFonts w:ascii="Arial" w:hAnsi="Arial" w:cs="Arial"/>
          <w:b/>
          <w:sz w:val="18"/>
          <w:szCs w:val="18"/>
        </w:rPr>
        <w:t>Napomena</w:t>
      </w:r>
      <w:r w:rsidRPr="0055094B">
        <w:rPr>
          <w:rFonts w:ascii="Arial" w:hAnsi="Arial" w:cs="Arial"/>
          <w:sz w:val="18"/>
          <w:szCs w:val="18"/>
        </w:rPr>
        <w:t xml:space="preserve">: Student u semestru mora ostvariti </w:t>
      </w:r>
      <w:r w:rsidR="00EF4324">
        <w:rPr>
          <w:rFonts w:ascii="Arial" w:hAnsi="Arial" w:cs="Arial"/>
          <w:sz w:val="18"/>
          <w:szCs w:val="18"/>
        </w:rPr>
        <w:t>15</w:t>
      </w:r>
      <w:r w:rsidRPr="0055094B">
        <w:rPr>
          <w:rFonts w:ascii="Arial" w:hAnsi="Arial" w:cs="Arial"/>
          <w:sz w:val="18"/>
          <w:szCs w:val="18"/>
        </w:rPr>
        <w:t xml:space="preserve"> ECTS bodova kroz obveznu i izbornu nastavu iz sadržaja obuhvaćeni</w:t>
      </w:r>
      <w:r w:rsidR="00F06093">
        <w:rPr>
          <w:rFonts w:ascii="Arial" w:hAnsi="Arial" w:cs="Arial"/>
          <w:sz w:val="18"/>
          <w:szCs w:val="18"/>
        </w:rPr>
        <w:t>h</w:t>
      </w:r>
      <w:r w:rsidRPr="0055094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tudijskim programom kao i iz sadržaja predmeta iz ponude Odsjeka za njemački jezik i književnost.</w:t>
      </w:r>
    </w:p>
    <w:p w14:paraId="5724E906" w14:textId="77777777" w:rsidR="00025F7D" w:rsidRDefault="00025F7D" w:rsidP="00025F7D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25B02ACD" w14:textId="77777777" w:rsidR="00025F7D" w:rsidRDefault="00025F7D" w:rsidP="00025F7D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200B417D" w14:textId="3E5D7485" w:rsidR="00025F7D" w:rsidRDefault="00025F7D" w:rsidP="00025F7D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F20185">
        <w:rPr>
          <w:rFonts w:ascii="Arial" w:hAnsi="Arial" w:cs="Arial"/>
          <w:b/>
          <w:sz w:val="20"/>
          <w:szCs w:val="20"/>
          <w:u w:val="single"/>
        </w:rPr>
        <w:t>VI. ljetni semestar</w:t>
      </w:r>
    </w:p>
    <w:p w14:paraId="224BEBC8" w14:textId="77777777" w:rsidR="009338B3" w:rsidRDefault="009338B3" w:rsidP="00025F7D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bookmarkStart w:id="0" w:name="_GoBack"/>
      <w:bookmarkEnd w:id="0"/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64"/>
        <w:gridCol w:w="595"/>
        <w:gridCol w:w="595"/>
        <w:gridCol w:w="569"/>
        <w:gridCol w:w="750"/>
        <w:gridCol w:w="6"/>
        <w:gridCol w:w="4087"/>
        <w:gridCol w:w="6"/>
      </w:tblGrid>
      <w:tr w:rsidR="00E94F3E" w:rsidRPr="00B93A12" w14:paraId="32087B7D" w14:textId="77777777" w:rsidTr="002E088A">
        <w:tc>
          <w:tcPr>
            <w:tcW w:w="1933" w:type="pct"/>
            <w:vAlign w:val="center"/>
          </w:tcPr>
          <w:p w14:paraId="1AE1F03E" w14:textId="77777777" w:rsidR="00E94F3E" w:rsidRPr="00B93A12" w:rsidRDefault="00E94F3E" w:rsidP="00BB45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3A12">
              <w:rPr>
                <w:rFonts w:ascii="Arial" w:hAnsi="Arial" w:cs="Arial"/>
                <w:b/>
                <w:sz w:val="20"/>
                <w:szCs w:val="20"/>
              </w:rPr>
              <w:t>PREDMET</w:t>
            </w:r>
          </w:p>
        </w:tc>
        <w:tc>
          <w:tcPr>
            <w:tcW w:w="816" w:type="pct"/>
            <w:gridSpan w:val="3"/>
            <w:vAlign w:val="center"/>
          </w:tcPr>
          <w:p w14:paraId="15CFB30C" w14:textId="77777777" w:rsidR="00E94F3E" w:rsidRPr="00B93A12" w:rsidRDefault="00E94F3E" w:rsidP="00BB45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3A12">
              <w:rPr>
                <w:rFonts w:ascii="Arial" w:hAnsi="Arial" w:cs="Arial"/>
                <w:b/>
                <w:sz w:val="20"/>
                <w:szCs w:val="20"/>
              </w:rPr>
              <w:t>SATI TJEDNO</w:t>
            </w:r>
          </w:p>
        </w:tc>
        <w:tc>
          <w:tcPr>
            <w:tcW w:w="348" w:type="pct"/>
            <w:vAlign w:val="center"/>
          </w:tcPr>
          <w:p w14:paraId="27BF3F81" w14:textId="77777777" w:rsidR="00E94F3E" w:rsidRPr="00B93A12" w:rsidRDefault="00E94F3E" w:rsidP="00BB45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3A12">
              <w:rPr>
                <w:rFonts w:ascii="Arial" w:hAnsi="Arial" w:cs="Arial"/>
                <w:b/>
                <w:sz w:val="20"/>
                <w:szCs w:val="20"/>
              </w:rPr>
              <w:t>ECTS</w:t>
            </w:r>
          </w:p>
        </w:tc>
        <w:tc>
          <w:tcPr>
            <w:tcW w:w="1903" w:type="pct"/>
            <w:gridSpan w:val="3"/>
            <w:vAlign w:val="center"/>
          </w:tcPr>
          <w:p w14:paraId="693A32A5" w14:textId="77777777" w:rsidR="00E94F3E" w:rsidRPr="00B93A12" w:rsidRDefault="00E94F3E" w:rsidP="00BB45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3A12">
              <w:rPr>
                <w:rFonts w:ascii="Arial" w:hAnsi="Arial" w:cs="Arial"/>
                <w:b/>
                <w:sz w:val="20"/>
                <w:szCs w:val="20"/>
              </w:rPr>
              <w:t>NASTAVNIK</w:t>
            </w:r>
          </w:p>
          <w:p w14:paraId="67176853" w14:textId="77777777" w:rsidR="00E94F3E" w:rsidRPr="00B93A12" w:rsidRDefault="00E94F3E" w:rsidP="00BB45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3A12">
              <w:rPr>
                <w:rFonts w:ascii="Arial" w:hAnsi="Arial" w:cs="Arial"/>
                <w:b/>
                <w:sz w:val="20"/>
                <w:szCs w:val="20"/>
              </w:rPr>
              <w:t>Nositelj predmeta ili izvođač dijela nastave</w:t>
            </w:r>
          </w:p>
        </w:tc>
      </w:tr>
      <w:tr w:rsidR="00E94F3E" w:rsidRPr="00B93A12" w14:paraId="66B298C0" w14:textId="77777777" w:rsidTr="002E088A">
        <w:tc>
          <w:tcPr>
            <w:tcW w:w="1933" w:type="pct"/>
          </w:tcPr>
          <w:p w14:paraId="220A4EC5" w14:textId="77777777" w:rsidR="00E94F3E" w:rsidRPr="00B93A12" w:rsidRDefault="00E94F3E" w:rsidP="00BB45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" w:type="pct"/>
          </w:tcPr>
          <w:p w14:paraId="0B67A485" w14:textId="77777777" w:rsidR="00E94F3E" w:rsidRPr="00B93A12" w:rsidRDefault="00E94F3E" w:rsidP="00BB45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3A12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276" w:type="pct"/>
          </w:tcPr>
          <w:p w14:paraId="55EFCCAB" w14:textId="77777777" w:rsidR="00E94F3E" w:rsidRPr="00B93A12" w:rsidRDefault="00E94F3E" w:rsidP="00BB45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3A12">
              <w:rPr>
                <w:rFonts w:ascii="Arial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264" w:type="pct"/>
          </w:tcPr>
          <w:p w14:paraId="756783B7" w14:textId="77777777" w:rsidR="00E94F3E" w:rsidRPr="00B93A12" w:rsidRDefault="00E94F3E" w:rsidP="00BB45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3A12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14:paraId="41A02D32" w14:textId="77777777" w:rsidR="00E94F3E" w:rsidRPr="00B93A12" w:rsidRDefault="00E94F3E" w:rsidP="00BB45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3" w:type="pct"/>
            <w:gridSpan w:val="3"/>
          </w:tcPr>
          <w:p w14:paraId="78EE54B8" w14:textId="77777777" w:rsidR="00E94F3E" w:rsidRPr="00B93A12" w:rsidRDefault="00E94F3E" w:rsidP="00BB45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088A" w:rsidRPr="008675E6" w14:paraId="7B23C546" w14:textId="77777777" w:rsidTr="002E088A">
        <w:tblPrEx>
          <w:jc w:val="center"/>
        </w:tblPrEx>
        <w:trPr>
          <w:gridAfter w:val="1"/>
          <w:wAfter w:w="3" w:type="pct"/>
          <w:jc w:val="center"/>
        </w:trPr>
        <w:tc>
          <w:tcPr>
            <w:tcW w:w="1933" w:type="pct"/>
          </w:tcPr>
          <w:p w14:paraId="7697646C" w14:textId="77777777" w:rsidR="002E088A" w:rsidRPr="008675E6" w:rsidRDefault="002E088A" w:rsidP="00DB36FB">
            <w:pPr>
              <w:rPr>
                <w:rFonts w:ascii="Arial" w:hAnsi="Arial" w:cs="Arial"/>
                <w:sz w:val="18"/>
                <w:szCs w:val="18"/>
              </w:rPr>
            </w:pPr>
            <w:r w:rsidRPr="008675E6">
              <w:rPr>
                <w:rFonts w:ascii="Arial" w:hAnsi="Arial" w:cs="Arial"/>
                <w:sz w:val="18"/>
                <w:szCs w:val="18"/>
              </w:rPr>
              <w:t>Sintaksa složene rečenice u suvremenom njemačkom jeziku</w:t>
            </w:r>
          </w:p>
        </w:tc>
        <w:tc>
          <w:tcPr>
            <w:tcW w:w="276" w:type="pct"/>
            <w:shd w:val="clear" w:color="auto" w:fill="auto"/>
          </w:tcPr>
          <w:p w14:paraId="450D4C56" w14:textId="54B3D61D" w:rsidR="002E088A" w:rsidRPr="008675E6" w:rsidRDefault="002E088A" w:rsidP="005E1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75E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76" w:type="pct"/>
            <w:shd w:val="clear" w:color="auto" w:fill="auto"/>
          </w:tcPr>
          <w:p w14:paraId="7F388C80" w14:textId="77777777" w:rsidR="002E088A" w:rsidRPr="008675E6" w:rsidRDefault="002E088A" w:rsidP="00DB36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75E6">
              <w:rPr>
                <w:rFonts w:ascii="Arial" w:hAnsi="Arial" w:cs="Arial"/>
                <w:sz w:val="18"/>
                <w:szCs w:val="18"/>
              </w:rPr>
              <w:t>2(1)</w:t>
            </w:r>
          </w:p>
        </w:tc>
        <w:tc>
          <w:tcPr>
            <w:tcW w:w="264" w:type="pct"/>
            <w:shd w:val="clear" w:color="auto" w:fill="auto"/>
          </w:tcPr>
          <w:p w14:paraId="51EA5E85" w14:textId="44B409F9" w:rsidR="002E088A" w:rsidRPr="008675E6" w:rsidRDefault="002E088A" w:rsidP="005E13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75E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51" w:type="pct"/>
            <w:gridSpan w:val="2"/>
          </w:tcPr>
          <w:p w14:paraId="273900F7" w14:textId="77777777" w:rsidR="002E088A" w:rsidRPr="008675E6" w:rsidRDefault="002E088A" w:rsidP="00DB36F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75E6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897" w:type="pct"/>
          </w:tcPr>
          <w:p w14:paraId="403CE4D6" w14:textId="77777777" w:rsidR="002E088A" w:rsidRPr="008675E6" w:rsidRDefault="002E088A" w:rsidP="00DB36FB">
            <w:pPr>
              <w:rPr>
                <w:rFonts w:ascii="Arial" w:hAnsi="Arial" w:cs="Arial"/>
                <w:sz w:val="18"/>
                <w:szCs w:val="18"/>
              </w:rPr>
            </w:pPr>
            <w:r w:rsidRPr="008675E6">
              <w:rPr>
                <w:rFonts w:ascii="Arial" w:hAnsi="Arial" w:cs="Arial"/>
                <w:sz w:val="18"/>
                <w:szCs w:val="18"/>
              </w:rPr>
              <w:t xml:space="preserve">doc. dr. </w:t>
            </w:r>
            <w:proofErr w:type="spellStart"/>
            <w:r w:rsidRPr="008675E6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8675E6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8675E6">
              <w:rPr>
                <w:rFonts w:ascii="Arial" w:hAnsi="Arial" w:cs="Arial"/>
                <w:sz w:val="18"/>
                <w:szCs w:val="18"/>
              </w:rPr>
              <w:t>Leonard</w:t>
            </w:r>
            <w:proofErr w:type="spellEnd"/>
            <w:r w:rsidRPr="008675E6">
              <w:rPr>
                <w:rFonts w:ascii="Arial" w:hAnsi="Arial" w:cs="Arial"/>
                <w:sz w:val="18"/>
                <w:szCs w:val="18"/>
              </w:rPr>
              <w:t xml:space="preserve"> Pon</w:t>
            </w:r>
          </w:p>
        </w:tc>
      </w:tr>
      <w:tr w:rsidR="00E94F3E" w:rsidRPr="00470A00" w14:paraId="5F6813EA" w14:textId="77777777" w:rsidTr="002E088A">
        <w:tc>
          <w:tcPr>
            <w:tcW w:w="1933" w:type="pct"/>
          </w:tcPr>
          <w:p w14:paraId="013B5B5E" w14:textId="77777777" w:rsidR="00E94F3E" w:rsidRPr="00786CD6" w:rsidRDefault="00E94F3E" w:rsidP="00BB4544">
            <w:pPr>
              <w:rPr>
                <w:rFonts w:ascii="Arial" w:hAnsi="Arial" w:cs="Arial"/>
                <w:sz w:val="18"/>
                <w:szCs w:val="18"/>
              </w:rPr>
            </w:pPr>
            <w:bookmarkStart w:id="1" w:name="OLE_LINK1"/>
            <w:bookmarkStart w:id="2" w:name="OLE_LINK2"/>
            <w:r w:rsidRPr="00786CD6">
              <w:rPr>
                <w:rFonts w:ascii="Arial" w:hAnsi="Arial" w:cs="Arial"/>
                <w:sz w:val="18"/>
                <w:szCs w:val="18"/>
              </w:rPr>
              <w:t>Njemačka drama 20. stoljeća</w:t>
            </w:r>
          </w:p>
        </w:tc>
        <w:tc>
          <w:tcPr>
            <w:tcW w:w="276" w:type="pct"/>
            <w:shd w:val="clear" w:color="auto" w:fill="auto"/>
          </w:tcPr>
          <w:p w14:paraId="7FE14CCE" w14:textId="77777777" w:rsidR="00E94F3E" w:rsidRPr="00786CD6" w:rsidRDefault="00E94F3E" w:rsidP="00BB45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CD6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271F82E7" w14:textId="77777777" w:rsidR="00961D1A" w:rsidRPr="00786CD6" w:rsidRDefault="00961D1A" w:rsidP="00BB45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CD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6" w:type="pct"/>
            <w:shd w:val="clear" w:color="auto" w:fill="auto"/>
          </w:tcPr>
          <w:p w14:paraId="5BBED3B5" w14:textId="77777777" w:rsidR="00E94F3E" w:rsidRPr="00786CD6" w:rsidRDefault="00E94F3E" w:rsidP="00BB45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CD6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33596EA9" w14:textId="77777777" w:rsidR="00961D1A" w:rsidRPr="00786CD6" w:rsidRDefault="00961D1A" w:rsidP="00BB45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CD6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64" w:type="pct"/>
            <w:shd w:val="clear" w:color="auto" w:fill="auto"/>
          </w:tcPr>
          <w:p w14:paraId="6E1A4397" w14:textId="77777777" w:rsidR="00961D1A" w:rsidRPr="00786CD6" w:rsidRDefault="00961D1A" w:rsidP="00BB45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CD6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5AF87663" w14:textId="77777777" w:rsidR="00E94F3E" w:rsidRPr="00786CD6" w:rsidRDefault="00E94F3E" w:rsidP="00BB45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CD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48" w:type="pct"/>
          </w:tcPr>
          <w:p w14:paraId="4519519F" w14:textId="77777777" w:rsidR="00E94F3E" w:rsidRPr="00786CD6" w:rsidRDefault="00E94F3E" w:rsidP="00BB454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86CD6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903" w:type="pct"/>
            <w:gridSpan w:val="3"/>
            <w:shd w:val="clear" w:color="auto" w:fill="auto"/>
          </w:tcPr>
          <w:p w14:paraId="478E1CD4" w14:textId="77777777" w:rsidR="00961D1A" w:rsidRPr="00786CD6" w:rsidRDefault="00961D1A" w:rsidP="005D553D">
            <w:pPr>
              <w:rPr>
                <w:rFonts w:ascii="Arial" w:hAnsi="Arial" w:cs="Arial"/>
                <w:sz w:val="18"/>
                <w:szCs w:val="18"/>
              </w:rPr>
            </w:pPr>
            <w:r w:rsidRPr="00786CD6">
              <w:rPr>
                <w:rFonts w:ascii="Arial" w:hAnsi="Arial" w:cs="Arial"/>
                <w:sz w:val="18"/>
                <w:szCs w:val="18"/>
              </w:rPr>
              <w:t xml:space="preserve">prof. dr. </w:t>
            </w:r>
            <w:proofErr w:type="spellStart"/>
            <w:r w:rsidRPr="00786CD6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786CD6">
              <w:rPr>
                <w:rFonts w:ascii="Arial" w:hAnsi="Arial" w:cs="Arial"/>
                <w:sz w:val="18"/>
                <w:szCs w:val="18"/>
              </w:rPr>
              <w:t xml:space="preserve">. Željko </w:t>
            </w:r>
            <w:proofErr w:type="spellStart"/>
            <w:r w:rsidRPr="00786CD6">
              <w:rPr>
                <w:rFonts w:ascii="Arial" w:hAnsi="Arial" w:cs="Arial"/>
                <w:sz w:val="18"/>
                <w:szCs w:val="18"/>
              </w:rPr>
              <w:t>Uvanović</w:t>
            </w:r>
            <w:proofErr w:type="spellEnd"/>
          </w:p>
          <w:p w14:paraId="56A55563" w14:textId="77777777" w:rsidR="00E94F3E" w:rsidRPr="00786CD6" w:rsidRDefault="00961D1A" w:rsidP="00BB4544">
            <w:pPr>
              <w:rPr>
                <w:rFonts w:ascii="Arial" w:hAnsi="Arial" w:cs="Arial"/>
                <w:sz w:val="18"/>
                <w:szCs w:val="18"/>
              </w:rPr>
            </w:pPr>
            <w:r w:rsidRPr="00786CD6">
              <w:rPr>
                <w:rFonts w:ascii="Arial" w:hAnsi="Arial" w:cs="Arial"/>
                <w:sz w:val="18"/>
                <w:szCs w:val="18"/>
              </w:rPr>
              <w:t xml:space="preserve">dr. </w:t>
            </w:r>
            <w:proofErr w:type="spellStart"/>
            <w:r w:rsidRPr="00786CD6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786CD6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786CD6">
              <w:rPr>
                <w:rFonts w:ascii="Arial" w:hAnsi="Arial" w:cs="Arial"/>
                <w:sz w:val="18"/>
                <w:szCs w:val="18"/>
              </w:rPr>
              <w:t>Stephanie</w:t>
            </w:r>
            <w:proofErr w:type="spellEnd"/>
            <w:r w:rsidRPr="00786CD6">
              <w:rPr>
                <w:rFonts w:ascii="Arial" w:hAnsi="Arial" w:cs="Arial"/>
                <w:sz w:val="18"/>
                <w:szCs w:val="18"/>
              </w:rPr>
              <w:t xml:space="preserve"> Jug, </w:t>
            </w:r>
            <w:proofErr w:type="spellStart"/>
            <w:r w:rsidR="00BB4544" w:rsidRPr="00786CD6">
              <w:rPr>
                <w:rFonts w:ascii="Arial" w:hAnsi="Arial" w:cs="Arial"/>
                <w:sz w:val="18"/>
                <w:szCs w:val="18"/>
              </w:rPr>
              <w:t>poslijedoktorandica</w:t>
            </w:r>
            <w:proofErr w:type="spellEnd"/>
          </w:p>
        </w:tc>
      </w:tr>
      <w:bookmarkEnd w:id="1"/>
      <w:bookmarkEnd w:id="2"/>
      <w:tr w:rsidR="00DE0150" w:rsidRPr="00DE0150" w14:paraId="58F44F0F" w14:textId="77777777" w:rsidTr="002E088A">
        <w:tc>
          <w:tcPr>
            <w:tcW w:w="1933" w:type="pct"/>
          </w:tcPr>
          <w:p w14:paraId="2C10CEDC" w14:textId="77777777" w:rsidR="00E94F3E" w:rsidRPr="00DE0150" w:rsidRDefault="00E94F3E" w:rsidP="00BB4544">
            <w:pPr>
              <w:rPr>
                <w:rFonts w:ascii="Arial" w:hAnsi="Arial" w:cs="Arial"/>
                <w:sz w:val="18"/>
                <w:szCs w:val="18"/>
              </w:rPr>
            </w:pPr>
            <w:r w:rsidRPr="00DE0150">
              <w:rPr>
                <w:rFonts w:ascii="Arial" w:hAnsi="Arial" w:cs="Arial"/>
                <w:sz w:val="18"/>
                <w:szCs w:val="18"/>
              </w:rPr>
              <w:t>Jezične vježbe njemačkog jezika VI</w:t>
            </w:r>
          </w:p>
        </w:tc>
        <w:tc>
          <w:tcPr>
            <w:tcW w:w="276" w:type="pct"/>
            <w:shd w:val="clear" w:color="auto" w:fill="auto"/>
          </w:tcPr>
          <w:p w14:paraId="6D902D78" w14:textId="77777777" w:rsidR="00E94F3E" w:rsidRPr="00DE0150" w:rsidRDefault="00E94F3E" w:rsidP="00BB45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015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6" w:type="pct"/>
            <w:shd w:val="clear" w:color="auto" w:fill="auto"/>
          </w:tcPr>
          <w:p w14:paraId="5BA477B2" w14:textId="77777777" w:rsidR="00E94F3E" w:rsidRPr="00DE0150" w:rsidRDefault="00DE0150" w:rsidP="00BB45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0150">
              <w:rPr>
                <w:rFonts w:ascii="Arial" w:hAnsi="Arial" w:cs="Arial"/>
                <w:sz w:val="18"/>
                <w:szCs w:val="18"/>
              </w:rPr>
              <w:t>3(1</w:t>
            </w:r>
            <w:r w:rsidR="00E94F3E" w:rsidRPr="00DE0150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64" w:type="pct"/>
            <w:shd w:val="clear" w:color="auto" w:fill="auto"/>
          </w:tcPr>
          <w:p w14:paraId="0B0BE017" w14:textId="77777777" w:rsidR="00E94F3E" w:rsidRPr="00DE0150" w:rsidRDefault="00E94F3E" w:rsidP="00BB45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015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48" w:type="pct"/>
          </w:tcPr>
          <w:p w14:paraId="1320C6DB" w14:textId="77777777" w:rsidR="00E94F3E" w:rsidRPr="00DE0150" w:rsidRDefault="00E94F3E" w:rsidP="00BB454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E0150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903" w:type="pct"/>
            <w:gridSpan w:val="3"/>
          </w:tcPr>
          <w:p w14:paraId="1CB34AA4" w14:textId="77777777" w:rsidR="00E94F3E" w:rsidRPr="00DE0150" w:rsidRDefault="00EF4324" w:rsidP="00770E5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E0150">
              <w:rPr>
                <w:rFonts w:ascii="Arial" w:hAnsi="Arial" w:cs="Arial"/>
                <w:sz w:val="18"/>
                <w:szCs w:val="18"/>
              </w:rPr>
              <w:t>Theresia</w:t>
            </w:r>
            <w:proofErr w:type="spellEnd"/>
            <w:r w:rsidRPr="00DE015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E0150">
              <w:rPr>
                <w:rFonts w:ascii="Arial" w:hAnsi="Arial" w:cs="Arial"/>
                <w:sz w:val="18"/>
                <w:szCs w:val="18"/>
              </w:rPr>
              <w:t>Töglhofer</w:t>
            </w:r>
            <w:proofErr w:type="spellEnd"/>
            <w:r w:rsidRPr="00DE0150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DE0150">
              <w:rPr>
                <w:rFonts w:ascii="Arial" w:hAnsi="Arial" w:cs="Arial"/>
                <w:sz w:val="18"/>
                <w:szCs w:val="18"/>
              </w:rPr>
              <w:t>OeAD</w:t>
            </w:r>
            <w:proofErr w:type="spellEnd"/>
            <w:r w:rsidRPr="00DE0150">
              <w:rPr>
                <w:rFonts w:ascii="Arial" w:hAnsi="Arial" w:cs="Arial"/>
                <w:sz w:val="18"/>
                <w:szCs w:val="18"/>
              </w:rPr>
              <w:t>-lektorica</w:t>
            </w:r>
          </w:p>
        </w:tc>
      </w:tr>
      <w:tr w:rsidR="007D76FD" w:rsidRPr="007D76FD" w14:paraId="21ED87B9" w14:textId="77777777" w:rsidTr="002E088A">
        <w:tc>
          <w:tcPr>
            <w:tcW w:w="1933" w:type="pct"/>
          </w:tcPr>
          <w:p w14:paraId="0463B3AB" w14:textId="77777777" w:rsidR="00E94F3E" w:rsidRPr="007D76FD" w:rsidRDefault="00E94F3E" w:rsidP="00BB45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" w:type="pct"/>
          </w:tcPr>
          <w:p w14:paraId="2C464B09" w14:textId="77777777" w:rsidR="00E94F3E" w:rsidRPr="007D76FD" w:rsidRDefault="00E94F3E" w:rsidP="00BB45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" w:type="pct"/>
          </w:tcPr>
          <w:p w14:paraId="0B20B0CF" w14:textId="77777777" w:rsidR="00E94F3E" w:rsidRPr="007D76FD" w:rsidRDefault="00E94F3E" w:rsidP="00BB45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" w:type="pct"/>
          </w:tcPr>
          <w:p w14:paraId="588E82A5" w14:textId="77777777" w:rsidR="00E94F3E" w:rsidRPr="007D76FD" w:rsidRDefault="00E94F3E" w:rsidP="00BB45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8" w:type="pct"/>
          </w:tcPr>
          <w:p w14:paraId="6D672CD6" w14:textId="77777777" w:rsidR="00E94F3E" w:rsidRPr="007D76FD" w:rsidRDefault="00E94F3E" w:rsidP="00BB454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03" w:type="pct"/>
            <w:gridSpan w:val="3"/>
          </w:tcPr>
          <w:p w14:paraId="65C64949" w14:textId="77777777" w:rsidR="00E94F3E" w:rsidRPr="007D76FD" w:rsidRDefault="00E94F3E" w:rsidP="00BB454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76FD" w:rsidRPr="007D76FD" w14:paraId="308397F2" w14:textId="77777777" w:rsidTr="002E088A">
        <w:tc>
          <w:tcPr>
            <w:tcW w:w="1933" w:type="pct"/>
          </w:tcPr>
          <w:p w14:paraId="57A167E8" w14:textId="77777777" w:rsidR="00E94F3E" w:rsidRPr="007D76FD" w:rsidRDefault="00E94F3E" w:rsidP="00BB454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D76FD">
              <w:rPr>
                <w:rFonts w:ascii="Arial" w:hAnsi="Arial" w:cs="Arial"/>
                <w:b/>
                <w:sz w:val="18"/>
                <w:szCs w:val="18"/>
              </w:rPr>
              <w:t>IZBORNI PREDMETI</w:t>
            </w:r>
          </w:p>
        </w:tc>
        <w:tc>
          <w:tcPr>
            <w:tcW w:w="276" w:type="pct"/>
          </w:tcPr>
          <w:p w14:paraId="493AB0FD" w14:textId="77777777" w:rsidR="00E94F3E" w:rsidRPr="007D76FD" w:rsidRDefault="00E94F3E" w:rsidP="00BB45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" w:type="pct"/>
          </w:tcPr>
          <w:p w14:paraId="41E5A303" w14:textId="77777777" w:rsidR="00E94F3E" w:rsidRPr="007D76FD" w:rsidRDefault="00E94F3E" w:rsidP="00BB45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" w:type="pct"/>
          </w:tcPr>
          <w:p w14:paraId="3369F6AA" w14:textId="77777777" w:rsidR="00E94F3E" w:rsidRPr="007D76FD" w:rsidRDefault="00E94F3E" w:rsidP="00BB45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8" w:type="pct"/>
          </w:tcPr>
          <w:p w14:paraId="0805DECC" w14:textId="77777777" w:rsidR="00E94F3E" w:rsidRPr="007D76FD" w:rsidRDefault="00E94F3E" w:rsidP="00BB45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3" w:type="pct"/>
            <w:gridSpan w:val="3"/>
          </w:tcPr>
          <w:p w14:paraId="4E276952" w14:textId="77777777" w:rsidR="00E94F3E" w:rsidRPr="007D76FD" w:rsidRDefault="00E94F3E" w:rsidP="00BB454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76FD" w:rsidRPr="007D76FD" w14:paraId="08576395" w14:textId="77777777" w:rsidTr="002E088A">
        <w:tc>
          <w:tcPr>
            <w:tcW w:w="1933" w:type="pct"/>
            <w:shd w:val="clear" w:color="auto" w:fill="auto"/>
          </w:tcPr>
          <w:p w14:paraId="7506E8D4" w14:textId="77777777" w:rsidR="002E088A" w:rsidRPr="007D76FD" w:rsidRDefault="002E088A" w:rsidP="00DB36FB">
            <w:pPr>
              <w:rPr>
                <w:rFonts w:ascii="Arial" w:hAnsi="Arial" w:cs="Arial"/>
                <w:sz w:val="18"/>
                <w:szCs w:val="18"/>
              </w:rPr>
            </w:pPr>
            <w:r w:rsidRPr="007D76FD">
              <w:rPr>
                <w:rFonts w:ascii="Arial" w:hAnsi="Arial" w:cs="Arial"/>
                <w:sz w:val="18"/>
                <w:szCs w:val="18"/>
              </w:rPr>
              <w:t xml:space="preserve">Kontrastivna analiza sintaktičkih struktura njemačkog i hrvatskog jezika </w:t>
            </w:r>
          </w:p>
        </w:tc>
        <w:tc>
          <w:tcPr>
            <w:tcW w:w="276" w:type="pct"/>
            <w:shd w:val="clear" w:color="auto" w:fill="auto"/>
          </w:tcPr>
          <w:p w14:paraId="251F0820" w14:textId="77777777" w:rsidR="002E088A" w:rsidRPr="007D76FD" w:rsidRDefault="002E088A" w:rsidP="00DB36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76F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76" w:type="pct"/>
            <w:shd w:val="clear" w:color="auto" w:fill="auto"/>
          </w:tcPr>
          <w:p w14:paraId="328777E3" w14:textId="77777777" w:rsidR="002E088A" w:rsidRPr="007D76FD" w:rsidRDefault="002E088A" w:rsidP="00DB36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76F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64" w:type="pct"/>
            <w:shd w:val="clear" w:color="auto" w:fill="auto"/>
          </w:tcPr>
          <w:p w14:paraId="120F0527" w14:textId="77777777" w:rsidR="002E088A" w:rsidRPr="007D76FD" w:rsidRDefault="002E088A" w:rsidP="00DB36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76F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48" w:type="pct"/>
            <w:shd w:val="clear" w:color="auto" w:fill="auto"/>
          </w:tcPr>
          <w:p w14:paraId="654559CB" w14:textId="77777777" w:rsidR="002E088A" w:rsidRPr="007D76FD" w:rsidRDefault="002E088A" w:rsidP="00DB36F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D76FD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903" w:type="pct"/>
            <w:gridSpan w:val="3"/>
            <w:shd w:val="clear" w:color="auto" w:fill="auto"/>
          </w:tcPr>
          <w:p w14:paraId="3092BC87" w14:textId="77777777" w:rsidR="002E088A" w:rsidRPr="007D76FD" w:rsidRDefault="002E088A" w:rsidP="00DB36F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D76FD">
              <w:rPr>
                <w:rFonts w:ascii="Arial" w:hAnsi="Arial" w:cs="Arial"/>
                <w:sz w:val="18"/>
                <w:szCs w:val="18"/>
              </w:rPr>
              <w:t xml:space="preserve">prof. dr. </w:t>
            </w:r>
            <w:proofErr w:type="spellStart"/>
            <w:r w:rsidRPr="007D76FD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7D76FD">
              <w:rPr>
                <w:rFonts w:ascii="Arial" w:hAnsi="Arial" w:cs="Arial"/>
                <w:sz w:val="18"/>
                <w:szCs w:val="18"/>
              </w:rPr>
              <w:t xml:space="preserve">. Vladimir </w:t>
            </w:r>
            <w:proofErr w:type="spellStart"/>
            <w:r w:rsidRPr="007D76FD">
              <w:rPr>
                <w:rFonts w:ascii="Arial" w:hAnsi="Arial" w:cs="Arial"/>
                <w:sz w:val="18"/>
                <w:szCs w:val="18"/>
              </w:rPr>
              <w:t>Karabalić</w:t>
            </w:r>
            <w:proofErr w:type="spellEnd"/>
          </w:p>
        </w:tc>
      </w:tr>
      <w:tr w:rsidR="007D76FD" w:rsidRPr="007D76FD" w14:paraId="35E0C3FC" w14:textId="77777777" w:rsidTr="002E088A">
        <w:tc>
          <w:tcPr>
            <w:tcW w:w="1933" w:type="pct"/>
          </w:tcPr>
          <w:p w14:paraId="78FD24BB" w14:textId="77777777" w:rsidR="00DE0CA3" w:rsidRPr="007D76FD" w:rsidRDefault="00DE0CA3" w:rsidP="00DE0CA3">
            <w:pPr>
              <w:rPr>
                <w:rFonts w:ascii="Arial" w:hAnsi="Arial" w:cs="Arial"/>
                <w:sz w:val="18"/>
                <w:szCs w:val="18"/>
              </w:rPr>
            </w:pPr>
            <w:r w:rsidRPr="007D76FD">
              <w:rPr>
                <w:rFonts w:ascii="Arial" w:hAnsi="Arial" w:cs="Arial"/>
                <w:sz w:val="18"/>
                <w:szCs w:val="18"/>
              </w:rPr>
              <w:t>Suvremena njemačka drama</w:t>
            </w:r>
          </w:p>
        </w:tc>
        <w:tc>
          <w:tcPr>
            <w:tcW w:w="276" w:type="pct"/>
          </w:tcPr>
          <w:p w14:paraId="0BBA225D" w14:textId="77777777" w:rsidR="00DE0CA3" w:rsidRPr="007D76FD" w:rsidRDefault="00DE0CA3" w:rsidP="00DE0C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76FD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5CF0FD25" w14:textId="77777777" w:rsidR="00DE0CA3" w:rsidRPr="007D76FD" w:rsidRDefault="00DE0CA3" w:rsidP="00DE0C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76F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76" w:type="pct"/>
          </w:tcPr>
          <w:p w14:paraId="43D987B0" w14:textId="77777777" w:rsidR="00DE0CA3" w:rsidRPr="007D76FD" w:rsidRDefault="00DE0CA3" w:rsidP="00DE0C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76FD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7F4A7747" w14:textId="77777777" w:rsidR="00DE0CA3" w:rsidRPr="007D76FD" w:rsidRDefault="00DE0CA3" w:rsidP="00DE0C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76F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64" w:type="pct"/>
          </w:tcPr>
          <w:p w14:paraId="1C7334A8" w14:textId="77777777" w:rsidR="00DE0CA3" w:rsidRPr="007D76FD" w:rsidRDefault="00DE0CA3" w:rsidP="00DE0C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76FD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158F5E56" w14:textId="77777777" w:rsidR="00DE0CA3" w:rsidRPr="007D76FD" w:rsidRDefault="00DE0CA3" w:rsidP="00DE0C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76F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48" w:type="pct"/>
          </w:tcPr>
          <w:p w14:paraId="0B5E2740" w14:textId="77777777" w:rsidR="00DE0CA3" w:rsidRPr="007D76FD" w:rsidRDefault="00DE0CA3" w:rsidP="00DE0CA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D76FD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903" w:type="pct"/>
            <w:gridSpan w:val="3"/>
          </w:tcPr>
          <w:p w14:paraId="5A5F3700" w14:textId="77777777" w:rsidR="00DE0CA3" w:rsidRPr="007D76FD" w:rsidRDefault="00DE0CA3" w:rsidP="00DE0CA3">
            <w:pPr>
              <w:rPr>
                <w:rFonts w:ascii="Arial" w:hAnsi="Arial" w:cs="Arial"/>
                <w:sz w:val="18"/>
                <w:szCs w:val="18"/>
              </w:rPr>
            </w:pPr>
            <w:r w:rsidRPr="007D76FD">
              <w:rPr>
                <w:rFonts w:ascii="Arial" w:hAnsi="Arial" w:cs="Arial"/>
                <w:sz w:val="18"/>
                <w:szCs w:val="18"/>
              </w:rPr>
              <w:t xml:space="preserve">prof. dr. </w:t>
            </w:r>
            <w:proofErr w:type="spellStart"/>
            <w:r w:rsidRPr="007D76FD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7D76FD">
              <w:rPr>
                <w:rFonts w:ascii="Arial" w:hAnsi="Arial" w:cs="Arial"/>
                <w:sz w:val="18"/>
                <w:szCs w:val="18"/>
              </w:rPr>
              <w:t xml:space="preserve">. Željko </w:t>
            </w:r>
            <w:proofErr w:type="spellStart"/>
            <w:r w:rsidRPr="007D76FD">
              <w:rPr>
                <w:rFonts w:ascii="Arial" w:hAnsi="Arial" w:cs="Arial"/>
                <w:sz w:val="18"/>
                <w:szCs w:val="18"/>
              </w:rPr>
              <w:t>Uvanović</w:t>
            </w:r>
            <w:proofErr w:type="spellEnd"/>
            <w:r w:rsidRPr="007D76FD">
              <w:rPr>
                <w:rFonts w:ascii="Arial" w:hAnsi="Arial" w:cs="Arial"/>
                <w:sz w:val="18"/>
                <w:szCs w:val="18"/>
              </w:rPr>
              <w:t>, nositelj</w:t>
            </w:r>
          </w:p>
          <w:p w14:paraId="47D22BB0" w14:textId="77777777" w:rsidR="00DE0CA3" w:rsidRPr="007D76FD" w:rsidRDefault="00DE0CA3" w:rsidP="00DE0CA3">
            <w:pPr>
              <w:rPr>
                <w:rFonts w:ascii="Arial" w:hAnsi="Arial" w:cs="Arial"/>
                <w:sz w:val="18"/>
                <w:szCs w:val="18"/>
              </w:rPr>
            </w:pPr>
            <w:r w:rsidRPr="007D76FD">
              <w:rPr>
                <w:rFonts w:ascii="Arial" w:hAnsi="Arial" w:cs="Arial"/>
                <w:sz w:val="18"/>
                <w:szCs w:val="18"/>
              </w:rPr>
              <w:t xml:space="preserve">dr. </w:t>
            </w:r>
            <w:proofErr w:type="spellStart"/>
            <w:r w:rsidRPr="007D76FD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7D76FD">
              <w:rPr>
                <w:rFonts w:ascii="Arial" w:hAnsi="Arial" w:cs="Arial"/>
                <w:sz w:val="18"/>
                <w:szCs w:val="18"/>
              </w:rPr>
              <w:t xml:space="preserve">. Sonja Novak, </w:t>
            </w:r>
            <w:proofErr w:type="spellStart"/>
            <w:r w:rsidRPr="007D76FD">
              <w:rPr>
                <w:rFonts w:ascii="Arial" w:hAnsi="Arial" w:cs="Arial"/>
                <w:sz w:val="18"/>
                <w:szCs w:val="18"/>
              </w:rPr>
              <w:t>poslijedoktorandica</w:t>
            </w:r>
            <w:proofErr w:type="spellEnd"/>
          </w:p>
        </w:tc>
      </w:tr>
      <w:tr w:rsidR="007D76FD" w:rsidRPr="007D76FD" w14:paraId="106E884F" w14:textId="77777777" w:rsidTr="002E088A">
        <w:tc>
          <w:tcPr>
            <w:tcW w:w="1933" w:type="pct"/>
          </w:tcPr>
          <w:p w14:paraId="5B9CEF51" w14:textId="77777777" w:rsidR="00DE0CA3" w:rsidRPr="007D76FD" w:rsidRDefault="00DE0CA3" w:rsidP="00DE0CA3">
            <w:pPr>
              <w:rPr>
                <w:rFonts w:ascii="Arial" w:hAnsi="Arial" w:cs="Arial"/>
                <w:sz w:val="18"/>
                <w:szCs w:val="18"/>
              </w:rPr>
            </w:pPr>
            <w:r w:rsidRPr="007D76FD">
              <w:rPr>
                <w:rFonts w:ascii="Arial" w:hAnsi="Arial" w:cs="Arial"/>
                <w:sz w:val="18"/>
                <w:szCs w:val="18"/>
              </w:rPr>
              <w:t>Thomas Mann</w:t>
            </w:r>
          </w:p>
        </w:tc>
        <w:tc>
          <w:tcPr>
            <w:tcW w:w="276" w:type="pct"/>
          </w:tcPr>
          <w:p w14:paraId="37F61C4E" w14:textId="77777777" w:rsidR="00DE0CA3" w:rsidRPr="007D76FD" w:rsidRDefault="00DE0CA3" w:rsidP="00DE0C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76F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76" w:type="pct"/>
          </w:tcPr>
          <w:p w14:paraId="4C84B483" w14:textId="77777777" w:rsidR="00DE0CA3" w:rsidRPr="007D76FD" w:rsidRDefault="00DE0CA3" w:rsidP="00DE0C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76F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64" w:type="pct"/>
          </w:tcPr>
          <w:p w14:paraId="5F252DAB" w14:textId="77777777" w:rsidR="00DE0CA3" w:rsidRPr="007D76FD" w:rsidRDefault="00DE0CA3" w:rsidP="00DE0C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76F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48" w:type="pct"/>
          </w:tcPr>
          <w:p w14:paraId="5447631B" w14:textId="77777777" w:rsidR="00DE0CA3" w:rsidRPr="007D76FD" w:rsidRDefault="00DE0CA3" w:rsidP="00DE0CA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D76FD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903" w:type="pct"/>
            <w:gridSpan w:val="3"/>
          </w:tcPr>
          <w:p w14:paraId="28ACD8B8" w14:textId="77777777" w:rsidR="00DE0CA3" w:rsidRPr="007D76FD" w:rsidRDefault="00DE0CA3" w:rsidP="00DE0CA3">
            <w:pPr>
              <w:rPr>
                <w:rFonts w:ascii="Arial" w:hAnsi="Arial" w:cs="Arial"/>
                <w:sz w:val="18"/>
                <w:szCs w:val="18"/>
              </w:rPr>
            </w:pPr>
            <w:r w:rsidRPr="007D76FD">
              <w:rPr>
                <w:rFonts w:ascii="Arial" w:hAnsi="Arial" w:cs="Arial"/>
                <w:sz w:val="18"/>
                <w:szCs w:val="18"/>
              </w:rPr>
              <w:t xml:space="preserve">doc. dr. </w:t>
            </w:r>
            <w:proofErr w:type="spellStart"/>
            <w:r w:rsidRPr="007D76FD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7D76FD">
              <w:rPr>
                <w:rFonts w:ascii="Arial" w:hAnsi="Arial" w:cs="Arial"/>
                <w:sz w:val="18"/>
                <w:szCs w:val="18"/>
              </w:rPr>
              <w:t xml:space="preserve">. Tihomir </w:t>
            </w:r>
            <w:proofErr w:type="spellStart"/>
            <w:r w:rsidRPr="007D76FD">
              <w:rPr>
                <w:rFonts w:ascii="Arial" w:hAnsi="Arial" w:cs="Arial"/>
                <w:sz w:val="18"/>
                <w:szCs w:val="18"/>
              </w:rPr>
              <w:t>Engler</w:t>
            </w:r>
            <w:proofErr w:type="spellEnd"/>
          </w:p>
        </w:tc>
      </w:tr>
      <w:tr w:rsidR="007D76FD" w:rsidRPr="007D76FD" w14:paraId="127A1FF8" w14:textId="77777777" w:rsidTr="002E088A">
        <w:tc>
          <w:tcPr>
            <w:tcW w:w="1933" w:type="pct"/>
          </w:tcPr>
          <w:p w14:paraId="4159399D" w14:textId="77777777" w:rsidR="00DE0CA3" w:rsidRPr="007D76FD" w:rsidRDefault="00DE0CA3" w:rsidP="00DE0CA3">
            <w:pPr>
              <w:rPr>
                <w:rFonts w:ascii="Arial" w:hAnsi="Arial" w:cs="Arial"/>
                <w:sz w:val="18"/>
                <w:szCs w:val="18"/>
              </w:rPr>
            </w:pPr>
            <w:r w:rsidRPr="007D76FD">
              <w:rPr>
                <w:rFonts w:ascii="Arial" w:hAnsi="Arial" w:cs="Arial"/>
                <w:sz w:val="18"/>
                <w:szCs w:val="18"/>
              </w:rPr>
              <w:t xml:space="preserve">Kontrastivna analiza </w:t>
            </w:r>
            <w:proofErr w:type="spellStart"/>
            <w:r w:rsidRPr="007D76FD">
              <w:rPr>
                <w:rFonts w:ascii="Arial" w:hAnsi="Arial" w:cs="Arial"/>
                <w:sz w:val="18"/>
                <w:szCs w:val="18"/>
              </w:rPr>
              <w:t>frazeologizama</w:t>
            </w:r>
            <w:proofErr w:type="spellEnd"/>
            <w:r w:rsidRPr="007D76FD">
              <w:rPr>
                <w:rFonts w:ascii="Arial" w:hAnsi="Arial" w:cs="Arial"/>
                <w:sz w:val="18"/>
                <w:szCs w:val="18"/>
              </w:rPr>
              <w:t xml:space="preserve"> njemačkoga i hrvatskoga jezika</w:t>
            </w:r>
          </w:p>
        </w:tc>
        <w:tc>
          <w:tcPr>
            <w:tcW w:w="276" w:type="pct"/>
          </w:tcPr>
          <w:p w14:paraId="4BF0088D" w14:textId="77777777" w:rsidR="00DE0CA3" w:rsidRPr="007D76FD" w:rsidRDefault="00DE0CA3" w:rsidP="00DE0C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76FD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2B3B3BC3" w14:textId="5284DB91" w:rsidR="002360E8" w:rsidRPr="007D76FD" w:rsidRDefault="002360E8" w:rsidP="00DE0C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76F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6" w:type="pct"/>
          </w:tcPr>
          <w:p w14:paraId="4DE83B6B" w14:textId="77777777" w:rsidR="002360E8" w:rsidRPr="007D76FD" w:rsidRDefault="002360E8" w:rsidP="00DE0C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76FD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5BB806C0" w14:textId="77777777" w:rsidR="00DE0CA3" w:rsidRPr="007D76FD" w:rsidRDefault="00DE0CA3" w:rsidP="00DE0C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76F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64" w:type="pct"/>
          </w:tcPr>
          <w:p w14:paraId="608AD6A2" w14:textId="77777777" w:rsidR="002360E8" w:rsidRPr="007D76FD" w:rsidRDefault="002360E8" w:rsidP="00DE0C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76FD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24DF929A" w14:textId="77777777" w:rsidR="00DE0CA3" w:rsidRPr="007D76FD" w:rsidRDefault="00DE0CA3" w:rsidP="00DE0C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76F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48" w:type="pct"/>
          </w:tcPr>
          <w:p w14:paraId="1912D360" w14:textId="77777777" w:rsidR="00DE0CA3" w:rsidRPr="007D76FD" w:rsidRDefault="00DE0CA3" w:rsidP="00DE0CA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D76FD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903" w:type="pct"/>
            <w:gridSpan w:val="3"/>
          </w:tcPr>
          <w:p w14:paraId="1E73F81C" w14:textId="77777777" w:rsidR="00DE0CA3" w:rsidRPr="007D76FD" w:rsidRDefault="002360E8" w:rsidP="00DE0CA3">
            <w:pPr>
              <w:rPr>
                <w:rFonts w:ascii="Arial" w:hAnsi="Arial" w:cs="Arial"/>
                <w:sz w:val="18"/>
                <w:szCs w:val="18"/>
              </w:rPr>
            </w:pPr>
            <w:r w:rsidRPr="007D76FD">
              <w:rPr>
                <w:rFonts w:ascii="Arial" w:hAnsi="Arial" w:cs="Arial"/>
                <w:sz w:val="18"/>
                <w:szCs w:val="18"/>
              </w:rPr>
              <w:t xml:space="preserve">doc. dr. </w:t>
            </w:r>
            <w:proofErr w:type="spellStart"/>
            <w:r w:rsidRPr="007D76FD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7D76FD">
              <w:rPr>
                <w:rFonts w:ascii="Arial" w:hAnsi="Arial" w:cs="Arial"/>
                <w:sz w:val="18"/>
                <w:szCs w:val="18"/>
              </w:rPr>
              <w:t>. Melita Aleksa Varga</w:t>
            </w:r>
          </w:p>
          <w:p w14:paraId="11AF5AF5" w14:textId="65411E01" w:rsidR="002360E8" w:rsidRPr="007D76FD" w:rsidRDefault="002360E8" w:rsidP="00DE0CA3">
            <w:pPr>
              <w:rPr>
                <w:rFonts w:ascii="Arial" w:hAnsi="Arial" w:cs="Arial"/>
                <w:sz w:val="18"/>
                <w:szCs w:val="18"/>
              </w:rPr>
            </w:pPr>
            <w:r w:rsidRPr="007D76FD">
              <w:rPr>
                <w:rFonts w:ascii="Arial" w:hAnsi="Arial" w:cs="Arial"/>
                <w:sz w:val="18"/>
                <w:szCs w:val="18"/>
              </w:rPr>
              <w:t>…, asistent B</w:t>
            </w:r>
          </w:p>
        </w:tc>
      </w:tr>
      <w:tr w:rsidR="007D76FD" w:rsidRPr="007D76FD" w14:paraId="247096B6" w14:textId="77777777" w:rsidTr="002E088A">
        <w:tc>
          <w:tcPr>
            <w:tcW w:w="1933" w:type="pct"/>
          </w:tcPr>
          <w:p w14:paraId="50B2DED8" w14:textId="4958FDDC" w:rsidR="00DE0CA3" w:rsidRPr="007D76FD" w:rsidRDefault="00DE0CA3" w:rsidP="00DE0CA3">
            <w:pPr>
              <w:rPr>
                <w:rFonts w:ascii="Arial" w:hAnsi="Arial" w:cs="Arial"/>
                <w:sz w:val="18"/>
                <w:szCs w:val="18"/>
              </w:rPr>
            </w:pPr>
            <w:r w:rsidRPr="007D76FD">
              <w:rPr>
                <w:rFonts w:ascii="Arial" w:hAnsi="Arial" w:cs="Arial"/>
                <w:sz w:val="18"/>
                <w:szCs w:val="18"/>
              </w:rPr>
              <w:t>Njemačka i austrijska povijest 1848.-1945.</w:t>
            </w:r>
          </w:p>
        </w:tc>
        <w:tc>
          <w:tcPr>
            <w:tcW w:w="276" w:type="pct"/>
          </w:tcPr>
          <w:p w14:paraId="6C0CC3BC" w14:textId="77777777" w:rsidR="00DE0CA3" w:rsidRPr="007D76FD" w:rsidRDefault="00DE0CA3" w:rsidP="00DE0C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76F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6" w:type="pct"/>
          </w:tcPr>
          <w:p w14:paraId="0B668EEF" w14:textId="77777777" w:rsidR="00DE0CA3" w:rsidRPr="007D76FD" w:rsidRDefault="00DE0CA3" w:rsidP="00DE0C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76F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64" w:type="pct"/>
          </w:tcPr>
          <w:p w14:paraId="208C28AC" w14:textId="77777777" w:rsidR="00DE0CA3" w:rsidRPr="007D76FD" w:rsidRDefault="00DE0CA3" w:rsidP="00DE0C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76F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48" w:type="pct"/>
          </w:tcPr>
          <w:p w14:paraId="2E2FB3A9" w14:textId="77777777" w:rsidR="00DE0CA3" w:rsidRPr="007D76FD" w:rsidRDefault="00DE0CA3" w:rsidP="00DE0CA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D76FD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903" w:type="pct"/>
            <w:gridSpan w:val="3"/>
          </w:tcPr>
          <w:p w14:paraId="14B4FAF5" w14:textId="77777777" w:rsidR="00DE0CA3" w:rsidRPr="007D76FD" w:rsidRDefault="00EF4324" w:rsidP="00DE0CA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D76FD">
              <w:rPr>
                <w:rFonts w:ascii="Arial" w:hAnsi="Arial" w:cs="Arial"/>
                <w:sz w:val="18"/>
                <w:szCs w:val="18"/>
              </w:rPr>
              <w:t>Theresia</w:t>
            </w:r>
            <w:proofErr w:type="spellEnd"/>
            <w:r w:rsidRPr="007D76F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D76FD">
              <w:rPr>
                <w:rFonts w:ascii="Arial" w:hAnsi="Arial" w:cs="Arial"/>
                <w:sz w:val="18"/>
                <w:szCs w:val="18"/>
              </w:rPr>
              <w:t>Töglhofer</w:t>
            </w:r>
            <w:proofErr w:type="spellEnd"/>
            <w:r w:rsidRPr="007D76FD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7D76FD">
              <w:rPr>
                <w:rFonts w:ascii="Arial" w:hAnsi="Arial" w:cs="Arial"/>
                <w:sz w:val="18"/>
                <w:szCs w:val="18"/>
              </w:rPr>
              <w:t>OeAD</w:t>
            </w:r>
            <w:proofErr w:type="spellEnd"/>
            <w:r w:rsidRPr="007D76FD">
              <w:rPr>
                <w:rFonts w:ascii="Arial" w:hAnsi="Arial" w:cs="Arial"/>
                <w:sz w:val="18"/>
                <w:szCs w:val="18"/>
              </w:rPr>
              <w:t>-lektorica</w:t>
            </w:r>
          </w:p>
        </w:tc>
      </w:tr>
      <w:tr w:rsidR="007D76FD" w:rsidRPr="007D76FD" w14:paraId="6E1CB58E" w14:textId="77777777" w:rsidTr="002E088A">
        <w:tc>
          <w:tcPr>
            <w:tcW w:w="1933" w:type="pct"/>
          </w:tcPr>
          <w:p w14:paraId="495314A1" w14:textId="77777777" w:rsidR="00DE0CA3" w:rsidRPr="007D76FD" w:rsidRDefault="00DE0CA3" w:rsidP="00CB368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D76FD">
              <w:rPr>
                <w:rFonts w:ascii="Arial" w:hAnsi="Arial" w:cs="Arial"/>
                <w:b/>
                <w:sz w:val="18"/>
                <w:szCs w:val="18"/>
              </w:rPr>
              <w:t>Završni rad</w:t>
            </w:r>
          </w:p>
        </w:tc>
        <w:tc>
          <w:tcPr>
            <w:tcW w:w="276" w:type="pct"/>
          </w:tcPr>
          <w:p w14:paraId="1AF4399C" w14:textId="77777777" w:rsidR="00DE0CA3" w:rsidRPr="007D76FD" w:rsidRDefault="00DE0CA3" w:rsidP="00CB3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6" w:type="pct"/>
          </w:tcPr>
          <w:p w14:paraId="4C4340A8" w14:textId="77777777" w:rsidR="00DE0CA3" w:rsidRPr="007D76FD" w:rsidRDefault="00DE0CA3" w:rsidP="00CB3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4" w:type="pct"/>
          </w:tcPr>
          <w:p w14:paraId="6EDB79FC" w14:textId="77777777" w:rsidR="00DE0CA3" w:rsidRPr="007D76FD" w:rsidRDefault="00DE0CA3" w:rsidP="00CB3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8" w:type="pct"/>
          </w:tcPr>
          <w:p w14:paraId="7A137752" w14:textId="77777777" w:rsidR="00DE0CA3" w:rsidRPr="007D76FD" w:rsidRDefault="00DE0CA3" w:rsidP="00CB3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D76FD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903" w:type="pct"/>
            <w:gridSpan w:val="3"/>
          </w:tcPr>
          <w:p w14:paraId="22FB6E5B" w14:textId="77777777" w:rsidR="00DE0CA3" w:rsidRPr="007D76FD" w:rsidRDefault="00DE0CA3" w:rsidP="00CB368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2C68EF7A" w14:textId="77777777" w:rsidR="00025F7D" w:rsidRPr="00F20185" w:rsidRDefault="00025F7D" w:rsidP="00025F7D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16314D04" w14:textId="77777777" w:rsidR="005F054A" w:rsidRDefault="00025F7D" w:rsidP="00025F7D">
      <w:r w:rsidRPr="0055094B">
        <w:rPr>
          <w:rFonts w:ascii="Arial" w:hAnsi="Arial" w:cs="Arial"/>
          <w:b/>
          <w:sz w:val="18"/>
          <w:szCs w:val="18"/>
        </w:rPr>
        <w:t>Napomena</w:t>
      </w:r>
      <w:r w:rsidRPr="0055094B">
        <w:rPr>
          <w:rFonts w:ascii="Arial" w:hAnsi="Arial" w:cs="Arial"/>
          <w:sz w:val="18"/>
          <w:szCs w:val="18"/>
        </w:rPr>
        <w:t xml:space="preserve">: Student u semestru mora ostvariti </w:t>
      </w:r>
      <w:r w:rsidR="00EF4324">
        <w:rPr>
          <w:rFonts w:ascii="Arial" w:hAnsi="Arial" w:cs="Arial"/>
          <w:sz w:val="18"/>
          <w:szCs w:val="18"/>
        </w:rPr>
        <w:t>15</w:t>
      </w:r>
      <w:r w:rsidRPr="0055094B">
        <w:rPr>
          <w:rFonts w:ascii="Arial" w:hAnsi="Arial" w:cs="Arial"/>
          <w:sz w:val="18"/>
          <w:szCs w:val="18"/>
        </w:rPr>
        <w:t xml:space="preserve"> ECTS bodova kroz obveznu i izbornu nastavu iz sadržaja obuhvaćeni</w:t>
      </w:r>
      <w:r w:rsidR="00F06093">
        <w:rPr>
          <w:rFonts w:ascii="Arial" w:hAnsi="Arial" w:cs="Arial"/>
          <w:sz w:val="18"/>
          <w:szCs w:val="18"/>
        </w:rPr>
        <w:t>h</w:t>
      </w:r>
      <w:r w:rsidRPr="0055094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tudijskim programom kao i iz sadržaja predmeta iz ponude Odsjeka za njemački jezik i književnost.</w:t>
      </w:r>
    </w:p>
    <w:sectPr w:rsidR="005F054A" w:rsidSect="009A52BF">
      <w:pgSz w:w="11906" w:h="16838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C324A6" w14:textId="77777777" w:rsidR="00D618A8" w:rsidRDefault="00D618A8" w:rsidP="001B03AB">
      <w:r>
        <w:separator/>
      </w:r>
    </w:p>
  </w:endnote>
  <w:endnote w:type="continuationSeparator" w:id="0">
    <w:p w14:paraId="43D542A2" w14:textId="77777777" w:rsidR="00D618A8" w:rsidRDefault="00D618A8" w:rsidP="001B0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RGaramondLigh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FF34DC" w14:textId="77777777" w:rsidR="00D618A8" w:rsidRDefault="00D618A8" w:rsidP="001B03AB">
      <w:r>
        <w:separator/>
      </w:r>
    </w:p>
  </w:footnote>
  <w:footnote w:type="continuationSeparator" w:id="0">
    <w:p w14:paraId="05689BC1" w14:textId="77777777" w:rsidR="00D618A8" w:rsidRDefault="00D618A8" w:rsidP="001B03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2C0"/>
    <w:rsid w:val="0000715D"/>
    <w:rsid w:val="0001496E"/>
    <w:rsid w:val="00017429"/>
    <w:rsid w:val="00025F7D"/>
    <w:rsid w:val="000450F7"/>
    <w:rsid w:val="0005777A"/>
    <w:rsid w:val="00097E80"/>
    <w:rsid w:val="000A15A9"/>
    <w:rsid w:val="000A39C6"/>
    <w:rsid w:val="000B63AF"/>
    <w:rsid w:val="000C0BD5"/>
    <w:rsid w:val="000E70F4"/>
    <w:rsid w:val="0011361D"/>
    <w:rsid w:val="00123214"/>
    <w:rsid w:val="00197918"/>
    <w:rsid w:val="001B03AB"/>
    <w:rsid w:val="001B4C65"/>
    <w:rsid w:val="001B72A7"/>
    <w:rsid w:val="001C1111"/>
    <w:rsid w:val="001C28AB"/>
    <w:rsid w:val="001F5C93"/>
    <w:rsid w:val="00210CB9"/>
    <w:rsid w:val="00214292"/>
    <w:rsid w:val="002360E8"/>
    <w:rsid w:val="0023735B"/>
    <w:rsid w:val="00264600"/>
    <w:rsid w:val="002E088A"/>
    <w:rsid w:val="002F1836"/>
    <w:rsid w:val="003263B3"/>
    <w:rsid w:val="0035129B"/>
    <w:rsid w:val="00372F3C"/>
    <w:rsid w:val="003C1D3B"/>
    <w:rsid w:val="003E399C"/>
    <w:rsid w:val="003E6177"/>
    <w:rsid w:val="003F42F3"/>
    <w:rsid w:val="0041053D"/>
    <w:rsid w:val="004456C1"/>
    <w:rsid w:val="00446970"/>
    <w:rsid w:val="004545A5"/>
    <w:rsid w:val="00455A72"/>
    <w:rsid w:val="00470A00"/>
    <w:rsid w:val="00482C78"/>
    <w:rsid w:val="004C0AB9"/>
    <w:rsid w:val="004C11FA"/>
    <w:rsid w:val="004C3059"/>
    <w:rsid w:val="004C3255"/>
    <w:rsid w:val="004E3A78"/>
    <w:rsid w:val="00523EEC"/>
    <w:rsid w:val="00531801"/>
    <w:rsid w:val="00543511"/>
    <w:rsid w:val="00581734"/>
    <w:rsid w:val="005D2E82"/>
    <w:rsid w:val="005D553D"/>
    <w:rsid w:val="005D7D4B"/>
    <w:rsid w:val="005E13EC"/>
    <w:rsid w:val="005F054A"/>
    <w:rsid w:val="005F0F8C"/>
    <w:rsid w:val="00614ADB"/>
    <w:rsid w:val="00623020"/>
    <w:rsid w:val="006B22DA"/>
    <w:rsid w:val="006C012C"/>
    <w:rsid w:val="006D2C1A"/>
    <w:rsid w:val="007177D3"/>
    <w:rsid w:val="0074764A"/>
    <w:rsid w:val="00770E57"/>
    <w:rsid w:val="00786CD6"/>
    <w:rsid w:val="00792BE1"/>
    <w:rsid w:val="00796C30"/>
    <w:rsid w:val="007B6ECB"/>
    <w:rsid w:val="007D76FD"/>
    <w:rsid w:val="007E3288"/>
    <w:rsid w:val="007E5463"/>
    <w:rsid w:val="00821F67"/>
    <w:rsid w:val="0082756B"/>
    <w:rsid w:val="00851BDB"/>
    <w:rsid w:val="008552E9"/>
    <w:rsid w:val="00872E48"/>
    <w:rsid w:val="00885DB5"/>
    <w:rsid w:val="008A3438"/>
    <w:rsid w:val="008D0967"/>
    <w:rsid w:val="008E4E70"/>
    <w:rsid w:val="008F657B"/>
    <w:rsid w:val="00903A74"/>
    <w:rsid w:val="009338B3"/>
    <w:rsid w:val="0094076D"/>
    <w:rsid w:val="00961D1A"/>
    <w:rsid w:val="009707B7"/>
    <w:rsid w:val="00972A22"/>
    <w:rsid w:val="00994E49"/>
    <w:rsid w:val="00995A4B"/>
    <w:rsid w:val="009A52BF"/>
    <w:rsid w:val="009A75C0"/>
    <w:rsid w:val="009B0EB4"/>
    <w:rsid w:val="00A35E95"/>
    <w:rsid w:val="00A42A4B"/>
    <w:rsid w:val="00AB5801"/>
    <w:rsid w:val="00AC1E3B"/>
    <w:rsid w:val="00B21546"/>
    <w:rsid w:val="00B326FB"/>
    <w:rsid w:val="00B43FC3"/>
    <w:rsid w:val="00B52597"/>
    <w:rsid w:val="00B67DAF"/>
    <w:rsid w:val="00B83DB9"/>
    <w:rsid w:val="00B96C07"/>
    <w:rsid w:val="00BB28B2"/>
    <w:rsid w:val="00BB4544"/>
    <w:rsid w:val="00BC2295"/>
    <w:rsid w:val="00BC61FF"/>
    <w:rsid w:val="00C2060A"/>
    <w:rsid w:val="00C535DF"/>
    <w:rsid w:val="00C80042"/>
    <w:rsid w:val="00CB3683"/>
    <w:rsid w:val="00CE6D43"/>
    <w:rsid w:val="00CF78FC"/>
    <w:rsid w:val="00D033C5"/>
    <w:rsid w:val="00D408B6"/>
    <w:rsid w:val="00D618A8"/>
    <w:rsid w:val="00D672C0"/>
    <w:rsid w:val="00D675B1"/>
    <w:rsid w:val="00D80F15"/>
    <w:rsid w:val="00D830F7"/>
    <w:rsid w:val="00D91C36"/>
    <w:rsid w:val="00DB36FB"/>
    <w:rsid w:val="00DE0150"/>
    <w:rsid w:val="00DE0CA3"/>
    <w:rsid w:val="00DF35FB"/>
    <w:rsid w:val="00E00106"/>
    <w:rsid w:val="00E60898"/>
    <w:rsid w:val="00E86869"/>
    <w:rsid w:val="00E94F3E"/>
    <w:rsid w:val="00E97C93"/>
    <w:rsid w:val="00EE28FD"/>
    <w:rsid w:val="00EE3DB9"/>
    <w:rsid w:val="00EF4324"/>
    <w:rsid w:val="00F04563"/>
    <w:rsid w:val="00F06093"/>
    <w:rsid w:val="00F10D7E"/>
    <w:rsid w:val="00F149FD"/>
    <w:rsid w:val="00F21764"/>
    <w:rsid w:val="00F31601"/>
    <w:rsid w:val="00FD300B"/>
    <w:rsid w:val="00FD5B95"/>
    <w:rsid w:val="65F8B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7CFA7"/>
  <w15:docId w15:val="{AD82CF8E-CD51-42C0-9A22-00F5691FF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5F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Heading1">
    <w:name w:val="heading 1"/>
    <w:basedOn w:val="Normal"/>
    <w:next w:val="Normal"/>
    <w:link w:val="Heading1Char"/>
    <w:qFormat/>
    <w:rsid w:val="00025F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GB"/>
    </w:rPr>
  </w:style>
  <w:style w:type="paragraph" w:styleId="Heading3">
    <w:name w:val="heading 3"/>
    <w:basedOn w:val="Normal"/>
    <w:next w:val="Normal"/>
    <w:link w:val="Heading3Char"/>
    <w:qFormat/>
    <w:rsid w:val="00025F7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GB"/>
    </w:rPr>
  </w:style>
  <w:style w:type="paragraph" w:styleId="Heading4">
    <w:name w:val="heading 4"/>
    <w:basedOn w:val="Normal"/>
    <w:next w:val="Normal"/>
    <w:link w:val="Heading4Char"/>
    <w:qFormat/>
    <w:rsid w:val="00025F7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025F7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025F7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025F7D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25F7D"/>
    <w:rPr>
      <w:rFonts w:ascii="Arial" w:eastAsia="Times New Roman" w:hAnsi="Arial" w:cs="Arial"/>
      <w:b/>
      <w:bCs/>
      <w:kern w:val="32"/>
      <w:sz w:val="32"/>
      <w:szCs w:val="32"/>
      <w:lang w:val="en-GB" w:eastAsia="hr-HR"/>
    </w:rPr>
  </w:style>
  <w:style w:type="character" w:customStyle="1" w:styleId="Heading3Char">
    <w:name w:val="Heading 3 Char"/>
    <w:basedOn w:val="DefaultParagraphFont"/>
    <w:link w:val="Heading3"/>
    <w:rsid w:val="00025F7D"/>
    <w:rPr>
      <w:rFonts w:ascii="Arial" w:eastAsia="Times New Roman" w:hAnsi="Arial" w:cs="Arial"/>
      <w:b/>
      <w:bCs/>
      <w:sz w:val="26"/>
      <w:szCs w:val="26"/>
      <w:lang w:val="en-GB" w:eastAsia="hr-HR"/>
    </w:rPr>
  </w:style>
  <w:style w:type="character" w:customStyle="1" w:styleId="Heading4Char">
    <w:name w:val="Heading 4 Char"/>
    <w:basedOn w:val="DefaultParagraphFont"/>
    <w:link w:val="Heading4"/>
    <w:rsid w:val="00025F7D"/>
    <w:rPr>
      <w:rFonts w:ascii="Times New Roman" w:eastAsia="Times New Roman" w:hAnsi="Times New Roman" w:cs="Times New Roman"/>
      <w:b/>
      <w:bCs/>
      <w:sz w:val="28"/>
      <w:szCs w:val="28"/>
      <w:lang w:val="hr-HR" w:eastAsia="hr-HR"/>
    </w:rPr>
  </w:style>
  <w:style w:type="character" w:customStyle="1" w:styleId="Heading5Char">
    <w:name w:val="Heading 5 Char"/>
    <w:basedOn w:val="DefaultParagraphFont"/>
    <w:link w:val="Heading5"/>
    <w:rsid w:val="00025F7D"/>
    <w:rPr>
      <w:rFonts w:ascii="Times New Roman" w:eastAsia="Times New Roman" w:hAnsi="Times New Roman" w:cs="Times New Roman"/>
      <w:b/>
      <w:bCs/>
      <w:i/>
      <w:iCs/>
      <w:sz w:val="26"/>
      <w:szCs w:val="26"/>
      <w:lang w:val="hr-HR" w:eastAsia="hr-HR"/>
    </w:rPr>
  </w:style>
  <w:style w:type="character" w:customStyle="1" w:styleId="Heading6Char">
    <w:name w:val="Heading 6 Char"/>
    <w:basedOn w:val="DefaultParagraphFont"/>
    <w:link w:val="Heading6"/>
    <w:rsid w:val="00025F7D"/>
    <w:rPr>
      <w:rFonts w:ascii="Times New Roman" w:eastAsia="Times New Roman" w:hAnsi="Times New Roman" w:cs="Times New Roman"/>
      <w:b/>
      <w:bCs/>
      <w:lang w:val="hr-HR" w:eastAsia="hr-HR"/>
    </w:rPr>
  </w:style>
  <w:style w:type="character" w:customStyle="1" w:styleId="Heading7Char">
    <w:name w:val="Heading 7 Char"/>
    <w:basedOn w:val="DefaultParagraphFont"/>
    <w:link w:val="Heading7"/>
    <w:rsid w:val="00025F7D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Footer">
    <w:name w:val="footer"/>
    <w:basedOn w:val="Normal"/>
    <w:link w:val="FooterChar"/>
    <w:rsid w:val="00025F7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025F7D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styleId="PageNumber">
    <w:name w:val="page number"/>
    <w:basedOn w:val="DefaultParagraphFont"/>
    <w:rsid w:val="00025F7D"/>
  </w:style>
  <w:style w:type="character" w:styleId="Hyperlink">
    <w:name w:val="Hyperlink"/>
    <w:basedOn w:val="DefaultParagraphFont"/>
    <w:rsid w:val="00025F7D"/>
    <w:rPr>
      <w:color w:val="0000FF"/>
      <w:u w:val="single"/>
    </w:rPr>
  </w:style>
  <w:style w:type="paragraph" w:styleId="PlainText">
    <w:name w:val="Plain Text"/>
    <w:basedOn w:val="Normal"/>
    <w:link w:val="PlainTextChar"/>
    <w:rsid w:val="00025F7D"/>
    <w:rPr>
      <w:rFonts w:ascii="Courier New" w:hAnsi="Courier New" w:cs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025F7D"/>
    <w:rPr>
      <w:rFonts w:ascii="Courier New" w:eastAsia="Times New Roman" w:hAnsi="Courier New" w:cs="Courier New"/>
      <w:sz w:val="20"/>
      <w:szCs w:val="20"/>
      <w:lang w:val="en-US" w:eastAsia="hr-HR"/>
    </w:rPr>
  </w:style>
  <w:style w:type="character" w:styleId="Emphasis">
    <w:name w:val="Emphasis"/>
    <w:basedOn w:val="DefaultParagraphFont"/>
    <w:qFormat/>
    <w:rsid w:val="00025F7D"/>
    <w:rPr>
      <w:i/>
      <w:iCs/>
    </w:rPr>
  </w:style>
  <w:style w:type="paragraph" w:styleId="BodyText">
    <w:name w:val="Body Text"/>
    <w:basedOn w:val="Normal"/>
    <w:link w:val="BodyTextChar"/>
    <w:rsid w:val="00025F7D"/>
    <w:pPr>
      <w:spacing w:after="120"/>
    </w:pPr>
    <w:rPr>
      <w:lang w:val="en-GB"/>
    </w:rPr>
  </w:style>
  <w:style w:type="character" w:customStyle="1" w:styleId="BodyTextChar">
    <w:name w:val="Body Text Char"/>
    <w:basedOn w:val="DefaultParagraphFont"/>
    <w:link w:val="BodyText"/>
    <w:rsid w:val="00025F7D"/>
    <w:rPr>
      <w:rFonts w:ascii="Times New Roman" w:eastAsia="Times New Roman" w:hAnsi="Times New Roman" w:cs="Times New Roman"/>
      <w:sz w:val="24"/>
      <w:szCs w:val="24"/>
      <w:lang w:val="en-GB" w:eastAsia="hr-HR"/>
    </w:rPr>
  </w:style>
  <w:style w:type="paragraph" w:customStyle="1" w:styleId="WORKSCITED">
    <w:name w:val="WORKS CITED"/>
    <w:basedOn w:val="Normal"/>
    <w:rsid w:val="00025F7D"/>
    <w:pPr>
      <w:spacing w:before="60" w:after="60"/>
      <w:ind w:left="709" w:hanging="709"/>
      <w:jc w:val="both"/>
    </w:pPr>
    <w:rPr>
      <w:lang w:val="en-US"/>
    </w:rPr>
  </w:style>
  <w:style w:type="paragraph" w:styleId="Title">
    <w:name w:val="Title"/>
    <w:basedOn w:val="Normal"/>
    <w:link w:val="TitleChar"/>
    <w:qFormat/>
    <w:rsid w:val="00025F7D"/>
    <w:pPr>
      <w:jc w:val="center"/>
    </w:pPr>
    <w:rPr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025F7D"/>
    <w:rPr>
      <w:rFonts w:ascii="Times New Roman" w:eastAsia="Times New Roman" w:hAnsi="Times New Roman" w:cs="Times New Roman"/>
      <w:b/>
      <w:bCs/>
      <w:sz w:val="32"/>
      <w:szCs w:val="32"/>
      <w:lang w:val="hr-HR" w:eastAsia="hr-HR"/>
    </w:rPr>
  </w:style>
  <w:style w:type="paragraph" w:customStyle="1" w:styleId="Literatura">
    <w:name w:val="Literatura"/>
    <w:basedOn w:val="Normal"/>
    <w:rsid w:val="00025F7D"/>
    <w:pPr>
      <w:tabs>
        <w:tab w:val="left" w:pos="709"/>
      </w:tabs>
      <w:spacing w:line="420" w:lineRule="exact"/>
      <w:ind w:left="720" w:hanging="720"/>
      <w:jc w:val="both"/>
    </w:pPr>
    <w:rPr>
      <w:rFonts w:ascii="Courier New" w:hAnsi="Courier New" w:cs="Courier New"/>
      <w:sz w:val="22"/>
      <w:szCs w:val="22"/>
    </w:rPr>
  </w:style>
  <w:style w:type="character" w:styleId="Strong">
    <w:name w:val="Strong"/>
    <w:basedOn w:val="DefaultParagraphFont"/>
    <w:qFormat/>
    <w:rsid w:val="00025F7D"/>
    <w:rPr>
      <w:b/>
      <w:bCs/>
    </w:rPr>
  </w:style>
  <w:style w:type="character" w:customStyle="1" w:styleId="resultssummary">
    <w:name w:val="results_summary"/>
    <w:basedOn w:val="DefaultParagraphFont"/>
    <w:rsid w:val="00025F7D"/>
  </w:style>
  <w:style w:type="paragraph" w:styleId="FootnoteText">
    <w:name w:val="footnote text"/>
    <w:basedOn w:val="Normal"/>
    <w:link w:val="FootnoteTextChar"/>
    <w:semiHidden/>
    <w:rsid w:val="00025F7D"/>
    <w:rPr>
      <w:color w:val="000000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025F7D"/>
    <w:rPr>
      <w:rFonts w:ascii="Times New Roman" w:eastAsia="Times New Roman" w:hAnsi="Times New Roman" w:cs="Times New Roman"/>
      <w:color w:val="000000"/>
      <w:sz w:val="20"/>
      <w:szCs w:val="20"/>
      <w:lang w:val="en-US" w:eastAsia="hr-HR"/>
    </w:rPr>
  </w:style>
  <w:style w:type="paragraph" w:customStyle="1" w:styleId="dalje1">
    <w:name w:val="dalje1"/>
    <w:basedOn w:val="Normal"/>
    <w:rsid w:val="00025F7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jc w:val="both"/>
    </w:pPr>
    <w:rPr>
      <w:rFonts w:ascii="HRGaramondLight" w:hAnsi="HRGaramondLight"/>
      <w:sz w:val="20"/>
      <w:szCs w:val="20"/>
      <w:lang w:val="en-US" w:eastAsia="en-US"/>
    </w:rPr>
  </w:style>
  <w:style w:type="paragraph" w:customStyle="1" w:styleId="Normal0">
    <w:name w:val="Normal~"/>
    <w:basedOn w:val="Normal"/>
    <w:rsid w:val="00025F7D"/>
    <w:pPr>
      <w:widowControl w:val="0"/>
    </w:pPr>
    <w:rPr>
      <w:lang w:val="en-US" w:eastAsia="en-US"/>
    </w:rPr>
  </w:style>
  <w:style w:type="paragraph" w:styleId="NormalWeb">
    <w:name w:val="Normal (Web)"/>
    <w:basedOn w:val="Normal"/>
    <w:rsid w:val="00025F7D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t-12-9-sred">
    <w:name w:val="t-12-9-sred"/>
    <w:basedOn w:val="Normal"/>
    <w:rsid w:val="00025F7D"/>
    <w:pPr>
      <w:spacing w:before="100" w:beforeAutospacing="1" w:after="100" w:afterAutospacing="1"/>
      <w:jc w:val="center"/>
    </w:pPr>
    <w:rPr>
      <w:sz w:val="28"/>
      <w:szCs w:val="28"/>
    </w:rPr>
  </w:style>
  <w:style w:type="paragraph" w:styleId="HTMLPreformatted">
    <w:name w:val="HTML Preformatted"/>
    <w:basedOn w:val="Normal"/>
    <w:link w:val="HTMLPreformattedChar"/>
    <w:rsid w:val="00025F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25F7D"/>
    <w:rPr>
      <w:rFonts w:ascii="Courier New" w:eastAsia="Times New Roman" w:hAnsi="Courier New" w:cs="Courier New"/>
      <w:color w:val="000000"/>
      <w:sz w:val="20"/>
      <w:szCs w:val="20"/>
      <w:lang w:val="hr-HR" w:eastAsia="hr-HR"/>
    </w:rPr>
  </w:style>
  <w:style w:type="table" w:styleId="TableGrid">
    <w:name w:val="Table Grid"/>
    <w:basedOn w:val="TableNormal"/>
    <w:rsid w:val="00025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025F7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025F7D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BlockText">
    <w:name w:val="Block Text"/>
    <w:basedOn w:val="Normal"/>
    <w:rsid w:val="00025F7D"/>
    <w:pPr>
      <w:ind w:left="360" w:right="252" w:hanging="180"/>
      <w:jc w:val="both"/>
    </w:pPr>
  </w:style>
  <w:style w:type="paragraph" w:styleId="BodyTextIndent3">
    <w:name w:val="Body Text Indent 3"/>
    <w:basedOn w:val="Normal"/>
    <w:link w:val="BodyTextIndent3Char"/>
    <w:rsid w:val="00025F7D"/>
    <w:pPr>
      <w:spacing w:after="120"/>
      <w:ind w:left="283"/>
    </w:pPr>
    <w:rPr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025F7D"/>
    <w:rPr>
      <w:rFonts w:ascii="Times New Roman" w:eastAsia="Times New Roman" w:hAnsi="Times New Roman" w:cs="Times New Roman"/>
      <w:sz w:val="16"/>
      <w:szCs w:val="16"/>
      <w:lang w:val="en-GB" w:eastAsia="hr-HR"/>
    </w:rPr>
  </w:style>
  <w:style w:type="paragraph" w:styleId="BodyText3">
    <w:name w:val="Body Text 3"/>
    <w:basedOn w:val="Normal"/>
    <w:link w:val="BodyText3Char"/>
    <w:rsid w:val="00025F7D"/>
    <w:pPr>
      <w:spacing w:after="120"/>
    </w:pPr>
    <w:rPr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025F7D"/>
    <w:rPr>
      <w:rFonts w:ascii="Times New Roman" w:eastAsia="Times New Roman" w:hAnsi="Times New Roman" w:cs="Times New Roman"/>
      <w:sz w:val="16"/>
      <w:szCs w:val="16"/>
      <w:lang w:val="en-GB" w:eastAsia="hr-HR"/>
    </w:rPr>
  </w:style>
  <w:style w:type="paragraph" w:styleId="BodyTextIndent2">
    <w:name w:val="Body Text Indent 2"/>
    <w:basedOn w:val="Normal"/>
    <w:link w:val="BodyTextIndent2Char"/>
    <w:rsid w:val="00025F7D"/>
    <w:pPr>
      <w:spacing w:after="120" w:line="480" w:lineRule="auto"/>
      <w:ind w:left="283"/>
    </w:pPr>
    <w:rPr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025F7D"/>
    <w:rPr>
      <w:rFonts w:ascii="Times New Roman" w:eastAsia="Times New Roman" w:hAnsi="Times New Roman" w:cs="Times New Roman"/>
      <w:sz w:val="24"/>
      <w:szCs w:val="24"/>
      <w:lang w:val="en-GB" w:eastAsia="hr-HR"/>
    </w:rPr>
  </w:style>
  <w:style w:type="paragraph" w:customStyle="1" w:styleId="Odlomakpopisa1">
    <w:name w:val="Odlomak popisa1"/>
    <w:basedOn w:val="Normal"/>
    <w:qFormat/>
    <w:rsid w:val="00025F7D"/>
    <w:pPr>
      <w:spacing w:after="200"/>
      <w:ind w:left="720"/>
      <w:contextualSpacing/>
    </w:pPr>
    <w:rPr>
      <w:rFonts w:eastAsia="Cambria"/>
      <w:lang w:val="en-US" w:eastAsia="en-US"/>
    </w:rPr>
  </w:style>
  <w:style w:type="character" w:customStyle="1" w:styleId="medtext1">
    <w:name w:val="medtext1"/>
    <w:basedOn w:val="DefaultParagraphFont"/>
    <w:rsid w:val="00025F7D"/>
    <w:rPr>
      <w:rFonts w:ascii="Verdana" w:hAnsi="Verdana" w:cs="Verdana"/>
      <w:color w:val="333333"/>
      <w:sz w:val="17"/>
      <w:szCs w:val="17"/>
    </w:rPr>
  </w:style>
  <w:style w:type="character" w:customStyle="1" w:styleId="detailbold1">
    <w:name w:val="detailbold1"/>
    <w:basedOn w:val="DefaultParagraphFont"/>
    <w:rsid w:val="00025F7D"/>
    <w:rPr>
      <w:rFonts w:ascii="Verdana" w:hAnsi="Verdana" w:cs="Verdana"/>
      <w:b/>
      <w:bCs/>
    </w:rPr>
  </w:style>
  <w:style w:type="character" w:customStyle="1" w:styleId="apple-converted-space">
    <w:name w:val="apple-converted-space"/>
    <w:basedOn w:val="DefaultParagraphFont"/>
    <w:rsid w:val="00025F7D"/>
  </w:style>
  <w:style w:type="character" w:customStyle="1" w:styleId="txt-12px-bold-italic">
    <w:name w:val="txt-12px-bold-italic"/>
    <w:basedOn w:val="DefaultParagraphFont"/>
    <w:rsid w:val="00025F7D"/>
  </w:style>
  <w:style w:type="paragraph" w:styleId="NoSpacing">
    <w:name w:val="No Spacing"/>
    <w:qFormat/>
    <w:rsid w:val="00025F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Header">
    <w:name w:val="header"/>
    <w:basedOn w:val="Normal"/>
    <w:link w:val="HeaderChar"/>
    <w:uiPriority w:val="99"/>
    <w:rsid w:val="00025F7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5F7D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ListParagraph">
    <w:name w:val="List Paragraph"/>
    <w:basedOn w:val="Normal"/>
    <w:qFormat/>
    <w:rsid w:val="00025F7D"/>
    <w:pPr>
      <w:ind w:left="720"/>
      <w:contextualSpacing/>
    </w:pPr>
    <w:rPr>
      <w:rFonts w:ascii="Calibri" w:eastAsia="Calibri" w:hAnsi="Calibri"/>
    </w:rPr>
  </w:style>
  <w:style w:type="paragraph" w:customStyle="1" w:styleId="FieldText">
    <w:name w:val="Field Text"/>
    <w:basedOn w:val="Normal"/>
    <w:rsid w:val="00025F7D"/>
    <w:rPr>
      <w:b/>
      <w:sz w:val="19"/>
      <w:szCs w:val="19"/>
      <w:lang w:val="en-US"/>
    </w:rPr>
  </w:style>
  <w:style w:type="paragraph" w:customStyle="1" w:styleId="Odlomakpopisa2">
    <w:name w:val="Odlomak popisa2"/>
    <w:basedOn w:val="Normal"/>
    <w:rsid w:val="00025F7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5F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F7D"/>
    <w:rPr>
      <w:rFonts w:ascii="Segoe UI" w:eastAsia="Times New Roman" w:hAnsi="Segoe UI" w:cs="Segoe UI"/>
      <w:sz w:val="18"/>
      <w:szCs w:val="18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8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40A09-766D-420E-B95D-290F0FD2F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066</Words>
  <Characters>6078</Characters>
  <Application>Microsoft Office Word</Application>
  <DocSecurity>0</DocSecurity>
  <Lines>50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ilozofski fakultet</Company>
  <LinksUpToDate>false</LinksUpToDate>
  <CharactersWithSpaces>7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</dc:creator>
  <cp:keywords/>
  <dc:description/>
  <cp:lastModifiedBy>Korisnik</cp:lastModifiedBy>
  <cp:revision>6</cp:revision>
  <cp:lastPrinted>2015-06-23T05:59:00Z</cp:lastPrinted>
  <dcterms:created xsi:type="dcterms:W3CDTF">2016-07-05T12:22:00Z</dcterms:created>
  <dcterms:modified xsi:type="dcterms:W3CDTF">2016-09-23T06:34:00Z</dcterms:modified>
</cp:coreProperties>
</file>